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8F6" w:rsidRPr="007728F6" w:rsidRDefault="007728F6" w:rsidP="00005B55">
      <w:pPr>
        <w:shd w:val="clear" w:color="auto" w:fill="FFFFFF" w:themeFill="background1"/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2C3F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12CF9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="00AA3B86" w:rsidRPr="00F12CF9">
        <w:rPr>
          <w:rFonts w:ascii="TH SarabunPSK" w:hAnsi="TH SarabunPSK" w:cs="TH SarabunPSK" w:hint="cs"/>
          <w:sz w:val="32"/>
          <w:szCs w:val="32"/>
          <w:cs/>
        </w:rPr>
        <w:t>3-</w:t>
      </w:r>
      <w:r w:rsidRPr="00F12CF9">
        <w:rPr>
          <w:rFonts w:ascii="TH SarabunPSK" w:hAnsi="TH SarabunPSK" w:cs="TH SarabunPSK"/>
          <w:sz w:val="32"/>
          <w:szCs w:val="32"/>
          <w:cs/>
        </w:rPr>
        <w:t>1</w:t>
      </w:r>
      <w:r w:rsidRPr="007728F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7728F6">
        <w:rPr>
          <w:rFonts w:ascii="TH SarabunPSK" w:hAnsi="TH SarabunPSK" w:cs="TH SarabunPSK"/>
          <w:sz w:val="32"/>
          <w:szCs w:val="32"/>
          <w:cs/>
        </w:rPr>
        <w:t xml:space="preserve">สามารถอธิบายไดอะแกรมของระบบได้ดังนี้ การจัดเก็บ </w:t>
      </w:r>
      <w:r w:rsidRPr="007728F6">
        <w:rPr>
          <w:rFonts w:ascii="TH SarabunPSK" w:hAnsi="TH SarabunPSK" w:cs="TH SarabunPSK"/>
          <w:sz w:val="32"/>
          <w:szCs w:val="32"/>
        </w:rPr>
        <w:t>log</w:t>
      </w:r>
      <w:r w:rsidRPr="007728F6">
        <w:rPr>
          <w:rFonts w:ascii="TH SarabunPSK" w:hAnsi="TH SarabunPSK" w:cs="TH SarabunPSK"/>
          <w:sz w:val="32"/>
          <w:szCs w:val="32"/>
          <w:cs/>
        </w:rPr>
        <w:t xml:space="preserve"> ของอุปกรณ์ของเครือข่ายจัดเก็บโดยใช้ </w:t>
      </w:r>
      <w:r w:rsidRPr="007728F6">
        <w:rPr>
          <w:rFonts w:ascii="TH SarabunPSK" w:hAnsi="TH SarabunPSK" w:cs="TH SarabunPSK"/>
          <w:sz w:val="32"/>
          <w:szCs w:val="32"/>
        </w:rPr>
        <w:t xml:space="preserve">SNMP Protocol  </w:t>
      </w:r>
      <w:r w:rsidRPr="007728F6">
        <w:rPr>
          <w:rFonts w:ascii="TH SarabunPSK" w:hAnsi="TH SarabunPSK" w:cs="TH SarabunPSK"/>
          <w:sz w:val="32"/>
          <w:szCs w:val="32"/>
          <w:cs/>
        </w:rPr>
        <w:t xml:space="preserve">โดยใช้ค่า </w:t>
      </w:r>
      <w:proofErr w:type="spellStart"/>
      <w:r w:rsidRPr="007728F6">
        <w:rPr>
          <w:rFonts w:ascii="TH SarabunPSK" w:hAnsi="TH SarabunPSK" w:cs="TH SarabunPSK"/>
          <w:sz w:val="32"/>
          <w:szCs w:val="32"/>
        </w:rPr>
        <w:t>Mib</w:t>
      </w:r>
      <w:proofErr w:type="spellEnd"/>
      <w:r w:rsidRPr="007728F6">
        <w:rPr>
          <w:rFonts w:ascii="TH SarabunPSK" w:hAnsi="TH SarabunPSK" w:cs="TH SarabunPSK"/>
          <w:sz w:val="32"/>
          <w:szCs w:val="32"/>
          <w:cs/>
        </w:rPr>
        <w:t xml:space="preserve"> ในการดึงข้อมูลที่ต้องการแล้วส่งไปที่เครื่องแม่ข่าย</w:t>
      </w:r>
      <w:r w:rsidR="000F7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77E8">
        <w:rPr>
          <w:rFonts w:ascii="TH SarabunPSK" w:hAnsi="TH SarabunPSK" w:cs="TH SarabunPSK"/>
          <w:sz w:val="32"/>
          <w:szCs w:val="32"/>
        </w:rPr>
        <w:t>(</w:t>
      </w:r>
      <w:r w:rsidR="009A1250">
        <w:rPr>
          <w:rFonts w:ascii="TH SarabunPSK" w:hAnsi="TH SarabunPSK" w:cs="TH SarabunPSK"/>
          <w:sz w:val="32"/>
          <w:szCs w:val="32"/>
        </w:rPr>
        <w:t>Raspber</w:t>
      </w:r>
      <w:r w:rsidR="00AD2662">
        <w:rPr>
          <w:rFonts w:ascii="TH SarabunPSK" w:hAnsi="TH SarabunPSK" w:cs="TH SarabunPSK"/>
          <w:sz w:val="32"/>
          <w:szCs w:val="32"/>
        </w:rPr>
        <w:t>ry P</w:t>
      </w:r>
      <w:r w:rsidR="009A1250">
        <w:rPr>
          <w:rFonts w:ascii="TH SarabunPSK" w:hAnsi="TH SarabunPSK" w:cs="TH SarabunPSK"/>
          <w:sz w:val="32"/>
          <w:szCs w:val="32"/>
        </w:rPr>
        <w:t>i</w:t>
      </w:r>
      <w:r w:rsidR="000F77E8">
        <w:rPr>
          <w:rFonts w:ascii="TH SarabunPSK" w:hAnsi="TH SarabunPSK" w:cs="TH SarabunPSK"/>
          <w:sz w:val="32"/>
          <w:szCs w:val="32"/>
        </w:rPr>
        <w:t>)</w:t>
      </w:r>
      <w:r w:rsidR="00FC356D">
        <w:rPr>
          <w:rFonts w:ascii="TH SarabunPSK" w:hAnsi="TH SarabunPSK" w:cs="TH SarabunPSK" w:hint="cs"/>
          <w:sz w:val="32"/>
          <w:szCs w:val="32"/>
          <w:cs/>
        </w:rPr>
        <w:t xml:space="preserve"> จัดเก็บ</w:t>
      </w:r>
      <w:r w:rsidR="00CA54EA">
        <w:rPr>
          <w:rFonts w:ascii="TH SarabunPSK" w:hAnsi="TH SarabunPSK" w:cs="TH SarabunPSK" w:hint="cs"/>
          <w:sz w:val="32"/>
          <w:szCs w:val="32"/>
          <w:cs/>
        </w:rPr>
        <w:t>ข้อมูลทุก</w:t>
      </w:r>
      <w:r w:rsidR="00FC356D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="00FC356D">
        <w:rPr>
          <w:rFonts w:ascii="TH SarabunPSK" w:hAnsi="TH SarabunPSK" w:cs="TH SarabunPSK"/>
          <w:sz w:val="32"/>
          <w:szCs w:val="32"/>
        </w:rPr>
        <w:t xml:space="preserve"> </w:t>
      </w:r>
      <w:r w:rsidR="00FC356D">
        <w:rPr>
          <w:rFonts w:ascii="TH SarabunPSK" w:hAnsi="TH SarabunPSK" w:cs="TH SarabunPSK" w:hint="cs"/>
          <w:sz w:val="32"/>
          <w:szCs w:val="32"/>
          <w:cs/>
        </w:rPr>
        <w:t>นาที</w:t>
      </w:r>
      <w:r w:rsidRPr="00772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84E">
        <w:rPr>
          <w:rFonts w:ascii="TH SarabunPSK" w:hAnsi="TH SarabunPSK" w:cs="TH SarabunPSK" w:hint="cs"/>
          <w:sz w:val="32"/>
          <w:szCs w:val="32"/>
          <w:cs/>
        </w:rPr>
        <w:t>เมื่อเครื่องแม่ข่ายได้รับข้อมูลก็จะ</w:t>
      </w:r>
      <w:r w:rsidR="001416E6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9F2314">
        <w:rPr>
          <w:rFonts w:ascii="TH SarabunPSK" w:hAnsi="TH SarabunPSK" w:cs="TH SarabunPSK" w:hint="cs"/>
          <w:sz w:val="32"/>
          <w:szCs w:val="32"/>
          <w:cs/>
        </w:rPr>
        <w:t>วิเคราะห์และ</w:t>
      </w:r>
      <w:r w:rsidR="001416E6">
        <w:rPr>
          <w:rFonts w:ascii="TH SarabunPSK" w:hAnsi="TH SarabunPSK" w:cs="TH SarabunPSK" w:hint="cs"/>
          <w:sz w:val="32"/>
          <w:szCs w:val="32"/>
          <w:cs/>
        </w:rPr>
        <w:t xml:space="preserve">แปลงข้อมูลเป็น </w:t>
      </w:r>
      <w:proofErr w:type="spellStart"/>
      <w:r w:rsidR="001416E6">
        <w:rPr>
          <w:rFonts w:ascii="TH SarabunPSK" w:hAnsi="TH SarabunPSK" w:cs="TH SarabunPSK"/>
          <w:sz w:val="32"/>
          <w:szCs w:val="32"/>
        </w:rPr>
        <w:t>json</w:t>
      </w:r>
      <w:proofErr w:type="spellEnd"/>
      <w:r w:rsidR="001416E6">
        <w:rPr>
          <w:rFonts w:ascii="TH SarabunPSK" w:hAnsi="TH SarabunPSK" w:cs="TH SarabunPSK"/>
          <w:sz w:val="32"/>
          <w:szCs w:val="32"/>
        </w:rPr>
        <w:t xml:space="preserve"> </w:t>
      </w:r>
      <w:r w:rsidR="0025573F">
        <w:rPr>
          <w:rFonts w:ascii="TH SarabunPSK" w:hAnsi="TH SarabunPSK" w:cs="TH SarabunPSK" w:hint="cs"/>
          <w:sz w:val="32"/>
          <w:szCs w:val="32"/>
          <w:cs/>
        </w:rPr>
        <w:t>แล้วทำการ</w:t>
      </w:r>
      <w:r w:rsidRPr="007728F6">
        <w:rPr>
          <w:rFonts w:ascii="TH SarabunPSK" w:hAnsi="TH SarabunPSK" w:cs="TH SarabunPSK"/>
          <w:sz w:val="32"/>
          <w:szCs w:val="32"/>
          <w:cs/>
        </w:rPr>
        <w:t>บันทึกค่า</w:t>
      </w:r>
      <w:r w:rsidRPr="007728F6">
        <w:rPr>
          <w:rFonts w:ascii="TH SarabunPSK" w:hAnsi="TH SarabunPSK" w:cs="TH SarabunPSK"/>
          <w:sz w:val="32"/>
          <w:szCs w:val="32"/>
        </w:rPr>
        <w:t xml:space="preserve"> log</w:t>
      </w:r>
      <w:r w:rsidRPr="007728F6">
        <w:rPr>
          <w:rFonts w:ascii="TH SarabunPSK" w:hAnsi="TH SarabunPSK" w:cs="TH SarabunPSK"/>
          <w:sz w:val="32"/>
          <w:szCs w:val="32"/>
          <w:cs/>
        </w:rPr>
        <w:t xml:space="preserve"> ลง </w:t>
      </w:r>
      <w:r w:rsidRPr="007728F6">
        <w:rPr>
          <w:rFonts w:ascii="TH SarabunPSK" w:hAnsi="TH SarabunPSK" w:cs="TH SarabunPSK"/>
          <w:sz w:val="32"/>
          <w:szCs w:val="32"/>
        </w:rPr>
        <w:t>Google Sheets</w:t>
      </w:r>
      <w:r w:rsidRPr="007728F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27EE7">
        <w:rPr>
          <w:rFonts w:ascii="TH SarabunPSK" w:hAnsi="TH SarabunPSK" w:cs="TH SarabunPSK" w:hint="cs"/>
          <w:sz w:val="32"/>
          <w:szCs w:val="32"/>
          <w:cs/>
        </w:rPr>
        <w:t>ในส่วนหน้าเว็บก็จะ</w:t>
      </w:r>
      <w:r w:rsidRPr="007728F6">
        <w:rPr>
          <w:rFonts w:ascii="TH SarabunPSK" w:hAnsi="TH SarabunPSK" w:cs="TH SarabunPSK"/>
          <w:sz w:val="32"/>
          <w:szCs w:val="32"/>
          <w:cs/>
        </w:rPr>
        <w:t>ทำการดึงข้อมูลที่ได้จากการวิเคราะห์ออกมานำเสนอในรูปแบบ</w:t>
      </w:r>
      <w:r w:rsidR="00FD3450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FD3450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7728F6">
        <w:rPr>
          <w:rFonts w:ascii="TH SarabunPSK" w:hAnsi="TH SarabunPSK" w:cs="TH SarabunPSK"/>
          <w:sz w:val="32"/>
          <w:szCs w:val="32"/>
          <w:cs/>
        </w:rPr>
        <w:t>กราฟ</w:t>
      </w:r>
    </w:p>
    <w:p w:rsidR="007728F6" w:rsidRDefault="007728F6" w:rsidP="00302F4E">
      <w:pPr>
        <w:pStyle w:val="NoSpacing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302F4E" w:rsidRPr="00115C37" w:rsidRDefault="00D0065F" w:rsidP="00302F4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3.2</w:t>
      </w:r>
      <w:r w:rsidR="00302F4E"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302F4E"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ภาพรวมของระบบ</w:t>
      </w:r>
      <w:proofErr w:type="gramEnd"/>
      <w:r w:rsidR="00302F4E" w:rsidRPr="00115C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02F4E" w:rsidRDefault="00E56F5C" w:rsidP="00302F4E">
      <w:pPr>
        <w:pStyle w:val="NoSpacing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059F8" w:rsidRPr="00CF37AA">
        <w:rPr>
          <w:rFonts w:ascii="TH SarabunPSK" w:hAnsi="TH SarabunPSK" w:cs="TH SarabunPSK"/>
          <w:sz w:val="32"/>
          <w:szCs w:val="32"/>
          <w:cs/>
        </w:rPr>
        <w:t>ระบบเฝ้าติดตามการจราจรบนระบบเครือข่าย</w:t>
      </w:r>
      <w:r w:rsidR="00705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2F4E" w:rsidRPr="00115C37">
        <w:rPr>
          <w:rFonts w:ascii="TH SarabunPSK" w:hAnsi="TH SarabunPSK" w:cs="TH SarabunPSK"/>
          <w:sz w:val="32"/>
          <w:szCs w:val="32"/>
          <w:cs/>
        </w:rPr>
        <w:t>เป็นระบบที่ใช้สำหรับการเฝ้าติดตามระบบเครือข่ายผ่านหน้าเว็บ</w:t>
      </w:r>
      <w:r w:rsidR="00BD6BD9"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 </w:t>
      </w:r>
      <w:r w:rsidR="006776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2F4E" w:rsidRPr="00115C37">
        <w:rPr>
          <w:rFonts w:ascii="TH SarabunPSK" w:hAnsi="TH SarabunPSK" w:cs="TH SarabunPSK"/>
          <w:sz w:val="32"/>
          <w:szCs w:val="32"/>
          <w:cs/>
        </w:rPr>
        <w:t xml:space="preserve"> ระบบสามารถแสดงข้อมูลการทำงานโดยรวมของเครือข่าย แสดงสถานะของอุปกรณ์ สถานะของ </w:t>
      </w:r>
      <w:r w:rsidR="00302F4E" w:rsidRPr="00115C37">
        <w:rPr>
          <w:rFonts w:ascii="TH SarabunPSK" w:hAnsi="TH SarabunPSK" w:cs="TH SarabunPSK"/>
          <w:sz w:val="32"/>
          <w:szCs w:val="32"/>
        </w:rPr>
        <w:t>Interface</w:t>
      </w:r>
      <w:r w:rsidR="00302F4E"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6479">
        <w:rPr>
          <w:rFonts w:ascii="TH SarabunPSK" w:hAnsi="TH SarabunPSK" w:cs="TH SarabunPSK" w:hint="cs"/>
          <w:sz w:val="32"/>
          <w:szCs w:val="32"/>
          <w:cs/>
        </w:rPr>
        <w:t>แสดงข้อมูลจำเพาะของแต่ละอุปกรณ์</w:t>
      </w:r>
      <w:r w:rsidR="00C41AC7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BF6479">
        <w:rPr>
          <w:rFonts w:ascii="TH SarabunPSK" w:hAnsi="TH SarabunPSK" w:cs="TH SarabunPSK" w:hint="cs"/>
          <w:sz w:val="32"/>
          <w:szCs w:val="32"/>
          <w:cs/>
        </w:rPr>
        <w:t>อุณหภูมิ</w:t>
      </w:r>
      <w:r w:rsidR="00C41A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5251">
        <w:rPr>
          <w:rFonts w:ascii="TH SarabunPSK" w:hAnsi="TH SarabunPSK" w:cs="TH SarabunPSK" w:hint="cs"/>
          <w:sz w:val="32"/>
          <w:szCs w:val="32"/>
          <w:cs/>
        </w:rPr>
        <w:t xml:space="preserve">สามารถตรวจสอบปริมาณการใช้งานของ </w:t>
      </w:r>
      <w:r w:rsidR="00BF6479">
        <w:rPr>
          <w:rFonts w:ascii="TH SarabunPSK" w:hAnsi="TH SarabunPSK" w:cs="TH SarabunPSK"/>
          <w:sz w:val="32"/>
          <w:szCs w:val="32"/>
        </w:rPr>
        <w:t xml:space="preserve">CPU Usage </w:t>
      </w:r>
      <w:r w:rsidR="00BF647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F6479">
        <w:rPr>
          <w:rFonts w:ascii="TH SarabunPSK" w:hAnsi="TH SarabunPSK" w:cs="TH SarabunPSK"/>
          <w:sz w:val="32"/>
          <w:szCs w:val="32"/>
        </w:rPr>
        <w:t xml:space="preserve">Memory Usage </w:t>
      </w:r>
      <w:r w:rsidR="00BD69FB">
        <w:rPr>
          <w:rFonts w:ascii="TH SarabunPSK" w:hAnsi="TH SarabunPSK" w:cs="TH SarabunPSK" w:hint="cs"/>
          <w:sz w:val="32"/>
          <w:szCs w:val="32"/>
          <w:cs/>
        </w:rPr>
        <w:t>โดยนำค่าที</w:t>
      </w:r>
      <w:r w:rsidR="0067763F">
        <w:rPr>
          <w:rFonts w:ascii="TH SarabunPSK" w:hAnsi="TH SarabunPSK" w:cs="TH SarabunPSK" w:hint="cs"/>
          <w:sz w:val="32"/>
          <w:szCs w:val="32"/>
          <w:cs/>
        </w:rPr>
        <w:t>่</w:t>
      </w:r>
      <w:r w:rsidR="00BD69FB">
        <w:rPr>
          <w:rFonts w:ascii="TH SarabunPSK" w:hAnsi="TH SarabunPSK" w:cs="TH SarabunPSK" w:hint="cs"/>
          <w:sz w:val="32"/>
          <w:szCs w:val="32"/>
          <w:cs/>
        </w:rPr>
        <w:t>ได้มาเปรียบเทียบกับค่าที่กำหนดไว้ ถ้าค่าเกินกว่าค่าที่กำหนดไว้จะทำการแจ้งผู้ดูแลผ่านการแสดงผลเป็นสีต่าง</w:t>
      </w:r>
      <w:r w:rsidR="006143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9FB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B01789">
        <w:rPr>
          <w:rFonts w:ascii="TH SarabunPSK" w:hAnsi="TH SarabunPSK" w:cs="TH SarabunPSK" w:hint="cs"/>
          <w:sz w:val="32"/>
          <w:szCs w:val="32"/>
          <w:cs/>
        </w:rPr>
        <w:t xml:space="preserve">สามารถแสดงสถานะเมื่อ </w:t>
      </w:r>
      <w:r w:rsidR="00B01789">
        <w:rPr>
          <w:rFonts w:ascii="TH SarabunPSK" w:hAnsi="TH SarabunPSK" w:cs="TH SarabunPSK"/>
          <w:sz w:val="32"/>
          <w:szCs w:val="32"/>
        </w:rPr>
        <w:t xml:space="preserve">CPU </w:t>
      </w:r>
      <w:r w:rsidR="00B01789">
        <w:rPr>
          <w:rFonts w:ascii="TH SarabunPSK" w:hAnsi="TH SarabunPSK" w:cs="TH SarabunPSK" w:hint="cs"/>
          <w:sz w:val="32"/>
          <w:szCs w:val="32"/>
          <w:cs/>
        </w:rPr>
        <w:t xml:space="preserve">มีการทำงานผิดปกติ แสดงข้อมูลจำเพาะของแต่ละ </w:t>
      </w:r>
      <w:r w:rsidR="00B01789">
        <w:rPr>
          <w:rFonts w:ascii="TH SarabunPSK" w:hAnsi="TH SarabunPSK" w:cs="TH SarabunPSK"/>
          <w:sz w:val="32"/>
          <w:szCs w:val="32"/>
        </w:rPr>
        <w:t xml:space="preserve">Interface </w:t>
      </w:r>
      <w:r w:rsidR="00B01789">
        <w:rPr>
          <w:rFonts w:ascii="TH SarabunPSK" w:hAnsi="TH SarabunPSK" w:cs="TH SarabunPSK" w:hint="cs"/>
          <w:sz w:val="32"/>
          <w:szCs w:val="32"/>
          <w:cs/>
        </w:rPr>
        <w:t xml:space="preserve">เช่น ชื่อ </w:t>
      </w:r>
      <w:r w:rsidR="00B01789">
        <w:rPr>
          <w:rFonts w:ascii="TH SarabunPSK" w:hAnsi="TH SarabunPSK" w:cs="TH SarabunPSK"/>
          <w:sz w:val="32"/>
          <w:szCs w:val="32"/>
        </w:rPr>
        <w:t xml:space="preserve">Interface </w:t>
      </w:r>
      <w:r w:rsidR="00B01789">
        <w:rPr>
          <w:rFonts w:ascii="TH SarabunPSK" w:hAnsi="TH SarabunPSK" w:cs="TH SarabunPSK" w:hint="cs"/>
          <w:sz w:val="32"/>
          <w:szCs w:val="32"/>
          <w:cs/>
        </w:rPr>
        <w:t xml:space="preserve">ข้อมูลขาเข้าและขาออก </w:t>
      </w:r>
      <w:r w:rsidR="00C41AC7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B01789">
        <w:rPr>
          <w:rFonts w:ascii="TH SarabunPSK" w:hAnsi="TH SarabunPSK" w:cs="TH SarabunPSK" w:hint="cs"/>
          <w:sz w:val="32"/>
          <w:szCs w:val="32"/>
          <w:cs/>
        </w:rPr>
        <w:t>แสดงข้อมูลต่าง</w:t>
      </w:r>
      <w:r w:rsidR="006143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1789">
        <w:rPr>
          <w:rFonts w:ascii="TH SarabunPSK" w:hAnsi="TH SarabunPSK" w:cs="TH SarabunPSK" w:hint="cs"/>
          <w:sz w:val="32"/>
          <w:szCs w:val="32"/>
          <w:cs/>
        </w:rPr>
        <w:t>ๆ</w:t>
      </w:r>
      <w:r w:rsidR="006143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1789">
        <w:rPr>
          <w:rFonts w:ascii="TH SarabunPSK" w:hAnsi="TH SarabunPSK" w:cs="TH SarabunPSK" w:hint="cs"/>
          <w:sz w:val="32"/>
          <w:szCs w:val="32"/>
          <w:cs/>
        </w:rPr>
        <w:t>ในรูปแบบที่เหมาะสม</w:t>
      </w:r>
      <w:r w:rsidR="00EC2A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2F4E" w:rsidRPr="00115C37">
        <w:rPr>
          <w:rFonts w:ascii="TH SarabunPSK" w:hAnsi="TH SarabunPSK" w:cs="TH SarabunPSK"/>
          <w:sz w:val="32"/>
          <w:szCs w:val="32"/>
          <w:cs/>
        </w:rPr>
        <w:t>แสดงข้อมูลการทำงานที่มีความผิดปกติ ทำให้สามารถเห็นภาพรวมของเครือข่ายได้ง่ายมากขึ้น</w:t>
      </w:r>
    </w:p>
    <w:p w:rsidR="00B07F72" w:rsidRPr="00115C37" w:rsidRDefault="00B07F72" w:rsidP="00302F4E">
      <w:pPr>
        <w:pStyle w:val="NoSpacing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3008D" w:rsidRPr="00115C37" w:rsidRDefault="00D0065F" w:rsidP="008A6B7E">
      <w:pPr>
        <w:pStyle w:val="NoSpacing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.3</w:t>
      </w:r>
      <w:r w:rsidR="00302F4E" w:rsidRPr="00115C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02F4E" w:rsidRPr="00115C37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พัฒนา</w:t>
      </w:r>
      <w:r w:rsidR="00FF69A9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proofErr w:type="gramEnd"/>
    </w:p>
    <w:p w:rsidR="0063008D" w:rsidRPr="0067791D" w:rsidRDefault="00CC687F" w:rsidP="006300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OLE_LINK20"/>
      <w:bookmarkStart w:id="1" w:name="OLE_LINK21"/>
      <w:bookmarkStart w:id="2" w:name="OLE_LINK22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6F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63008D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3" w:name="OLE_LINK8"/>
      <w:bookmarkStart w:id="4" w:name="OLE_LINK9"/>
      <w:bookmarkStart w:id="5" w:name="OLE_LINK13"/>
      <w:bookmarkEnd w:id="0"/>
      <w:bookmarkEnd w:id="1"/>
      <w:bookmarkEnd w:id="2"/>
      <w:r w:rsidR="005B52C4" w:rsidRPr="0067791D">
        <w:rPr>
          <w:rFonts w:ascii="TH SarabunPSK" w:hAnsi="TH SarabunPSK" w:cs="TH SarabunPSK"/>
          <w:sz w:val="32"/>
          <w:szCs w:val="32"/>
          <w:cs/>
        </w:rPr>
        <w:t xml:space="preserve">3.3.1  </w:t>
      </w:r>
      <w:r w:rsidR="0063008D" w:rsidRPr="0067791D">
        <w:rPr>
          <w:rFonts w:ascii="TH SarabunPSK" w:hAnsi="TH SarabunPSK" w:cs="TH SarabunPSK"/>
          <w:sz w:val="32"/>
          <w:szCs w:val="32"/>
          <w:cs/>
        </w:rPr>
        <w:t>การออกแบบหน้าจอเมนูเริ่มต้นของเว็บ</w:t>
      </w:r>
      <w:bookmarkEnd w:id="3"/>
      <w:bookmarkEnd w:id="4"/>
      <w:bookmarkEnd w:id="5"/>
    </w:p>
    <w:p w:rsidR="00B95717" w:rsidRPr="009950F6" w:rsidRDefault="0063008D" w:rsidP="0063008D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5C37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2C3F2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C45E3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2C3F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6" w:name="_GoBack"/>
      <w:bookmarkEnd w:id="6"/>
      <w:r w:rsidR="00C1422A">
        <w:rPr>
          <w:rFonts w:ascii="TH SarabunPSK" w:hAnsi="TH SarabunPSK" w:cs="TH SarabunPSK"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  <w:cs/>
        </w:rPr>
        <w:t>การออกแบบหน้าจอเมนูเริ่มต้นของเว็บนั้นได้ออกแบบให้ดูเรียบง่าย ทำให้เห็นเมนูได้อย่างชัดเจน ใ</w:t>
      </w:r>
      <w:r w:rsidR="00E90A1C">
        <w:rPr>
          <w:rFonts w:ascii="TH SarabunPSK" w:hAnsi="TH SarabunPSK" w:cs="TH SarabunPSK"/>
          <w:sz w:val="32"/>
          <w:szCs w:val="32"/>
          <w:cs/>
        </w:rPr>
        <w:t>นหน้าจอเมนูเริ่มต้นจะมีแถบเมนู 5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ส่วนคือ </w:t>
      </w:r>
      <w:r w:rsidR="003E7703">
        <w:rPr>
          <w:rFonts w:ascii="TH SarabunPSK" w:hAnsi="TH SarabunPSK" w:cs="TH SarabunPSK"/>
          <w:sz w:val="32"/>
          <w:szCs w:val="32"/>
        </w:rPr>
        <w:t>Dashboard, Device</w:t>
      </w:r>
      <w:r w:rsidRPr="00115C37">
        <w:rPr>
          <w:rFonts w:ascii="TH SarabunPSK" w:hAnsi="TH SarabunPSK" w:cs="TH SarabunPSK"/>
          <w:sz w:val="32"/>
          <w:szCs w:val="32"/>
        </w:rPr>
        <w:t>, Interface</w:t>
      </w:r>
      <w:r w:rsidR="00E90A1C">
        <w:rPr>
          <w:rFonts w:ascii="TH SarabunPSK" w:hAnsi="TH SarabunPSK" w:cs="TH SarabunPSK"/>
          <w:sz w:val="32"/>
          <w:szCs w:val="32"/>
        </w:rPr>
        <w:t>,</w:t>
      </w:r>
      <w:r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="00F64B45">
        <w:rPr>
          <w:rFonts w:ascii="TH SarabunPSK" w:hAnsi="TH SarabunPSK" w:cs="TH SarabunPSK"/>
          <w:sz w:val="32"/>
          <w:szCs w:val="32"/>
        </w:rPr>
        <w:t xml:space="preserve">Network </w:t>
      </w:r>
      <w:r w:rsidR="00E90A1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B45" w:rsidRPr="00115C37">
        <w:rPr>
          <w:rFonts w:ascii="TH SarabunPSK" w:hAnsi="TH SarabunPSK" w:cs="TH SarabunPSK"/>
          <w:sz w:val="32"/>
          <w:szCs w:val="32"/>
        </w:rPr>
        <w:t xml:space="preserve">Top 10 Ranking </w:t>
      </w:r>
      <w:r w:rsidR="00F64B45">
        <w:rPr>
          <w:rFonts w:ascii="TH SarabunPSK" w:hAnsi="TH SarabunPSK" w:cs="TH SarabunPSK"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115C37">
        <w:rPr>
          <w:rFonts w:ascii="TH SarabunPSK" w:hAnsi="TH SarabunPSK" w:cs="TH SarabunPSK"/>
          <w:sz w:val="32"/>
          <w:szCs w:val="32"/>
        </w:rPr>
        <w:t xml:space="preserve">Dashboard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เมื่อกดเข้าไปจะพบสถานะของอุปกรณ์และกราฟแสดง </w:t>
      </w:r>
      <w:r w:rsidRPr="00115C37">
        <w:rPr>
          <w:rFonts w:ascii="TH SarabunPSK" w:hAnsi="TH SarabunPSK" w:cs="TH SarabunPSK"/>
          <w:sz w:val="32"/>
          <w:szCs w:val="32"/>
        </w:rPr>
        <w:t xml:space="preserve">Internet Traffic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เป็นต้น ในส่วนของ </w:t>
      </w:r>
      <w:r w:rsidRPr="00115C37">
        <w:rPr>
          <w:rFonts w:ascii="TH SarabunPSK" w:hAnsi="TH SarabunPSK" w:cs="TH SarabunPSK"/>
          <w:sz w:val="32"/>
          <w:szCs w:val="32"/>
        </w:rPr>
        <w:t>Device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เป็นเมนูที่แสดงรายละเอียดของอุปกรณ์ จัดวางตำแหน่งให้ดูเรียบง่าย และใช้รูปภาพสื่อถึงข้อมูลได้อย่างชัดเจน รวมถึงราย</w:t>
      </w:r>
      <w:r w:rsidR="0067763F">
        <w:rPr>
          <w:rFonts w:ascii="TH SarabunPSK" w:hAnsi="TH SarabunPSK" w:cs="TH SarabunPSK" w:hint="cs"/>
          <w:sz w:val="32"/>
          <w:szCs w:val="32"/>
          <w:cs/>
        </w:rPr>
        <w:t>ล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ะเอียดของแต่ละอุปกรณ์ ดังนี้ ชื่ออุปกรณ์ </w:t>
      </w:r>
      <w:r w:rsidRPr="00115C37">
        <w:rPr>
          <w:rFonts w:ascii="TH SarabunPSK" w:hAnsi="TH SarabunPSK" w:cs="TH SarabunPSK"/>
          <w:sz w:val="32"/>
          <w:szCs w:val="32"/>
        </w:rPr>
        <w:t xml:space="preserve">IOS version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หมายเลขไอพี สถานะของตัวอุปกรณ์ </w:t>
      </w:r>
      <w:r w:rsidRPr="00115C37">
        <w:rPr>
          <w:rFonts w:ascii="TH SarabunPSK" w:hAnsi="TH SarabunPSK" w:cs="TH SarabunPSK"/>
          <w:sz w:val="32"/>
          <w:szCs w:val="32"/>
        </w:rPr>
        <w:t>Uptime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รวมถึงกราฟ </w:t>
      </w:r>
      <w:r w:rsidRPr="00115C37">
        <w:rPr>
          <w:rFonts w:ascii="TH SarabunPSK" w:hAnsi="TH SarabunPSK" w:cs="TH SarabunPSK"/>
          <w:sz w:val="32"/>
          <w:szCs w:val="32"/>
        </w:rPr>
        <w:t>Traffic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ในส่วนของ </w:t>
      </w:r>
      <w:r w:rsidRPr="00115C37">
        <w:rPr>
          <w:rFonts w:ascii="TH SarabunPSK" w:hAnsi="TH SarabunPSK" w:cs="TH SarabunPSK"/>
          <w:sz w:val="32"/>
          <w:szCs w:val="32"/>
        </w:rPr>
        <w:t xml:space="preserve">Interface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เป็นเมนูที่แสดงรายชื่ออุปกรณ์ เมื่อกดเลือกอุปกรณ์ จะมีเมนูย่อยเป็นรายชื่อ </w:t>
      </w:r>
      <w:r w:rsidRPr="00115C37">
        <w:rPr>
          <w:rFonts w:ascii="TH SarabunPSK" w:hAnsi="TH SarabunPSK" w:cs="TH SarabunPSK"/>
          <w:sz w:val="32"/>
          <w:szCs w:val="32"/>
        </w:rPr>
        <w:t>Interface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เมื่อกดเลือกรายชื่อ </w:t>
      </w:r>
      <w:r w:rsidRPr="00115C37">
        <w:rPr>
          <w:rFonts w:ascii="TH SarabunPSK" w:hAnsi="TH SarabunPSK" w:cs="TH SarabunPSK"/>
          <w:sz w:val="32"/>
          <w:szCs w:val="32"/>
        </w:rPr>
        <w:t>Interface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จะแสดงกราฟ </w:t>
      </w:r>
      <w:r w:rsidRPr="00115C37">
        <w:rPr>
          <w:rFonts w:ascii="TH SarabunPSK" w:hAnsi="TH SarabunPSK" w:cs="TH SarabunPSK"/>
          <w:sz w:val="32"/>
          <w:szCs w:val="32"/>
        </w:rPr>
        <w:t xml:space="preserve">Traffic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และแสดงสถานะของแต่ละ </w:t>
      </w:r>
      <w:r w:rsidRPr="00115C37">
        <w:rPr>
          <w:rFonts w:ascii="TH SarabunPSK" w:hAnsi="TH SarabunPSK" w:cs="TH SarabunPSK"/>
          <w:sz w:val="32"/>
          <w:szCs w:val="32"/>
        </w:rPr>
        <w:t xml:space="preserve">Interface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ได้ชัดเจน ในส่วนของ </w:t>
      </w:r>
      <w:r w:rsidRPr="00115C37">
        <w:rPr>
          <w:rFonts w:ascii="TH SarabunPSK" w:hAnsi="TH SarabunPSK" w:cs="TH SarabunPSK"/>
          <w:sz w:val="32"/>
          <w:szCs w:val="32"/>
        </w:rPr>
        <w:t xml:space="preserve">Top 10 Ranking </w:t>
      </w:r>
      <w:r w:rsidRPr="00115C37">
        <w:rPr>
          <w:rFonts w:ascii="TH SarabunPSK" w:hAnsi="TH SarabunPSK" w:cs="TH SarabunPSK"/>
          <w:sz w:val="32"/>
          <w:szCs w:val="32"/>
          <w:cs/>
        </w:rPr>
        <w:t>เป็นส่วนแสดง 10 อันดับ</w:t>
      </w:r>
      <w:r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="00C41AC7">
        <w:rPr>
          <w:rFonts w:ascii="TH SarabunPSK" w:hAnsi="TH SarabunPSK" w:cs="TH SarabunPSK"/>
          <w:sz w:val="32"/>
          <w:szCs w:val="32"/>
        </w:rPr>
        <w:t>Network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ที่มีการใช้งานสูงสุด </w:t>
      </w:r>
      <w:r w:rsidRPr="00115C37">
        <w:rPr>
          <w:rFonts w:ascii="TH SarabunPSK" w:hAnsi="TH SarabunPSK" w:cs="TH SarabunPSK"/>
          <w:sz w:val="32"/>
          <w:szCs w:val="32"/>
        </w:rPr>
        <w:t>10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อันดับ พร้อมแสดงข้อมูลเป็นตารางด้านล่างของกราฟ </w:t>
      </w:r>
      <w:r w:rsidR="009950F6">
        <w:rPr>
          <w:rFonts w:ascii="TH SarabunPSK" w:hAnsi="TH SarabunPSK" w:cs="TH SarabunPSK" w:hint="cs"/>
          <w:sz w:val="32"/>
          <w:szCs w:val="32"/>
          <w:cs/>
        </w:rPr>
        <w:t xml:space="preserve">และส่วนสุดท้ายคือ หน้า </w:t>
      </w:r>
      <w:r w:rsidR="009950F6">
        <w:rPr>
          <w:rFonts w:ascii="TH SarabunPSK" w:hAnsi="TH SarabunPSK" w:cs="TH SarabunPSK"/>
          <w:sz w:val="32"/>
          <w:szCs w:val="32"/>
        </w:rPr>
        <w:t xml:space="preserve">Network </w:t>
      </w:r>
      <w:r w:rsidR="009950F6">
        <w:rPr>
          <w:rFonts w:ascii="TH SarabunPSK" w:hAnsi="TH SarabunPSK" w:cs="TH SarabunPSK" w:hint="cs"/>
          <w:sz w:val="32"/>
          <w:szCs w:val="32"/>
          <w:cs/>
        </w:rPr>
        <w:t xml:space="preserve">ที่จะแสดง </w:t>
      </w:r>
      <w:r w:rsidR="009950F6">
        <w:rPr>
          <w:rFonts w:ascii="TH SarabunPSK" w:hAnsi="TH SarabunPSK" w:cs="TH SarabunPSK"/>
          <w:sz w:val="32"/>
          <w:szCs w:val="32"/>
        </w:rPr>
        <w:t xml:space="preserve">Network Diagram </w:t>
      </w:r>
      <w:r w:rsidR="009950F6">
        <w:rPr>
          <w:rFonts w:ascii="TH SarabunPSK" w:hAnsi="TH SarabunPSK" w:cs="TH SarabunPSK" w:hint="cs"/>
          <w:sz w:val="32"/>
          <w:szCs w:val="32"/>
          <w:cs/>
        </w:rPr>
        <w:t xml:space="preserve">และแสดงค่า </w:t>
      </w:r>
      <w:r w:rsidR="009950F6">
        <w:rPr>
          <w:rFonts w:ascii="TH SarabunPSK" w:hAnsi="TH SarabunPSK" w:cs="TH SarabunPSK"/>
          <w:sz w:val="32"/>
          <w:szCs w:val="32"/>
        </w:rPr>
        <w:t>traffic</w:t>
      </w:r>
      <w:r w:rsidR="009950F6">
        <w:rPr>
          <w:rFonts w:ascii="TH SarabunPSK" w:hAnsi="TH SarabunPSK" w:cs="TH SarabunPSK" w:hint="cs"/>
          <w:sz w:val="32"/>
          <w:szCs w:val="32"/>
          <w:cs/>
        </w:rPr>
        <w:t xml:space="preserve"> ที่เข้าออก</w:t>
      </w:r>
    </w:p>
    <w:p w:rsidR="008A6B7E" w:rsidRDefault="008A6B7E" w:rsidP="006300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9F2314" w:rsidRDefault="009F2314" w:rsidP="006300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B95717" w:rsidRPr="004379BC" w:rsidRDefault="00BA2525" w:rsidP="00B9571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7" w:name="OLE_LINK14"/>
      <w:bookmarkStart w:id="8" w:name="OLE_LINK15"/>
      <w:bookmarkStart w:id="9" w:name="OLE_LINK16"/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5717" w:rsidRPr="004379BC">
        <w:rPr>
          <w:rFonts w:ascii="TH SarabunPSK" w:hAnsi="TH SarabunPSK" w:cs="TH SarabunPSK"/>
          <w:b/>
          <w:bCs/>
          <w:sz w:val="32"/>
          <w:szCs w:val="32"/>
          <w:cs/>
        </w:rPr>
        <w:t>3.3.2</w:t>
      </w:r>
      <w:r w:rsidR="0082700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95717" w:rsidRPr="004379BC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ส่วนติดต่อกับผู้ใช้</w:t>
      </w:r>
    </w:p>
    <w:bookmarkEnd w:id="7"/>
    <w:bookmarkEnd w:id="8"/>
    <w:bookmarkEnd w:id="9"/>
    <w:p w:rsidR="004B12BF" w:rsidRDefault="00B95717" w:rsidP="00B9571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56F5C">
        <w:rPr>
          <w:rFonts w:ascii="TH SarabunPSK" w:hAnsi="TH SarabunPSK" w:cs="TH SarabunPSK"/>
          <w:sz w:val="32"/>
          <w:szCs w:val="32"/>
        </w:rPr>
        <w:t xml:space="preserve">       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ในการจัดทำโครงงานได้มีการออกแบบส่วนติดต่อกับผู้ใช้ เป็นส่วนของหน้าเว็บ โดยการออกแบบหน้าเว็บ สามารถอธิบายได้ดังนี้ </w:t>
      </w:r>
    </w:p>
    <w:p w:rsidR="000A6893" w:rsidRPr="00115C37" w:rsidRDefault="000A6893" w:rsidP="000A689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5F3C48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F3C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หน้า  </w:t>
      </w:r>
      <w:r w:rsidRPr="00115C37">
        <w:rPr>
          <w:rFonts w:ascii="TH SarabunPSK" w:hAnsi="TH SarabunPSK" w:cs="TH SarabunPSK"/>
          <w:sz w:val="32"/>
          <w:szCs w:val="32"/>
        </w:rPr>
        <w:t>Dashboa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เป็นเมนูแสดงข้อมูลโดยรวมของสถานะเครือข่าย </w:t>
      </w:r>
    </w:p>
    <w:p w:rsidR="000A6893" w:rsidRPr="00115C37" w:rsidRDefault="000A6893" w:rsidP="000A689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5F3C4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หน้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15C37">
        <w:rPr>
          <w:rFonts w:ascii="TH SarabunPSK" w:hAnsi="TH SarabunPSK" w:cs="TH SarabunPSK"/>
          <w:sz w:val="32"/>
          <w:szCs w:val="32"/>
        </w:rPr>
        <w:t>Dev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เป็นเมนูหลักที่ 2  โดยจะมีเมนูย่อย เป็นรายชื่ออุปกรณ์ทั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6 เครื่อง โดยสามารถเลือกดูรายละเอียดของอุปกรณ์ได้จากเมนูนี้ </w:t>
      </w:r>
    </w:p>
    <w:p w:rsidR="000A6893" w:rsidRPr="00115C37" w:rsidRDefault="000A6893" w:rsidP="000A689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5F3C4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หน้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15C37">
        <w:rPr>
          <w:rFonts w:ascii="TH SarabunPSK" w:hAnsi="TH SarabunPSK" w:cs="TH SarabunPSK"/>
          <w:sz w:val="32"/>
          <w:szCs w:val="32"/>
        </w:rPr>
        <w:t>Interface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เป็นเมนูหลักที่ 3 โดยจะมีเมนูย่อยเป็นรายชื่ออุปกรณ์ทั้ง 6 เครื่อง โดยสามารถเลือกอุปกรณ์ที่ต้องการ และเมื่อกดเข้าไปในรายชื่ออุปกรณ์จะมีเมนูย่อย เป็นรายชื่อ </w:t>
      </w:r>
      <w:r w:rsidRPr="00115C37">
        <w:rPr>
          <w:rFonts w:ascii="TH SarabunPSK" w:hAnsi="TH SarabunPSK" w:cs="TH SarabunPSK"/>
          <w:sz w:val="32"/>
          <w:szCs w:val="32"/>
        </w:rPr>
        <w:t>Interface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 โดยสามารถเลือกดูรายละเอียดของ</w:t>
      </w:r>
      <w:r w:rsidRPr="00115C37">
        <w:rPr>
          <w:rFonts w:ascii="TH SarabunPSK" w:hAnsi="TH SarabunPSK" w:cs="TH SarabunPSK"/>
          <w:sz w:val="32"/>
          <w:szCs w:val="32"/>
        </w:rPr>
        <w:t xml:space="preserve"> Interface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 ได้จากเมนูนี้ </w:t>
      </w:r>
    </w:p>
    <w:p w:rsidR="000A6893" w:rsidRDefault="000A6893" w:rsidP="000A689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5F3C4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หน้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15C37">
        <w:rPr>
          <w:rFonts w:ascii="TH SarabunPSK" w:hAnsi="TH SarabunPSK" w:cs="TH SarabunPSK"/>
          <w:sz w:val="32"/>
          <w:szCs w:val="32"/>
        </w:rPr>
        <w:t xml:space="preserve">Top 10 Ranking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  <w:cs/>
        </w:rPr>
        <w:t>เป็นเมนูหลักที่ 4 โดยแสดงอันดับ</w:t>
      </w:r>
      <w:r w:rsidRPr="00115C37">
        <w:rPr>
          <w:rFonts w:ascii="TH SarabunPSK" w:hAnsi="TH SarabunPSK" w:cs="TH SarabunPSK"/>
          <w:sz w:val="32"/>
          <w:szCs w:val="32"/>
        </w:rPr>
        <w:t xml:space="preserve"> VLAN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ที่มีการใช้งานสูงสุด</w:t>
      </w:r>
    </w:p>
    <w:p w:rsidR="000A6893" w:rsidRPr="00115C37" w:rsidRDefault="000A6893" w:rsidP="00B9571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5F3C4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หน้า </w:t>
      </w:r>
      <w:r>
        <w:rPr>
          <w:rFonts w:ascii="TH SarabunPSK" w:hAnsi="TH SarabunPSK" w:cs="TH SarabunPSK"/>
          <w:sz w:val="32"/>
          <w:szCs w:val="32"/>
        </w:rPr>
        <w:t xml:space="preserve">Net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มนูที่ 5 โดยแสดงหน้าตา </w:t>
      </w:r>
      <w:r>
        <w:rPr>
          <w:rFonts w:ascii="TH SarabunPSK" w:hAnsi="TH SarabunPSK" w:cs="TH SarabunPSK"/>
          <w:sz w:val="32"/>
          <w:szCs w:val="32"/>
        </w:rPr>
        <w:t xml:space="preserve">Diagr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สดงค่า </w:t>
      </w:r>
      <w:r>
        <w:rPr>
          <w:rFonts w:ascii="TH SarabunPSK" w:hAnsi="TH SarabunPSK" w:cs="TH SarabunPSK"/>
          <w:sz w:val="32"/>
          <w:szCs w:val="32"/>
        </w:rPr>
        <w:t xml:space="preserve">traffic </w:t>
      </w:r>
      <w:r>
        <w:rPr>
          <w:rFonts w:ascii="TH SarabunPSK" w:hAnsi="TH SarabunPSK" w:cs="TH SarabunPSK" w:hint="cs"/>
          <w:sz w:val="32"/>
          <w:szCs w:val="32"/>
          <w:cs/>
        </w:rPr>
        <w:t>ที่เข้าและออก</w:t>
      </w:r>
    </w:p>
    <w:p w:rsidR="005F3C48" w:rsidRDefault="005F3C48" w:rsidP="006300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ออกแบบส่วนติดต่อกับผู้ใช้มีดังนี้ </w:t>
      </w:r>
    </w:p>
    <w:p w:rsidR="005F3C48" w:rsidRDefault="005F3C48" w:rsidP="006300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E467B8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หน้า  </w:t>
      </w:r>
      <w:r w:rsidRPr="00115C37">
        <w:rPr>
          <w:rFonts w:ascii="TH SarabunPSK" w:hAnsi="TH SarabunPSK" w:cs="TH SarabunPSK"/>
          <w:sz w:val="32"/>
          <w:szCs w:val="32"/>
        </w:rPr>
        <w:t>Dashboard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95717" w:rsidRPr="00115C37" w:rsidRDefault="004B587A" w:rsidP="006300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17312" behindDoc="0" locked="0" layoutInCell="1" allowOverlap="1" wp14:anchorId="5D910BB0" wp14:editId="207A364E">
            <wp:simplePos x="0" y="0"/>
            <wp:positionH relativeFrom="margin">
              <wp:posOffset>3704590</wp:posOffset>
            </wp:positionH>
            <wp:positionV relativeFrom="paragraph">
              <wp:posOffset>252730</wp:posOffset>
            </wp:positionV>
            <wp:extent cx="678180" cy="259080"/>
            <wp:effectExtent l="0" t="0" r="7620" b="7620"/>
            <wp:wrapNone/>
            <wp:docPr id="46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กฟห้ินพฟก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5" t="3288" r="6240" b="87397"/>
                    <a:stretch/>
                  </pic:blipFill>
                  <pic:spPr bwMode="auto">
                    <a:xfrm>
                      <a:off x="0" y="0"/>
                      <a:ext cx="67818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B1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1600" behindDoc="1" locked="0" layoutInCell="1" allowOverlap="1" wp14:anchorId="541AAE9D" wp14:editId="1EA9A75C">
            <wp:simplePos x="0" y="0"/>
            <wp:positionH relativeFrom="margin">
              <wp:posOffset>180340</wp:posOffset>
            </wp:positionH>
            <wp:positionV relativeFrom="paragraph">
              <wp:posOffset>166370</wp:posOffset>
            </wp:positionV>
            <wp:extent cx="4914900" cy="276606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089BC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8BA" w:rsidRDefault="000A0925" w:rsidP="00DF4D89">
      <w:pPr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ED8C01" wp14:editId="6120CF6D">
                <wp:simplePos x="0" y="0"/>
                <wp:positionH relativeFrom="column">
                  <wp:posOffset>1496060</wp:posOffset>
                </wp:positionH>
                <wp:positionV relativeFrom="paragraph">
                  <wp:posOffset>393065</wp:posOffset>
                </wp:positionV>
                <wp:extent cx="2032635" cy="1960245"/>
                <wp:effectExtent l="0" t="0" r="24765" b="20955"/>
                <wp:wrapNone/>
                <wp:docPr id="262" name="สี่เหลี่ยมผืนผ้า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1960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9BFF2" id="สี่เหลี่ยมผืนผ้า 262" o:spid="_x0000_s1026" style="position:absolute;margin-left:117.8pt;margin-top:30.95pt;width:160.05pt;height:154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" fillcolor="white [3212]" strokecolor="black [3213]" strokeweight="1.5pt"/>
            </w:pict>
          </mc:Fallback>
        </mc:AlternateContent>
      </w:r>
      <w:r w:rsidR="00F71B1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2C27A1D" wp14:editId="39D38B7E">
                <wp:simplePos x="0" y="0"/>
                <wp:positionH relativeFrom="column">
                  <wp:posOffset>3745865</wp:posOffset>
                </wp:positionH>
                <wp:positionV relativeFrom="paragraph">
                  <wp:posOffset>34290</wp:posOffset>
                </wp:positionV>
                <wp:extent cx="973455" cy="210185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210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46E1C" id="สี่เหลี่ยมผืนผ้า 1" o:spid="_x0000_s1026" style="position:absolute;margin-left:294.95pt;margin-top:2.7pt;width:76.65pt;height:16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" fillcolor="white [3212]" stroked="f" strokeweight="1pt"/>
            </w:pict>
          </mc:Fallback>
        </mc:AlternateContent>
      </w:r>
    </w:p>
    <w:p w:rsidR="003F41DA" w:rsidRDefault="003F41DA" w:rsidP="00DF4D8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F41DA" w:rsidRDefault="003F41DA" w:rsidP="00DF4D8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F41DA" w:rsidRDefault="003905B5" w:rsidP="003905B5">
      <w:pPr>
        <w:tabs>
          <w:tab w:val="center" w:pos="4153"/>
          <w:tab w:val="left" w:pos="678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2F17" w:rsidRPr="00115C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BB7FBD4" wp14:editId="2C44B880">
                <wp:simplePos x="0" y="0"/>
                <wp:positionH relativeFrom="margin">
                  <wp:align>center</wp:align>
                </wp:positionH>
                <wp:positionV relativeFrom="paragraph">
                  <wp:posOffset>49653</wp:posOffset>
                </wp:positionV>
                <wp:extent cx="1784733" cy="672028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733" cy="672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B8459D" w:rsidRDefault="009C0C01" w:rsidP="00B62F1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188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่วนการแส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Internet Traff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7FBD4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0;margin-top:3.9pt;width:140.55pt;height:52.9pt;z-index:251831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" filled="f" stroked="f" strokeweight=".5pt">
                <v:textbox>
                  <w:txbxContent>
                    <w:p w:rsidR="009C0C01" w:rsidRPr="00B8459D" w:rsidRDefault="009C0C01" w:rsidP="00B62F17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8188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่วนการแสด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Internet Traff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3F41DA" w:rsidRDefault="00B62F17" w:rsidP="00B62F17">
      <w:pPr>
        <w:tabs>
          <w:tab w:val="left" w:pos="470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3F41DA" w:rsidRDefault="003F41DA" w:rsidP="003F41DA">
      <w:pPr>
        <w:rPr>
          <w:rFonts w:ascii="TH SarabunPSK" w:hAnsi="TH SarabunPSK" w:cs="TH SarabunPSK"/>
          <w:sz w:val="32"/>
          <w:szCs w:val="32"/>
        </w:rPr>
      </w:pPr>
    </w:p>
    <w:p w:rsidR="00F71B16" w:rsidRDefault="00F71B16" w:rsidP="00D14783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F3C48" w:rsidRDefault="005F3C48" w:rsidP="00D14783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747EE" w:rsidRDefault="003F41DA" w:rsidP="00D1478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56080D">
        <w:rPr>
          <w:rFonts w:ascii="TH SarabunPSK" w:hAnsi="TH SarabunPSK" w:cs="TH SarabunPSK"/>
          <w:b/>
          <w:bCs/>
          <w:sz w:val="32"/>
          <w:szCs w:val="32"/>
        </w:rPr>
        <w:t>3-2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แสดงรายละเอียดโดยรวมของหน้า </w:t>
      </w:r>
      <w:r w:rsidRPr="00115C37">
        <w:rPr>
          <w:rFonts w:ascii="TH SarabunPSK" w:hAnsi="TH SarabunPSK" w:cs="TH SarabunPSK"/>
          <w:sz w:val="32"/>
          <w:szCs w:val="32"/>
        </w:rPr>
        <w:t>Dashboard</w:t>
      </w:r>
    </w:p>
    <w:p w:rsidR="00F71B16" w:rsidRDefault="00F71B16" w:rsidP="00D1478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E467B8" w:rsidRDefault="003F41DA" w:rsidP="00E467B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</w:t>
      </w:r>
      <w:r w:rsidR="00DD67F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27005">
        <w:rPr>
          <w:rFonts w:ascii="TH SarabunPSK" w:hAnsi="TH SarabunPSK" w:cs="TH SarabunPSK"/>
          <w:sz w:val="32"/>
          <w:szCs w:val="32"/>
        </w:rPr>
        <w:t xml:space="preserve">     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="00372318">
        <w:rPr>
          <w:rFonts w:ascii="TH SarabunPSK" w:hAnsi="TH SarabunPSK" w:cs="TH SarabunPSK"/>
          <w:sz w:val="32"/>
          <w:szCs w:val="32"/>
        </w:rPr>
        <w:t>3-2</w:t>
      </w:r>
      <w:r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  <w:cs/>
        </w:rPr>
        <w:t>สามารถอธิบายรายละเอียดได้ว่าเมื่อเข้าหน้าเว็บ</w:t>
      </w:r>
      <w:r w:rsidR="00BD6BD9"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 </w:t>
      </w:r>
      <w:r w:rsidR="006776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  <w:cs/>
        </w:rPr>
        <w:t>หน้าแรก จะพบข้อมูลที่แสดงข้อมูลโดยรวมของสถานะของเครือข่าย โดยจะมีรายละเอียดดังนี้ แถบด้านบน เป็นเมนูที่จะนำไปสู่หน้าต่างอื่น</w:t>
      </w:r>
      <w:r w:rsidR="003730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  <w:cs/>
        </w:rPr>
        <w:t>ๆ เพื่อแสดงข้อมูลที่ล</w:t>
      </w:r>
      <w:r w:rsidR="00E264FC">
        <w:rPr>
          <w:rFonts w:ascii="TH SarabunPSK" w:hAnsi="TH SarabunPSK" w:cs="TH SarabunPSK"/>
          <w:sz w:val="32"/>
          <w:szCs w:val="32"/>
          <w:cs/>
        </w:rPr>
        <w:t xml:space="preserve">ะเอียดมากขึ้น </w:t>
      </w:r>
    </w:p>
    <w:p w:rsidR="00A73F13" w:rsidRDefault="00A73F13" w:rsidP="00E467B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EC064A" w:rsidRDefault="00E467B8" w:rsidP="00EC064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F3C48">
        <w:rPr>
          <w:rFonts w:ascii="TH SarabunPSK" w:hAnsi="TH SarabunPSK" w:cs="TH SarabunPSK"/>
          <w:sz w:val="32"/>
          <w:szCs w:val="32"/>
        </w:rPr>
        <w:t xml:space="preserve">               2. </w:t>
      </w:r>
      <w:proofErr w:type="gramStart"/>
      <w:r w:rsidR="005F3C48">
        <w:rPr>
          <w:rFonts w:ascii="TH SarabunPSK" w:hAnsi="TH SarabunPSK" w:cs="TH SarabunPSK" w:hint="cs"/>
          <w:sz w:val="32"/>
          <w:szCs w:val="32"/>
          <w:cs/>
        </w:rPr>
        <w:t>ส่วนของหน้า</w:t>
      </w:r>
      <w:r w:rsidR="005F3C48">
        <w:rPr>
          <w:rFonts w:ascii="TH SarabunPSK" w:hAnsi="TH SarabunPSK" w:cs="TH SarabunPSK"/>
          <w:sz w:val="32"/>
          <w:szCs w:val="32"/>
        </w:rPr>
        <w:t xml:space="preserve">  </w:t>
      </w:r>
      <w:r w:rsidR="005F3C48" w:rsidRPr="00115C37">
        <w:rPr>
          <w:rFonts w:ascii="TH SarabunPSK" w:hAnsi="TH SarabunPSK" w:cs="TH SarabunPSK"/>
          <w:sz w:val="32"/>
          <w:szCs w:val="32"/>
        </w:rPr>
        <w:t>Device</w:t>
      </w:r>
      <w:proofErr w:type="gramEnd"/>
      <w:r w:rsidR="005F3C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CC41F0">
        <w:rPr>
          <w:rFonts w:ascii="TH SarabunPSK" w:hAnsi="TH SarabunPSK" w:cs="TH SarabunPSK"/>
          <w:sz w:val="32"/>
          <w:szCs w:val="32"/>
        </w:rPr>
        <w:t xml:space="preserve">    </w:t>
      </w:r>
      <w:r w:rsidR="00827005">
        <w:rPr>
          <w:rFonts w:ascii="TH SarabunPSK" w:hAnsi="TH SarabunPSK" w:cs="TH SarabunPSK"/>
          <w:sz w:val="32"/>
          <w:szCs w:val="32"/>
        </w:rPr>
        <w:t xml:space="preserve">     </w:t>
      </w:r>
    </w:p>
    <w:p w:rsidR="003F41DA" w:rsidRPr="00115C37" w:rsidRDefault="00186786" w:rsidP="00EC064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8678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08768" behindDoc="0" locked="0" layoutInCell="1" allowOverlap="1" wp14:anchorId="31CE12F7" wp14:editId="49BA6EEA">
            <wp:simplePos x="0" y="0"/>
            <wp:positionH relativeFrom="margin">
              <wp:posOffset>159385</wp:posOffset>
            </wp:positionH>
            <wp:positionV relativeFrom="paragraph">
              <wp:posOffset>189230</wp:posOffset>
            </wp:positionV>
            <wp:extent cx="4955625" cy="2781759"/>
            <wp:effectExtent l="0" t="0" r="0" b="0"/>
            <wp:wrapNone/>
            <wp:docPr id="280" name="รูปภาพ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กฟห้ินพฟ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625" cy="2781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786" w:rsidRDefault="004B587A" w:rsidP="00DF4D8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15264" behindDoc="0" locked="0" layoutInCell="1" allowOverlap="1" wp14:anchorId="2B257FBB" wp14:editId="58A1F4AF">
            <wp:simplePos x="0" y="0"/>
            <wp:positionH relativeFrom="margin">
              <wp:posOffset>3695700</wp:posOffset>
            </wp:positionH>
            <wp:positionV relativeFrom="paragraph">
              <wp:posOffset>8255</wp:posOffset>
            </wp:positionV>
            <wp:extent cx="678180" cy="259080"/>
            <wp:effectExtent l="0" t="0" r="7620" b="7620"/>
            <wp:wrapNone/>
            <wp:docPr id="45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กฟห้ินพฟก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5" t="3288" r="6240" b="87397"/>
                    <a:stretch/>
                  </pic:blipFill>
                  <pic:spPr bwMode="auto">
                    <a:xfrm>
                      <a:off x="0" y="0"/>
                      <a:ext cx="67818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38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7C2E8B" wp14:editId="6E12593E">
                <wp:simplePos x="0" y="0"/>
                <wp:positionH relativeFrom="column">
                  <wp:posOffset>3749698</wp:posOffset>
                </wp:positionH>
                <wp:positionV relativeFrom="paragraph">
                  <wp:posOffset>86269</wp:posOffset>
                </wp:positionV>
                <wp:extent cx="973605" cy="210509"/>
                <wp:effectExtent l="0" t="0" r="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605" cy="210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914C3" id="สี่เหลี่ยมผืนผ้า 2" o:spid="_x0000_s1026" style="position:absolute;margin-left:295.25pt;margin-top:6.8pt;width:76.65pt;height:16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" fillcolor="white [3212]" stroked="f" strokeweight="1pt"/>
            </w:pict>
          </mc:Fallback>
        </mc:AlternateContent>
      </w:r>
      <w:r w:rsidR="00186786"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F69C0E" wp14:editId="1FCD9ABB">
                <wp:simplePos x="0" y="0"/>
                <wp:positionH relativeFrom="margin">
                  <wp:posOffset>380955</wp:posOffset>
                </wp:positionH>
                <wp:positionV relativeFrom="paragraph">
                  <wp:posOffset>1164412</wp:posOffset>
                </wp:positionV>
                <wp:extent cx="1123721" cy="672028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721" cy="672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0F1639" w:rsidRDefault="009C0C01" w:rsidP="001867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16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วนการแสดง</w:t>
                            </w:r>
                          </w:p>
                          <w:p w:rsidR="009C0C01" w:rsidRPr="000F1639" w:rsidRDefault="009C0C01" w:rsidP="001867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0F16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ชื่อ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9C0E" id="Text Box 279" o:spid="_x0000_s1027" type="#_x0000_t202" style="position:absolute;left:0;text-align:left;margin-left:30pt;margin-top:91.7pt;width:88.5pt;height:52.9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" filled="f" stroked="f" strokeweight=".5pt">
                <v:textbox>
                  <w:txbxContent>
                    <w:p w:rsidR="009C0C01" w:rsidRPr="000F1639" w:rsidRDefault="009C0C01" w:rsidP="001867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16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วนการแสดง</w:t>
                      </w:r>
                    </w:p>
                    <w:p w:rsidR="009C0C01" w:rsidRPr="000F1639" w:rsidRDefault="009C0C01" w:rsidP="001867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0F16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ายชื่ออุปกรณ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786" w:rsidRPr="00186786" w:rsidRDefault="005366EC" w:rsidP="00186786">
      <w:pPr>
        <w:rPr>
          <w:rFonts w:ascii="TH SarabunPSK" w:hAnsi="TH SarabunPSK" w:cs="TH SarabunPSK"/>
          <w:sz w:val="32"/>
          <w:szCs w:val="32"/>
          <w:cs/>
        </w:rPr>
      </w:pPr>
      <w:r w:rsidRPr="0018678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6D1649" wp14:editId="7CFCAE81">
                <wp:simplePos x="0" y="0"/>
                <wp:positionH relativeFrom="column">
                  <wp:posOffset>433705</wp:posOffset>
                </wp:positionH>
                <wp:positionV relativeFrom="paragraph">
                  <wp:posOffset>125095</wp:posOffset>
                </wp:positionV>
                <wp:extent cx="1018540" cy="1971675"/>
                <wp:effectExtent l="0" t="0" r="10160" b="28575"/>
                <wp:wrapNone/>
                <wp:docPr id="278" name="สี่เหลี่ยมผืนผ้า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71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BB17B3" id="สี่เหลี่ยมผืนผ้า 278" o:spid="_x0000_s1026" style="position:absolute;margin-left:34.15pt;margin-top:9.85pt;width:80.2pt;height:155.2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" fillcolor="white [3212]" strokecolor="black [3213]" strokeweight="1.5pt"/>
            </w:pict>
          </mc:Fallback>
        </mc:AlternateContent>
      </w:r>
      <w:r w:rsidR="00D35A7B" w:rsidRPr="0018678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BF8FB7" wp14:editId="43F914E8">
                <wp:simplePos x="0" y="0"/>
                <wp:positionH relativeFrom="column">
                  <wp:posOffset>3726673</wp:posOffset>
                </wp:positionH>
                <wp:positionV relativeFrom="paragraph">
                  <wp:posOffset>122198</wp:posOffset>
                </wp:positionV>
                <wp:extent cx="1134110" cy="1974215"/>
                <wp:effectExtent l="0" t="0" r="27940" b="26035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1974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F0D7B" id="สี่เหลี่ยมผืนผ้า 281" o:spid="_x0000_s1026" style="position:absolute;margin-left:293.45pt;margin-top:9.6pt;width:89.3pt;height:155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" fillcolor="white [3212]" strokecolor="black [3213]" strokeweight="1.5pt"/>
            </w:pict>
          </mc:Fallback>
        </mc:AlternateContent>
      </w:r>
      <w:r w:rsidR="00D35A7B" w:rsidRPr="0018678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A3CF50" wp14:editId="38551165">
                <wp:simplePos x="0" y="0"/>
                <wp:positionH relativeFrom="column">
                  <wp:posOffset>1490012</wp:posOffset>
                </wp:positionH>
                <wp:positionV relativeFrom="paragraph">
                  <wp:posOffset>122199</wp:posOffset>
                </wp:positionV>
                <wp:extent cx="2191206" cy="1974265"/>
                <wp:effectExtent l="0" t="0" r="19050" b="26035"/>
                <wp:wrapNone/>
                <wp:docPr id="282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206" cy="1974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52BC8" id="สี่เหลี่ยมผืนผ้า 282" o:spid="_x0000_s1026" style="position:absolute;margin-left:117.3pt;margin-top:9.6pt;width:172.55pt;height:155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" fillcolor="white [3212]" strokecolor="black [3213]" strokeweight="1.5pt"/>
            </w:pict>
          </mc:Fallback>
        </mc:AlternateContent>
      </w:r>
    </w:p>
    <w:p w:rsidR="00186786" w:rsidRPr="00186786" w:rsidRDefault="00186786" w:rsidP="00186786">
      <w:pPr>
        <w:rPr>
          <w:rFonts w:ascii="TH SarabunPSK" w:hAnsi="TH SarabunPSK" w:cs="TH SarabunPSK"/>
          <w:sz w:val="32"/>
          <w:szCs w:val="32"/>
          <w:cs/>
        </w:rPr>
      </w:pPr>
    </w:p>
    <w:p w:rsidR="00186786" w:rsidRPr="00186786" w:rsidRDefault="000F1639" w:rsidP="00186786">
      <w:pPr>
        <w:rPr>
          <w:rFonts w:ascii="TH SarabunPSK" w:hAnsi="TH SarabunPSK" w:cs="TH SarabunPSK"/>
          <w:sz w:val="32"/>
          <w:szCs w:val="32"/>
          <w:cs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B846D5" wp14:editId="5C825F59">
                <wp:simplePos x="0" y="0"/>
                <wp:positionH relativeFrom="margin">
                  <wp:posOffset>3621305</wp:posOffset>
                </wp:positionH>
                <wp:positionV relativeFrom="paragraph">
                  <wp:posOffset>80645</wp:posOffset>
                </wp:positionV>
                <wp:extent cx="1335419" cy="631190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19" cy="631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0F1639" w:rsidRDefault="009C0C01" w:rsidP="000F163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16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วนการแสดงรายละเอียด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846D5" id="Text Box 283" o:spid="_x0000_s1028" type="#_x0000_t202" style="position:absolute;margin-left:285.15pt;margin-top:6.35pt;width:105.15pt;height:49.7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" filled="f" stroked="f" strokeweight=".5pt">
                <v:textbox>
                  <w:txbxContent>
                    <w:p w:rsidR="009C0C01" w:rsidRPr="000F1639" w:rsidRDefault="009C0C01" w:rsidP="000F163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16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วน</w:t>
                      </w:r>
                      <w:r w:rsidRPr="000F16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ารแสดงรายละเอียดอุปกรณ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90D0D9" wp14:editId="1EA8BD72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1835834" cy="672028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834" cy="672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0F1639" w:rsidRDefault="009C0C01" w:rsidP="0018678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16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วนการแสดงกราฟ ข้อมูล</w:t>
                            </w:r>
                            <w:r w:rsidRPr="000F163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Traff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D0D9" id="Text Box 284" o:spid="_x0000_s1029" type="#_x0000_t202" style="position:absolute;margin-left:0;margin-top:12.1pt;width:144.55pt;height:52.9pt;z-index:251817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" filled="f" stroked="f" strokeweight=".5pt">
                <v:textbox>
                  <w:txbxContent>
                    <w:p w:rsidR="009C0C01" w:rsidRPr="000F1639" w:rsidRDefault="009C0C01" w:rsidP="00186786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16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วน</w:t>
                      </w:r>
                      <w:r w:rsidRPr="000F16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ารแสดงกราฟ ข้อมูล</w:t>
                      </w:r>
                      <w:r w:rsidRPr="000F1639">
                        <w:rPr>
                          <w:rFonts w:ascii="TH SarabunPSK" w:hAnsi="TH SarabunPSK" w:cs="TH SarabunPSK"/>
                          <w:sz w:val="28"/>
                        </w:rPr>
                        <w:t xml:space="preserve"> Traff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786" w:rsidRPr="00186786" w:rsidRDefault="00186786" w:rsidP="00186786">
      <w:pPr>
        <w:rPr>
          <w:rFonts w:ascii="TH SarabunPSK" w:hAnsi="TH SarabunPSK" w:cs="TH SarabunPSK"/>
          <w:sz w:val="32"/>
          <w:szCs w:val="32"/>
          <w:cs/>
        </w:rPr>
      </w:pPr>
    </w:p>
    <w:p w:rsidR="00186786" w:rsidRPr="00186786" w:rsidRDefault="00186786" w:rsidP="00186786">
      <w:pPr>
        <w:rPr>
          <w:rFonts w:ascii="TH SarabunPSK" w:hAnsi="TH SarabunPSK" w:cs="TH SarabunPSK"/>
          <w:sz w:val="32"/>
          <w:szCs w:val="32"/>
          <w:cs/>
        </w:rPr>
      </w:pPr>
    </w:p>
    <w:p w:rsidR="00186786" w:rsidRDefault="00186786" w:rsidP="00186786">
      <w:pPr>
        <w:rPr>
          <w:rFonts w:ascii="TH SarabunPSK" w:hAnsi="TH SarabunPSK" w:cs="TH SarabunPSK"/>
          <w:sz w:val="32"/>
          <w:szCs w:val="32"/>
          <w:cs/>
        </w:rPr>
      </w:pPr>
    </w:p>
    <w:p w:rsidR="009422AC" w:rsidRDefault="009422AC" w:rsidP="009422AC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104588" w:rsidRDefault="00186786" w:rsidP="00186786">
      <w:pPr>
        <w:pStyle w:val="NoSpacing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123C46">
        <w:rPr>
          <w:rFonts w:ascii="TH SarabunPSK" w:hAnsi="TH SarabunPSK" w:cs="TH SarabunPSK"/>
          <w:b/>
          <w:bCs/>
          <w:sz w:val="32"/>
          <w:szCs w:val="32"/>
        </w:rPr>
        <w:t>3-3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15C37">
        <w:rPr>
          <w:rFonts w:ascii="TH SarabunPSK" w:hAnsi="TH SarabunPSK" w:cs="TH SarabunPSK"/>
          <w:sz w:val="32"/>
          <w:szCs w:val="32"/>
          <w:cs/>
        </w:rPr>
        <w:t>แสดงรายละเอียดรายอุปกรณ์</w:t>
      </w:r>
    </w:p>
    <w:p w:rsidR="00BA2525" w:rsidRPr="00115C37" w:rsidRDefault="00BA2525" w:rsidP="00186786">
      <w:pPr>
        <w:pStyle w:val="NoSpacing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72E68" w:rsidRDefault="00B62F17" w:rsidP="00472E6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72E6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47ED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="00372318">
        <w:rPr>
          <w:rFonts w:ascii="TH SarabunPSK" w:hAnsi="TH SarabunPSK" w:cs="TH SarabunPSK"/>
          <w:sz w:val="32"/>
          <w:szCs w:val="32"/>
        </w:rPr>
        <w:t>3-3</w:t>
      </w:r>
      <w:r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  <w:cs/>
        </w:rPr>
        <w:t>สามารถอธิบายรายละเอียดได้ว่า เมื่อกดเลือกเมนูอุปกรณ์ตัวใด</w:t>
      </w:r>
      <w:r w:rsidR="00B97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ๆ โดยหน้าเว็บจะแสดงรายละเอียดออกเป็น 3 ส่วน ได้แก่ </w:t>
      </w:r>
    </w:p>
    <w:p w:rsidR="00472E68" w:rsidRDefault="00FA714C" w:rsidP="00FA714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5703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2E68" w:rsidRPr="00472E68">
        <w:rPr>
          <w:rFonts w:ascii="TH SarabunPSK" w:hAnsi="TH SarabunPSK" w:cs="TH SarabunPSK" w:hint="cs"/>
          <w:sz w:val="32"/>
          <w:szCs w:val="32"/>
          <w:cs/>
        </w:rPr>
        <w:t>-</w:t>
      </w:r>
      <w:r w:rsidR="00472E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E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F17" w:rsidRPr="00115C37">
        <w:rPr>
          <w:rFonts w:ascii="TH SarabunPSK" w:hAnsi="TH SarabunPSK" w:cs="TH SarabunPSK"/>
          <w:sz w:val="32"/>
          <w:szCs w:val="32"/>
          <w:cs/>
        </w:rPr>
        <w:t xml:space="preserve">ส่วนของการแสดงรายชื่ออุปกรณ์ </w:t>
      </w:r>
      <w:r w:rsidR="004D599B">
        <w:rPr>
          <w:rFonts w:ascii="TH SarabunPSK" w:hAnsi="TH SarabunPSK" w:cs="TH SarabunPSK" w:hint="cs"/>
          <w:sz w:val="32"/>
          <w:szCs w:val="32"/>
          <w:cs/>
        </w:rPr>
        <w:t xml:space="preserve">เป็นส่วนแสดงชื่ออุปกรณ์และหมายเลขไอพี </w:t>
      </w:r>
      <w:r w:rsidR="00E92E09">
        <w:rPr>
          <w:rFonts w:ascii="TH SarabunPSK" w:hAnsi="TH SarabunPSK" w:cs="TH SarabunPSK" w:hint="cs"/>
          <w:sz w:val="32"/>
          <w:szCs w:val="32"/>
          <w:cs/>
        </w:rPr>
        <w:t>เมื่อกดเลือกอุปกรณ์</w:t>
      </w:r>
      <w:r w:rsidR="001B660A">
        <w:rPr>
          <w:rFonts w:ascii="TH SarabunPSK" w:hAnsi="TH SarabunPSK" w:cs="TH SarabunPSK" w:hint="cs"/>
          <w:sz w:val="32"/>
          <w:szCs w:val="32"/>
          <w:cs/>
        </w:rPr>
        <w:t>ใด</w:t>
      </w:r>
      <w:r w:rsidR="00B97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60A">
        <w:rPr>
          <w:rFonts w:ascii="TH SarabunPSK" w:hAnsi="TH SarabunPSK" w:cs="TH SarabunPSK" w:hint="cs"/>
          <w:sz w:val="32"/>
          <w:szCs w:val="32"/>
          <w:cs/>
        </w:rPr>
        <w:t>ๆ</w:t>
      </w:r>
      <w:r w:rsidR="00B97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60A">
        <w:rPr>
          <w:rFonts w:ascii="TH SarabunPSK" w:hAnsi="TH SarabunPSK" w:cs="TH SarabunPSK" w:hint="cs"/>
          <w:sz w:val="32"/>
          <w:szCs w:val="32"/>
          <w:cs/>
        </w:rPr>
        <w:t>จะแสดงรายละเอียดจำเพาะของอุปกรณ์นั้น</w:t>
      </w:r>
      <w:r w:rsidR="00C84C16">
        <w:rPr>
          <w:rFonts w:ascii="TH SarabunPSK" w:hAnsi="TH SarabunPSK" w:cs="TH SarabunPSK" w:hint="cs"/>
          <w:sz w:val="32"/>
          <w:szCs w:val="32"/>
          <w:cs/>
        </w:rPr>
        <w:t xml:space="preserve"> โดยจะแสดงในส่วนของการแสดงกราฟ</w:t>
      </w:r>
      <w:r w:rsidR="00472E68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</w:p>
    <w:p w:rsidR="00472E68" w:rsidRDefault="00FA714C" w:rsidP="00FA714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5703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72E68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B62F17" w:rsidRPr="00115C37">
        <w:rPr>
          <w:rFonts w:ascii="TH SarabunPSK" w:hAnsi="TH SarabunPSK" w:cs="TH SarabunPSK"/>
          <w:sz w:val="32"/>
          <w:szCs w:val="32"/>
          <w:cs/>
        </w:rPr>
        <w:t xml:space="preserve">ส่วนของกราฟที่แสดงข้อมูล </w:t>
      </w:r>
      <w:r w:rsidR="00B62F17" w:rsidRPr="00115C37">
        <w:rPr>
          <w:rFonts w:ascii="TH SarabunPSK" w:hAnsi="TH SarabunPSK" w:cs="TH SarabunPSK"/>
          <w:sz w:val="32"/>
          <w:szCs w:val="32"/>
        </w:rPr>
        <w:t xml:space="preserve">Traffic  </w:t>
      </w:r>
      <w:r w:rsidR="008D532D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B62F17" w:rsidRPr="00115C37">
        <w:rPr>
          <w:rFonts w:ascii="TH SarabunPSK" w:hAnsi="TH SarabunPSK" w:cs="TH SarabunPSK"/>
          <w:sz w:val="32"/>
          <w:szCs w:val="32"/>
          <w:cs/>
        </w:rPr>
        <w:t>การแสดงกราฟข้อมูลขาเข้าเป็น</w:t>
      </w:r>
      <w:r w:rsidR="00DC599A" w:rsidRPr="00115C37">
        <w:rPr>
          <w:rFonts w:ascii="TH SarabunPSK" w:hAnsi="TH SarabunPSK" w:cs="TH SarabunPSK"/>
          <w:sz w:val="32"/>
          <w:szCs w:val="32"/>
          <w:cs/>
        </w:rPr>
        <w:t>สีฟ้า</w:t>
      </w:r>
      <w:r w:rsidR="00DC599A"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="00B62F17" w:rsidRPr="00115C37">
        <w:rPr>
          <w:rFonts w:ascii="TH SarabunPSK" w:hAnsi="TH SarabunPSK" w:cs="TH SarabunPSK"/>
          <w:sz w:val="32"/>
          <w:szCs w:val="32"/>
          <w:cs/>
        </w:rPr>
        <w:t>และข้อมูลขาออกเป็น</w:t>
      </w:r>
      <w:r w:rsidR="00DC599A" w:rsidRPr="00115C37">
        <w:rPr>
          <w:rFonts w:ascii="TH SarabunPSK" w:hAnsi="TH SarabunPSK" w:cs="TH SarabunPSK"/>
          <w:sz w:val="32"/>
          <w:szCs w:val="32"/>
          <w:cs/>
        </w:rPr>
        <w:t>สีชมพู</w:t>
      </w:r>
      <w:r w:rsidR="00B670BA">
        <w:rPr>
          <w:rFonts w:ascii="TH SarabunPSK" w:hAnsi="TH SarabunPSK" w:cs="TH SarabunPSK"/>
          <w:sz w:val="32"/>
          <w:szCs w:val="32"/>
        </w:rPr>
        <w:t xml:space="preserve"> </w:t>
      </w:r>
      <w:r w:rsidR="00B670BA">
        <w:rPr>
          <w:rFonts w:ascii="TH SarabunPSK" w:hAnsi="TH SarabunPSK" w:cs="TH SarabunPSK" w:hint="cs"/>
          <w:sz w:val="32"/>
          <w:szCs w:val="32"/>
          <w:cs/>
        </w:rPr>
        <w:t>สามารถดูข้อมูลขาเข้าและขาออกได้จากส่วนนี้</w:t>
      </w:r>
    </w:p>
    <w:p w:rsidR="00F2233C" w:rsidRDefault="00FA714C" w:rsidP="00FA714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5703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2E68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F2233C" w:rsidRPr="00115C37">
        <w:rPr>
          <w:rFonts w:ascii="TH SarabunPSK" w:hAnsi="TH SarabunPSK" w:cs="TH SarabunPSK"/>
          <w:sz w:val="32"/>
          <w:szCs w:val="32"/>
          <w:cs/>
        </w:rPr>
        <w:t>ส่วนของรายละเอียดต่าง</w:t>
      </w:r>
      <w:r w:rsidR="005C6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233C" w:rsidRPr="00115C37">
        <w:rPr>
          <w:rFonts w:ascii="TH SarabunPSK" w:hAnsi="TH SarabunPSK" w:cs="TH SarabunPSK"/>
          <w:sz w:val="32"/>
          <w:szCs w:val="32"/>
          <w:cs/>
        </w:rPr>
        <w:t>ๆ</w:t>
      </w:r>
      <w:r w:rsidR="005C6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56A3">
        <w:rPr>
          <w:rFonts w:ascii="TH SarabunPSK" w:hAnsi="TH SarabunPSK" w:cs="TH SarabunPSK"/>
          <w:sz w:val="32"/>
          <w:szCs w:val="32"/>
          <w:cs/>
        </w:rPr>
        <w:t xml:space="preserve">ของอุปกรณ์ </w:t>
      </w:r>
      <w:r w:rsidR="000A3DB8">
        <w:rPr>
          <w:rFonts w:ascii="TH SarabunPSK" w:hAnsi="TH SarabunPSK" w:cs="TH SarabunPSK" w:hint="cs"/>
          <w:sz w:val="32"/>
          <w:szCs w:val="32"/>
          <w:cs/>
        </w:rPr>
        <w:t>จะใช้แสดงรายละเอียดจำเพาะของอุปกรณ์ต่าง</w:t>
      </w:r>
      <w:r w:rsidR="00B97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DB8">
        <w:rPr>
          <w:rFonts w:ascii="TH SarabunPSK" w:hAnsi="TH SarabunPSK" w:cs="TH SarabunPSK" w:hint="cs"/>
          <w:sz w:val="32"/>
          <w:szCs w:val="32"/>
          <w:cs/>
        </w:rPr>
        <w:t xml:space="preserve">ๆ และใช้สีแจ้งเตือนถ้ามีค่าใดผิดปกติ เช่น เมื่อ </w:t>
      </w:r>
      <w:r w:rsidR="000A3DB8">
        <w:rPr>
          <w:rFonts w:ascii="TH SarabunPSK" w:hAnsi="TH SarabunPSK" w:cs="TH SarabunPSK"/>
          <w:sz w:val="32"/>
          <w:szCs w:val="32"/>
        </w:rPr>
        <w:t xml:space="preserve">CPU </w:t>
      </w:r>
      <w:r w:rsidR="000A3DB8">
        <w:rPr>
          <w:rFonts w:ascii="TH SarabunPSK" w:hAnsi="TH SarabunPSK" w:cs="TH SarabunPSK" w:hint="cs"/>
          <w:sz w:val="32"/>
          <w:szCs w:val="32"/>
          <w:cs/>
        </w:rPr>
        <w:t>ทำงานผิดปกติจะเปลี่ยนเป็นสีแดง</w:t>
      </w:r>
    </w:p>
    <w:p w:rsidR="00B722A8" w:rsidRDefault="00B722A8" w:rsidP="00B62F1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B722A8" w:rsidRDefault="00B722A8" w:rsidP="00B62F1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3351AF" w:rsidRPr="003351AF" w:rsidRDefault="003351AF" w:rsidP="00B62F1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C371DA" w:rsidRDefault="00A45944" w:rsidP="00B62F1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หน้า</w:t>
      </w:r>
      <w:r>
        <w:rPr>
          <w:rFonts w:ascii="TH SarabunPSK" w:hAnsi="TH SarabunPSK" w:cs="TH SarabunPSK"/>
          <w:sz w:val="32"/>
          <w:szCs w:val="32"/>
        </w:rPr>
        <w:t xml:space="preserve"> Interf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</w:p>
    <w:p w:rsidR="00C371DA" w:rsidRDefault="00DF4002" w:rsidP="00B62F1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13216" behindDoc="0" locked="0" layoutInCell="1" allowOverlap="1" wp14:anchorId="2736604B" wp14:editId="6C18D2F8">
            <wp:simplePos x="0" y="0"/>
            <wp:positionH relativeFrom="margin">
              <wp:posOffset>3571875</wp:posOffset>
            </wp:positionH>
            <wp:positionV relativeFrom="paragraph">
              <wp:posOffset>250825</wp:posOffset>
            </wp:positionV>
            <wp:extent cx="678180" cy="259080"/>
            <wp:effectExtent l="0" t="0" r="7620" b="7620"/>
            <wp:wrapNone/>
            <wp:docPr id="44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กฟห้ินพฟก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5" t="3288" r="6240" b="87397"/>
                    <a:stretch/>
                  </pic:blipFill>
                  <pic:spPr bwMode="auto">
                    <a:xfrm>
                      <a:off x="0" y="0"/>
                      <a:ext cx="67818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F1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0032" behindDoc="0" locked="0" layoutInCell="1" allowOverlap="1" wp14:anchorId="1D8BA8AC" wp14:editId="11D29EBC">
            <wp:simplePos x="0" y="0"/>
            <wp:positionH relativeFrom="margin">
              <wp:posOffset>0</wp:posOffset>
            </wp:positionH>
            <wp:positionV relativeFrom="paragraph">
              <wp:posOffset>159385</wp:posOffset>
            </wp:positionV>
            <wp:extent cx="4955540" cy="2781300"/>
            <wp:effectExtent l="0" t="0" r="0" b="0"/>
            <wp:wrapNone/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กฟห้ินพฟ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F17" w:rsidRPr="00115C37" w:rsidRDefault="00DF4002" w:rsidP="00B62F1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D0C4345" wp14:editId="1A7D703B">
                <wp:simplePos x="0" y="0"/>
                <wp:positionH relativeFrom="column">
                  <wp:posOffset>3594100</wp:posOffset>
                </wp:positionH>
                <wp:positionV relativeFrom="paragraph">
                  <wp:posOffset>9525</wp:posOffset>
                </wp:positionV>
                <wp:extent cx="973455" cy="210185"/>
                <wp:effectExtent l="0" t="0" r="0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210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D452E" id="สี่เหลี่ยมผืนผ้า 3" o:spid="_x0000_s1026" style="position:absolute;margin-left:283pt;margin-top:.75pt;width:76.65pt;height:16.5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" fillcolor="white [3212]" stroked="f" strokeweight="1pt"/>
            </w:pict>
          </mc:Fallback>
        </mc:AlternateContent>
      </w:r>
    </w:p>
    <w:p w:rsidR="00B62F17" w:rsidRDefault="00DF4002" w:rsidP="00186786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B62F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DCD08D0" wp14:editId="0DD7C1A6">
                <wp:simplePos x="0" y="0"/>
                <wp:positionH relativeFrom="column">
                  <wp:posOffset>410845</wp:posOffset>
                </wp:positionH>
                <wp:positionV relativeFrom="paragraph">
                  <wp:posOffset>196850</wp:posOffset>
                </wp:positionV>
                <wp:extent cx="1496695" cy="1971675"/>
                <wp:effectExtent l="0" t="0" r="27305" b="28575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695" cy="1971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D49290" id="สี่เหลี่ยมผืนผ้า 285" o:spid="_x0000_s1026" style="position:absolute;margin-left:32.35pt;margin-top:15.5pt;width:117.85pt;height:155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" fillcolor="white [3212]" strokecolor="black [3213]" strokeweight="1.5pt"/>
            </w:pict>
          </mc:Fallback>
        </mc:AlternateContent>
      </w:r>
      <w:r w:rsidRPr="00B62F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7459753" wp14:editId="73CB370C">
                <wp:simplePos x="0" y="0"/>
                <wp:positionH relativeFrom="column">
                  <wp:posOffset>1988820</wp:posOffset>
                </wp:positionH>
                <wp:positionV relativeFrom="paragraph">
                  <wp:posOffset>196850</wp:posOffset>
                </wp:positionV>
                <wp:extent cx="2560320" cy="1978025"/>
                <wp:effectExtent l="0" t="0" r="11430" b="2222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978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6B7F8" id="สี่เหลี่ยมผืนผ้า 5" o:spid="_x0000_s1026" style="position:absolute;margin-left:156.6pt;margin-top:15.5pt;width:201.6pt;height:155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" fillcolor="white [3212]" strokecolor="black [3213]" strokeweight="1.5pt"/>
            </w:pict>
          </mc:Fallback>
        </mc:AlternateContent>
      </w:r>
    </w:p>
    <w:p w:rsidR="00B62F17" w:rsidRPr="00B62F17" w:rsidRDefault="00DF4002" w:rsidP="00B62F17">
      <w:pPr>
        <w:rPr>
          <w:rFonts w:ascii="TH SarabunPSK" w:hAnsi="TH SarabunPSK" w:cs="TH SarabunPSK"/>
          <w:sz w:val="32"/>
          <w:szCs w:val="32"/>
          <w:cs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E916EF1" wp14:editId="2C5A1840">
                <wp:simplePos x="0" y="0"/>
                <wp:positionH relativeFrom="margin">
                  <wp:posOffset>419100</wp:posOffset>
                </wp:positionH>
                <wp:positionV relativeFrom="paragraph">
                  <wp:posOffset>214630</wp:posOffset>
                </wp:positionV>
                <wp:extent cx="1489075" cy="1072282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075" cy="1072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717634" w:rsidRDefault="009C0C01" w:rsidP="0071763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16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วนการแสดงราย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nterface</w:t>
                            </w:r>
                          </w:p>
                          <w:p w:rsidR="009C0C01" w:rsidRPr="00FF39CF" w:rsidRDefault="009C0C01" w:rsidP="00B62F1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F39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แสดงสถานะขอ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r w:rsidRPr="00FF39C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6EF1" id="Text Box 289" o:spid="_x0000_s1030" type="#_x0000_t202" style="position:absolute;margin-left:33pt;margin-top:16.9pt;width:117.25pt;height:84.4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" filled="f" stroked="f" strokeweight=".5pt">
                <v:textbox>
                  <w:txbxContent>
                    <w:p w:rsidR="009C0C01" w:rsidRPr="00717634" w:rsidRDefault="009C0C01" w:rsidP="0071763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16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วนการแสดงรายชื่อ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Interface</w:t>
                      </w:r>
                    </w:p>
                    <w:p w:rsidR="009C0C01" w:rsidRPr="00FF39CF" w:rsidRDefault="009C0C01" w:rsidP="00B62F1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F39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ละแสดงสถานะขอ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r w:rsidRPr="00FF39CF">
                        <w:rPr>
                          <w:rFonts w:ascii="TH SarabunPSK" w:hAnsi="TH SarabunPSK" w:cs="TH SarabunPSK"/>
                          <w:sz w:val="28"/>
                        </w:rPr>
                        <w:t>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2F17" w:rsidRPr="00B62F17" w:rsidRDefault="00DF4002" w:rsidP="00B62F17">
      <w:pPr>
        <w:rPr>
          <w:rFonts w:ascii="TH SarabunPSK" w:hAnsi="TH SarabunPSK" w:cs="TH SarabunPSK"/>
          <w:sz w:val="32"/>
          <w:szCs w:val="32"/>
          <w:cs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05B84A0" wp14:editId="61FBC8C9">
                <wp:simplePos x="0" y="0"/>
                <wp:positionH relativeFrom="margin">
                  <wp:posOffset>2308860</wp:posOffset>
                </wp:positionH>
                <wp:positionV relativeFrom="paragraph">
                  <wp:posOffset>155575</wp:posOffset>
                </wp:positionV>
                <wp:extent cx="1941195" cy="493381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493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D3596E" w:rsidRDefault="009C0C01" w:rsidP="00EF34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359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่วนการแสดงกราฟ 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T</w:t>
                            </w:r>
                            <w:r w:rsidRPr="00D3596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</w:t>
                            </w:r>
                            <w:r w:rsidRPr="00D3596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f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84A0" id="Text Box 6" o:spid="_x0000_s1031" type="#_x0000_t202" style="position:absolute;margin-left:181.8pt;margin-top:12.25pt;width:152.85pt;height:38.8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" filled="f" stroked="f" strokeweight=".5pt">
                <v:textbox>
                  <w:txbxContent>
                    <w:p w:rsidR="009C0C01" w:rsidRPr="00D3596E" w:rsidRDefault="009C0C01" w:rsidP="00EF34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359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่วนการแสดงกราฟ ข้อมูล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T</w:t>
                      </w:r>
                      <w:r w:rsidRPr="00D3596E">
                        <w:rPr>
                          <w:rFonts w:ascii="TH SarabunPSK" w:hAnsi="TH SarabunPSK" w:cs="TH SarabunPSK"/>
                          <w:sz w:val="28"/>
                        </w:rPr>
                        <w:t>r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a</w:t>
                      </w:r>
                      <w:r w:rsidRPr="00D3596E">
                        <w:rPr>
                          <w:rFonts w:ascii="TH SarabunPSK" w:hAnsi="TH SarabunPSK" w:cs="TH SarabunPSK"/>
                          <w:sz w:val="28"/>
                        </w:rPr>
                        <w:t>ff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2F17" w:rsidRPr="00B62F17" w:rsidRDefault="00B62F17" w:rsidP="00B62F17">
      <w:pPr>
        <w:rPr>
          <w:rFonts w:ascii="TH SarabunPSK" w:hAnsi="TH SarabunPSK" w:cs="TH SarabunPSK"/>
          <w:sz w:val="32"/>
          <w:szCs w:val="32"/>
          <w:cs/>
        </w:rPr>
      </w:pPr>
    </w:p>
    <w:p w:rsidR="00B62F17" w:rsidRPr="00B62F17" w:rsidRDefault="00B62F17" w:rsidP="00B62F17">
      <w:pPr>
        <w:rPr>
          <w:rFonts w:ascii="TH SarabunPSK" w:hAnsi="TH SarabunPSK" w:cs="TH SarabunPSK"/>
          <w:sz w:val="32"/>
          <w:szCs w:val="32"/>
          <w:cs/>
        </w:rPr>
      </w:pPr>
    </w:p>
    <w:p w:rsidR="00B62F17" w:rsidRPr="00B62F17" w:rsidRDefault="00B62F17" w:rsidP="00B62F17">
      <w:pPr>
        <w:rPr>
          <w:rFonts w:ascii="TH SarabunPSK" w:hAnsi="TH SarabunPSK" w:cs="TH SarabunPSK"/>
          <w:sz w:val="32"/>
          <w:szCs w:val="32"/>
          <w:cs/>
        </w:rPr>
      </w:pPr>
    </w:p>
    <w:p w:rsidR="00186786" w:rsidRDefault="00186786" w:rsidP="001A46F0">
      <w:pPr>
        <w:rPr>
          <w:rFonts w:ascii="TH SarabunPSK" w:hAnsi="TH SarabunPSK" w:cs="TH SarabunPSK"/>
          <w:sz w:val="32"/>
          <w:szCs w:val="32"/>
        </w:rPr>
      </w:pPr>
    </w:p>
    <w:p w:rsidR="00B62F17" w:rsidRDefault="00B62F17" w:rsidP="0047059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10" w:name="OLE_LINK43"/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5655AC">
        <w:rPr>
          <w:rFonts w:ascii="TH SarabunPSK" w:hAnsi="TH SarabunPSK" w:cs="TH SarabunPSK"/>
          <w:b/>
          <w:bCs/>
          <w:sz w:val="32"/>
          <w:szCs w:val="32"/>
        </w:rPr>
        <w:t>3-4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แสดงรายละเอียดของ </w:t>
      </w:r>
      <w:r w:rsidRPr="00115C37">
        <w:rPr>
          <w:rFonts w:ascii="TH SarabunPSK" w:hAnsi="TH SarabunPSK" w:cs="TH SarabunPSK"/>
          <w:sz w:val="32"/>
          <w:szCs w:val="32"/>
        </w:rPr>
        <w:t xml:space="preserve">Interface </w:t>
      </w:r>
      <w:r w:rsidRPr="00115C37">
        <w:rPr>
          <w:rFonts w:ascii="TH SarabunPSK" w:hAnsi="TH SarabunPSK" w:cs="TH SarabunPSK"/>
          <w:sz w:val="32"/>
          <w:szCs w:val="32"/>
          <w:cs/>
        </w:rPr>
        <w:t>ของอุปกรณ์</w:t>
      </w:r>
      <w:bookmarkEnd w:id="10"/>
    </w:p>
    <w:p w:rsidR="00452216" w:rsidRPr="00115C37" w:rsidRDefault="00452216" w:rsidP="0047059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2C43DB" w:rsidRDefault="00B62F17" w:rsidP="002C43D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C43D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5703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="00372318">
        <w:rPr>
          <w:rFonts w:ascii="TH SarabunPSK" w:hAnsi="TH SarabunPSK" w:cs="TH SarabunPSK"/>
          <w:sz w:val="32"/>
          <w:szCs w:val="32"/>
        </w:rPr>
        <w:t>3-4</w:t>
      </w:r>
      <w:r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  <w:cs/>
        </w:rPr>
        <w:t>สามารถอธิบายรายละเอียดได้ว่า</w:t>
      </w:r>
      <w:r w:rsidR="00924FA2">
        <w:rPr>
          <w:rFonts w:ascii="TH SarabunPSK" w:hAnsi="TH SarabunPSK" w:cs="TH SarabunPSK"/>
        </w:rPr>
        <w:t xml:space="preserve"> </w:t>
      </w:r>
      <w:r w:rsidR="00924FA2" w:rsidRPr="00115C37">
        <w:rPr>
          <w:rFonts w:ascii="TH SarabunPSK" w:hAnsi="TH SarabunPSK" w:cs="TH SarabunPSK"/>
          <w:sz w:val="32"/>
          <w:szCs w:val="32"/>
          <w:cs/>
        </w:rPr>
        <w:t>เมื่อกดเลือกเมนูอุปกรณ์ตัวใด</w:t>
      </w:r>
      <w:r w:rsidR="00E262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4FA2" w:rsidRPr="00115C37">
        <w:rPr>
          <w:rFonts w:ascii="TH SarabunPSK" w:hAnsi="TH SarabunPSK" w:cs="TH SarabunPSK"/>
          <w:sz w:val="32"/>
          <w:szCs w:val="32"/>
          <w:cs/>
        </w:rPr>
        <w:t>ๆ โดยห</w:t>
      </w:r>
      <w:r w:rsidR="008246D6">
        <w:rPr>
          <w:rFonts w:ascii="TH SarabunPSK" w:hAnsi="TH SarabunPSK" w:cs="TH SarabunPSK"/>
          <w:sz w:val="32"/>
          <w:szCs w:val="32"/>
          <w:cs/>
        </w:rPr>
        <w:t>น้าเว็บจะแสดงรายละเอียดออกเป็น 2</w:t>
      </w:r>
      <w:r w:rsidR="00924FA2" w:rsidRPr="00115C37">
        <w:rPr>
          <w:rFonts w:ascii="TH SarabunPSK" w:hAnsi="TH SarabunPSK" w:cs="TH SarabunPSK"/>
          <w:sz w:val="32"/>
          <w:szCs w:val="32"/>
          <w:cs/>
        </w:rPr>
        <w:t xml:space="preserve"> ส่วน ได้แก่ </w:t>
      </w:r>
    </w:p>
    <w:p w:rsidR="002C43DB" w:rsidRDefault="002C43DB" w:rsidP="002C43D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5703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 </w:t>
      </w:r>
      <w:r w:rsidR="00924FA2" w:rsidRPr="00115C37">
        <w:rPr>
          <w:rFonts w:ascii="TH SarabunPSK" w:hAnsi="TH SarabunPSK" w:cs="TH SarabunPSK"/>
          <w:sz w:val="32"/>
          <w:szCs w:val="32"/>
          <w:cs/>
        </w:rPr>
        <w:t xml:space="preserve">ส่วนของการแสดงรายชื่ออุปกรณ์ </w:t>
      </w:r>
      <w:r w:rsidR="00845E44">
        <w:rPr>
          <w:rFonts w:ascii="TH SarabunPSK" w:hAnsi="TH SarabunPSK" w:cs="TH SarabunPSK" w:hint="cs"/>
          <w:sz w:val="32"/>
          <w:szCs w:val="32"/>
          <w:cs/>
        </w:rPr>
        <w:t>จะแสดงรายชื่ออุปกรณ์พร้อมกับหมายเลขไอพี เมื่อกดเลือกอุปกรณ์ใด</w:t>
      </w:r>
      <w:r w:rsidR="00E262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E44">
        <w:rPr>
          <w:rFonts w:ascii="TH SarabunPSK" w:hAnsi="TH SarabunPSK" w:cs="TH SarabunPSK" w:hint="cs"/>
          <w:sz w:val="32"/>
          <w:szCs w:val="32"/>
          <w:cs/>
        </w:rPr>
        <w:t xml:space="preserve">ๆ จะแสดงรายชื่อ </w:t>
      </w:r>
      <w:r w:rsidR="00845E44">
        <w:rPr>
          <w:rFonts w:ascii="TH SarabunPSK" w:hAnsi="TH SarabunPSK" w:cs="TH SarabunPSK"/>
          <w:sz w:val="32"/>
          <w:szCs w:val="32"/>
        </w:rPr>
        <w:t xml:space="preserve">Interface </w:t>
      </w:r>
      <w:r w:rsidR="00845E44">
        <w:rPr>
          <w:rFonts w:ascii="TH SarabunPSK" w:hAnsi="TH SarabunPSK" w:cs="TH SarabunPSK" w:hint="cs"/>
          <w:sz w:val="32"/>
          <w:szCs w:val="32"/>
          <w:cs/>
        </w:rPr>
        <w:t>ของอุปกรณ์นั้น</w:t>
      </w:r>
    </w:p>
    <w:p w:rsidR="002C43DB" w:rsidRDefault="002C43DB" w:rsidP="002C43D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5703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 </w:t>
      </w:r>
      <w:r w:rsidR="006E3702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E209FD">
        <w:rPr>
          <w:rFonts w:ascii="TH SarabunPSK" w:hAnsi="TH SarabunPSK" w:cs="TH SarabunPSK" w:hint="cs"/>
          <w:sz w:val="32"/>
          <w:szCs w:val="32"/>
          <w:cs/>
        </w:rPr>
        <w:t xml:space="preserve">แสดงรายชื่อ </w:t>
      </w:r>
      <w:r w:rsidR="00E209FD">
        <w:rPr>
          <w:rFonts w:ascii="TH SarabunPSK" w:hAnsi="TH SarabunPSK" w:cs="TH SarabunPSK"/>
          <w:sz w:val="32"/>
          <w:szCs w:val="32"/>
        </w:rPr>
        <w:t>Interface</w:t>
      </w:r>
      <w:r w:rsidR="00787BE4">
        <w:rPr>
          <w:rFonts w:ascii="TH SarabunPSK" w:hAnsi="TH SarabunPSK" w:cs="TH SarabunPSK"/>
          <w:sz w:val="32"/>
          <w:szCs w:val="32"/>
        </w:rPr>
        <w:t xml:space="preserve"> </w:t>
      </w:r>
      <w:r w:rsidR="005B6455">
        <w:rPr>
          <w:rFonts w:ascii="TH SarabunPSK" w:hAnsi="TH SarabunPSK" w:cs="TH SarabunPSK" w:hint="cs"/>
          <w:sz w:val="32"/>
          <w:szCs w:val="32"/>
          <w:cs/>
        </w:rPr>
        <w:t xml:space="preserve">มีการแสดงสถานะของแต่ละ </w:t>
      </w:r>
      <w:r w:rsidR="005B6455">
        <w:rPr>
          <w:rFonts w:ascii="TH SarabunPSK" w:hAnsi="TH SarabunPSK" w:cs="TH SarabunPSK"/>
          <w:sz w:val="32"/>
          <w:szCs w:val="32"/>
        </w:rPr>
        <w:t xml:space="preserve">Interface </w:t>
      </w:r>
      <w:r w:rsidR="005B645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87BE4">
        <w:rPr>
          <w:rFonts w:ascii="TH SarabunPSK" w:hAnsi="TH SarabunPSK" w:cs="TH SarabunPSK" w:hint="cs"/>
          <w:sz w:val="32"/>
          <w:szCs w:val="32"/>
          <w:cs/>
        </w:rPr>
        <w:t xml:space="preserve">สามารถเลือกดูรายละเอียดของ </w:t>
      </w:r>
      <w:r w:rsidR="00787BE4">
        <w:rPr>
          <w:rFonts w:ascii="TH SarabunPSK" w:hAnsi="TH SarabunPSK" w:cs="TH SarabunPSK"/>
          <w:sz w:val="32"/>
          <w:szCs w:val="32"/>
        </w:rPr>
        <w:t xml:space="preserve">Interface </w:t>
      </w:r>
      <w:r w:rsidR="00787BE4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E262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7BE4">
        <w:rPr>
          <w:rFonts w:ascii="TH SarabunPSK" w:hAnsi="TH SarabunPSK" w:cs="TH SarabunPSK" w:hint="cs"/>
          <w:sz w:val="32"/>
          <w:szCs w:val="32"/>
          <w:cs/>
        </w:rPr>
        <w:t>ๆ 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24FA2" w:rsidRDefault="002C43DB" w:rsidP="002C43D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5703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24FA2" w:rsidRPr="00115C37">
        <w:rPr>
          <w:rFonts w:ascii="TH SarabunPSK" w:hAnsi="TH SarabunPSK" w:cs="TH SarabunPSK"/>
          <w:sz w:val="32"/>
          <w:szCs w:val="32"/>
          <w:cs/>
        </w:rPr>
        <w:t xml:space="preserve">ส่วนของกราฟที่แสดงข้อมูล </w:t>
      </w:r>
      <w:r w:rsidR="00924FA2" w:rsidRPr="00115C37">
        <w:rPr>
          <w:rFonts w:ascii="TH SarabunPSK" w:hAnsi="TH SarabunPSK" w:cs="TH SarabunPSK"/>
          <w:sz w:val="32"/>
          <w:szCs w:val="32"/>
        </w:rPr>
        <w:t xml:space="preserve">Traffic  </w:t>
      </w:r>
      <w:r w:rsidR="00924FA2" w:rsidRPr="00115C37">
        <w:rPr>
          <w:rFonts w:ascii="TH SarabunPSK" w:hAnsi="TH SarabunPSK" w:cs="TH SarabunPSK"/>
          <w:sz w:val="32"/>
          <w:szCs w:val="32"/>
          <w:cs/>
        </w:rPr>
        <w:t>โดยการแสดงกราฟข้อมูลขาเข้าเป็นสีฟ้า</w:t>
      </w:r>
      <w:r w:rsidR="00924FA2"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="00924FA2" w:rsidRPr="00115C37">
        <w:rPr>
          <w:rFonts w:ascii="TH SarabunPSK" w:hAnsi="TH SarabunPSK" w:cs="TH SarabunPSK"/>
          <w:sz w:val="32"/>
          <w:szCs w:val="32"/>
          <w:cs/>
        </w:rPr>
        <w:t>และข้อมูลขาออกเป็นสีชมพู</w:t>
      </w:r>
      <w:r w:rsidR="000535B1">
        <w:rPr>
          <w:rFonts w:ascii="TH SarabunPSK" w:hAnsi="TH SarabunPSK" w:cs="TH SarabunPSK" w:hint="cs"/>
          <w:sz w:val="32"/>
          <w:szCs w:val="32"/>
          <w:cs/>
        </w:rPr>
        <w:t xml:space="preserve"> มีการแสดงสถานะของแต่ละ </w:t>
      </w:r>
      <w:r w:rsidR="000535B1">
        <w:rPr>
          <w:rFonts w:ascii="TH SarabunPSK" w:hAnsi="TH SarabunPSK" w:cs="TH SarabunPSK"/>
          <w:sz w:val="32"/>
          <w:szCs w:val="32"/>
        </w:rPr>
        <w:t xml:space="preserve">Interface </w:t>
      </w:r>
      <w:r w:rsidR="000535B1">
        <w:rPr>
          <w:rFonts w:ascii="TH SarabunPSK" w:hAnsi="TH SarabunPSK" w:cs="TH SarabunPSK" w:hint="cs"/>
          <w:sz w:val="32"/>
          <w:szCs w:val="32"/>
          <w:cs/>
        </w:rPr>
        <w:t xml:space="preserve">โดยถ้ามีสถานะเป็น </w:t>
      </w:r>
      <w:r w:rsidR="000535B1">
        <w:rPr>
          <w:rFonts w:ascii="TH SarabunPSK" w:hAnsi="TH SarabunPSK" w:cs="TH SarabunPSK"/>
          <w:sz w:val="32"/>
          <w:szCs w:val="32"/>
        </w:rPr>
        <w:t xml:space="preserve">Up </w:t>
      </w:r>
      <w:r w:rsidR="000535B1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0535B1">
        <w:rPr>
          <w:rFonts w:ascii="TH SarabunPSK" w:hAnsi="TH SarabunPSK" w:cs="TH SarabunPSK"/>
          <w:sz w:val="32"/>
          <w:szCs w:val="32"/>
        </w:rPr>
        <w:t>Interface</w:t>
      </w:r>
      <w:r w:rsidR="00C411CA">
        <w:rPr>
          <w:rFonts w:ascii="TH SarabunPSK" w:hAnsi="TH SarabunPSK" w:cs="TH SarabunPSK"/>
          <w:sz w:val="32"/>
          <w:szCs w:val="32"/>
        </w:rPr>
        <w:t xml:space="preserve"> </w:t>
      </w:r>
      <w:r w:rsidR="000535B1">
        <w:rPr>
          <w:rFonts w:ascii="TH SarabunPSK" w:hAnsi="TH SarabunPSK" w:cs="TH SarabunPSK" w:hint="cs"/>
          <w:sz w:val="32"/>
          <w:szCs w:val="32"/>
          <w:cs/>
        </w:rPr>
        <w:t>นั้นมีการทำงานเป็นปกติจะให้แสดงรูปภาพ</w:t>
      </w:r>
      <w:r w:rsidR="008644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35B1">
        <w:rPr>
          <w:rFonts w:ascii="TH SarabunPSK" w:hAnsi="TH SarabunPSK" w:cs="TH SarabunPSK"/>
          <w:sz w:val="32"/>
          <w:szCs w:val="32"/>
        </w:rPr>
        <w:t>Interface</w:t>
      </w:r>
      <w:r w:rsidR="008644B0">
        <w:rPr>
          <w:rFonts w:ascii="TH SarabunPSK" w:hAnsi="TH SarabunPSK" w:cs="TH SarabunPSK"/>
          <w:sz w:val="32"/>
          <w:szCs w:val="32"/>
        </w:rPr>
        <w:t xml:space="preserve"> </w:t>
      </w:r>
      <w:r w:rsidR="000535B1">
        <w:rPr>
          <w:rFonts w:ascii="TH SarabunPSK" w:hAnsi="TH SarabunPSK" w:cs="TH SarabunPSK" w:hint="cs"/>
          <w:sz w:val="32"/>
          <w:szCs w:val="32"/>
          <w:cs/>
        </w:rPr>
        <w:t>เป็นสีฟ้า แต่ถ้า</w:t>
      </w:r>
      <w:r w:rsidR="000535B1">
        <w:rPr>
          <w:rFonts w:ascii="TH SarabunPSK" w:hAnsi="TH SarabunPSK" w:cs="TH SarabunPSK"/>
          <w:sz w:val="32"/>
          <w:szCs w:val="32"/>
        </w:rPr>
        <w:t xml:space="preserve"> Interface</w:t>
      </w:r>
      <w:r w:rsidR="008644B0">
        <w:rPr>
          <w:rFonts w:ascii="TH SarabunPSK" w:hAnsi="TH SarabunPSK" w:cs="TH SarabunPSK"/>
          <w:sz w:val="32"/>
          <w:szCs w:val="32"/>
        </w:rPr>
        <w:t xml:space="preserve"> </w:t>
      </w:r>
      <w:r w:rsidR="000535B1">
        <w:rPr>
          <w:rFonts w:ascii="TH SarabunPSK" w:hAnsi="TH SarabunPSK" w:cs="TH SarabunPSK" w:hint="cs"/>
          <w:sz w:val="32"/>
          <w:szCs w:val="32"/>
          <w:cs/>
        </w:rPr>
        <w:t xml:space="preserve">นั้นมีค่าเป็น </w:t>
      </w:r>
      <w:r w:rsidR="000535B1">
        <w:rPr>
          <w:rFonts w:ascii="TH SarabunPSK" w:hAnsi="TH SarabunPSK" w:cs="TH SarabunPSK"/>
          <w:sz w:val="32"/>
          <w:szCs w:val="32"/>
        </w:rPr>
        <w:t>Down</w:t>
      </w:r>
      <w:r w:rsidR="000535B1">
        <w:rPr>
          <w:rFonts w:ascii="TH SarabunPSK" w:hAnsi="TH SarabunPSK" w:cs="TH SarabunPSK" w:hint="cs"/>
          <w:sz w:val="32"/>
          <w:szCs w:val="32"/>
          <w:cs/>
        </w:rPr>
        <w:t xml:space="preserve"> จะแสดงภาพ</w:t>
      </w:r>
      <w:r w:rsidR="000535B1">
        <w:rPr>
          <w:rFonts w:ascii="TH SarabunPSK" w:hAnsi="TH SarabunPSK" w:cs="TH SarabunPSK"/>
          <w:sz w:val="32"/>
          <w:szCs w:val="32"/>
        </w:rPr>
        <w:t xml:space="preserve"> Interface</w:t>
      </w:r>
      <w:r w:rsidR="000535B1">
        <w:rPr>
          <w:rFonts w:ascii="TH SarabunPSK" w:hAnsi="TH SarabunPSK" w:cs="TH SarabunPSK" w:hint="cs"/>
          <w:sz w:val="32"/>
          <w:szCs w:val="32"/>
          <w:cs/>
        </w:rPr>
        <w:t xml:space="preserve"> เป็นสีแดง</w:t>
      </w:r>
    </w:p>
    <w:p w:rsidR="009F1091" w:rsidRDefault="009F1091" w:rsidP="00924FA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9F1091" w:rsidRDefault="009F1091" w:rsidP="00924FA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9F1091" w:rsidRDefault="009F1091" w:rsidP="00924FA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9F1091" w:rsidRDefault="009F1091" w:rsidP="00924FA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9F1091" w:rsidRDefault="009F1091" w:rsidP="00924FA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9F1091" w:rsidRDefault="009F1091" w:rsidP="00924FA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1A46F0" w:rsidRDefault="00DF4002" w:rsidP="00DF400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</w:t>
      </w:r>
      <w:r w:rsidR="002916F3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หน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325AD">
        <w:rPr>
          <w:rFonts w:ascii="TH SarabunPSK" w:hAnsi="TH SarabunPSK" w:cs="TH SarabunPSK"/>
          <w:sz w:val="32"/>
          <w:szCs w:val="32"/>
        </w:rPr>
        <w:t>Top 10 Ran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</w:p>
    <w:p w:rsidR="004158D2" w:rsidRDefault="004B587A" w:rsidP="00B62F17">
      <w:pPr>
        <w:tabs>
          <w:tab w:val="left" w:pos="1285"/>
        </w:tabs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11168" behindDoc="0" locked="0" layoutInCell="1" allowOverlap="1" wp14:anchorId="1F20C573" wp14:editId="47439CF4">
            <wp:simplePos x="0" y="0"/>
            <wp:positionH relativeFrom="margin">
              <wp:posOffset>3573780</wp:posOffset>
            </wp:positionH>
            <wp:positionV relativeFrom="paragraph">
              <wp:posOffset>160020</wp:posOffset>
            </wp:positionV>
            <wp:extent cx="678180" cy="259080"/>
            <wp:effectExtent l="0" t="0" r="7620" b="7620"/>
            <wp:wrapNone/>
            <wp:docPr id="43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กฟห้ินพฟก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5" t="3288" r="6240" b="87397"/>
                    <a:stretch/>
                  </pic:blipFill>
                  <pic:spPr bwMode="auto">
                    <a:xfrm>
                      <a:off x="0" y="0"/>
                      <a:ext cx="67818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8D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FFA11E7" wp14:editId="278D88BC">
                <wp:simplePos x="0" y="0"/>
                <wp:positionH relativeFrom="column">
                  <wp:posOffset>3582208</wp:posOffset>
                </wp:positionH>
                <wp:positionV relativeFrom="paragraph">
                  <wp:posOffset>204355</wp:posOffset>
                </wp:positionV>
                <wp:extent cx="973605" cy="210509"/>
                <wp:effectExtent l="0" t="0" r="0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605" cy="210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F02BC" id="สี่เหลี่ยมผืนผ้า 4" o:spid="_x0000_s1026" style="position:absolute;margin-left:282.05pt;margin-top:16.1pt;width:76.65pt;height:16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" fillcolor="white [3212]" stroked="f" strokeweight="1pt"/>
            </w:pict>
          </mc:Fallback>
        </mc:AlternateContent>
      </w:r>
      <w:r w:rsidR="004158D2" w:rsidRPr="00115C3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25152" behindDoc="0" locked="0" layoutInCell="1" allowOverlap="1" wp14:anchorId="7BC36883" wp14:editId="128D7017">
            <wp:simplePos x="0" y="0"/>
            <wp:positionH relativeFrom="margin">
              <wp:align>left</wp:align>
            </wp:positionH>
            <wp:positionV relativeFrom="paragraph">
              <wp:posOffset>71929</wp:posOffset>
            </wp:positionV>
            <wp:extent cx="4955540" cy="2781300"/>
            <wp:effectExtent l="0" t="0" r="0" b="0"/>
            <wp:wrapNone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กฟห้ินพฟ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F17" w:rsidRPr="00924FA2" w:rsidRDefault="004158D2" w:rsidP="00B62F17">
      <w:pPr>
        <w:tabs>
          <w:tab w:val="left" w:pos="1285"/>
        </w:tabs>
        <w:rPr>
          <w:rFonts w:ascii="TH SarabunPSK" w:hAnsi="TH SarabunPSK" w:cs="TH SarabunPSK"/>
          <w:cs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7C22C98" wp14:editId="0F358250">
                <wp:simplePos x="0" y="0"/>
                <wp:positionH relativeFrom="column">
                  <wp:posOffset>1028700</wp:posOffset>
                </wp:positionH>
                <wp:positionV relativeFrom="paragraph">
                  <wp:posOffset>212148</wp:posOffset>
                </wp:positionV>
                <wp:extent cx="2994660" cy="701040"/>
                <wp:effectExtent l="0" t="0" r="15240" b="22860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701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1B2EA" id="สี่เหลี่ยมผืนผ้า 290" o:spid="_x0000_s1026" style="position:absolute;margin-left:81pt;margin-top:16.7pt;width:235.8pt;height:55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" fillcolor="white [3212]" strokecolor="black [3213]" strokeweight="1.5pt"/>
            </w:pict>
          </mc:Fallback>
        </mc:AlternateContent>
      </w:r>
    </w:p>
    <w:p w:rsidR="009F4564" w:rsidRDefault="004158D2" w:rsidP="00B62F17">
      <w:pPr>
        <w:tabs>
          <w:tab w:val="left" w:pos="984"/>
        </w:tabs>
        <w:rPr>
          <w:rFonts w:ascii="TH SarabunPSK" w:hAnsi="TH SarabunPSK" w:cs="TH SarabunPSK"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FBA0CA" wp14:editId="47544ECF">
                <wp:simplePos x="0" y="0"/>
                <wp:positionH relativeFrom="page">
                  <wp:align>center</wp:align>
                </wp:positionH>
                <wp:positionV relativeFrom="paragraph">
                  <wp:posOffset>6696</wp:posOffset>
                </wp:positionV>
                <wp:extent cx="2011680" cy="67183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B80178" w:rsidRDefault="009C0C01" w:rsidP="00CB33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E755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วนการแส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่วนของกราฟ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Traffic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ของแต่ละ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A0CA" id="Text Box 291" o:spid="_x0000_s1032" type="#_x0000_t202" style="position:absolute;margin-left:0;margin-top:.55pt;width:158.4pt;height:52.9pt;z-index:251827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" filled="f" stroked="f" strokeweight=".5pt">
                <v:textbox>
                  <w:txbxContent>
                    <w:p w:rsidR="009C0C01" w:rsidRPr="00B80178" w:rsidRDefault="009C0C01" w:rsidP="00CB33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E755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วนการแสด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่วนของกราฟ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Traffic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ของแต่ละ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vla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B62F17">
        <w:rPr>
          <w:rFonts w:ascii="TH SarabunPSK" w:hAnsi="TH SarabunPSK" w:cs="TH SarabunPSK"/>
          <w:cs/>
        </w:rPr>
        <w:tab/>
      </w:r>
    </w:p>
    <w:p w:rsidR="009F4564" w:rsidRPr="009F4564" w:rsidRDefault="009F4564" w:rsidP="009F4564">
      <w:pPr>
        <w:rPr>
          <w:rFonts w:ascii="TH SarabunPSK" w:hAnsi="TH SarabunPSK" w:cs="TH SarabunPSK"/>
        </w:rPr>
      </w:pPr>
    </w:p>
    <w:p w:rsidR="009F4564" w:rsidRPr="009F4564" w:rsidRDefault="004158D2" w:rsidP="009F4564">
      <w:pPr>
        <w:rPr>
          <w:rFonts w:ascii="TH SarabunPSK" w:hAnsi="TH SarabunPSK" w:cs="TH SarabunPSK"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8AEC0DE" wp14:editId="4329DA24">
                <wp:simplePos x="0" y="0"/>
                <wp:positionH relativeFrom="column">
                  <wp:posOffset>1028700</wp:posOffset>
                </wp:positionH>
                <wp:positionV relativeFrom="paragraph">
                  <wp:posOffset>6985</wp:posOffset>
                </wp:positionV>
                <wp:extent cx="2994660" cy="1385570"/>
                <wp:effectExtent l="0" t="0" r="15240" b="2413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1385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2CE6B" id="สี่เหลี่ยมผืนผ้า 7" o:spid="_x0000_s1026" style="position:absolute;margin-left:81pt;margin-top:.55pt;width:235.8pt;height:109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" fillcolor="white [3212]" strokecolor="black [3213]" strokeweight="1.5pt"/>
            </w:pict>
          </mc:Fallback>
        </mc:AlternateContent>
      </w:r>
    </w:p>
    <w:p w:rsidR="009F4564" w:rsidRPr="009F4564" w:rsidRDefault="003016FA" w:rsidP="009F4564">
      <w:pPr>
        <w:rPr>
          <w:rFonts w:ascii="TH SarabunPSK" w:hAnsi="TH SarabunPSK" w:cs="TH SarabunPSK"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1ECEE10" wp14:editId="79759907">
                <wp:simplePos x="0" y="0"/>
                <wp:positionH relativeFrom="page">
                  <wp:posOffset>2537460</wp:posOffset>
                </wp:positionH>
                <wp:positionV relativeFrom="paragraph">
                  <wp:posOffset>213360</wp:posOffset>
                </wp:positionV>
                <wp:extent cx="2727960" cy="6718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E665C5" w:rsidRDefault="009C0C01" w:rsidP="00E414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E755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วนการแส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ง 10 อันดั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ที่มีการใช้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Traffic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ูง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EE10" id="Text Box 47" o:spid="_x0000_s1033" type="#_x0000_t202" style="position:absolute;margin-left:199.8pt;margin-top:16.8pt;width:214.8pt;height:52.9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" filled="f" stroked="f" strokeweight=".5pt">
                <v:textbox>
                  <w:txbxContent>
                    <w:p w:rsidR="009C0C01" w:rsidRPr="00E665C5" w:rsidRDefault="009C0C01" w:rsidP="00E4145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E755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วนการแสด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ง 10 อันดับ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vlan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ที่มีการใช้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Traffic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ูงสุ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F4564" w:rsidRPr="009F4564" w:rsidRDefault="009F4564" w:rsidP="009F4564">
      <w:pPr>
        <w:rPr>
          <w:rFonts w:ascii="TH SarabunPSK" w:hAnsi="TH SarabunPSK" w:cs="TH SarabunPSK"/>
        </w:rPr>
      </w:pPr>
    </w:p>
    <w:p w:rsidR="009F4564" w:rsidRPr="009F4564" w:rsidRDefault="009F4564" w:rsidP="009F4564">
      <w:pPr>
        <w:rPr>
          <w:rFonts w:ascii="TH SarabunPSK" w:hAnsi="TH SarabunPSK" w:cs="TH SarabunPSK"/>
        </w:rPr>
      </w:pPr>
    </w:p>
    <w:p w:rsidR="009F4564" w:rsidRDefault="009F4564" w:rsidP="00A922A9">
      <w:pPr>
        <w:spacing w:after="0"/>
        <w:jc w:val="right"/>
        <w:rPr>
          <w:rFonts w:ascii="TH SarabunPSK" w:hAnsi="TH SarabunPSK" w:cs="TH SarabunPSK"/>
        </w:rPr>
      </w:pPr>
    </w:p>
    <w:p w:rsidR="001A46F0" w:rsidRDefault="001A46F0" w:rsidP="00A922A9">
      <w:pPr>
        <w:spacing w:after="0"/>
        <w:jc w:val="right"/>
        <w:rPr>
          <w:rFonts w:ascii="TH SarabunPSK" w:hAnsi="TH SarabunPSK" w:cs="TH SarabunPSK"/>
        </w:rPr>
      </w:pPr>
    </w:p>
    <w:p w:rsidR="001A46F0" w:rsidRPr="009F4564" w:rsidRDefault="001A46F0" w:rsidP="00A922A9">
      <w:pPr>
        <w:spacing w:after="0"/>
        <w:jc w:val="right"/>
        <w:rPr>
          <w:rFonts w:ascii="TH SarabunPSK" w:hAnsi="TH SarabunPSK" w:cs="TH SarabunPSK"/>
        </w:rPr>
      </w:pPr>
    </w:p>
    <w:p w:rsidR="002E4AD6" w:rsidRDefault="009F4564" w:rsidP="0058378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11" w:name="OLE_LINK55"/>
      <w:bookmarkStart w:id="12" w:name="OLE_LINK56"/>
      <w:bookmarkStart w:id="13" w:name="OLE_LINK57"/>
      <w:bookmarkStart w:id="14" w:name="OLE_LINK44"/>
      <w:bookmarkStart w:id="15" w:name="OLE_LINK45"/>
      <w:bookmarkStart w:id="16" w:name="OLE_LINK46"/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606F8C">
        <w:rPr>
          <w:rFonts w:ascii="TH SarabunPSK" w:hAnsi="TH SarabunPSK" w:cs="TH SarabunPSK"/>
          <w:b/>
          <w:bCs/>
          <w:sz w:val="32"/>
          <w:szCs w:val="32"/>
        </w:rPr>
        <w:t>3-5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A46E7">
        <w:rPr>
          <w:rFonts w:ascii="TH SarabunPSK" w:hAnsi="TH SarabunPSK" w:cs="TH SarabunPSK"/>
          <w:sz w:val="32"/>
          <w:szCs w:val="32"/>
          <w:cs/>
        </w:rPr>
        <w:t>แสดงรายละเอียดของ</w:t>
      </w:r>
      <w:r w:rsidR="00EB4E0A">
        <w:rPr>
          <w:rFonts w:ascii="TH SarabunPSK" w:hAnsi="TH SarabunPSK" w:cs="TH SarabunPSK"/>
          <w:sz w:val="32"/>
          <w:szCs w:val="32"/>
        </w:rPr>
        <w:t xml:space="preserve"> </w:t>
      </w:r>
      <w:r w:rsidR="00BA46E7">
        <w:rPr>
          <w:rFonts w:ascii="TH SarabunPSK" w:hAnsi="TH SarabunPSK" w:cs="TH SarabunPSK"/>
          <w:sz w:val="32"/>
          <w:szCs w:val="32"/>
        </w:rPr>
        <w:t>10</w:t>
      </w:r>
      <w:r w:rsidR="00EB4E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46E7">
        <w:rPr>
          <w:rFonts w:ascii="TH SarabunPSK" w:hAnsi="TH SarabunPSK" w:cs="TH SarabunPSK" w:hint="cs"/>
          <w:sz w:val="32"/>
          <w:szCs w:val="32"/>
          <w:cs/>
        </w:rPr>
        <w:t>อันดับ</w:t>
      </w:r>
      <w:r w:rsidR="00DD7A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D7AE3">
        <w:rPr>
          <w:rFonts w:ascii="TH SarabunPSK" w:hAnsi="TH SarabunPSK" w:cs="TH SarabunPSK"/>
          <w:sz w:val="32"/>
          <w:szCs w:val="32"/>
        </w:rPr>
        <w:t>vlan</w:t>
      </w:r>
      <w:proofErr w:type="spellEnd"/>
      <w:r w:rsidR="00DD7AE3">
        <w:rPr>
          <w:rFonts w:ascii="TH SarabunPSK" w:hAnsi="TH SarabunPSK" w:cs="TH SarabunPSK"/>
          <w:sz w:val="32"/>
          <w:szCs w:val="32"/>
        </w:rPr>
        <w:t xml:space="preserve"> </w:t>
      </w:r>
      <w:r w:rsidR="00DD7AE3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BA46E7">
        <w:rPr>
          <w:rFonts w:ascii="TH SarabunPSK" w:hAnsi="TH SarabunPSK" w:cs="TH SarabunPSK" w:hint="cs"/>
          <w:sz w:val="32"/>
          <w:szCs w:val="32"/>
          <w:cs/>
        </w:rPr>
        <w:t>การใช้งานสูงสุด</w:t>
      </w:r>
      <w:bookmarkEnd w:id="11"/>
      <w:bookmarkEnd w:id="12"/>
      <w:bookmarkEnd w:id="13"/>
    </w:p>
    <w:p w:rsidR="00596FA0" w:rsidRPr="00115C37" w:rsidRDefault="00596FA0" w:rsidP="00583781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</w:p>
    <w:bookmarkEnd w:id="14"/>
    <w:bookmarkEnd w:id="15"/>
    <w:bookmarkEnd w:id="16"/>
    <w:p w:rsidR="009F4564" w:rsidRDefault="002D66BB" w:rsidP="00580EE1">
      <w:pPr>
        <w:spacing w:after="0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9789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06D3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F4564" w:rsidRPr="00115C37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="00606F8C">
        <w:rPr>
          <w:rFonts w:ascii="TH SarabunPSK" w:hAnsi="TH SarabunPSK" w:cs="TH SarabunPSK"/>
          <w:sz w:val="32"/>
          <w:szCs w:val="32"/>
        </w:rPr>
        <w:t>3-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F4564"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="009F4564" w:rsidRPr="00115C37">
        <w:rPr>
          <w:rFonts w:ascii="TH SarabunPSK" w:hAnsi="TH SarabunPSK" w:cs="TH SarabunPSK"/>
          <w:sz w:val="32"/>
          <w:szCs w:val="32"/>
          <w:cs/>
        </w:rPr>
        <w:t>สามารถอธิบายรายละเอียดได้ว่า</w:t>
      </w:r>
      <w:r w:rsidR="009F4564">
        <w:rPr>
          <w:rFonts w:ascii="TH SarabunPSK" w:hAnsi="TH SarabunPSK" w:cs="TH SarabunPSK"/>
        </w:rPr>
        <w:t xml:space="preserve"> </w:t>
      </w:r>
      <w:r w:rsidR="00D609C9">
        <w:rPr>
          <w:rFonts w:ascii="TH SarabunPSK" w:hAnsi="TH SarabunPSK" w:cs="TH SarabunPSK" w:hint="cs"/>
          <w:sz w:val="32"/>
          <w:szCs w:val="32"/>
          <w:cs/>
        </w:rPr>
        <w:t xml:space="preserve">ในส่วนของหน้า </w:t>
      </w:r>
      <w:r w:rsidR="00D609C9">
        <w:rPr>
          <w:rFonts w:ascii="TH SarabunPSK" w:hAnsi="TH SarabunPSK" w:cs="TH SarabunPSK"/>
          <w:sz w:val="32"/>
          <w:szCs w:val="32"/>
        </w:rPr>
        <w:t>Top 10 Ranking</w:t>
      </w:r>
      <w:r w:rsidR="00D609C9">
        <w:rPr>
          <w:rFonts w:ascii="TH SarabunPSK" w:hAnsi="TH SarabunPSK" w:cs="TH SarabunPSK" w:hint="cs"/>
          <w:sz w:val="32"/>
          <w:szCs w:val="32"/>
          <w:cs/>
        </w:rPr>
        <w:t xml:space="preserve"> นั้นจะแสดงข้อมูล 10 อันดับ </w:t>
      </w:r>
      <w:proofErr w:type="spellStart"/>
      <w:r w:rsidR="00D609C9">
        <w:rPr>
          <w:rFonts w:ascii="TH SarabunPSK" w:hAnsi="TH SarabunPSK" w:cs="TH SarabunPSK"/>
          <w:sz w:val="32"/>
          <w:szCs w:val="32"/>
        </w:rPr>
        <w:t>vlan</w:t>
      </w:r>
      <w:proofErr w:type="spellEnd"/>
      <w:r w:rsidR="00D609C9">
        <w:rPr>
          <w:rFonts w:ascii="TH SarabunPSK" w:hAnsi="TH SarabunPSK" w:cs="TH SarabunPSK"/>
          <w:sz w:val="32"/>
          <w:szCs w:val="32"/>
        </w:rPr>
        <w:t xml:space="preserve"> </w:t>
      </w:r>
      <w:r w:rsidR="0050121D">
        <w:rPr>
          <w:rFonts w:ascii="TH SarabunPSK" w:hAnsi="TH SarabunPSK" w:cs="TH SarabunPSK" w:hint="cs"/>
          <w:sz w:val="32"/>
          <w:szCs w:val="32"/>
          <w:cs/>
        </w:rPr>
        <w:t>ที่มีการใช้งานสูงสุด</w:t>
      </w:r>
      <w:r w:rsidR="003B5D7A" w:rsidRPr="00A76F7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76F7C">
        <w:rPr>
          <w:rFonts w:ascii="TH SarabunPSK" w:hAnsi="TH SarabunPSK" w:cs="TH SarabunPSK" w:hint="cs"/>
          <w:sz w:val="24"/>
          <w:szCs w:val="32"/>
          <w:cs/>
        </w:rPr>
        <w:t>โดยด้านบนจะแสดงกราฟ</w:t>
      </w:r>
      <w:r w:rsidR="003B5D7A" w:rsidRPr="00A76F7C">
        <w:rPr>
          <w:rFonts w:ascii="TH SarabunPSK" w:hAnsi="TH SarabunPSK" w:cs="TH SarabunPSK" w:hint="cs"/>
          <w:sz w:val="24"/>
          <w:szCs w:val="32"/>
          <w:cs/>
        </w:rPr>
        <w:t xml:space="preserve">ข้อมูล </w:t>
      </w:r>
      <w:r w:rsidR="003B5D7A" w:rsidRPr="00A76F7C">
        <w:rPr>
          <w:rFonts w:ascii="TH SarabunPSK" w:hAnsi="TH SarabunPSK" w:cs="TH SarabunPSK"/>
          <w:sz w:val="32"/>
          <w:szCs w:val="40"/>
        </w:rPr>
        <w:t>Traffic</w:t>
      </w:r>
      <w:r w:rsidR="00A76F7C" w:rsidRPr="00892C95">
        <w:rPr>
          <w:rFonts w:ascii="TH SarabunPSK" w:hAnsi="TH SarabunPSK" w:cs="TH SarabunPSK"/>
          <w:sz w:val="24"/>
          <w:szCs w:val="32"/>
        </w:rPr>
        <w:t xml:space="preserve"> </w:t>
      </w:r>
      <w:r w:rsidR="00A76F7C" w:rsidRPr="00892C95">
        <w:rPr>
          <w:rFonts w:ascii="TH SarabunPSK" w:hAnsi="TH SarabunPSK" w:cs="TH SarabunPSK" w:hint="cs"/>
          <w:sz w:val="24"/>
          <w:szCs w:val="32"/>
          <w:cs/>
        </w:rPr>
        <w:t xml:space="preserve">ของแต่ละ </w:t>
      </w:r>
      <w:proofErr w:type="spellStart"/>
      <w:r w:rsidR="00A76F7C" w:rsidRPr="00EA314B">
        <w:rPr>
          <w:rFonts w:ascii="TH SarabunPSK" w:hAnsi="TH SarabunPSK" w:cs="TH SarabunPSK"/>
          <w:sz w:val="32"/>
          <w:szCs w:val="40"/>
        </w:rPr>
        <w:t>vlan</w:t>
      </w:r>
      <w:proofErr w:type="spellEnd"/>
      <w:r w:rsidR="00EA314B">
        <w:rPr>
          <w:rFonts w:ascii="TH SarabunPSK" w:hAnsi="TH SarabunPSK" w:cs="TH SarabunPSK" w:hint="cs"/>
          <w:sz w:val="24"/>
          <w:szCs w:val="32"/>
          <w:cs/>
        </w:rPr>
        <w:t xml:space="preserve"> และด้านล่าง</w:t>
      </w:r>
      <w:r w:rsidR="00A76F7C" w:rsidRPr="00892C95">
        <w:rPr>
          <w:rFonts w:ascii="TH SarabunPSK" w:hAnsi="TH SarabunPSK" w:cs="TH SarabunPSK" w:hint="cs"/>
          <w:sz w:val="24"/>
          <w:szCs w:val="32"/>
          <w:cs/>
        </w:rPr>
        <w:t xml:space="preserve">แสดงข้อมูลตามลำดับการใช้งาน </w:t>
      </w:r>
      <w:r w:rsidR="006B4449" w:rsidRPr="008B4918">
        <w:rPr>
          <w:rFonts w:ascii="TH SarabunPSK" w:hAnsi="TH SarabunPSK" w:cs="TH SarabunPSK" w:hint="cs"/>
          <w:sz w:val="24"/>
          <w:szCs w:val="32"/>
          <w:cs/>
        </w:rPr>
        <w:t xml:space="preserve">โดยจะแสดงชื่อ </w:t>
      </w:r>
      <w:proofErr w:type="spellStart"/>
      <w:r w:rsidR="006B4449" w:rsidRPr="008B4918">
        <w:rPr>
          <w:rFonts w:ascii="TH SarabunPSK" w:hAnsi="TH SarabunPSK" w:cs="TH SarabunPSK"/>
          <w:sz w:val="32"/>
          <w:szCs w:val="40"/>
        </w:rPr>
        <w:t>vlan</w:t>
      </w:r>
      <w:proofErr w:type="spellEnd"/>
      <w:r w:rsidR="006B4449" w:rsidRPr="008B4918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6B4449" w:rsidRPr="008B4918">
        <w:rPr>
          <w:rFonts w:ascii="TH SarabunPSK" w:hAnsi="TH SarabunPSK" w:cs="TH SarabunPSK"/>
          <w:sz w:val="32"/>
          <w:szCs w:val="40"/>
        </w:rPr>
        <w:t>Network ID Inbound Outbound</w:t>
      </w:r>
    </w:p>
    <w:p w:rsidR="003325AD" w:rsidRDefault="003325AD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1A46F0" w:rsidRDefault="003325AD" w:rsidP="0076703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</w:t>
      </w:r>
      <w:r w:rsidR="007A7483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หน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E6BDC">
        <w:rPr>
          <w:rFonts w:ascii="TH SarabunPSK" w:hAnsi="TH SarabunPSK" w:cs="TH SarabunPSK"/>
          <w:sz w:val="32"/>
          <w:szCs w:val="32"/>
        </w:rPr>
        <w:t>Networ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1A46F0">
        <w:rPr>
          <w:rFonts w:ascii="TH SarabunPSK" w:hAnsi="TH SarabunPSK" w:cs="TH SarabunPSK"/>
          <w:sz w:val="32"/>
          <w:szCs w:val="32"/>
        </w:rPr>
        <w:tab/>
      </w:r>
    </w:p>
    <w:p w:rsidR="00767037" w:rsidRPr="00115C37" w:rsidRDefault="007F7937" w:rsidP="0076703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08096" behindDoc="1" locked="0" layoutInCell="1" allowOverlap="1" wp14:anchorId="4690BCD4" wp14:editId="39A8EB15">
            <wp:simplePos x="0" y="0"/>
            <wp:positionH relativeFrom="margin">
              <wp:posOffset>3589020</wp:posOffset>
            </wp:positionH>
            <wp:positionV relativeFrom="paragraph">
              <wp:posOffset>198120</wp:posOffset>
            </wp:positionV>
            <wp:extent cx="678180" cy="259080"/>
            <wp:effectExtent l="0" t="0" r="7620" b="7620"/>
            <wp:wrapNone/>
            <wp:docPr id="41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กฟห้ินพฟก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5" t="3288" r="6240" b="87397"/>
                    <a:stretch/>
                  </pic:blipFill>
                  <pic:spPr bwMode="auto">
                    <a:xfrm>
                      <a:off x="0" y="0"/>
                      <a:ext cx="67818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C3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98525" behindDoc="1" locked="0" layoutInCell="1" allowOverlap="1" wp14:anchorId="24010FC9" wp14:editId="57C765A3">
            <wp:simplePos x="0" y="0"/>
            <wp:positionH relativeFrom="margin">
              <wp:posOffset>0</wp:posOffset>
            </wp:positionH>
            <wp:positionV relativeFrom="paragraph">
              <wp:posOffset>106680</wp:posOffset>
            </wp:positionV>
            <wp:extent cx="4955540" cy="2781300"/>
            <wp:effectExtent l="0" t="0" r="0" b="0"/>
            <wp:wrapNone/>
            <wp:docPr id="37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กฟห้ินพฟ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6F0" w:rsidRDefault="00C65332" w:rsidP="004B587A">
      <w:pPr>
        <w:tabs>
          <w:tab w:val="left" w:pos="3132"/>
          <w:tab w:val="center" w:pos="4153"/>
          <w:tab w:val="left" w:pos="6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B2E553A" wp14:editId="1B888A7C">
                <wp:simplePos x="0" y="0"/>
                <wp:positionH relativeFrom="column">
                  <wp:posOffset>4274820</wp:posOffset>
                </wp:positionH>
                <wp:positionV relativeFrom="paragraph">
                  <wp:posOffset>8255</wp:posOffset>
                </wp:positionV>
                <wp:extent cx="259080" cy="137160"/>
                <wp:effectExtent l="0" t="0" r="2667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63CC4" id="Rectangle 42" o:spid="_x0000_s1026" style="position:absolute;margin-left:336.6pt;margin-top:.65pt;width:20.4pt;height:10.8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" fillcolor="white [3212]" strokecolor="white [3212]" strokeweight="1pt"/>
            </w:pict>
          </mc:Fallback>
        </mc:AlternateContent>
      </w:r>
      <w:r w:rsidR="004B587A">
        <w:rPr>
          <w:rFonts w:ascii="TH SarabunPSK" w:hAnsi="TH SarabunPSK" w:cs="TH SarabunPSK"/>
          <w:sz w:val="32"/>
          <w:szCs w:val="32"/>
        </w:rPr>
        <w:tab/>
      </w:r>
      <w:r w:rsidR="004B587A">
        <w:rPr>
          <w:rFonts w:ascii="TH SarabunPSK" w:hAnsi="TH SarabunPSK" w:cs="TH SarabunPSK"/>
          <w:sz w:val="32"/>
          <w:szCs w:val="32"/>
        </w:rPr>
        <w:tab/>
      </w:r>
      <w:r w:rsidR="004B587A">
        <w:rPr>
          <w:rFonts w:ascii="TH SarabunPSK" w:hAnsi="TH SarabunPSK" w:cs="TH SarabunPSK"/>
          <w:sz w:val="32"/>
          <w:szCs w:val="32"/>
        </w:rPr>
        <w:tab/>
      </w:r>
    </w:p>
    <w:p w:rsidR="001A46F0" w:rsidRPr="00186786" w:rsidRDefault="00C65332" w:rsidP="001A46F0">
      <w:pPr>
        <w:rPr>
          <w:rFonts w:ascii="TH SarabunPSK" w:hAnsi="TH SarabunPSK" w:cs="TH SarabunPSK"/>
          <w:sz w:val="32"/>
          <w:szCs w:val="32"/>
          <w:cs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2D031E2" wp14:editId="58166578">
                <wp:simplePos x="0" y="0"/>
                <wp:positionH relativeFrom="page">
                  <wp:posOffset>2255520</wp:posOffset>
                </wp:positionH>
                <wp:positionV relativeFrom="paragraph">
                  <wp:posOffset>145415</wp:posOffset>
                </wp:positionV>
                <wp:extent cx="3101340" cy="1828800"/>
                <wp:effectExtent l="0" t="0" r="22860" b="19050"/>
                <wp:wrapNone/>
                <wp:docPr id="38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49913" id="สี่เหลี่ยมผืนผ้า 7" o:spid="_x0000_s1026" style="position:absolute;margin-left:177.6pt;margin-top:11.45pt;width:244.2pt;height:2in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" fillcolor="white [3212]" strokecolor="black [3213]" strokeweight="1.5pt">
                <w10:wrap anchorx="page"/>
              </v:rect>
            </w:pict>
          </mc:Fallback>
        </mc:AlternateContent>
      </w:r>
    </w:p>
    <w:p w:rsidR="001A46F0" w:rsidRPr="00186786" w:rsidRDefault="001A46F0" w:rsidP="001A46F0">
      <w:pPr>
        <w:rPr>
          <w:rFonts w:ascii="TH SarabunPSK" w:hAnsi="TH SarabunPSK" w:cs="TH SarabunPSK"/>
          <w:sz w:val="32"/>
          <w:szCs w:val="32"/>
          <w:cs/>
        </w:rPr>
      </w:pPr>
    </w:p>
    <w:p w:rsidR="001A46F0" w:rsidRPr="00186786" w:rsidRDefault="00E41459" w:rsidP="001A46F0">
      <w:pPr>
        <w:rPr>
          <w:rFonts w:ascii="TH SarabunPSK" w:hAnsi="TH SarabunPSK" w:cs="TH SarabunPSK"/>
          <w:sz w:val="32"/>
          <w:szCs w:val="32"/>
          <w:cs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D3D507B" wp14:editId="44455A2C">
                <wp:simplePos x="0" y="0"/>
                <wp:positionH relativeFrom="page">
                  <wp:posOffset>2720340</wp:posOffset>
                </wp:positionH>
                <wp:positionV relativeFrom="paragraph">
                  <wp:posOffset>6985</wp:posOffset>
                </wp:positionV>
                <wp:extent cx="2164080" cy="67183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E41459" w:rsidRDefault="009C0C01" w:rsidP="00E4145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่วนแสดงภาพ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Diagram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และค่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traffic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507B" id="Text Box 8" o:spid="_x0000_s1034" type="#_x0000_t202" style="position:absolute;margin-left:214.2pt;margin-top:.55pt;width:170.4pt;height:52.9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" filled="f" stroked="f" strokeweight=".5pt">
                <v:textbox>
                  <w:txbxContent>
                    <w:p w:rsidR="009C0C01" w:rsidRPr="00E41459" w:rsidRDefault="009C0C01" w:rsidP="00E41459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ว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สดงภาพ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Diagram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และค่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traffic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A46F0" w:rsidRPr="00186786" w:rsidRDefault="001A46F0" w:rsidP="001A46F0">
      <w:pPr>
        <w:rPr>
          <w:rFonts w:ascii="TH SarabunPSK" w:hAnsi="TH SarabunPSK" w:cs="TH SarabunPSK"/>
          <w:sz w:val="32"/>
          <w:szCs w:val="32"/>
          <w:cs/>
        </w:rPr>
      </w:pPr>
    </w:p>
    <w:p w:rsidR="001A46F0" w:rsidRPr="00186786" w:rsidRDefault="001A46F0" w:rsidP="001A46F0">
      <w:pPr>
        <w:rPr>
          <w:rFonts w:ascii="TH SarabunPSK" w:hAnsi="TH SarabunPSK" w:cs="TH SarabunPSK"/>
          <w:sz w:val="32"/>
          <w:szCs w:val="32"/>
          <w:cs/>
        </w:rPr>
      </w:pPr>
    </w:p>
    <w:p w:rsidR="007F7937" w:rsidRDefault="007F7937" w:rsidP="004633A5">
      <w:pPr>
        <w:jc w:val="right"/>
        <w:rPr>
          <w:rFonts w:ascii="TH SarabunPSK" w:hAnsi="TH SarabunPSK" w:cs="TH SarabunPSK"/>
          <w:sz w:val="32"/>
          <w:szCs w:val="32"/>
        </w:rPr>
      </w:pPr>
    </w:p>
    <w:p w:rsidR="004633A5" w:rsidRPr="004633A5" w:rsidRDefault="004633A5" w:rsidP="004633A5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3900E9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3900E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 xml:space="preserve">Network Diagram </w:t>
      </w:r>
      <w:r>
        <w:rPr>
          <w:rFonts w:ascii="TH SarabunPSK" w:hAnsi="TH SarabunPSK" w:cs="TH SarabunPSK" w:hint="cs"/>
          <w:sz w:val="32"/>
          <w:szCs w:val="32"/>
          <w:cs/>
        </w:rPr>
        <w:t>ของเครือข่าย</w:t>
      </w:r>
    </w:p>
    <w:p w:rsidR="004633A5" w:rsidRPr="00115C37" w:rsidRDefault="004633A5" w:rsidP="004633A5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633A5" w:rsidRPr="00F36C99" w:rsidRDefault="004633A5" w:rsidP="004633A5">
      <w:pPr>
        <w:spacing w:after="0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="003900E9">
        <w:rPr>
          <w:rFonts w:ascii="TH SarabunPSK" w:hAnsi="TH SarabunPSK" w:cs="TH SarabunPSK"/>
          <w:sz w:val="32"/>
          <w:szCs w:val="32"/>
        </w:rPr>
        <w:t>3-</w:t>
      </w:r>
      <w:r w:rsidR="003900E9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  <w:cs/>
        </w:rPr>
        <w:t>สามารถอธิบายรายละเอียดได้ว่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หน้า </w:t>
      </w:r>
      <w:r w:rsidR="003900E9">
        <w:rPr>
          <w:rFonts w:ascii="TH SarabunPSK" w:hAnsi="TH SarabunPSK" w:cs="TH SarabunPSK"/>
          <w:sz w:val="32"/>
          <w:szCs w:val="32"/>
        </w:rPr>
        <w:t xml:space="preserve">Network </w:t>
      </w:r>
      <w:r w:rsidR="003900E9">
        <w:rPr>
          <w:rFonts w:ascii="TH SarabunPSK" w:hAnsi="TH SarabunPSK" w:cs="TH SarabunPSK" w:hint="cs"/>
          <w:sz w:val="32"/>
          <w:szCs w:val="32"/>
          <w:cs/>
        </w:rPr>
        <w:t>จะแสดงรูป</w:t>
      </w:r>
      <w:r w:rsidR="003900E9">
        <w:rPr>
          <w:rFonts w:ascii="TH SarabunPSK" w:hAnsi="TH SarabunPSK" w:cs="TH SarabunPSK"/>
          <w:sz w:val="32"/>
          <w:szCs w:val="32"/>
        </w:rPr>
        <w:t xml:space="preserve"> Network Diagram </w:t>
      </w:r>
      <w:r w:rsidR="003900E9">
        <w:rPr>
          <w:rFonts w:ascii="TH SarabunPSK" w:hAnsi="TH SarabunPSK" w:cs="TH SarabunPSK" w:hint="cs"/>
          <w:sz w:val="32"/>
          <w:szCs w:val="32"/>
          <w:cs/>
        </w:rPr>
        <w:t xml:space="preserve">ของเครือข่ายและแสดงค่า </w:t>
      </w:r>
      <w:proofErr w:type="spellStart"/>
      <w:r w:rsidR="0041268A">
        <w:rPr>
          <w:rFonts w:ascii="TH SarabunPSK" w:hAnsi="TH SarabunPSK" w:cs="TH SarabunPSK"/>
          <w:sz w:val="32"/>
          <w:szCs w:val="32"/>
        </w:rPr>
        <w:t>t</w:t>
      </w:r>
      <w:r w:rsidR="003900E9">
        <w:rPr>
          <w:rFonts w:ascii="TH SarabunPSK" w:hAnsi="TH SarabunPSK" w:cs="TH SarabunPSK"/>
          <w:sz w:val="32"/>
          <w:szCs w:val="32"/>
        </w:rPr>
        <w:t>rafiic</w:t>
      </w:r>
      <w:proofErr w:type="spellEnd"/>
      <w:r w:rsidR="003900E9">
        <w:rPr>
          <w:rFonts w:ascii="TH SarabunPSK" w:hAnsi="TH SarabunPSK" w:cs="TH SarabunPSK"/>
          <w:sz w:val="32"/>
          <w:szCs w:val="32"/>
        </w:rPr>
        <w:t xml:space="preserve"> </w:t>
      </w:r>
      <w:r w:rsidR="003900E9">
        <w:rPr>
          <w:rFonts w:ascii="TH SarabunPSK" w:hAnsi="TH SarabunPSK" w:cs="TH SarabunPSK" w:hint="cs"/>
          <w:sz w:val="32"/>
          <w:szCs w:val="32"/>
          <w:cs/>
        </w:rPr>
        <w:t>ที่เข้าออกของแต่ละอุปกรณ์</w:t>
      </w:r>
      <w:r w:rsidR="00F36C99">
        <w:rPr>
          <w:rFonts w:ascii="TH SarabunPSK" w:hAnsi="TH SarabunPSK" w:cs="TH SarabunPSK" w:hint="cs"/>
          <w:sz w:val="32"/>
          <w:szCs w:val="32"/>
          <w:cs/>
        </w:rPr>
        <w:t xml:space="preserve"> และสามารถแจ้งความผิดปกติ</w:t>
      </w:r>
      <w:r w:rsidR="002F43B3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2F43B3">
        <w:rPr>
          <w:rFonts w:ascii="TH SarabunPSK" w:hAnsi="TH SarabunPSK" w:cs="TH SarabunPSK"/>
          <w:sz w:val="32"/>
          <w:szCs w:val="32"/>
        </w:rPr>
        <w:t>interface down</w:t>
      </w:r>
    </w:p>
    <w:p w:rsidR="004633A5" w:rsidRDefault="004633A5" w:rsidP="004633A5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1A46F0" w:rsidRDefault="001A46F0" w:rsidP="001A46F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46F0" w:rsidRDefault="001A46F0" w:rsidP="006942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02A5" w:rsidRDefault="00BC02A5" w:rsidP="006942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02A5" w:rsidRDefault="00BC02A5" w:rsidP="006942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02A5" w:rsidRDefault="00BC02A5" w:rsidP="006942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02A5" w:rsidRDefault="00BC02A5" w:rsidP="006942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02A5" w:rsidRDefault="00BC02A5" w:rsidP="006942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02A5" w:rsidRDefault="00BC02A5" w:rsidP="006942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02A5" w:rsidRDefault="00BC02A5" w:rsidP="006942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A7FCD" w:rsidRDefault="00CA7FCD" w:rsidP="006942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51AF" w:rsidRDefault="003351AF" w:rsidP="006942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7629E" w:rsidRPr="004379BC" w:rsidRDefault="00E7629E" w:rsidP="00E7629E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.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06D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379BC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</w:t>
      </w:r>
      <w:r w:rsidR="005631A5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เก็บข้อมูล</w:t>
      </w:r>
    </w:p>
    <w:p w:rsidR="00E7629E" w:rsidRDefault="00FA1C26" w:rsidP="0012415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A28D7">
        <w:rPr>
          <w:rFonts w:ascii="TH SarabunPSK" w:hAnsi="TH SarabunPSK" w:cs="TH SarabunPSK" w:hint="cs"/>
          <w:sz w:val="32"/>
          <w:szCs w:val="32"/>
          <w:cs/>
        </w:rPr>
        <w:t>การออกแบบการจัดเก็บข้อมูล</w:t>
      </w:r>
      <w:r w:rsidR="00CC5984" w:rsidRPr="00CC598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="00CC5984" w:rsidRP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Text </w:t>
      </w:r>
      <w:r w:rsidR="00CC5984" w:rsidRP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ธรรมดา</w:t>
      </w:r>
      <w:r w:rsidR="00CC0051">
        <w:rPr>
          <w:rStyle w:val="Emphasis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CC5984" w:rsidRP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ๆ</w:t>
      </w:r>
      <w:r w:rsidR="00CC0051">
        <w:rPr>
          <w:rStyle w:val="Emphasis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CC5984" w:rsidRP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ที่ถูกจัดเรียงให้อยู่ในรูปแบบของ </w:t>
      </w:r>
      <w:r w:rsidR="00CC5984" w:rsidRP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Object Array</w:t>
      </w:r>
      <w:r w:rsidR="003C1B67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</w:t>
      </w:r>
      <w:r w:rsid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โดยใช้เครื่องหมาย</w:t>
      </w:r>
      <w:r w:rsidR="00B35825">
        <w:rPr>
          <w:rStyle w:val="Emphasis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[ ]</w:t>
      </w:r>
      <w:r w:rsidR="00B35825">
        <w:rPr>
          <w:rStyle w:val="Emphasis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แทน</w:t>
      </w:r>
      <w:r w:rsidR="00D018BA">
        <w:rPr>
          <w:rStyle w:val="Emphasis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CC5984" w:rsidRP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Array </w:t>
      </w:r>
      <w:r w:rsid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และ</w:t>
      </w:r>
      <w:r w:rsid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{ }</w:t>
      </w:r>
      <w:r w:rsidR="00CC5984">
        <w:rPr>
          <w:rStyle w:val="Emphasis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แทน</w:t>
      </w:r>
      <w:r w:rsid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Hash </w:t>
      </w:r>
      <w:r w:rsidR="00CC5984" w:rsidRP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(</w:t>
      </w:r>
      <w:r w:rsidR="00CC5984" w:rsidRP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หรือ </w:t>
      </w:r>
      <w:r w:rsidR="00CC5984" w:rsidRP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Associative Array)</w:t>
      </w:r>
      <w:r w:rsidR="00CC5984" w:rsidRP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เขียนคร่อมข้อมูลไว้ภายใน ซึ่งเป็นการกำหนดคุณสมบัติให้กับวัตถุด้วยการสร้างวัตถุที่เป็นข้อมูลขึ้นมา</w:t>
      </w:r>
      <w:r w:rsidR="005F7102">
        <w:rPr>
          <w:rStyle w:val="Emphasis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CC5984" w:rsidRP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ในรูปแบบของ </w:t>
      </w:r>
      <w:r w:rsidR="00CC5984" w:rsidRP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JSON </w:t>
      </w:r>
      <w:r w:rsidR="00EC1CA9">
        <w:rPr>
          <w:rStyle w:val="Strong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เพื่อทำการส่งค่าไปยัง</w:t>
      </w:r>
      <w:r w:rsidR="00385BAD">
        <w:rPr>
          <w:rStyle w:val="Strong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EC1CA9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  <w:t>Google Sheet</w:t>
      </w:r>
      <w:r w:rsidR="0017662C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  <w:t>s</w:t>
      </w:r>
      <w:r w:rsidR="00AE10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2D16E4" w:rsidRPr="002D16E4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="0017662C">
        <w:rPr>
          <w:rFonts w:ascii="TH SarabunPSK" w:hAnsi="TH SarabunPSK" w:cs="TH SarabunPSK"/>
          <w:color w:val="000000"/>
          <w:sz w:val="32"/>
          <w:szCs w:val="32"/>
          <w:cs/>
        </w:rPr>
        <w:t>ให้การเขียนโปรแกรมที่ทำการส่งค่า</w:t>
      </w:r>
      <w:r w:rsidR="002D16E4" w:rsidRPr="002D16E4">
        <w:rPr>
          <w:rFonts w:ascii="TH SarabunPSK" w:hAnsi="TH SarabunPSK" w:cs="TH SarabunPSK"/>
          <w:color w:val="000000"/>
          <w:sz w:val="32"/>
          <w:szCs w:val="32"/>
          <w:cs/>
        </w:rPr>
        <w:t>ระหว่าง</w:t>
      </w:r>
      <w:r w:rsidR="002D16E4" w:rsidRPr="002D16E4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2D16E4" w:rsidRPr="002D16E4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  <w:t>Server</w:t>
      </w:r>
      <w:r w:rsidR="002D16E4" w:rsidRPr="002D16E4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2D16E4" w:rsidRPr="002D16E4">
        <w:rPr>
          <w:rFonts w:ascii="TH SarabunPSK" w:hAnsi="TH SarabunPSK" w:cs="TH SarabunPSK"/>
          <w:color w:val="000000"/>
          <w:sz w:val="32"/>
          <w:szCs w:val="32"/>
          <w:cs/>
        </w:rPr>
        <w:t>กับ</w:t>
      </w:r>
      <w:r w:rsidR="002D16E4" w:rsidRPr="002D16E4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2D16E4" w:rsidRPr="002D16E4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  <w:t>Client</w:t>
      </w:r>
      <w:r w:rsidR="002D16E4" w:rsidRPr="002D16E4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2D16E4" w:rsidRPr="002D16E4">
        <w:rPr>
          <w:rFonts w:ascii="TH SarabunPSK" w:hAnsi="TH SarabunPSK" w:cs="TH SarabunPSK"/>
          <w:color w:val="000000"/>
          <w:sz w:val="32"/>
          <w:szCs w:val="32"/>
          <w:cs/>
        </w:rPr>
        <w:t>นั้นสะดวกย</w:t>
      </w:r>
      <w:r w:rsidR="00EC1CA9">
        <w:rPr>
          <w:rFonts w:ascii="TH SarabunPSK" w:hAnsi="TH SarabunPSK" w:cs="TH SarabunPSK"/>
          <w:color w:val="000000"/>
          <w:sz w:val="32"/>
          <w:szCs w:val="32"/>
          <w:cs/>
        </w:rPr>
        <w:t>ิ่งขึ้น จะเพิ่มความสามารถในการ</w:t>
      </w:r>
      <w:r w:rsidR="002D16E4" w:rsidRPr="002D16E4">
        <w:rPr>
          <w:rFonts w:ascii="TH SarabunPSK" w:hAnsi="TH SarabunPSK" w:cs="TH SarabunPSK"/>
          <w:color w:val="000000"/>
          <w:sz w:val="32"/>
          <w:szCs w:val="32"/>
          <w:cs/>
        </w:rPr>
        <w:t>ส่งค่าตัวแปร ระหว่างกันได้ด</w:t>
      </w:r>
      <w:r w:rsidR="00EC1CA9">
        <w:rPr>
          <w:rFonts w:ascii="TH SarabunPSK" w:hAnsi="TH SarabunPSK" w:cs="TH SarabunPSK"/>
          <w:color w:val="000000"/>
          <w:sz w:val="32"/>
          <w:szCs w:val="32"/>
          <w:cs/>
        </w:rPr>
        <w:t xml:space="preserve">ียิ่งกว่าเดิม </w:t>
      </w:r>
      <w:r w:rsidR="002D16E4" w:rsidRPr="002D16E4">
        <w:rPr>
          <w:rFonts w:ascii="TH SarabunPSK" w:hAnsi="TH SarabunPSK" w:cs="TH SarabunPSK"/>
          <w:color w:val="000000"/>
          <w:sz w:val="32"/>
          <w:szCs w:val="32"/>
          <w:cs/>
        </w:rPr>
        <w:t>เพราะ</w:t>
      </w:r>
      <w:r w:rsidR="002D16E4" w:rsidRPr="002D16E4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2D16E4" w:rsidRPr="002D16E4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  <w:t>JSON</w:t>
      </w:r>
      <w:r w:rsidR="002D16E4" w:rsidRPr="002D16E4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2D16E4" w:rsidRPr="002D16E4">
        <w:rPr>
          <w:rFonts w:ascii="TH SarabunPSK" w:hAnsi="TH SarabunPSK" w:cs="TH SarabunPSK"/>
          <w:color w:val="000000"/>
          <w:sz w:val="32"/>
          <w:szCs w:val="32"/>
        </w:rPr>
        <w:t xml:space="preserve">Code </w:t>
      </w:r>
      <w:r w:rsidR="002D16E4" w:rsidRPr="002D16E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 </w:t>
      </w:r>
      <w:r w:rsidR="002D16E4" w:rsidRPr="002D16E4">
        <w:rPr>
          <w:rFonts w:ascii="TH SarabunPSK" w:hAnsi="TH SarabunPSK" w:cs="TH SarabunPSK"/>
          <w:color w:val="000000"/>
          <w:sz w:val="32"/>
          <w:szCs w:val="32"/>
        </w:rPr>
        <w:t xml:space="preserve">String </w:t>
      </w:r>
      <w:r w:rsidR="002D16E4" w:rsidRPr="002D16E4">
        <w:rPr>
          <w:rFonts w:ascii="TH SarabunPSK" w:hAnsi="TH SarabunPSK" w:cs="TH SarabunPSK"/>
          <w:color w:val="000000"/>
          <w:sz w:val="32"/>
          <w:szCs w:val="32"/>
          <w:cs/>
        </w:rPr>
        <w:t>ที่มีรูปแบบง่าย ๆ สามารถอ่านและเข้าใจได้ง่าย อีกทั้งในฝั่งของ</w:t>
      </w:r>
      <w:r w:rsidR="002D16E4" w:rsidRPr="002D16E4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2D16E4" w:rsidRPr="002D16E4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Client </w:t>
      </w:r>
      <w:r w:rsidR="002D16E4" w:rsidRPr="002D16E4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และ </w:t>
      </w:r>
      <w:r w:rsidR="002D16E4" w:rsidRPr="002D16E4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  <w:t>Server</w:t>
      </w:r>
      <w:r w:rsidR="002D16E4" w:rsidRPr="002D16E4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2D16E4" w:rsidRPr="002D16E4">
        <w:rPr>
          <w:rFonts w:ascii="TH SarabunPSK" w:hAnsi="TH SarabunPSK" w:cs="TH SarabunPSK"/>
          <w:color w:val="000000"/>
          <w:sz w:val="32"/>
          <w:szCs w:val="32"/>
          <w:cs/>
        </w:rPr>
        <w:t>ก็สามารถแปลงค่าจาก</w:t>
      </w:r>
      <w:r w:rsidR="002D16E4" w:rsidRPr="002D16E4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2D16E4" w:rsidRPr="002D16E4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  <w:t>JSON</w:t>
      </w:r>
      <w:r w:rsidR="002D16E4" w:rsidRPr="002D16E4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2D16E4" w:rsidRPr="002D16E4">
        <w:rPr>
          <w:rFonts w:ascii="TH SarabunPSK" w:hAnsi="TH SarabunPSK" w:cs="TH SarabunPSK"/>
          <w:color w:val="000000"/>
          <w:sz w:val="32"/>
          <w:szCs w:val="32"/>
          <w:cs/>
        </w:rPr>
        <w:t>ได้อย่างไม่ยากเช่นเดียวกัน</w:t>
      </w:r>
      <w:r w:rsidR="00F837A6">
        <w:rPr>
          <w:rFonts w:ascii="TH SarabunPSK" w:hAnsi="TH SarabunPSK" w:cs="TH SarabunPSK" w:hint="cs"/>
          <w:sz w:val="32"/>
          <w:szCs w:val="32"/>
          <w:cs/>
        </w:rPr>
        <w:t xml:space="preserve"> โดยข้อมูลจะถูกจัดเก็บใน </w:t>
      </w:r>
      <w:r w:rsidR="00982A22">
        <w:rPr>
          <w:rFonts w:ascii="TH SarabunPSK" w:hAnsi="TH SarabunPSK" w:cs="TH SarabunPSK"/>
          <w:sz w:val="32"/>
          <w:szCs w:val="32"/>
        </w:rPr>
        <w:t xml:space="preserve">Google </w:t>
      </w:r>
      <w:r w:rsidR="00633D93">
        <w:rPr>
          <w:rFonts w:ascii="TH SarabunPSK" w:hAnsi="TH SarabunPSK" w:cs="TH SarabunPSK"/>
          <w:sz w:val="32"/>
          <w:szCs w:val="32"/>
        </w:rPr>
        <w:t>S</w:t>
      </w:r>
      <w:r w:rsidR="00DA75BE">
        <w:rPr>
          <w:rFonts w:ascii="TH SarabunPSK" w:hAnsi="TH SarabunPSK" w:cs="TH SarabunPSK"/>
          <w:sz w:val="32"/>
          <w:szCs w:val="32"/>
        </w:rPr>
        <w:t>h</w:t>
      </w:r>
      <w:r w:rsidR="00633D93">
        <w:rPr>
          <w:rFonts w:ascii="TH SarabunPSK" w:hAnsi="TH SarabunPSK" w:cs="TH SarabunPSK"/>
          <w:sz w:val="32"/>
          <w:szCs w:val="32"/>
        </w:rPr>
        <w:t>e</w:t>
      </w:r>
      <w:r w:rsidR="00F837A6">
        <w:rPr>
          <w:rFonts w:ascii="TH SarabunPSK" w:hAnsi="TH SarabunPSK" w:cs="TH SarabunPSK"/>
          <w:sz w:val="32"/>
          <w:szCs w:val="32"/>
        </w:rPr>
        <w:t>ets</w:t>
      </w:r>
      <w:r w:rsidR="00AB0142">
        <w:rPr>
          <w:rFonts w:ascii="TH SarabunPSK" w:hAnsi="TH SarabunPSK" w:cs="TH SarabunPSK"/>
          <w:sz w:val="32"/>
          <w:szCs w:val="32"/>
        </w:rPr>
        <w:t xml:space="preserve"> </w:t>
      </w:r>
      <w:r w:rsidR="00AB0142">
        <w:rPr>
          <w:rFonts w:ascii="TH SarabunPSK" w:hAnsi="TH SarabunPSK" w:cs="TH SarabunPSK" w:hint="cs"/>
          <w:sz w:val="32"/>
          <w:szCs w:val="32"/>
          <w:cs/>
        </w:rPr>
        <w:t xml:space="preserve">ในรูปแบบของตาราง ที่มี </w:t>
      </w:r>
      <w:r w:rsidR="00AB0142">
        <w:rPr>
          <w:rFonts w:ascii="TH SarabunPSK" w:hAnsi="TH SarabunPSK" w:cs="TH SarabunPSK"/>
          <w:sz w:val="32"/>
          <w:szCs w:val="32"/>
        </w:rPr>
        <w:t xml:space="preserve">Row </w:t>
      </w:r>
      <w:r w:rsidR="00AB014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B0142">
        <w:rPr>
          <w:rFonts w:ascii="TH SarabunPSK" w:hAnsi="TH SarabunPSK" w:cs="TH SarabunPSK"/>
          <w:sz w:val="32"/>
          <w:szCs w:val="32"/>
        </w:rPr>
        <w:t>Colum</w:t>
      </w:r>
      <w:r w:rsidR="00DA75BE">
        <w:rPr>
          <w:rFonts w:ascii="TH SarabunPSK" w:hAnsi="TH SarabunPSK" w:cs="TH SarabunPSK"/>
          <w:sz w:val="32"/>
          <w:szCs w:val="32"/>
        </w:rPr>
        <w:t xml:space="preserve"> </w:t>
      </w:r>
      <w:r w:rsidR="00DA75BE">
        <w:rPr>
          <w:rFonts w:ascii="TH SarabunPSK" w:hAnsi="TH SarabunPSK" w:cs="TH SarabunPSK" w:hint="cs"/>
          <w:sz w:val="32"/>
          <w:szCs w:val="32"/>
          <w:cs/>
        </w:rPr>
        <w:t>ใน</w:t>
      </w:r>
      <w:r w:rsidR="00DA75BE">
        <w:rPr>
          <w:rFonts w:ascii="TH SarabunPSK" w:hAnsi="TH SarabunPSK" w:cs="TH SarabunPSK"/>
          <w:sz w:val="32"/>
          <w:szCs w:val="32"/>
        </w:rPr>
        <w:t xml:space="preserve"> Row</w:t>
      </w:r>
      <w:r w:rsidR="00422609">
        <w:rPr>
          <w:rFonts w:ascii="TH SarabunPSK" w:hAnsi="TH SarabunPSK" w:cs="TH SarabunPSK" w:hint="cs"/>
          <w:sz w:val="32"/>
          <w:szCs w:val="32"/>
          <w:cs/>
        </w:rPr>
        <w:t xml:space="preserve"> จะแทนด้วย </w:t>
      </w:r>
      <w:r w:rsidR="00422609">
        <w:rPr>
          <w:rFonts w:ascii="TH SarabunPSK" w:hAnsi="TH SarabunPSK" w:cs="TH SarabunPSK"/>
          <w:sz w:val="32"/>
          <w:szCs w:val="32"/>
        </w:rPr>
        <w:t xml:space="preserve">Key </w:t>
      </w:r>
      <w:r w:rsidR="00422609">
        <w:rPr>
          <w:rFonts w:ascii="TH SarabunPSK" w:hAnsi="TH SarabunPSK" w:cs="TH SarabunPSK" w:hint="cs"/>
          <w:sz w:val="32"/>
          <w:szCs w:val="32"/>
          <w:cs/>
        </w:rPr>
        <w:t xml:space="preserve">และใน </w:t>
      </w:r>
      <w:r w:rsidR="00422609">
        <w:rPr>
          <w:rFonts w:ascii="TH SarabunPSK" w:hAnsi="TH SarabunPSK" w:cs="TH SarabunPSK"/>
          <w:sz w:val="32"/>
          <w:szCs w:val="32"/>
        </w:rPr>
        <w:t xml:space="preserve">Colum </w:t>
      </w:r>
      <w:r w:rsidR="00422609">
        <w:rPr>
          <w:rFonts w:ascii="TH SarabunPSK" w:hAnsi="TH SarabunPSK" w:cs="TH SarabunPSK" w:hint="cs"/>
          <w:sz w:val="32"/>
          <w:szCs w:val="32"/>
          <w:cs/>
        </w:rPr>
        <w:t xml:space="preserve">จะแทน </w:t>
      </w:r>
      <w:r w:rsidR="00422609">
        <w:rPr>
          <w:rFonts w:ascii="TH SarabunPSK" w:hAnsi="TH SarabunPSK" w:cs="TH SarabunPSK"/>
          <w:sz w:val="32"/>
          <w:szCs w:val="32"/>
        </w:rPr>
        <w:t>Value</w:t>
      </w:r>
      <w:r w:rsidR="004226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71709" w:rsidRDefault="00C71709" w:rsidP="0012415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FA47DE" w:rsidRDefault="0017662C" w:rsidP="0017662C">
      <w:r w:rsidRPr="0017662C">
        <w:rPr>
          <w:noProof/>
        </w:rPr>
        <w:drawing>
          <wp:inline distT="0" distB="0" distL="0" distR="0">
            <wp:extent cx="5274945" cy="2612390"/>
            <wp:effectExtent l="19050" t="19050" r="20955" b="1651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044AEC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12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2CF9" w:rsidRDefault="00F12CF9" w:rsidP="00F12C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6DAA" w:rsidRDefault="00F12CF9" w:rsidP="006E1FF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F758CE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F758C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D2F53" w:rsidRPr="00C702A7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3D2F53" w:rsidRPr="00C702A7">
        <w:rPr>
          <w:rFonts w:ascii="TH SarabunPSK" w:hAnsi="TH SarabunPSK" w:cs="TH SarabunPSK"/>
          <w:sz w:val="32"/>
          <w:szCs w:val="32"/>
        </w:rPr>
        <w:t xml:space="preserve">  Google </w:t>
      </w:r>
      <w:r w:rsidR="00E242A8" w:rsidRPr="00C702A7">
        <w:rPr>
          <w:rFonts w:ascii="TH SarabunPSK" w:hAnsi="TH SarabunPSK" w:cs="TH SarabunPSK"/>
          <w:sz w:val="32"/>
          <w:szCs w:val="32"/>
        </w:rPr>
        <w:t>Sheet</w:t>
      </w:r>
      <w:r w:rsidR="003D2F53" w:rsidRPr="00C702A7">
        <w:rPr>
          <w:rFonts w:ascii="TH SarabunPSK" w:hAnsi="TH SarabunPSK" w:cs="TH SarabunPSK"/>
          <w:sz w:val="32"/>
          <w:szCs w:val="32"/>
        </w:rPr>
        <w:t xml:space="preserve"> </w:t>
      </w:r>
      <w:r w:rsidR="00C404A3" w:rsidRPr="00C702A7">
        <w:rPr>
          <w:rFonts w:ascii="TH SarabunPSK" w:hAnsi="TH SarabunPSK" w:cs="TH SarabunPSK" w:hint="cs"/>
          <w:sz w:val="32"/>
          <w:szCs w:val="32"/>
          <w:cs/>
        </w:rPr>
        <w:t>ที่ใช้ในการจัดเก็บข้อมูล</w:t>
      </w:r>
      <w:r w:rsidR="00054501">
        <w:rPr>
          <w:rFonts w:ascii="TH SarabunPSK" w:hAnsi="TH SarabunPSK" w:cs="TH SarabunPSK" w:hint="cs"/>
          <w:sz w:val="32"/>
          <w:szCs w:val="32"/>
          <w:cs/>
        </w:rPr>
        <w:t>แบบเก่า</w:t>
      </w:r>
    </w:p>
    <w:p w:rsidR="00612457" w:rsidRDefault="00612457" w:rsidP="006E1FF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612457" w:rsidRPr="006E1FF5" w:rsidRDefault="00612457" w:rsidP="00612457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>
        <w:rPr>
          <w:rFonts w:ascii="TH SarabunPSK" w:hAnsi="TH SarabunPSK" w:cs="TH SarabunPSK"/>
          <w:sz w:val="32"/>
          <w:szCs w:val="32"/>
        </w:rPr>
        <w:t>3-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อย่างการจัดเก็บข้อมูลลง</w:t>
      </w:r>
      <w:r w:rsidR="00785FDB">
        <w:rPr>
          <w:rFonts w:ascii="TH SarabunPSK" w:hAnsi="TH SarabunPSK" w:cs="TH SarabunPSK" w:hint="cs"/>
          <w:sz w:val="32"/>
          <w:szCs w:val="32"/>
          <w:cs/>
        </w:rPr>
        <w:t>ชี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แยกข้อมูลออกเป็น </w:t>
      </w:r>
      <w:r>
        <w:rPr>
          <w:rFonts w:ascii="TH SarabunPSK" w:hAnsi="TH SarabunPSK" w:cs="TH SarabunPSK"/>
          <w:sz w:val="32"/>
          <w:szCs w:val="32"/>
        </w:rPr>
        <w:t xml:space="preserve">column </w:t>
      </w:r>
      <w:r>
        <w:rPr>
          <w:rFonts w:ascii="TH SarabunPSK" w:hAnsi="TH SarabunPSK" w:cs="TH SarabunPSK" w:hint="cs"/>
          <w:sz w:val="32"/>
          <w:szCs w:val="32"/>
          <w:cs/>
        </w:rPr>
        <w:t>แยกตามข้อมูลที่ต้องการนำออกมาแสดงหน้าเว็บเพื่อสะดวกในการดึงข้อมูลและประหยัดเวลาในการแยกข้อมูล ลดเวลาในการคำนวณลง แต่ทำให้ใช้เวลาในการดึงมากขึ้นเมื่อข้อมูลมีปริมาณมาก</w:t>
      </w:r>
      <w:r w:rsidR="003B1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</w:t>
      </w:r>
    </w:p>
    <w:p w:rsidR="00612457" w:rsidRDefault="00612457" w:rsidP="006E1FF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612457" w:rsidRDefault="00612457" w:rsidP="006E1FF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612457" w:rsidRDefault="00612457" w:rsidP="006E1FF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612457" w:rsidRDefault="00612457" w:rsidP="00C4104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4104E" w:rsidRDefault="00C4104E" w:rsidP="007731A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จากเดิมที่มีการรวมข้อมูลการจัดเก็บไว้ภายใน</w:t>
      </w:r>
      <w:r w:rsidR="00785FDB">
        <w:rPr>
          <w:rFonts w:ascii="TH SarabunPSK" w:hAnsi="TH SarabunPSK" w:cs="TH SarabunPSK" w:hint="cs"/>
          <w:sz w:val="32"/>
          <w:szCs w:val="32"/>
          <w:cs/>
        </w:rPr>
        <w:t>ชีต</w:t>
      </w:r>
      <w:r>
        <w:rPr>
          <w:rFonts w:ascii="TH SarabunPSK" w:hAnsi="TH SarabunPSK" w:cs="TH SarabunPSK" w:hint="cs"/>
          <w:sz w:val="32"/>
          <w:szCs w:val="32"/>
          <w:cs/>
        </w:rPr>
        <w:t>เดียวทำให้เกิดปัญหาด้านเวลาในการดึงข้อมูล จึงได้มีการทดลองและพัมนาการจัดเก็บใหม่ รวมข้อมูลที่คล้าย ๆ กันไว้ภายใน</w:t>
      </w:r>
      <w:r w:rsidR="00785FDB">
        <w:rPr>
          <w:rFonts w:ascii="TH SarabunPSK" w:hAnsi="TH SarabunPSK" w:cs="TH SarabunPSK" w:hint="cs"/>
          <w:sz w:val="32"/>
          <w:szCs w:val="32"/>
          <w:cs/>
        </w:rPr>
        <w:t>ชีต</w:t>
      </w:r>
      <w:r>
        <w:rPr>
          <w:rFonts w:ascii="TH SarabunPSK" w:hAnsi="TH SarabunPSK" w:cs="TH SarabunPSK" w:hint="cs"/>
          <w:sz w:val="32"/>
          <w:szCs w:val="32"/>
          <w:cs/>
        </w:rPr>
        <w:t>เดียวแต่แยกข้อมูลที่ใช้แสดงออกเป็นหลาย</w:t>
      </w:r>
      <w:r w:rsidR="00785FDB">
        <w:rPr>
          <w:rFonts w:ascii="TH SarabunPSK" w:hAnsi="TH SarabunPSK" w:cs="TH SarabunPSK" w:hint="cs"/>
          <w:sz w:val="32"/>
          <w:szCs w:val="32"/>
          <w:cs/>
        </w:rPr>
        <w:t>ชี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ลดเวลาในการดึงข้อมูลที่มีปริมาณมาก</w:t>
      </w:r>
      <w:r w:rsidR="00625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625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ดึงเฉพาะข้อมูลที่ต้องการนำออกมาแสดงเท่านั้น</w:t>
      </w:r>
    </w:p>
    <w:p w:rsidR="00256DAA" w:rsidRDefault="00C4104E" w:rsidP="00C4104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6E1F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945" cy="2466975"/>
            <wp:effectExtent l="19050" t="19050" r="20955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C83ADA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6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4E" w:rsidRDefault="00C4104E" w:rsidP="00F12CF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C4104E" w:rsidRDefault="00C4104E" w:rsidP="00C4104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 w:rsidR="002D353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02A7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C702A7">
        <w:rPr>
          <w:rFonts w:ascii="TH SarabunPSK" w:hAnsi="TH SarabunPSK" w:cs="TH SarabunPSK"/>
          <w:sz w:val="32"/>
          <w:szCs w:val="32"/>
        </w:rPr>
        <w:t xml:space="preserve">  Google Sheet </w:t>
      </w:r>
      <w:r w:rsidRPr="00C702A7">
        <w:rPr>
          <w:rFonts w:ascii="TH SarabunPSK" w:hAnsi="TH SarabunPSK" w:cs="TH SarabunPSK" w:hint="cs"/>
          <w:sz w:val="32"/>
          <w:szCs w:val="32"/>
          <w:cs/>
        </w:rPr>
        <w:t>ที่ใช้ในการจัดเก็บข้อมูล</w:t>
      </w:r>
      <w:r w:rsidR="00054501">
        <w:rPr>
          <w:rFonts w:ascii="TH SarabunPSK" w:hAnsi="TH SarabunPSK" w:cs="TH SarabunPSK" w:hint="cs"/>
          <w:sz w:val="32"/>
          <w:szCs w:val="32"/>
          <w:cs/>
        </w:rPr>
        <w:t>แบบใหม่</w:t>
      </w:r>
    </w:p>
    <w:p w:rsidR="00054501" w:rsidRDefault="00054501" w:rsidP="00C4104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543AF6" w:rsidRDefault="00C4104E" w:rsidP="007731A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>
        <w:rPr>
          <w:rFonts w:ascii="TH SarabunPSK" w:hAnsi="TH SarabunPSK" w:cs="TH SarabunPSK"/>
          <w:sz w:val="32"/>
          <w:szCs w:val="32"/>
        </w:rPr>
        <w:t>3-</w:t>
      </w:r>
      <w:r w:rsidR="002D353E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="00D608BC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543AF6">
        <w:rPr>
          <w:rFonts w:ascii="TH SarabunPSK" w:hAnsi="TH SarabunPSK" w:cs="TH SarabunPSK" w:hint="cs"/>
          <w:sz w:val="32"/>
          <w:szCs w:val="32"/>
          <w:cs/>
        </w:rPr>
        <w:t>การจัดเก็บข้อมูลแบบ</w:t>
      </w:r>
      <w:r w:rsidR="009566EC">
        <w:rPr>
          <w:rFonts w:ascii="TH SarabunPSK" w:hAnsi="TH SarabunPSK" w:cs="TH SarabunPSK" w:hint="cs"/>
          <w:sz w:val="32"/>
          <w:szCs w:val="32"/>
          <w:cs/>
        </w:rPr>
        <w:t>ใหม่ โดยจะทำการจัดเก็บแบบแยก</w:t>
      </w:r>
      <w:r w:rsidR="00785FDB">
        <w:rPr>
          <w:rFonts w:ascii="TH SarabunPSK" w:hAnsi="TH SarabunPSK" w:cs="TH SarabunPSK" w:hint="cs"/>
          <w:sz w:val="32"/>
          <w:szCs w:val="32"/>
          <w:cs/>
        </w:rPr>
        <w:t>ชีต</w:t>
      </w:r>
      <w:r w:rsidR="009566EC">
        <w:rPr>
          <w:rFonts w:ascii="TH SarabunPSK" w:hAnsi="TH SarabunPSK" w:cs="TH SarabunPSK" w:hint="cs"/>
          <w:sz w:val="32"/>
          <w:szCs w:val="32"/>
          <w:cs/>
        </w:rPr>
        <w:t xml:space="preserve"> แต่ละ</w:t>
      </w:r>
      <w:r w:rsidR="00785FDB">
        <w:rPr>
          <w:rFonts w:ascii="TH SarabunPSK" w:hAnsi="TH SarabunPSK" w:cs="TH SarabunPSK" w:hint="cs"/>
          <w:sz w:val="32"/>
          <w:szCs w:val="32"/>
          <w:cs/>
        </w:rPr>
        <w:t>ชีต</w:t>
      </w:r>
      <w:r w:rsidR="009566EC">
        <w:rPr>
          <w:rFonts w:ascii="TH SarabunPSK" w:hAnsi="TH SarabunPSK" w:cs="TH SarabunPSK" w:hint="cs"/>
          <w:sz w:val="32"/>
          <w:szCs w:val="32"/>
          <w:cs/>
        </w:rPr>
        <w:t>จะเป็นข้อมูลที่ไว้สำหรับแสดงในแต่ละหน้าของเว็บ การดึงข้อมูลเท่าที่จำเป็นในแต่ละหน้าจะช่วยลดเวลาในการดึงข้อมูลลง จัดการข้อมูลได้ง่ายยิ่งขึ้น</w:t>
      </w:r>
    </w:p>
    <w:p w:rsidR="0016473D" w:rsidRPr="00543AF6" w:rsidRDefault="0016473D" w:rsidP="00543AF6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FA47DE" w:rsidRDefault="0095348F" w:rsidP="00BF181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BD6AA07" wp14:editId="2545BF16">
            <wp:extent cx="5274945" cy="5097780"/>
            <wp:effectExtent l="19050" t="19050" r="20955" b="2667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98E84F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30"/>
                    <a:stretch/>
                  </pic:blipFill>
                  <pic:spPr bwMode="auto">
                    <a:xfrm>
                      <a:off x="0" y="0"/>
                      <a:ext cx="5274945" cy="5097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62C" w:rsidRPr="0017662C" w:rsidRDefault="0017662C" w:rsidP="00580EE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95348F" w:rsidRDefault="0095348F" w:rsidP="0095348F">
      <w:pPr>
        <w:pStyle w:val="NoSpacing"/>
        <w:jc w:val="center"/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F758CE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D608B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601D9" w:rsidRPr="00451E5F">
        <w:rPr>
          <w:rFonts w:ascii="TH SarabunPSK" w:hAnsi="TH SarabunPSK" w:cs="TH SarabunPSK" w:hint="cs"/>
          <w:sz w:val="32"/>
          <w:szCs w:val="32"/>
          <w:cs/>
        </w:rPr>
        <w:t>ข้อมูลที่ถูกจัดเก็บ</w:t>
      </w:r>
      <w:r w:rsidR="00A35E7D" w:rsidRP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ในรูปแบบของ </w:t>
      </w:r>
      <w:r w:rsidR="00A35E7D" w:rsidRP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JSON </w:t>
      </w:r>
      <w:r w:rsidR="00A35E7D">
        <w:rPr>
          <w:rStyle w:val="Strong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เพื่อทำการส่งค่าไปยัง </w:t>
      </w:r>
      <w:r w:rsidR="00A35E7D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  <w:t>Google Sheets</w:t>
      </w:r>
    </w:p>
    <w:p w:rsidR="00F60DFE" w:rsidRDefault="00F60DFE" w:rsidP="0095348F">
      <w:pPr>
        <w:pStyle w:val="NoSpacing"/>
        <w:jc w:val="center"/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F60DFE" w:rsidRPr="003418A1" w:rsidRDefault="00F60DFE" w:rsidP="00F60DFE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>
        <w:rPr>
          <w:rFonts w:ascii="TH SarabunPSK" w:hAnsi="TH SarabunPSK" w:cs="TH SarabunPSK"/>
          <w:sz w:val="32"/>
          <w:szCs w:val="32"/>
        </w:rPr>
        <w:t>3-</w:t>
      </w:r>
      <w:r w:rsidR="000E15A3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อย่างการจัดเก็บข้อมูล</w:t>
      </w:r>
      <w:r w:rsidR="003418A1">
        <w:rPr>
          <w:rFonts w:ascii="TH SarabunPSK" w:hAnsi="TH SarabunPSK" w:cs="TH SarabunPSK" w:hint="cs"/>
          <w:sz w:val="32"/>
          <w:szCs w:val="32"/>
          <w:cs/>
        </w:rPr>
        <w:t>ที่ได้มาจากอุปกรณ</w:t>
      </w:r>
      <w:r w:rsidR="005B0E9F">
        <w:rPr>
          <w:rFonts w:ascii="TH SarabunPSK" w:hAnsi="TH SarabunPSK" w:cs="TH SarabunPSK" w:hint="cs"/>
          <w:sz w:val="32"/>
          <w:szCs w:val="32"/>
          <w:cs/>
        </w:rPr>
        <w:t>์และทำการวิเคราะห์ข้อมูลที่ต้องการนำไปแสดงผล</w:t>
      </w:r>
      <w:r w:rsidR="003418A1">
        <w:rPr>
          <w:rFonts w:ascii="TH SarabunPSK" w:hAnsi="TH SarabunPSK" w:cs="TH SarabunPSK" w:hint="cs"/>
          <w:sz w:val="32"/>
          <w:szCs w:val="32"/>
          <w:cs/>
        </w:rPr>
        <w:t xml:space="preserve"> ทำการแปลงข้อมูลเพื่อนำไปใช้ในการแสดงผลและทำการส่งข้อมูลไปที่ </w:t>
      </w:r>
      <w:r w:rsidR="003418A1">
        <w:rPr>
          <w:rFonts w:ascii="TH SarabunPSK" w:hAnsi="TH SarabunPSK" w:cs="TH SarabunPSK"/>
          <w:sz w:val="32"/>
          <w:szCs w:val="32"/>
        </w:rPr>
        <w:t xml:space="preserve">Google Sheet </w:t>
      </w:r>
      <w:r w:rsidR="003418A1">
        <w:rPr>
          <w:rFonts w:ascii="TH SarabunPSK" w:hAnsi="TH SarabunPSK" w:cs="TH SarabunPSK" w:hint="cs"/>
          <w:sz w:val="32"/>
          <w:szCs w:val="32"/>
          <w:cs/>
        </w:rPr>
        <w:t xml:space="preserve">ในรูปแบบของ </w:t>
      </w:r>
      <w:r w:rsidR="003418A1">
        <w:rPr>
          <w:rFonts w:ascii="TH SarabunPSK" w:hAnsi="TH SarabunPSK" w:cs="TH SarabunPSK"/>
          <w:sz w:val="32"/>
          <w:szCs w:val="32"/>
        </w:rPr>
        <w:t>JSON</w:t>
      </w:r>
      <w:r w:rsidR="003418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60DFE" w:rsidRDefault="00F60DFE" w:rsidP="0095348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17662C" w:rsidRDefault="0017662C" w:rsidP="00580EE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E7629E" w:rsidRDefault="00E7629E" w:rsidP="00580EE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FE18BA" w:rsidRDefault="00FE18BA" w:rsidP="00580EE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FE18BA" w:rsidRDefault="00FE18BA" w:rsidP="00580EE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F758CE" w:rsidRPr="00F758CE" w:rsidRDefault="00F758CE" w:rsidP="00580EE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E56F5C" w:rsidRDefault="00694204" w:rsidP="00E56F5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4</w:t>
      </w:r>
      <w:r w:rsidRPr="00115C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A0869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ึงข้อมูลมาแสดงหน้า</w:t>
      </w:r>
      <w:r w:rsidR="00D70C0B">
        <w:rPr>
          <w:rFonts w:ascii="TH SarabunPSK" w:hAnsi="TH SarabunPSK" w:cs="TH SarabunPSK" w:hint="cs"/>
          <w:b/>
          <w:bCs/>
          <w:sz w:val="32"/>
          <w:szCs w:val="32"/>
          <w:cs/>
        </w:rPr>
        <w:t>เว็บ</w:t>
      </w:r>
      <w:r w:rsidR="00785FDB">
        <w:rPr>
          <w:rFonts w:ascii="TH SarabunPSK" w:hAnsi="TH SarabunPSK" w:cs="TH SarabunPSK" w:hint="cs"/>
          <w:b/>
          <w:bCs/>
          <w:sz w:val="32"/>
          <w:szCs w:val="32"/>
          <w:cs/>
        </w:rPr>
        <w:t>เบราว์เซอร์</w:t>
      </w:r>
      <w:proofErr w:type="gramEnd"/>
    </w:p>
    <w:p w:rsidR="00BA08A0" w:rsidRPr="00127281" w:rsidRDefault="0020507E" w:rsidP="007731A4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A08A0">
        <w:rPr>
          <w:rFonts w:ascii="TH SarabunPSK" w:hAnsi="TH SarabunPSK" w:cs="TH SarabunPSK" w:hint="cs"/>
          <w:sz w:val="32"/>
          <w:szCs w:val="32"/>
          <w:cs/>
        </w:rPr>
        <w:t xml:space="preserve">การดึงค่าข้อมูลการทำงานของอุปกรณ์ต่าง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ระบบได้ทำการเปลี่ยน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เครื่องคอมพิวเตอร์ เป็นการใช้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แทน ทำให้ต้องปรับเปลี่ยนภาษาที่ใช้ในการเขียนเพื่อดึงค่าข้อมูล เพื่อเพิ่มประสิทธิภาพการทำงานของระบบให้ทำงานได้ดียิ่งขึ้น</w:t>
      </w:r>
      <w:r w:rsidR="00127281">
        <w:rPr>
          <w:rFonts w:ascii="TH SarabunPSK" w:hAnsi="TH SarabunPSK" w:cs="TH SarabunPSK" w:hint="cs"/>
          <w:sz w:val="32"/>
          <w:szCs w:val="32"/>
          <w:cs/>
        </w:rPr>
        <w:t xml:space="preserve"> โดยจากเดิมใช้ภาษา </w:t>
      </w:r>
      <w:r w:rsidR="00127281">
        <w:rPr>
          <w:rFonts w:ascii="TH SarabunPSK" w:hAnsi="TH SarabunPSK" w:cs="TH SarabunPSK"/>
          <w:sz w:val="32"/>
          <w:szCs w:val="32"/>
        </w:rPr>
        <w:t xml:space="preserve">PHP </w:t>
      </w:r>
      <w:r w:rsidR="00127281">
        <w:rPr>
          <w:rFonts w:ascii="TH SarabunPSK" w:hAnsi="TH SarabunPSK" w:cs="TH SarabunPSK" w:hint="cs"/>
          <w:sz w:val="32"/>
          <w:szCs w:val="32"/>
          <w:cs/>
        </w:rPr>
        <w:t xml:space="preserve">ในการดึงค่า เป็นการใช้ </w:t>
      </w:r>
      <w:proofErr w:type="spellStart"/>
      <w:r w:rsidR="00127281">
        <w:rPr>
          <w:rFonts w:ascii="TH SarabunPSK" w:hAnsi="TH SarabunPSK" w:cs="TH SarabunPSK"/>
          <w:sz w:val="32"/>
          <w:szCs w:val="32"/>
        </w:rPr>
        <w:t>NodeJs</w:t>
      </w:r>
      <w:proofErr w:type="spellEnd"/>
      <w:r w:rsidR="00127281">
        <w:rPr>
          <w:rFonts w:ascii="TH SarabunPSK" w:hAnsi="TH SarabunPSK" w:cs="TH SarabunPSK" w:hint="cs"/>
          <w:sz w:val="32"/>
          <w:szCs w:val="32"/>
          <w:cs/>
        </w:rPr>
        <w:t xml:space="preserve"> เพราะ </w:t>
      </w:r>
      <w:proofErr w:type="spellStart"/>
      <w:r w:rsidR="00127281">
        <w:rPr>
          <w:rFonts w:ascii="TH SarabunPSK" w:hAnsi="TH SarabunPSK" w:cs="TH SarabunPSK"/>
          <w:sz w:val="32"/>
          <w:szCs w:val="32"/>
        </w:rPr>
        <w:t>NodeJs</w:t>
      </w:r>
      <w:proofErr w:type="spellEnd"/>
      <w:r w:rsidR="00127281">
        <w:rPr>
          <w:rFonts w:ascii="TH SarabunPSK" w:hAnsi="TH SarabunPSK" w:cs="TH SarabunPSK" w:hint="cs"/>
          <w:sz w:val="32"/>
          <w:szCs w:val="32"/>
          <w:cs/>
        </w:rPr>
        <w:t xml:space="preserve"> มีความสามารถเรื่องความเร็วในการประมวลผล</w:t>
      </w:r>
      <w:r w:rsidR="007731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72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4204" w:rsidRDefault="00BB2311" w:rsidP="007F61E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bookmarkStart w:id="17" w:name="OLE_LINK63"/>
      <w:bookmarkStart w:id="18" w:name="OLE_LINK64"/>
      <w:bookmarkStart w:id="19" w:name="OLE_LINK65"/>
      <w:bookmarkStart w:id="20" w:name="OLE_LINK66"/>
      <w:bookmarkStart w:id="21" w:name="OLE_LINK67"/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bookmarkStart w:id="22" w:name="OLE_LINK47"/>
      <w:bookmarkStart w:id="23" w:name="OLE_LINK48"/>
      <w:bookmarkStart w:id="24" w:name="OLE_LINK49"/>
      <w:r w:rsidR="00AB7C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5" w:name="OLE_LINK70"/>
      <w:bookmarkStart w:id="26" w:name="OLE_LINK71"/>
      <w:bookmarkStart w:id="27" w:name="OLE_LINK72"/>
      <w:bookmarkEnd w:id="17"/>
      <w:bookmarkEnd w:id="18"/>
      <w:bookmarkEnd w:id="19"/>
      <w:bookmarkEnd w:id="20"/>
      <w:bookmarkEnd w:id="21"/>
      <w:r w:rsidR="00127281">
        <w:rPr>
          <w:rFonts w:ascii="TH SarabunPSK" w:hAnsi="TH SarabunPSK" w:cs="TH SarabunPSK" w:hint="cs"/>
          <w:sz w:val="32"/>
          <w:szCs w:val="32"/>
          <w:cs/>
        </w:rPr>
        <w:t>ตัวอย่างการดึงข้อมูล</w:t>
      </w:r>
      <w:bookmarkEnd w:id="25"/>
      <w:bookmarkEnd w:id="26"/>
      <w:bookmarkEnd w:id="27"/>
      <w:r w:rsidR="000E568C">
        <w:rPr>
          <w:rFonts w:ascii="TH SarabunPSK" w:hAnsi="TH SarabunPSK" w:cs="TH SarabunPSK" w:hint="cs"/>
          <w:sz w:val="32"/>
          <w:szCs w:val="32"/>
          <w:cs/>
        </w:rPr>
        <w:t>ในส่ว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0E56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ashboard</w:t>
      </w:r>
      <w:bookmarkEnd w:id="22"/>
      <w:bookmarkEnd w:id="23"/>
      <w:bookmarkEnd w:id="24"/>
      <w:r w:rsidR="000E568C">
        <w:rPr>
          <w:rFonts w:ascii="TH SarabunPSK" w:hAnsi="TH SarabunPSK" w:cs="TH SarabunPSK"/>
          <w:sz w:val="32"/>
          <w:szCs w:val="32"/>
        </w:rPr>
        <w:t xml:space="preserve"> </w:t>
      </w:r>
      <w:r w:rsidR="00B96737"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  <w:r w:rsidR="00CD0792">
        <w:rPr>
          <w:rFonts w:ascii="TH SarabunPSK" w:hAnsi="TH SarabunPSK" w:cs="TH SarabunPSK" w:hint="cs"/>
          <w:sz w:val="32"/>
          <w:szCs w:val="32"/>
          <w:cs/>
        </w:rPr>
        <w:t>ค่าทราฟฟิก</w:t>
      </w:r>
      <w:r w:rsidR="00B96737">
        <w:rPr>
          <w:rFonts w:ascii="TH SarabunPSK" w:hAnsi="TH SarabunPSK" w:cs="TH SarabunPSK" w:hint="cs"/>
          <w:sz w:val="32"/>
          <w:szCs w:val="32"/>
          <w:cs/>
        </w:rPr>
        <w:t>จะใช้การดึงค่าทรา</w:t>
      </w:r>
      <w:r w:rsidR="00467C4B">
        <w:rPr>
          <w:rFonts w:ascii="TH SarabunPSK" w:hAnsi="TH SarabunPSK" w:cs="TH SarabunPSK" w:hint="cs"/>
          <w:sz w:val="32"/>
          <w:szCs w:val="32"/>
          <w:cs/>
        </w:rPr>
        <w:t>ฟ</w:t>
      </w:r>
      <w:r w:rsidR="00B96737">
        <w:rPr>
          <w:rFonts w:ascii="TH SarabunPSK" w:hAnsi="TH SarabunPSK" w:cs="TH SarabunPSK" w:hint="cs"/>
          <w:sz w:val="32"/>
          <w:szCs w:val="32"/>
          <w:cs/>
        </w:rPr>
        <w:t>ฟิกขาเข้าใช้เลขมิบ</w:t>
      </w:r>
      <w:r w:rsidR="00C85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6737">
        <w:rPr>
          <w:rFonts w:ascii="TH SarabunPSK" w:hAnsi="TH SarabunPSK" w:cs="TH SarabunPSK" w:hint="cs"/>
          <w:sz w:val="32"/>
          <w:szCs w:val="32"/>
          <w:cs/>
        </w:rPr>
        <w:t>1.3.6.1.2.1.2.2.1</w:t>
      </w:r>
      <w:r w:rsidR="002B53D9">
        <w:rPr>
          <w:rFonts w:ascii="TH SarabunPSK" w:hAnsi="TH SarabunPSK" w:cs="TH SarabunPSK" w:hint="cs"/>
          <w:sz w:val="32"/>
          <w:szCs w:val="32"/>
          <w:cs/>
        </w:rPr>
        <w:t xml:space="preserve">.10  </w:t>
      </w:r>
      <w:r w:rsidR="00C857AD">
        <w:rPr>
          <w:rFonts w:ascii="TH SarabunPSK" w:hAnsi="TH SarabunPSK" w:cs="TH SarabunPSK" w:hint="cs"/>
          <w:sz w:val="32"/>
          <w:szCs w:val="32"/>
          <w:cs/>
        </w:rPr>
        <w:t>และ  ค่าทราฟฟิกขาออกใช้เลขมิบ</w:t>
      </w:r>
      <w:r w:rsidR="001267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6737">
        <w:rPr>
          <w:rFonts w:ascii="TH SarabunPSK" w:hAnsi="TH SarabunPSK" w:cs="TH SarabunPSK" w:hint="cs"/>
          <w:sz w:val="32"/>
          <w:szCs w:val="32"/>
          <w:cs/>
        </w:rPr>
        <w:t>1.3.6.1.2.1.2.2.1.16 จากอุปกรณ์โดยใช้คำสั่ง</w:t>
      </w:r>
      <w:r w:rsidR="00467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788" w:rsidRPr="00774788">
        <w:rPr>
          <w:rFonts w:ascii="TH SarabunPSK" w:hAnsi="TH SarabunPSK" w:cs="TH SarabunPSK"/>
          <w:sz w:val="32"/>
          <w:szCs w:val="32"/>
        </w:rPr>
        <w:t xml:space="preserve"> </w:t>
      </w:r>
    </w:p>
    <w:p w:rsidR="007731A4" w:rsidRDefault="007731A4" w:rsidP="007F61E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BA08A0" w:rsidRPr="00BA08A0" w:rsidRDefault="00BA08A0" w:rsidP="007F61EA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08A0">
        <w:rPr>
          <w:rFonts w:ascii="TH SarabunPSK" w:hAnsi="TH SarabunPSK" w:cs="TH SarabunPSK"/>
          <w:b/>
          <w:bCs/>
          <w:sz w:val="32"/>
          <w:szCs w:val="32"/>
        </w:rPr>
        <w:t>PHP</w:t>
      </w:r>
    </w:p>
    <w:p w:rsidR="00694204" w:rsidRPr="006B4449" w:rsidRDefault="00E55189" w:rsidP="00580EE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29DF76" wp14:editId="226E8A49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5248910" cy="685800"/>
                <wp:effectExtent l="0" t="0" r="27940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91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BBF14" id="สี่เหลี่ยมผืนผ้า 9" o:spid="_x0000_s1026" style="position:absolute;margin-left:362.1pt;margin-top:5.85pt;width:413.3pt;height:54pt;z-index:251847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" filled="f" strokecolor="black [3213]" strokeweight="1pt">
                <w10:wrap anchorx="margin"/>
              </v:rect>
            </w:pict>
          </mc:Fallback>
        </mc:AlternateContent>
      </w:r>
      <w:r w:rsidR="00FC7365"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89CD11B" wp14:editId="330EF7F7">
                <wp:simplePos x="0" y="0"/>
                <wp:positionH relativeFrom="margin">
                  <wp:posOffset>415925</wp:posOffset>
                </wp:positionH>
                <wp:positionV relativeFrom="paragraph">
                  <wp:posOffset>120015</wp:posOffset>
                </wp:positionV>
                <wp:extent cx="4549140" cy="67183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774788" w:rsidRDefault="009C0C01" w:rsidP="007747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$</w:t>
                            </w:r>
                            <w:proofErr w:type="spellStart"/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nSw</w:t>
                            </w:r>
                            <w:proofErr w:type="spellEnd"/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4503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nmpwalk</w:t>
                            </w:r>
                            <w:proofErr w:type="spellEnd"/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"</w:t>
                            </w:r>
                            <w:bookmarkStart w:id="28" w:name="OLE_LINK68"/>
                            <w:bookmarkStart w:id="29" w:name="OLE_LINK69"/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0.77.4.1</w:t>
                            </w:r>
                            <w:bookmarkEnd w:id="28"/>
                            <w:bookmarkEnd w:id="29"/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"</w:t>
                            </w:r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 'public', '.</w:t>
                            </w:r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3.6.1.2.1.2.2.1.10</w:t>
                            </w:r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');</w:t>
                            </w:r>
                          </w:p>
                          <w:p w:rsidR="009C0C01" w:rsidRPr="00774788" w:rsidRDefault="009C0C01" w:rsidP="007747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$</w:t>
                            </w:r>
                            <w:proofErr w:type="spellStart"/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utSw</w:t>
                            </w:r>
                            <w:proofErr w:type="spellEnd"/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4503 = </w:t>
                            </w:r>
                            <w:proofErr w:type="spellStart"/>
                            <w:proofErr w:type="gramStart"/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nmpwalk</w:t>
                            </w:r>
                            <w:proofErr w:type="spellEnd"/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"</w:t>
                            </w:r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0.77.4.1"</w:t>
                            </w:r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 'public', '.</w:t>
                            </w:r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3.6.1.2.1.2.2.1.16</w:t>
                            </w:r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');</w:t>
                            </w:r>
                          </w:p>
                          <w:p w:rsidR="009C0C01" w:rsidRPr="00774788" w:rsidRDefault="009C0C01" w:rsidP="0077478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D11B" id="Text Box 12" o:spid="_x0000_s1035" type="#_x0000_t202" style="position:absolute;margin-left:32.75pt;margin-top:9.45pt;width:358.2pt;height:52.9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" filled="f" stroked="f" strokeweight=".5pt">
                <v:textbox>
                  <w:txbxContent>
                    <w:p w:rsidR="009C0C01" w:rsidRPr="00774788" w:rsidRDefault="009C0C01" w:rsidP="00774788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$</w:t>
                      </w:r>
                      <w:proofErr w:type="spellStart"/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nSw</w:t>
                      </w:r>
                      <w:proofErr w:type="spellEnd"/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4503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= </w:t>
                      </w:r>
                      <w:proofErr w:type="spellStart"/>
                      <w:proofErr w:type="gramStart"/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nmpwalk</w:t>
                      </w:r>
                      <w:proofErr w:type="spellEnd"/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"</w:t>
                      </w:r>
                      <w:bookmarkStart w:id="29" w:name="OLE_LINK68"/>
                      <w:bookmarkStart w:id="30" w:name="OLE_LINK69"/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0.77.4.1</w:t>
                      </w:r>
                      <w:bookmarkEnd w:id="29"/>
                      <w:bookmarkEnd w:id="30"/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"</w:t>
                      </w:r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 'public', '.</w:t>
                      </w:r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3.6.1.2.1.2.2.1.10</w:t>
                      </w:r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');</w:t>
                      </w:r>
                    </w:p>
                    <w:p w:rsidR="009C0C01" w:rsidRPr="00774788" w:rsidRDefault="009C0C01" w:rsidP="00774788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$</w:t>
                      </w:r>
                      <w:proofErr w:type="spellStart"/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utSw</w:t>
                      </w:r>
                      <w:proofErr w:type="spellEnd"/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4503 = </w:t>
                      </w:r>
                      <w:proofErr w:type="spellStart"/>
                      <w:proofErr w:type="gramStart"/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nmpwalk</w:t>
                      </w:r>
                      <w:proofErr w:type="spellEnd"/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"</w:t>
                      </w:r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0.77.4.1"</w:t>
                      </w:r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 'public', '.</w:t>
                      </w:r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3.6.1.2.1.2.2.1.16</w:t>
                      </w:r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');</w:t>
                      </w:r>
                    </w:p>
                    <w:p w:rsidR="009C0C01" w:rsidRPr="00774788" w:rsidRDefault="009C0C01" w:rsidP="0077478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4564" w:rsidRDefault="009F4564" w:rsidP="00785FDB">
      <w:pPr>
        <w:jc w:val="right"/>
        <w:rPr>
          <w:rFonts w:ascii="TH SarabunPSK" w:hAnsi="TH SarabunPSK" w:cs="TH SarabunPSK"/>
        </w:rPr>
      </w:pPr>
    </w:p>
    <w:p w:rsidR="003D01F4" w:rsidRDefault="003D01F4" w:rsidP="00BA08A0">
      <w:pPr>
        <w:jc w:val="right"/>
        <w:rPr>
          <w:rFonts w:ascii="TH SarabunPSK" w:hAnsi="TH SarabunPSK" w:cs="TH SarabunPSK"/>
        </w:rPr>
      </w:pPr>
    </w:p>
    <w:p w:rsidR="00785FDB" w:rsidRDefault="00785FDB" w:rsidP="00785FDB">
      <w:pPr>
        <w:jc w:val="center"/>
        <w:rPr>
          <w:rFonts w:ascii="TH SarabunPSK" w:hAnsi="TH SarabunPSK" w:cs="TH SarabunPSK"/>
        </w:rPr>
      </w:pPr>
      <w:r w:rsidRPr="00785FDB">
        <w:rPr>
          <w:rFonts w:ascii="TH SarabunPSK" w:hAnsi="TH SarabunPSK" w:cs="TH SarabunPSK" w:hint="cs"/>
          <w:b/>
          <w:bCs/>
          <w:sz w:val="24"/>
          <w:szCs w:val="32"/>
          <w:cs/>
        </w:rPr>
        <w:t>ภาพที่  3-10</w:t>
      </w:r>
      <w:r w:rsidRPr="00785FD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การดึงข้อมูล</w:t>
      </w:r>
      <w:r w:rsidR="00572FEA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572FEA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การทำงานหน้า</w:t>
      </w:r>
      <w:r>
        <w:rPr>
          <w:rFonts w:ascii="TH SarabunPSK" w:hAnsi="TH SarabunPSK" w:cs="TH SarabunPSK"/>
          <w:sz w:val="32"/>
          <w:szCs w:val="32"/>
        </w:rPr>
        <w:t xml:space="preserve"> Dashboard</w:t>
      </w:r>
      <w:r>
        <w:rPr>
          <w:rFonts w:ascii="TH SarabunPSK" w:hAnsi="TH SarabunPSK" w:cs="TH SarabunPSK" w:hint="cs"/>
          <w:cs/>
        </w:rPr>
        <w:t xml:space="preserve"> </w:t>
      </w:r>
    </w:p>
    <w:bookmarkStart w:id="30" w:name="OLE_LINK73"/>
    <w:bookmarkStart w:id="31" w:name="OLE_LINK74"/>
    <w:bookmarkStart w:id="32" w:name="OLE_LINK75"/>
    <w:p w:rsidR="00BA08A0" w:rsidRPr="00BA08A0" w:rsidRDefault="00272022" w:rsidP="00BA08A0">
      <w:pPr>
        <w:rPr>
          <w:rFonts w:ascii="TH SarabunPSK" w:hAnsi="TH SarabunPSK" w:cs="TH SarabunPSK"/>
          <w:b/>
          <w:bCs/>
          <w:sz w:val="32"/>
          <w:szCs w:val="40"/>
        </w:rPr>
      </w:pPr>
      <w:r w:rsidRPr="00115C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6B19461" wp14:editId="459647D2">
                <wp:simplePos x="0" y="0"/>
                <wp:positionH relativeFrom="margin">
                  <wp:align>right</wp:align>
                </wp:positionH>
                <wp:positionV relativeFrom="paragraph">
                  <wp:posOffset>391583</wp:posOffset>
                </wp:positionV>
                <wp:extent cx="5249333" cy="956734"/>
                <wp:effectExtent l="0" t="0" r="27940" b="152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333" cy="9567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Default="009C0C01" w:rsidP="003D01F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proofErr w:type="gramStart"/>
                            <w:r w:rsidRPr="003D01F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let</w:t>
                            </w:r>
                            <w:proofErr w:type="gramEnd"/>
                            <w:r w:rsidRPr="003D01F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ip</w:t>
                            </w:r>
                            <w:proofErr w:type="spellEnd"/>
                            <w:r w:rsidRPr="003D01F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= new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snmp.Ses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({ host: '10.77</w:t>
                            </w:r>
                            <w:r w:rsidRPr="0027202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.</w:t>
                            </w:r>
                            <w:r w:rsidRPr="0027202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4.1</w:t>
                            </w:r>
                            <w:r w:rsidRPr="0027202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'</w:t>
                            </w:r>
                            <w:r w:rsidRPr="003D01F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, community: 'public' })</w:t>
                            </w:r>
                          </w:p>
                          <w:p w:rsidR="009C0C01" w:rsidRPr="003D01F4" w:rsidRDefault="009C0C01" w:rsidP="003D01F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ip</w:t>
                            </w:r>
                            <w:r w:rsidRPr="003D01F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.getSubtree</w:t>
                            </w:r>
                            <w:proofErr w:type="spellEnd"/>
                            <w:r w:rsidRPr="003D01F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({ </w:t>
                            </w:r>
                            <w:proofErr w:type="spellStart"/>
                            <w:r w:rsidRPr="003D01F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oid</w:t>
                            </w:r>
                            <w:proofErr w:type="spellEnd"/>
                            <w:r w:rsidRPr="003D01F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: [1,3,6,1,2,1,2,2,1,10] }, function (err, </w:t>
                            </w:r>
                            <w:proofErr w:type="spellStart"/>
                            <w:r w:rsidRPr="003D01F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varbinds</w:t>
                            </w:r>
                            <w:proofErr w:type="spellEnd"/>
                            <w:r w:rsidRPr="003D01F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) {})</w:t>
                            </w:r>
                          </w:p>
                          <w:p w:rsidR="009C0C01" w:rsidRPr="003D01F4" w:rsidRDefault="009C0C01" w:rsidP="003D01F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ip</w:t>
                            </w:r>
                            <w:r w:rsidRPr="003D01F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.getSubtree</w:t>
                            </w:r>
                            <w:proofErr w:type="spellEnd"/>
                            <w:r w:rsidRPr="003D01F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({ </w:t>
                            </w:r>
                            <w:proofErr w:type="spellStart"/>
                            <w:r w:rsidRPr="003D01F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oid</w:t>
                            </w:r>
                            <w:proofErr w:type="spellEnd"/>
                            <w:r w:rsidRPr="003D01F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: [1,3,6,1,2,1,2,2,1,16] }, function (err, </w:t>
                            </w:r>
                            <w:proofErr w:type="spellStart"/>
                            <w:r w:rsidRPr="003D01F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varbinds</w:t>
                            </w:r>
                            <w:proofErr w:type="spellEnd"/>
                            <w:r w:rsidRPr="003D01F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) {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461" id="Text Box 50" o:spid="_x0000_s1036" type="#_x0000_t202" style="position:absolute;margin-left:362.15pt;margin-top:30.85pt;width:413.35pt;height:75.35pt;z-index:251922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" filled="f" strokecolor="black [3213]" strokeweight="1.5pt">
                <v:textbox>
                  <w:txbxContent>
                    <w:p w:rsidR="009C0C01" w:rsidRDefault="009C0C01" w:rsidP="003D01F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proofErr w:type="gramStart"/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let</w:t>
                      </w:r>
                      <w:proofErr w:type="gramEnd"/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ip</w:t>
                      </w:r>
                      <w:proofErr w:type="spellEnd"/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 = new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snmp.Ses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({ host: '10.77</w:t>
                      </w:r>
                      <w:r w:rsidRPr="00272022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.</w:t>
                      </w:r>
                      <w:r w:rsidRPr="0027202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4.1</w:t>
                      </w:r>
                      <w:r w:rsidRPr="00272022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'</w:t>
                      </w:r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, community: 'public' })</w:t>
                      </w:r>
                    </w:p>
                    <w:p w:rsidR="009C0C01" w:rsidRPr="003D01F4" w:rsidRDefault="009C0C01" w:rsidP="003D01F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ip</w:t>
                      </w:r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.getSubtree</w:t>
                      </w:r>
                      <w:proofErr w:type="spellEnd"/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({ </w:t>
                      </w:r>
                      <w:proofErr w:type="spellStart"/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oid</w:t>
                      </w:r>
                      <w:proofErr w:type="spellEnd"/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: [1,3,6,1,2,1,2,2,1,10] }, function (err, </w:t>
                      </w:r>
                      <w:proofErr w:type="spellStart"/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varbinds</w:t>
                      </w:r>
                      <w:proofErr w:type="spellEnd"/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) {})</w:t>
                      </w:r>
                    </w:p>
                    <w:p w:rsidR="009C0C01" w:rsidRPr="003D01F4" w:rsidRDefault="009C0C01" w:rsidP="003D01F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ip</w:t>
                      </w:r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.getSubtree</w:t>
                      </w:r>
                      <w:proofErr w:type="spellEnd"/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({ </w:t>
                      </w:r>
                      <w:proofErr w:type="spellStart"/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oid</w:t>
                      </w:r>
                      <w:proofErr w:type="spellEnd"/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: [1,3,6,1,2,1,2,2,1,16] }, function (err, </w:t>
                      </w:r>
                      <w:proofErr w:type="spellStart"/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varbinds</w:t>
                      </w:r>
                      <w:proofErr w:type="spellEnd"/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) {}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BA08A0" w:rsidRPr="00BA08A0">
        <w:rPr>
          <w:rFonts w:ascii="TH SarabunPSK" w:hAnsi="TH SarabunPSK" w:cs="TH SarabunPSK"/>
          <w:b/>
          <w:bCs/>
          <w:sz w:val="32"/>
          <w:szCs w:val="40"/>
        </w:rPr>
        <w:t>NodeJs</w:t>
      </w:r>
      <w:proofErr w:type="spellEnd"/>
    </w:p>
    <w:p w:rsidR="00490395" w:rsidRDefault="00490395" w:rsidP="00580EE1">
      <w:pPr>
        <w:rPr>
          <w:rFonts w:ascii="TH SarabunPSK" w:hAnsi="TH SarabunPSK" w:cs="TH SarabunPSK"/>
        </w:rPr>
      </w:pPr>
    </w:p>
    <w:p w:rsidR="003D01F4" w:rsidRDefault="003D01F4" w:rsidP="00580EE1">
      <w:pPr>
        <w:rPr>
          <w:rFonts w:ascii="TH SarabunPSK" w:hAnsi="TH SarabunPSK" w:cs="TH SarabunPSK"/>
        </w:rPr>
      </w:pPr>
    </w:p>
    <w:p w:rsidR="003D01F4" w:rsidRDefault="003D01F4" w:rsidP="00580EE1">
      <w:pPr>
        <w:rPr>
          <w:rFonts w:ascii="TH SarabunPSK" w:hAnsi="TH SarabunPSK" w:cs="TH SarabunPSK"/>
        </w:rPr>
      </w:pPr>
    </w:p>
    <w:bookmarkEnd w:id="30"/>
    <w:bookmarkEnd w:id="31"/>
    <w:bookmarkEnd w:id="32"/>
    <w:p w:rsidR="003D01F4" w:rsidRDefault="003D01F4" w:rsidP="00572FEA">
      <w:pPr>
        <w:jc w:val="right"/>
        <w:rPr>
          <w:rFonts w:ascii="TH SarabunPSK" w:hAnsi="TH SarabunPSK" w:cs="TH SarabunPSK"/>
        </w:rPr>
      </w:pPr>
    </w:p>
    <w:p w:rsidR="00572FEA" w:rsidRPr="00D52639" w:rsidRDefault="00572FEA" w:rsidP="00572FEA">
      <w:pPr>
        <w:jc w:val="center"/>
        <w:rPr>
          <w:rFonts w:ascii="TH SarabunPSK" w:hAnsi="TH SarabunPSK" w:cs="TH SarabunPSK"/>
        </w:rPr>
      </w:pPr>
      <w:r w:rsidRPr="00785FDB">
        <w:rPr>
          <w:rFonts w:ascii="TH SarabunPSK" w:hAnsi="TH SarabunPSK" w:cs="TH SarabunPSK" w:hint="cs"/>
          <w:b/>
          <w:bCs/>
          <w:sz w:val="24"/>
          <w:szCs w:val="32"/>
          <w:cs/>
        </w:rPr>
        <w:t>ภาพที่  3</w:t>
      </w:r>
      <w:r w:rsidR="005D0991">
        <w:rPr>
          <w:rFonts w:ascii="TH SarabunPSK" w:hAnsi="TH SarabunPSK" w:cs="TH SarabunPSK" w:hint="cs"/>
          <w:b/>
          <w:bCs/>
          <w:sz w:val="24"/>
          <w:szCs w:val="32"/>
          <w:cs/>
        </w:rPr>
        <w:t>-</w:t>
      </w:r>
      <w:r w:rsidR="005D0991" w:rsidRPr="005D099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D0991" w:rsidRPr="005D099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85FD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การดึงข้อมูลด</w:t>
      </w:r>
      <w:r w:rsidR="00AC7F89">
        <w:rPr>
          <w:rFonts w:ascii="TH SarabunPSK" w:hAnsi="TH SarabunPSK" w:cs="TH SarabunPSK" w:hint="cs"/>
          <w:sz w:val="32"/>
          <w:szCs w:val="32"/>
          <w:cs/>
        </w:rPr>
        <w:t xml:space="preserve">้วย </w:t>
      </w:r>
      <w:proofErr w:type="spellStart"/>
      <w:r w:rsidR="00AC7F89">
        <w:rPr>
          <w:rFonts w:ascii="TH SarabunPSK" w:hAnsi="TH SarabunPSK" w:cs="TH SarabunPSK"/>
          <w:sz w:val="32"/>
          <w:szCs w:val="32"/>
        </w:rPr>
        <w:t>NodeJ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การทำงานหน้า</w:t>
      </w:r>
      <w:r>
        <w:rPr>
          <w:rFonts w:ascii="TH SarabunPSK" w:hAnsi="TH SarabunPSK" w:cs="TH SarabunPSK"/>
          <w:sz w:val="32"/>
          <w:szCs w:val="32"/>
        </w:rPr>
        <w:t xml:space="preserve"> Dashboard</w:t>
      </w:r>
      <w:r>
        <w:rPr>
          <w:rFonts w:ascii="TH SarabunPSK" w:hAnsi="TH SarabunPSK" w:cs="TH SarabunPSK" w:hint="cs"/>
          <w:cs/>
        </w:rPr>
        <w:t xml:space="preserve"> </w:t>
      </w:r>
    </w:p>
    <w:p w:rsidR="005B61B6" w:rsidRDefault="00022207" w:rsidP="005B61B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37539F9" wp14:editId="633DD5EE">
                <wp:simplePos x="0" y="0"/>
                <wp:positionH relativeFrom="margin">
                  <wp:posOffset>1493520</wp:posOffset>
                </wp:positionH>
                <wp:positionV relativeFrom="paragraph">
                  <wp:posOffset>82550</wp:posOffset>
                </wp:positionV>
                <wp:extent cx="2331720" cy="1013460"/>
                <wp:effectExtent l="0" t="0" r="11430" b="1524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013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4FBEA" id="สี่เหลี่ยมผืนผ้า 18" o:spid="_x0000_s1026" style="position:absolute;margin-left:117.6pt;margin-top:6.5pt;width:183.6pt;height:79.8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" filled="f" strokecolor="black [3213]" strokeweight="1pt">
                <w10:wrap anchorx="margin"/>
              </v:rect>
            </w:pict>
          </mc:Fallback>
        </mc:AlternateContent>
      </w:r>
    </w:p>
    <w:p w:rsidR="00022207" w:rsidRDefault="00700B06" w:rsidP="005B61B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23pt;margin-top:0;width:169.2pt;height:63pt;z-index:251878400;mso-position-horizontal:absolute;mso-position-horizontal-relative:text;mso-position-vertical-relative:text">
            <v:imagedata r:id="rId13" o:title="3-1" gain="1.25"/>
            <w10:wrap type="square" side="left"/>
          </v:shape>
        </w:pict>
      </w:r>
    </w:p>
    <w:p w:rsidR="00022207" w:rsidRDefault="00022207" w:rsidP="005B61B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16AC5" w:rsidRDefault="005B61B6" w:rsidP="005B61B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br w:type="textWrapping" w:clear="all"/>
      </w:r>
    </w:p>
    <w:p w:rsidR="00897D85" w:rsidRDefault="00897D85" w:rsidP="00A16AC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A16AC5" w:rsidRPr="00115C37" w:rsidRDefault="00A16AC5" w:rsidP="00A16AC5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6C1EC2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5D099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D099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จากการดึงค่าทราฟฟิกขาเข้าและขาออก</w:t>
      </w:r>
    </w:p>
    <w:p w:rsidR="00A16AC5" w:rsidRDefault="00A16AC5" w:rsidP="00A16AC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FE5F78" w:rsidRDefault="00FE5F78" w:rsidP="00A16AC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FE5F78" w:rsidRDefault="00FE5F78" w:rsidP="00DE77DA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D52639" w:rsidRDefault="00A16AC5" w:rsidP="00E50C7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     </w:t>
      </w:r>
      <w:r w:rsidR="00FC558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4298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E5F78">
        <w:rPr>
          <w:rFonts w:ascii="TH SarabunPSK" w:hAnsi="TH SarabunPSK" w:cs="TH SarabunPSK" w:hint="cs"/>
          <w:sz w:val="32"/>
          <w:szCs w:val="32"/>
          <w:cs/>
        </w:rPr>
        <w:t>ตัวอย่างการดึงข้อมูล</w:t>
      </w:r>
      <w:r w:rsidR="00F40C30">
        <w:rPr>
          <w:rFonts w:ascii="TH SarabunPSK" w:hAnsi="TH SarabunPSK" w:cs="TH SarabunPSK" w:hint="cs"/>
          <w:sz w:val="32"/>
          <w:szCs w:val="32"/>
          <w:cs/>
        </w:rPr>
        <w:t>ในส่วนการทำงานของหน้า</w:t>
      </w:r>
      <w:r w:rsidR="00862128">
        <w:rPr>
          <w:rFonts w:ascii="TH SarabunPSK" w:hAnsi="TH SarabunPSK" w:cs="TH SarabunPSK" w:hint="cs"/>
          <w:sz w:val="32"/>
          <w:szCs w:val="32"/>
          <w:cs/>
        </w:rPr>
        <w:t>ที่แสดงรายล</w:t>
      </w:r>
      <w:r w:rsidR="006715CD">
        <w:rPr>
          <w:rFonts w:ascii="TH SarabunPSK" w:hAnsi="TH SarabunPSK" w:cs="TH SarabunPSK" w:hint="cs"/>
          <w:sz w:val="32"/>
          <w:szCs w:val="32"/>
          <w:cs/>
        </w:rPr>
        <w:t>ะเอียดของ</w:t>
      </w:r>
      <w:r w:rsidR="00F40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C30">
        <w:rPr>
          <w:rFonts w:ascii="TH SarabunPSK" w:hAnsi="TH SarabunPSK" w:cs="TH SarabunPSK"/>
          <w:sz w:val="32"/>
          <w:szCs w:val="32"/>
        </w:rPr>
        <w:t xml:space="preserve">Device </w:t>
      </w:r>
      <w:r w:rsidR="00D52639">
        <w:rPr>
          <w:rFonts w:ascii="TH SarabunPSK" w:hAnsi="TH SarabunPSK" w:cs="TH SarabunPSK" w:hint="cs"/>
          <w:sz w:val="24"/>
          <w:szCs w:val="32"/>
          <w:cs/>
        </w:rPr>
        <w:t>ส่วนของการ</w:t>
      </w:r>
      <w:bookmarkStart w:id="33" w:name="OLE_LINK76"/>
      <w:bookmarkStart w:id="34" w:name="OLE_LINK77"/>
      <w:r w:rsidR="00D52639">
        <w:rPr>
          <w:rFonts w:ascii="TH SarabunPSK" w:hAnsi="TH SarabunPSK" w:cs="TH SarabunPSK" w:hint="cs"/>
          <w:sz w:val="24"/>
          <w:szCs w:val="32"/>
          <w:cs/>
        </w:rPr>
        <w:t>ดึง</w:t>
      </w:r>
      <w:bookmarkStart w:id="35" w:name="OLE_LINK78"/>
      <w:bookmarkStart w:id="36" w:name="OLE_LINK79"/>
      <w:r w:rsidR="00D52639">
        <w:rPr>
          <w:rFonts w:ascii="TH SarabunPSK" w:hAnsi="TH SarabunPSK" w:cs="TH SarabunPSK" w:hint="cs"/>
          <w:sz w:val="24"/>
          <w:szCs w:val="32"/>
          <w:cs/>
        </w:rPr>
        <w:t>ค่าของอุณหภูมิ</w:t>
      </w:r>
      <w:bookmarkEnd w:id="33"/>
      <w:bookmarkEnd w:id="34"/>
      <w:bookmarkEnd w:id="35"/>
      <w:bookmarkEnd w:id="36"/>
      <w:r w:rsidR="00D52639">
        <w:rPr>
          <w:rFonts w:ascii="TH SarabunPSK" w:hAnsi="TH SarabunPSK" w:cs="TH SarabunPSK" w:hint="cs"/>
          <w:sz w:val="24"/>
          <w:szCs w:val="32"/>
          <w:cs/>
        </w:rPr>
        <w:t>ในอุปกรณ์</w:t>
      </w:r>
      <w:r w:rsidR="009154CC">
        <w:rPr>
          <w:rFonts w:ascii="TH SarabunPSK" w:hAnsi="TH SarabunPSK" w:cs="TH SarabunPSK" w:hint="cs"/>
          <w:sz w:val="24"/>
          <w:szCs w:val="32"/>
          <w:cs/>
        </w:rPr>
        <w:t xml:space="preserve"> ที่ใช้แสดงผลในหน้าที่แสดงรายละเอียดของ </w:t>
      </w:r>
      <w:r w:rsidR="009154CC" w:rsidRPr="00A16AC5">
        <w:rPr>
          <w:rFonts w:ascii="TH SarabunPSK" w:hAnsi="TH SarabunPSK" w:cs="TH SarabunPSK"/>
          <w:sz w:val="32"/>
          <w:szCs w:val="40"/>
        </w:rPr>
        <w:t>Devic</w:t>
      </w:r>
      <w:r w:rsidRPr="00A16AC5">
        <w:rPr>
          <w:rFonts w:ascii="TH SarabunPSK" w:hAnsi="TH SarabunPSK" w:cs="TH SarabunPSK"/>
          <w:sz w:val="32"/>
          <w:szCs w:val="40"/>
        </w:rPr>
        <w:t xml:space="preserve">e </w:t>
      </w:r>
      <w:r w:rsidR="00D52639">
        <w:rPr>
          <w:rFonts w:ascii="TH SarabunPSK" w:hAnsi="TH SarabunPSK" w:cs="TH SarabunPSK" w:hint="cs"/>
          <w:sz w:val="24"/>
          <w:szCs w:val="32"/>
          <w:cs/>
        </w:rPr>
        <w:t>ใช้เลขมิบ 1.3.6.1.4.1.9.9.13.1.3.1.3</w:t>
      </w:r>
      <w:r w:rsidR="001D0CB1">
        <w:rPr>
          <w:rFonts w:ascii="TH SarabunPSK" w:hAnsi="TH SarabunPSK" w:cs="TH SarabunPSK"/>
          <w:sz w:val="24"/>
          <w:szCs w:val="32"/>
        </w:rPr>
        <w:t xml:space="preserve"> </w:t>
      </w:r>
      <w:r w:rsidR="001D0CB1">
        <w:rPr>
          <w:rFonts w:ascii="TH SarabunPSK" w:hAnsi="TH SarabunPSK" w:cs="TH SarabunPSK" w:hint="cs"/>
          <w:sz w:val="24"/>
          <w:szCs w:val="32"/>
          <w:cs/>
        </w:rPr>
        <w:t xml:space="preserve">และใช้คำสั่งในการใช้งานคือ </w:t>
      </w:r>
      <w:r w:rsidR="008E2580" w:rsidRPr="008E2580">
        <w:rPr>
          <w:rFonts w:ascii="TH SarabunPSK" w:hAnsi="TH SarabunPSK" w:cs="TH SarabunPSK"/>
          <w:sz w:val="24"/>
          <w:szCs w:val="32"/>
        </w:rPr>
        <w:t xml:space="preserve">  </w:t>
      </w:r>
    </w:p>
    <w:p w:rsidR="00793D41" w:rsidRDefault="00793D41" w:rsidP="00E50C7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ACCCAEB" wp14:editId="3D916C9E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5248910" cy="373380"/>
                <wp:effectExtent l="0" t="0" r="2794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910" cy="373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8E2580" w:rsidRDefault="009C0C01" w:rsidP="008E258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E2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$</w:t>
                            </w:r>
                            <w:proofErr w:type="spellStart"/>
                            <w:r w:rsidRPr="008E2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t_temp</w:t>
                            </w:r>
                            <w:proofErr w:type="spellEnd"/>
                            <w:r w:rsidRPr="008E2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= </w:t>
                            </w:r>
                            <w:proofErr w:type="spellStart"/>
                            <w:r w:rsidRPr="008E2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nmp</w:t>
                            </w:r>
                            <w:proofErr w:type="spellEnd"/>
                            <w:r w:rsidRPr="008E2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8E2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</w:t>
                            </w:r>
                            <w:proofErr w:type="gramStart"/>
                            <w:r w:rsidRPr="008E2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alk(</w:t>
                            </w:r>
                            <w:proofErr w:type="gramEnd"/>
                            <w:r w:rsidRPr="008E2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$</w:t>
                            </w:r>
                            <w:proofErr w:type="spellStart"/>
                            <w:r w:rsidRPr="008E2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p</w:t>
                            </w:r>
                            <w:proofErr w:type="spellEnd"/>
                            <w:r w:rsidRPr="008E2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"public", ".</w:t>
                            </w:r>
                            <w:r w:rsidRPr="008E2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3.6.1.4.1.9.9.13.1.3.1.3")</w:t>
                            </w:r>
                            <w:r w:rsidRPr="008E2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CCAEB" id="Text Box 13" o:spid="_x0000_s1037" type="#_x0000_t202" style="position:absolute;left:0;text-align:left;margin-left:362.1pt;margin-top:21.15pt;width:413.3pt;height:29.4pt;z-index:251855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" filled="f" strokecolor="black [3213]" strokeweight="1.5pt">
                <v:textbox>
                  <w:txbxContent>
                    <w:p w:rsidR="009C0C01" w:rsidRPr="008E2580" w:rsidRDefault="009C0C01" w:rsidP="008E258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E2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$</w:t>
                      </w:r>
                      <w:proofErr w:type="spellStart"/>
                      <w:r w:rsidRPr="008E2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t_temp</w:t>
                      </w:r>
                      <w:proofErr w:type="spellEnd"/>
                      <w:r w:rsidRPr="008E2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= </w:t>
                      </w:r>
                      <w:proofErr w:type="spellStart"/>
                      <w:r w:rsidRPr="008E2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nmp</w:t>
                      </w:r>
                      <w:proofErr w:type="spellEnd"/>
                      <w:r w:rsidRPr="008E258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  <w:r w:rsidRPr="008E2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</w:t>
                      </w:r>
                      <w:proofErr w:type="gramStart"/>
                      <w:r w:rsidRPr="008E2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alk(</w:t>
                      </w:r>
                      <w:proofErr w:type="gramEnd"/>
                      <w:r w:rsidRPr="008E2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$</w:t>
                      </w:r>
                      <w:proofErr w:type="spellStart"/>
                      <w:r w:rsidRPr="008E2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p</w:t>
                      </w:r>
                      <w:proofErr w:type="spellEnd"/>
                      <w:r w:rsidRPr="008E2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"public", ".</w:t>
                      </w:r>
                      <w:r w:rsidRPr="008E258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3.6.1.4.1.9.9.13.1.3.1.3")</w:t>
                      </w:r>
                      <w:r w:rsidRPr="008E2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3D41">
        <w:rPr>
          <w:rFonts w:ascii="TH SarabunPSK" w:hAnsi="TH SarabunPSK" w:cs="TH SarabunPSK"/>
          <w:b/>
          <w:bCs/>
          <w:sz w:val="32"/>
          <w:szCs w:val="40"/>
        </w:rPr>
        <w:t>PHP</w:t>
      </w:r>
    </w:p>
    <w:p w:rsidR="008C7398" w:rsidRDefault="008C7398" w:rsidP="00E50C7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:rsidR="008C7398" w:rsidRDefault="008C7398" w:rsidP="00A33CD6">
      <w:pPr>
        <w:spacing w:after="0"/>
        <w:jc w:val="right"/>
        <w:rPr>
          <w:rFonts w:ascii="TH SarabunPSK" w:hAnsi="TH SarabunPSK" w:cs="TH SarabunPSK"/>
          <w:b/>
          <w:bCs/>
          <w:sz w:val="32"/>
          <w:szCs w:val="40"/>
        </w:rPr>
      </w:pPr>
      <w:bookmarkStart w:id="37" w:name="OLE_LINK1"/>
      <w:bookmarkStart w:id="38" w:name="OLE_LINK2"/>
    </w:p>
    <w:p w:rsidR="00A33CD6" w:rsidRPr="00115C37" w:rsidRDefault="00A33CD6" w:rsidP="00A33CD6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ดึงข้อมูลด้วย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หน้า </w:t>
      </w:r>
      <w:r>
        <w:rPr>
          <w:rFonts w:ascii="TH SarabunPSK" w:hAnsi="TH SarabunPSK" w:cs="TH SarabunPSK"/>
          <w:sz w:val="32"/>
          <w:szCs w:val="32"/>
        </w:rPr>
        <w:t>Device</w:t>
      </w:r>
    </w:p>
    <w:p w:rsidR="00793D41" w:rsidRPr="00BA08A0" w:rsidRDefault="00793D41" w:rsidP="00793D41">
      <w:pPr>
        <w:rPr>
          <w:rFonts w:ascii="TH SarabunPSK" w:hAnsi="TH SarabunPSK" w:cs="TH SarabunPSK"/>
          <w:b/>
          <w:bCs/>
          <w:sz w:val="32"/>
          <w:szCs w:val="40"/>
        </w:rPr>
      </w:pPr>
      <w:proofErr w:type="spellStart"/>
      <w:r w:rsidRPr="00BA08A0">
        <w:rPr>
          <w:rFonts w:ascii="TH SarabunPSK" w:hAnsi="TH SarabunPSK" w:cs="TH SarabunPSK"/>
          <w:b/>
          <w:bCs/>
          <w:sz w:val="32"/>
          <w:szCs w:val="40"/>
        </w:rPr>
        <w:t>NodeJs</w:t>
      </w:r>
      <w:proofErr w:type="spellEnd"/>
    </w:p>
    <w:p w:rsidR="00793D41" w:rsidRDefault="00793D41" w:rsidP="00793D41">
      <w:pPr>
        <w:rPr>
          <w:rFonts w:ascii="TH SarabunPSK" w:hAnsi="TH SarabunPSK" w:cs="TH SarabunPSK"/>
        </w:rPr>
      </w:pPr>
      <w:r w:rsidRPr="00115C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C0B8B46" wp14:editId="11EADB97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249333" cy="381000"/>
                <wp:effectExtent l="0" t="0" r="2794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333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793D41" w:rsidRDefault="009C0C01" w:rsidP="00793D4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93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p</w:t>
                            </w:r>
                            <w:proofErr w:type="spellEnd"/>
                            <w:r w:rsidRPr="00793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 w:rsidRPr="00793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tSubtree</w:t>
                            </w:r>
                            <w:proofErr w:type="spellEnd"/>
                            <w:r w:rsidRPr="00793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({ </w:t>
                            </w:r>
                            <w:proofErr w:type="spellStart"/>
                            <w:r w:rsidRPr="00793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id</w:t>
                            </w:r>
                            <w:proofErr w:type="spellEnd"/>
                            <w:r w:rsidRPr="00793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[</w:t>
                            </w:r>
                            <w:r w:rsidRPr="00793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1,3,6,1,4,1,9,9,13,1,3,1,3] </w:t>
                            </w:r>
                            <w:r w:rsidRPr="00793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}, function (err, </w:t>
                            </w:r>
                            <w:proofErr w:type="spellStart"/>
                            <w:r w:rsidRPr="00793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varbinds</w:t>
                            </w:r>
                            <w:proofErr w:type="spellEnd"/>
                            <w:r w:rsidRPr="00793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 {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8B46" id="Text Box 51" o:spid="_x0000_s1038" type="#_x0000_t202" style="position:absolute;margin-left:362.15pt;margin-top:.4pt;width:413.35pt;height:30pt;z-index:251924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" filled="f" strokecolor="black [3213]" strokeweight="1.5pt">
                <v:textbox>
                  <w:txbxContent>
                    <w:p w:rsidR="009C0C01" w:rsidRPr="00793D41" w:rsidRDefault="009C0C01" w:rsidP="00793D4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793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p</w:t>
                      </w:r>
                      <w:proofErr w:type="spellEnd"/>
                      <w:r w:rsidRPr="00793D4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 w:rsidRPr="00793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tSubtree</w:t>
                      </w:r>
                      <w:proofErr w:type="spellEnd"/>
                      <w:r w:rsidRPr="00793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({ </w:t>
                      </w:r>
                      <w:proofErr w:type="spellStart"/>
                      <w:r w:rsidRPr="00793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id</w:t>
                      </w:r>
                      <w:proofErr w:type="spellEnd"/>
                      <w:r w:rsidRPr="00793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[</w:t>
                      </w:r>
                      <w:r w:rsidRPr="00793D4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1,3,6,1,4,1,9,9,13,1,3,1,3] </w:t>
                      </w:r>
                      <w:r w:rsidRPr="00793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}, function (err, </w:t>
                      </w:r>
                      <w:proofErr w:type="spellStart"/>
                      <w:r w:rsidRPr="00793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varbinds</w:t>
                      </w:r>
                      <w:proofErr w:type="spellEnd"/>
                      <w:r w:rsidRPr="00793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 {}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6079" w:rsidRDefault="00931C3C" w:rsidP="00580EE1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</w:p>
    <w:p w:rsidR="0088066C" w:rsidRDefault="0088066C" w:rsidP="0088066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22D1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ดึงข้อมูลด้วย </w:t>
      </w:r>
      <w:proofErr w:type="spellStart"/>
      <w:r>
        <w:rPr>
          <w:rFonts w:ascii="TH SarabunPSK" w:hAnsi="TH SarabunPSK" w:cs="TH SarabunPSK"/>
          <w:sz w:val="32"/>
          <w:szCs w:val="32"/>
        </w:rPr>
        <w:t>NodeJ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หน้า </w:t>
      </w:r>
      <w:r>
        <w:rPr>
          <w:rFonts w:ascii="TH SarabunPSK" w:hAnsi="TH SarabunPSK" w:cs="TH SarabunPSK"/>
          <w:sz w:val="32"/>
          <w:szCs w:val="32"/>
        </w:rPr>
        <w:t>Device</w:t>
      </w:r>
    </w:p>
    <w:p w:rsidR="0088066C" w:rsidRPr="0088066C" w:rsidRDefault="0088066C" w:rsidP="0088066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C65478" w:rsidRDefault="00FC5583" w:rsidP="00580EE1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 w:rsidR="00C65478">
        <w:rPr>
          <w:rFonts w:ascii="TH SarabunPSK" w:hAnsi="TH SarabunPSK" w:cs="TH SarabunPSK" w:hint="cs"/>
          <w:sz w:val="24"/>
          <w:szCs w:val="32"/>
          <w:cs/>
        </w:rPr>
        <w:t>ส่วนของการดึง</w:t>
      </w:r>
      <w:bookmarkStart w:id="39" w:name="OLE_LINK26"/>
      <w:bookmarkStart w:id="40" w:name="OLE_LINK27"/>
      <w:r w:rsidR="00C65478">
        <w:rPr>
          <w:rFonts w:ascii="TH SarabunPSK" w:hAnsi="TH SarabunPSK" w:cs="TH SarabunPSK" w:hint="cs"/>
          <w:sz w:val="24"/>
          <w:szCs w:val="32"/>
          <w:cs/>
        </w:rPr>
        <w:t>ค่าของ</w:t>
      </w:r>
      <w:bookmarkStart w:id="41" w:name="OLE_LINK10"/>
      <w:bookmarkStart w:id="42" w:name="OLE_LINK11"/>
      <w:bookmarkStart w:id="43" w:name="OLE_LINK12"/>
      <w:r w:rsidR="00C65478">
        <w:rPr>
          <w:rFonts w:ascii="TH SarabunPSK" w:hAnsi="TH SarabunPSK" w:cs="TH SarabunPSK" w:hint="cs"/>
          <w:sz w:val="24"/>
          <w:szCs w:val="32"/>
          <w:cs/>
        </w:rPr>
        <w:t xml:space="preserve">การเปิดใช้งานของอุปกรณ์ </w:t>
      </w:r>
      <w:bookmarkEnd w:id="39"/>
      <w:bookmarkEnd w:id="40"/>
      <w:bookmarkEnd w:id="41"/>
      <w:bookmarkEnd w:id="42"/>
      <w:bookmarkEnd w:id="43"/>
      <w:r w:rsidR="00C65478">
        <w:rPr>
          <w:rFonts w:ascii="TH SarabunPSK" w:hAnsi="TH SarabunPSK" w:cs="TH SarabunPSK" w:hint="cs"/>
          <w:sz w:val="24"/>
          <w:szCs w:val="32"/>
          <w:cs/>
        </w:rPr>
        <w:t xml:space="preserve">หรือ ค่า </w:t>
      </w:r>
      <w:r w:rsidR="00C65478" w:rsidRPr="00CA37CF">
        <w:rPr>
          <w:rFonts w:ascii="TH SarabunPSK" w:hAnsi="TH SarabunPSK" w:cs="TH SarabunPSK"/>
          <w:sz w:val="32"/>
          <w:szCs w:val="40"/>
        </w:rPr>
        <w:t>Uptime</w:t>
      </w:r>
      <w:r w:rsidR="00CA37CF" w:rsidRPr="00CA37CF">
        <w:rPr>
          <w:rFonts w:ascii="TH SarabunPSK" w:hAnsi="TH SarabunPSK" w:cs="TH SarabunPSK"/>
          <w:sz w:val="32"/>
          <w:szCs w:val="40"/>
        </w:rPr>
        <w:t xml:space="preserve"> </w:t>
      </w:r>
      <w:r w:rsidR="00C65478">
        <w:rPr>
          <w:rFonts w:ascii="TH SarabunPSK" w:hAnsi="TH SarabunPSK" w:cs="TH SarabunPSK" w:hint="cs"/>
          <w:sz w:val="24"/>
          <w:szCs w:val="32"/>
          <w:cs/>
        </w:rPr>
        <w:t xml:space="preserve">ใช้เลขมิบ </w:t>
      </w:r>
      <w:r w:rsidR="00CA37CF" w:rsidRPr="00CA37CF">
        <w:rPr>
          <w:rFonts w:ascii="TH SarabunPSK" w:hAnsi="TH SarabunPSK" w:cs="TH SarabunPSK"/>
          <w:sz w:val="32"/>
          <w:szCs w:val="40"/>
        </w:rPr>
        <w:t>1.3.6.1.2.1.1.3.0</w:t>
      </w:r>
      <w:r w:rsidR="00C65478" w:rsidRPr="00CA37CF">
        <w:rPr>
          <w:rFonts w:ascii="TH SarabunPSK" w:hAnsi="TH SarabunPSK" w:cs="TH SarabunPSK"/>
          <w:sz w:val="32"/>
          <w:szCs w:val="40"/>
        </w:rPr>
        <w:t xml:space="preserve"> </w:t>
      </w:r>
      <w:r w:rsidR="00C65478">
        <w:rPr>
          <w:rFonts w:ascii="TH SarabunPSK" w:hAnsi="TH SarabunPSK" w:cs="TH SarabunPSK" w:hint="cs"/>
          <w:sz w:val="24"/>
          <w:szCs w:val="32"/>
          <w:cs/>
        </w:rPr>
        <w:t>และใช้คำสั่งในการใช้งานคือ</w:t>
      </w:r>
    </w:p>
    <w:p w:rsidR="00410054" w:rsidRPr="00410054" w:rsidRDefault="00410054" w:rsidP="00580EE1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9F6FDB4" wp14:editId="136FD808">
                <wp:simplePos x="0" y="0"/>
                <wp:positionH relativeFrom="margin">
                  <wp:posOffset>7620</wp:posOffset>
                </wp:positionH>
                <wp:positionV relativeFrom="paragraph">
                  <wp:posOffset>303530</wp:posOffset>
                </wp:positionV>
                <wp:extent cx="5248910" cy="403860"/>
                <wp:effectExtent l="0" t="0" r="2794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910" cy="403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6D6554" w:rsidRDefault="009C0C01" w:rsidP="00DF3DB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6D655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$</w:t>
                            </w:r>
                            <w:proofErr w:type="spellStart"/>
                            <w:r w:rsidRPr="006D655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get_uptime</w:t>
                            </w:r>
                            <w:proofErr w:type="spellEnd"/>
                            <w:r w:rsidRPr="006D655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D655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snmpget</w:t>
                            </w:r>
                            <w:proofErr w:type="spellEnd"/>
                            <w:r w:rsidRPr="006D655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(</w:t>
                            </w:r>
                            <w:proofErr w:type="gramEnd"/>
                            <w:r w:rsidRPr="006D655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$</w:t>
                            </w:r>
                            <w:proofErr w:type="spellStart"/>
                            <w:r w:rsidRPr="006D655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ip</w:t>
                            </w:r>
                            <w:proofErr w:type="spellEnd"/>
                            <w:r w:rsidRPr="006D655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,"public", ".1.3.6.1.2.1.1.3.0");</w:t>
                            </w:r>
                          </w:p>
                          <w:p w:rsidR="009C0C01" w:rsidRPr="008E2580" w:rsidRDefault="009C0C01" w:rsidP="00DF3D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FDB4" id="Text Box 17" o:spid="_x0000_s1039" type="#_x0000_t202" style="position:absolute;left:0;text-align:left;margin-left:.6pt;margin-top:23.9pt;width:413.3pt;height:31.8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" filled="f" strokecolor="black [3213]" strokeweight="1.5pt">
                <v:textbox>
                  <w:txbxContent>
                    <w:p w:rsidR="009C0C01" w:rsidRPr="006D6554" w:rsidRDefault="009C0C01" w:rsidP="00DF3DBD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6D655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$</w:t>
                      </w:r>
                      <w:proofErr w:type="spellStart"/>
                      <w:r w:rsidRPr="006D655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get_uptime</w:t>
                      </w:r>
                      <w:proofErr w:type="spellEnd"/>
                      <w:r w:rsidRPr="006D655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 = </w:t>
                      </w:r>
                      <w:proofErr w:type="spellStart"/>
                      <w:proofErr w:type="gramStart"/>
                      <w:r w:rsidRPr="006D655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snmpget</w:t>
                      </w:r>
                      <w:proofErr w:type="spellEnd"/>
                      <w:r w:rsidRPr="006D655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(</w:t>
                      </w:r>
                      <w:proofErr w:type="gramEnd"/>
                      <w:r w:rsidRPr="006D655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$</w:t>
                      </w:r>
                      <w:proofErr w:type="spellStart"/>
                      <w:r w:rsidRPr="006D655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ip</w:t>
                      </w:r>
                      <w:proofErr w:type="spellEnd"/>
                      <w:r w:rsidRPr="006D655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,"public", ".1.3.6.1.2.1.1.3.0");</w:t>
                      </w:r>
                    </w:p>
                    <w:p w:rsidR="009C0C01" w:rsidRPr="008E2580" w:rsidRDefault="009C0C01" w:rsidP="00DF3D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0054">
        <w:rPr>
          <w:rFonts w:ascii="TH SarabunPSK" w:hAnsi="TH SarabunPSK" w:cs="TH SarabunPSK"/>
          <w:b/>
          <w:bCs/>
          <w:sz w:val="32"/>
          <w:szCs w:val="40"/>
        </w:rPr>
        <w:t>PHP</w:t>
      </w:r>
    </w:p>
    <w:bookmarkEnd w:id="37"/>
    <w:bookmarkEnd w:id="38"/>
    <w:p w:rsidR="00410054" w:rsidRDefault="00410054" w:rsidP="00081872">
      <w:pPr>
        <w:spacing w:after="0"/>
        <w:rPr>
          <w:rFonts w:ascii="TH SarabunPSK" w:hAnsi="TH SarabunPSK" w:cs="TH SarabunPSK"/>
        </w:rPr>
      </w:pPr>
    </w:p>
    <w:p w:rsidR="00410054" w:rsidRDefault="00410054" w:rsidP="00AA6504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:rsidR="00783EDD" w:rsidRDefault="00783EDD" w:rsidP="00AA6504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:rsidR="00AA6504" w:rsidRPr="00115C37" w:rsidRDefault="00AA6504" w:rsidP="00AA6504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การดึงข้อมูล</w:t>
      </w:r>
      <w:r w:rsidRPr="00AA6504">
        <w:rPr>
          <w:rFonts w:ascii="TH SarabunPSK" w:hAnsi="TH SarabunPSK" w:cs="TH SarabunPSK"/>
          <w:sz w:val="32"/>
          <w:szCs w:val="40"/>
        </w:rPr>
        <w:t xml:space="preserve"> </w:t>
      </w:r>
      <w:r w:rsidRPr="00CA37CF">
        <w:rPr>
          <w:rFonts w:ascii="TH SarabunPSK" w:hAnsi="TH SarabunPSK" w:cs="TH SarabunPSK"/>
          <w:sz w:val="32"/>
          <w:szCs w:val="40"/>
        </w:rPr>
        <w:t xml:space="preserve">Upti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PHP </w:t>
      </w:r>
    </w:p>
    <w:p w:rsidR="00410054" w:rsidRPr="00410054" w:rsidRDefault="00410054" w:rsidP="00081872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  <w:proofErr w:type="spellStart"/>
      <w:r w:rsidRPr="00410054">
        <w:rPr>
          <w:rFonts w:ascii="TH SarabunPSK" w:hAnsi="TH SarabunPSK" w:cs="TH SarabunPSK"/>
          <w:b/>
          <w:bCs/>
          <w:sz w:val="32"/>
          <w:szCs w:val="40"/>
        </w:rPr>
        <w:t>NodeJs</w:t>
      </w:r>
      <w:proofErr w:type="spellEnd"/>
    </w:p>
    <w:p w:rsidR="00410054" w:rsidRDefault="00410054" w:rsidP="00081872">
      <w:pPr>
        <w:spacing w:after="0"/>
        <w:rPr>
          <w:rFonts w:ascii="TH SarabunPSK" w:hAnsi="TH SarabunPSK" w:cs="TH SarabunPSK"/>
          <w:sz w:val="24"/>
          <w:szCs w:val="32"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9B52D65" wp14:editId="669B7D8A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5248910" cy="327660"/>
                <wp:effectExtent l="0" t="0" r="27940" b="152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910" cy="327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410054" w:rsidRDefault="009C0C01" w:rsidP="0041005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41005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ip.get</w:t>
                            </w:r>
                            <w:proofErr w:type="spellEnd"/>
                            <w:r w:rsidRPr="0041005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({ </w:t>
                            </w:r>
                            <w:proofErr w:type="spellStart"/>
                            <w:r w:rsidRPr="0041005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oid</w:t>
                            </w:r>
                            <w:proofErr w:type="spellEnd"/>
                            <w:r w:rsidRPr="0041005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: [1,3,6,1,2,1,1,3,0] }, function (err, </w:t>
                            </w:r>
                            <w:proofErr w:type="spellStart"/>
                            <w:r w:rsidRPr="0041005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varbinds</w:t>
                            </w:r>
                            <w:proofErr w:type="spellEnd"/>
                            <w:r w:rsidRPr="0041005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) {})</w:t>
                            </w:r>
                          </w:p>
                          <w:p w:rsidR="009C0C01" w:rsidRPr="008E2580" w:rsidRDefault="009C0C01" w:rsidP="0041005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2D65" id="Text Box 53" o:spid="_x0000_s1040" type="#_x0000_t202" style="position:absolute;margin-left:362.1pt;margin-top:6.4pt;width:413.3pt;height:25.8pt;z-index:251926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" filled="f" strokecolor="black [3213]" strokeweight="1.5pt">
                <v:textbox>
                  <w:txbxContent>
                    <w:p w:rsidR="009C0C01" w:rsidRPr="00410054" w:rsidRDefault="009C0C01" w:rsidP="0041005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proofErr w:type="spellStart"/>
                      <w:r w:rsidRPr="0041005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ip.get</w:t>
                      </w:r>
                      <w:proofErr w:type="spellEnd"/>
                      <w:r w:rsidRPr="0041005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({ </w:t>
                      </w:r>
                      <w:proofErr w:type="spellStart"/>
                      <w:r w:rsidRPr="0041005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oid</w:t>
                      </w:r>
                      <w:proofErr w:type="spellEnd"/>
                      <w:r w:rsidRPr="0041005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: [1,3,6,1,2,1,1,3,0] }, function (err, </w:t>
                      </w:r>
                      <w:proofErr w:type="spellStart"/>
                      <w:r w:rsidRPr="0041005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varbinds</w:t>
                      </w:r>
                      <w:proofErr w:type="spellEnd"/>
                      <w:r w:rsidRPr="0041005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) {})</w:t>
                      </w:r>
                    </w:p>
                    <w:p w:rsidR="009C0C01" w:rsidRPr="008E2580" w:rsidRDefault="009C0C01" w:rsidP="0041005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6079" w:rsidRDefault="00476FB0" w:rsidP="00E50C7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bookmarkStart w:id="44" w:name="OLE_LINK6"/>
      <w:bookmarkStart w:id="45" w:name="OLE_LINK7"/>
      <w:r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="00931C3C">
        <w:rPr>
          <w:rFonts w:ascii="TH SarabunPSK" w:hAnsi="TH SarabunPSK" w:cs="TH SarabunPSK" w:hint="cs"/>
          <w:sz w:val="24"/>
          <w:szCs w:val="32"/>
          <w:cs/>
        </w:rPr>
        <w:t xml:space="preserve">   </w:t>
      </w:r>
    </w:p>
    <w:p w:rsidR="00AA6504" w:rsidRDefault="00AA6504" w:rsidP="00E50C7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AA6504" w:rsidRPr="00AA6504" w:rsidRDefault="00AA6504" w:rsidP="00AA6504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4021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การดึงข้อมูล</w:t>
      </w:r>
      <w:r w:rsidRPr="00AA6504">
        <w:rPr>
          <w:rFonts w:ascii="TH SarabunPSK" w:hAnsi="TH SarabunPSK" w:cs="TH SarabunPSK"/>
          <w:sz w:val="32"/>
          <w:szCs w:val="40"/>
        </w:rPr>
        <w:t xml:space="preserve"> </w:t>
      </w:r>
      <w:r w:rsidRPr="00CA37CF">
        <w:rPr>
          <w:rFonts w:ascii="TH SarabunPSK" w:hAnsi="TH SarabunPSK" w:cs="TH SarabunPSK"/>
          <w:sz w:val="32"/>
          <w:szCs w:val="40"/>
        </w:rPr>
        <w:t xml:space="preserve">Upti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PSK" w:hAnsi="TH SarabunPSK" w:cs="TH SarabunPSK"/>
          <w:sz w:val="32"/>
          <w:szCs w:val="32"/>
        </w:rPr>
        <w:t>NodeJ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10054" w:rsidRDefault="00410054" w:rsidP="00E50C7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C317D5" w:rsidRDefault="00FC5583" w:rsidP="00E50C75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="0070607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60515D">
        <w:rPr>
          <w:rFonts w:ascii="TH SarabunPSK" w:hAnsi="TH SarabunPSK" w:cs="TH SarabunPSK" w:hint="cs"/>
          <w:sz w:val="24"/>
          <w:szCs w:val="32"/>
          <w:cs/>
        </w:rPr>
        <w:t>ส่วนของการดึงค่า</w:t>
      </w:r>
      <w:r w:rsidR="00953D4C">
        <w:rPr>
          <w:rFonts w:ascii="TH SarabunPSK" w:hAnsi="TH SarabunPSK" w:cs="TH SarabunPSK" w:hint="cs"/>
          <w:sz w:val="24"/>
          <w:szCs w:val="32"/>
          <w:cs/>
        </w:rPr>
        <w:t>การใช้งาน</w:t>
      </w:r>
      <w:r w:rsidR="0060515D">
        <w:rPr>
          <w:rFonts w:ascii="TH SarabunPSK" w:hAnsi="TH SarabunPSK" w:cs="TH SarabunPSK" w:hint="cs"/>
          <w:sz w:val="24"/>
          <w:szCs w:val="32"/>
          <w:cs/>
        </w:rPr>
        <w:t>ของ</w:t>
      </w:r>
      <w:r w:rsidR="007C09A9">
        <w:rPr>
          <w:rFonts w:ascii="TH SarabunPSK" w:hAnsi="TH SarabunPSK" w:cs="TH SarabunPSK" w:hint="cs"/>
          <w:sz w:val="24"/>
          <w:szCs w:val="32"/>
          <w:cs/>
        </w:rPr>
        <w:t>ซีพียู</w:t>
      </w:r>
      <w:r w:rsidR="0015386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C09A9">
        <w:rPr>
          <w:rFonts w:ascii="TH SarabunPSK" w:hAnsi="TH SarabunPSK" w:cs="TH SarabunPSK" w:hint="cs"/>
          <w:sz w:val="24"/>
          <w:szCs w:val="32"/>
          <w:cs/>
        </w:rPr>
        <w:t xml:space="preserve">หรือ </w:t>
      </w:r>
      <w:r w:rsidR="00591377" w:rsidRPr="00476FB0">
        <w:rPr>
          <w:rFonts w:ascii="TH SarabunPSK" w:hAnsi="TH SarabunPSK" w:cs="TH SarabunPSK"/>
          <w:sz w:val="32"/>
          <w:szCs w:val="40"/>
        </w:rPr>
        <w:t>CPU</w:t>
      </w:r>
      <w:r w:rsidR="007C09A9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591377" w:rsidRPr="00476FB0">
        <w:rPr>
          <w:rFonts w:ascii="TH SarabunPSK" w:hAnsi="TH SarabunPSK" w:cs="TH SarabunPSK"/>
          <w:sz w:val="32"/>
          <w:szCs w:val="40"/>
        </w:rPr>
        <w:t>U</w:t>
      </w:r>
      <w:r w:rsidR="00476FB0" w:rsidRPr="00476FB0">
        <w:rPr>
          <w:rFonts w:ascii="TH SarabunPSK" w:hAnsi="TH SarabunPSK" w:cs="TH SarabunPSK"/>
          <w:sz w:val="32"/>
          <w:szCs w:val="40"/>
        </w:rPr>
        <w:t>s</w:t>
      </w:r>
      <w:r w:rsidR="00591377" w:rsidRPr="00476FB0">
        <w:rPr>
          <w:rFonts w:ascii="TH SarabunPSK" w:hAnsi="TH SarabunPSK" w:cs="TH SarabunPSK"/>
          <w:sz w:val="32"/>
          <w:szCs w:val="40"/>
        </w:rPr>
        <w:t>age</w:t>
      </w:r>
      <w:r w:rsidR="00476FB0" w:rsidRPr="00476FB0">
        <w:rPr>
          <w:rFonts w:ascii="TH SarabunPSK" w:hAnsi="TH SarabunPSK" w:cs="TH SarabunPSK"/>
          <w:sz w:val="32"/>
          <w:szCs w:val="40"/>
        </w:rPr>
        <w:t xml:space="preserve"> </w:t>
      </w:r>
      <w:r w:rsidR="0060515D">
        <w:rPr>
          <w:rFonts w:ascii="TH SarabunPSK" w:hAnsi="TH SarabunPSK" w:cs="TH SarabunPSK" w:hint="cs"/>
          <w:sz w:val="24"/>
          <w:szCs w:val="32"/>
          <w:cs/>
        </w:rPr>
        <w:t>ของอุปกรณ์</w:t>
      </w:r>
      <w:r w:rsidR="0037784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60515D">
        <w:rPr>
          <w:rFonts w:ascii="TH SarabunPSK" w:hAnsi="TH SarabunPSK" w:cs="TH SarabunPSK" w:hint="cs"/>
          <w:sz w:val="24"/>
          <w:szCs w:val="32"/>
          <w:cs/>
        </w:rPr>
        <w:t>ใช้</w:t>
      </w:r>
      <w:r w:rsidR="00A1731E">
        <w:rPr>
          <w:rFonts w:ascii="TH SarabunPSK" w:hAnsi="TH SarabunPSK" w:cs="TH SarabunPSK" w:hint="cs"/>
          <w:sz w:val="24"/>
          <w:szCs w:val="32"/>
          <w:cs/>
        </w:rPr>
        <w:t xml:space="preserve">เลขมิบ </w:t>
      </w:r>
      <w:r w:rsidR="00C907D6" w:rsidRPr="00C907D6">
        <w:rPr>
          <w:rFonts w:ascii="TH SarabunPSK" w:hAnsi="TH SarabunPSK" w:cs="TH SarabunPSK"/>
          <w:sz w:val="32"/>
          <w:szCs w:val="40"/>
        </w:rPr>
        <w:t>1.3.6.1.4.1.9.9.109.1.1.1.1.5.1</w:t>
      </w:r>
      <w:r w:rsidR="00C907D6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60515D">
        <w:rPr>
          <w:rFonts w:ascii="TH SarabunPSK" w:hAnsi="TH SarabunPSK" w:cs="TH SarabunPSK" w:hint="cs"/>
          <w:sz w:val="24"/>
          <w:szCs w:val="32"/>
          <w:cs/>
        </w:rPr>
        <w:t>และใช้คำสั่งในการใช้งานคือ</w:t>
      </w:r>
      <w:r w:rsidR="00C907D6" w:rsidRPr="00C907D6">
        <w:rPr>
          <w:rFonts w:ascii="TH SarabunPSK" w:hAnsi="TH SarabunPSK" w:cs="TH SarabunPSK"/>
        </w:rPr>
        <w:t xml:space="preserve"> </w:t>
      </w:r>
    </w:p>
    <w:p w:rsidR="000B6638" w:rsidRDefault="000B6638" w:rsidP="00E50C75">
      <w:pPr>
        <w:spacing w:after="0"/>
        <w:jc w:val="thaiDistribute"/>
        <w:rPr>
          <w:rFonts w:ascii="TH SarabunPSK" w:hAnsi="TH SarabunPSK" w:cs="TH SarabunPSK"/>
        </w:rPr>
      </w:pPr>
    </w:p>
    <w:p w:rsidR="000B6638" w:rsidRDefault="000B6638" w:rsidP="00E50C75">
      <w:pPr>
        <w:spacing w:after="0"/>
        <w:jc w:val="thaiDistribute"/>
        <w:rPr>
          <w:rFonts w:ascii="TH SarabunPSK" w:hAnsi="TH SarabunPSK" w:cs="TH SarabunPSK"/>
        </w:rPr>
      </w:pPr>
    </w:p>
    <w:p w:rsidR="000D7906" w:rsidRDefault="000D7906" w:rsidP="00E50C75">
      <w:pPr>
        <w:spacing w:after="0"/>
        <w:jc w:val="thaiDistribute"/>
        <w:rPr>
          <w:rFonts w:ascii="TH SarabunPSK" w:hAnsi="TH SarabunPSK" w:cs="TH SarabunPSK"/>
        </w:rPr>
      </w:pPr>
    </w:p>
    <w:p w:rsidR="000D7906" w:rsidRDefault="000D7906" w:rsidP="00E50C75">
      <w:pPr>
        <w:spacing w:after="0"/>
        <w:jc w:val="thaiDistribute"/>
        <w:rPr>
          <w:rFonts w:ascii="TH SarabunPSK" w:hAnsi="TH SarabunPSK" w:cs="TH SarabunPSK"/>
        </w:rPr>
      </w:pPr>
    </w:p>
    <w:p w:rsidR="00C317D5" w:rsidRPr="00C317D5" w:rsidRDefault="00C317D5" w:rsidP="00E50C7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bookmarkStart w:id="46" w:name="OLE_LINK80"/>
      <w:bookmarkStart w:id="47" w:name="OLE_LINK81"/>
      <w:bookmarkStart w:id="48" w:name="OLE_LINK82"/>
      <w:r w:rsidRPr="00C317D5">
        <w:rPr>
          <w:rFonts w:ascii="TH SarabunPSK" w:hAnsi="TH SarabunPSK" w:cs="TH SarabunPSK"/>
          <w:b/>
          <w:bCs/>
          <w:sz w:val="32"/>
          <w:szCs w:val="40"/>
        </w:rPr>
        <w:lastRenderedPageBreak/>
        <w:t>PHP</w:t>
      </w:r>
    </w:p>
    <w:p w:rsidR="00C317D5" w:rsidRDefault="00C317D5" w:rsidP="00E50C75">
      <w:pPr>
        <w:spacing w:after="0"/>
        <w:jc w:val="thaiDistribute"/>
        <w:rPr>
          <w:rFonts w:ascii="TH SarabunPSK" w:hAnsi="TH SarabunPSK" w:cs="TH SarabunPSK"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7194532" wp14:editId="1F80843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248910" cy="335280"/>
                <wp:effectExtent l="0" t="0" r="27940" b="2667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910" cy="335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A1731E" w:rsidRDefault="009C0C01" w:rsidP="00C317D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A1731E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$</w:t>
                            </w:r>
                            <w:proofErr w:type="spellStart"/>
                            <w:r w:rsidRPr="00A1731E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get_cpuUsage</w:t>
                            </w:r>
                            <w:proofErr w:type="spellEnd"/>
                            <w:r w:rsidRPr="00A1731E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1731E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snmpget</w:t>
                            </w:r>
                            <w:proofErr w:type="spellEnd"/>
                            <w:r w:rsidRPr="00A1731E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(</w:t>
                            </w:r>
                            <w:proofErr w:type="gramEnd"/>
                            <w:r w:rsidRPr="00A1731E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$</w:t>
                            </w:r>
                            <w:proofErr w:type="spellStart"/>
                            <w:r w:rsidRPr="00A1731E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ip</w:t>
                            </w:r>
                            <w:proofErr w:type="spellEnd"/>
                            <w:r w:rsidRPr="00A1731E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,"public", </w:t>
                            </w:r>
                            <w:bookmarkStart w:id="49" w:name="OLE_LINK3"/>
                            <w:bookmarkStart w:id="50" w:name="OLE_LINK4"/>
                            <w:bookmarkStart w:id="51" w:name="OLE_LINK5"/>
                            <w:r w:rsidRPr="00A1731E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".1.3.6.1.4.1.9.9.109.1.1.1.1.5.1</w:t>
                            </w:r>
                            <w:bookmarkEnd w:id="49"/>
                            <w:bookmarkEnd w:id="50"/>
                            <w:bookmarkEnd w:id="51"/>
                            <w:r w:rsidRPr="00A1731E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");</w:t>
                            </w:r>
                          </w:p>
                          <w:p w:rsidR="009C0C01" w:rsidRPr="00C317D5" w:rsidRDefault="009C0C01" w:rsidP="00C317D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4532" id="Text Box 55" o:spid="_x0000_s1041" type="#_x0000_t202" style="position:absolute;left:0;text-align:left;margin-left:0;margin-top:.8pt;width:413.3pt;height:26.4pt;z-index:251930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" filled="f" strokecolor="black [3213]" strokeweight="1.5pt">
                <v:textbox>
                  <w:txbxContent>
                    <w:p w:rsidR="009C0C01" w:rsidRPr="00A1731E" w:rsidRDefault="009C0C01" w:rsidP="00C317D5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A1731E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$</w:t>
                      </w:r>
                      <w:proofErr w:type="spellStart"/>
                      <w:r w:rsidRPr="00A1731E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get_cpuUsage</w:t>
                      </w:r>
                      <w:proofErr w:type="spellEnd"/>
                      <w:r w:rsidRPr="00A1731E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 = </w:t>
                      </w:r>
                      <w:proofErr w:type="spellStart"/>
                      <w:proofErr w:type="gramStart"/>
                      <w:r w:rsidRPr="00A1731E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snmpget</w:t>
                      </w:r>
                      <w:proofErr w:type="spellEnd"/>
                      <w:r w:rsidRPr="00A1731E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(</w:t>
                      </w:r>
                      <w:proofErr w:type="gramEnd"/>
                      <w:r w:rsidRPr="00A1731E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$</w:t>
                      </w:r>
                      <w:proofErr w:type="spellStart"/>
                      <w:r w:rsidRPr="00A1731E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ip</w:t>
                      </w:r>
                      <w:proofErr w:type="spellEnd"/>
                      <w:r w:rsidRPr="00A1731E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,"public", </w:t>
                      </w:r>
                      <w:bookmarkStart w:id="53" w:name="OLE_LINK3"/>
                      <w:bookmarkStart w:id="54" w:name="OLE_LINK4"/>
                      <w:bookmarkStart w:id="55" w:name="OLE_LINK5"/>
                      <w:r w:rsidRPr="00A1731E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".1.3.6.1.4.1.9.9.109.1.1.1.1.5.1</w:t>
                      </w:r>
                      <w:bookmarkEnd w:id="53"/>
                      <w:bookmarkEnd w:id="54"/>
                      <w:bookmarkEnd w:id="55"/>
                      <w:r w:rsidRPr="00A1731E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");</w:t>
                      </w:r>
                    </w:p>
                    <w:p w:rsidR="009C0C01" w:rsidRPr="00C317D5" w:rsidRDefault="009C0C01" w:rsidP="00C317D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3EDD" w:rsidRDefault="00783EDD" w:rsidP="000B6638">
      <w:pPr>
        <w:spacing w:after="0"/>
        <w:jc w:val="right"/>
        <w:rPr>
          <w:rFonts w:ascii="TH SarabunPSK" w:hAnsi="TH SarabunPSK" w:cs="TH SarabunPSK"/>
          <w:b/>
          <w:bCs/>
          <w:sz w:val="32"/>
          <w:szCs w:val="40"/>
        </w:rPr>
      </w:pPr>
    </w:p>
    <w:p w:rsidR="00783EDD" w:rsidRDefault="00783EDD" w:rsidP="00783E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0B6638" w:rsidRPr="00AA6504" w:rsidRDefault="000B6638" w:rsidP="000B663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การดึงข้อมูล</w:t>
      </w:r>
      <w:r w:rsidRPr="00AA6504">
        <w:rPr>
          <w:rFonts w:ascii="TH SarabunPSK" w:hAnsi="TH SarabunPSK" w:cs="TH SarabunPSK"/>
          <w:sz w:val="32"/>
          <w:szCs w:val="40"/>
        </w:rPr>
        <w:t xml:space="preserve"> </w:t>
      </w:r>
      <w:r w:rsidRPr="00476FB0">
        <w:rPr>
          <w:rFonts w:ascii="TH SarabunPSK" w:hAnsi="TH SarabunPSK" w:cs="TH SarabunPSK"/>
          <w:sz w:val="32"/>
          <w:szCs w:val="40"/>
        </w:rPr>
        <w:t>CPU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PHP </w:t>
      </w:r>
    </w:p>
    <w:p w:rsidR="00C317D5" w:rsidRPr="00C317D5" w:rsidRDefault="00C317D5" w:rsidP="00E50C7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proofErr w:type="spellStart"/>
      <w:r w:rsidRPr="00C317D5">
        <w:rPr>
          <w:rFonts w:ascii="TH SarabunPSK" w:hAnsi="TH SarabunPSK" w:cs="TH SarabunPSK"/>
          <w:b/>
          <w:bCs/>
          <w:sz w:val="32"/>
          <w:szCs w:val="40"/>
        </w:rPr>
        <w:t>NodeJs</w:t>
      </w:r>
      <w:proofErr w:type="spellEnd"/>
    </w:p>
    <w:p w:rsidR="00C317D5" w:rsidRDefault="00C317D5" w:rsidP="00E50C75">
      <w:pPr>
        <w:spacing w:after="0"/>
        <w:jc w:val="thaiDistribute"/>
        <w:rPr>
          <w:rFonts w:ascii="TH SarabunPSK" w:hAnsi="TH SarabunPSK" w:cs="TH SarabunPSK"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05CA52C" wp14:editId="1D393A24">
                <wp:simplePos x="0" y="0"/>
                <wp:positionH relativeFrom="margin">
                  <wp:align>right</wp:align>
                </wp:positionH>
                <wp:positionV relativeFrom="paragraph">
                  <wp:posOffset>89324</wp:posOffset>
                </wp:positionV>
                <wp:extent cx="5248910" cy="350520"/>
                <wp:effectExtent l="0" t="0" r="27940" b="1143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910" cy="350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C317D5" w:rsidRDefault="009C0C01" w:rsidP="00C317D5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ip</w:t>
                            </w:r>
                            <w:r w:rsidRPr="00C317D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.get</w:t>
                            </w:r>
                            <w:proofErr w:type="spellEnd"/>
                            <w:r w:rsidRPr="00C317D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({ </w:t>
                            </w:r>
                            <w:proofErr w:type="spellStart"/>
                            <w:r w:rsidRPr="00C317D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oid</w:t>
                            </w:r>
                            <w:proofErr w:type="spellEnd"/>
                            <w:r w:rsidRPr="00C317D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: [1,3,6,1,4,1,9,9,109,1,1,1,1,5,1] }, function (err, </w:t>
                            </w:r>
                            <w:proofErr w:type="spellStart"/>
                            <w:r w:rsidRPr="00C317D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varbinds</w:t>
                            </w:r>
                            <w:proofErr w:type="spellEnd"/>
                            <w:r w:rsidRPr="00C317D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) {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})</w:t>
                            </w:r>
                          </w:p>
                          <w:p w:rsidR="009C0C01" w:rsidRPr="00C317D5" w:rsidRDefault="009C0C01" w:rsidP="00C317D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A52C" id="Text Box 54" o:spid="_x0000_s1042" type="#_x0000_t202" style="position:absolute;left:0;text-align:left;margin-left:362.1pt;margin-top:7.05pt;width:413.3pt;height:27.6pt;z-index:251928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" filled="f" strokecolor="black [3213]" strokeweight="1.5pt">
                <v:textbox>
                  <w:txbxContent>
                    <w:p w:rsidR="009C0C01" w:rsidRPr="00C317D5" w:rsidRDefault="009C0C01" w:rsidP="00C317D5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ip</w:t>
                      </w:r>
                      <w:r w:rsidRPr="00C317D5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.get</w:t>
                      </w:r>
                      <w:proofErr w:type="spellEnd"/>
                      <w:r w:rsidRPr="00C317D5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({ </w:t>
                      </w:r>
                      <w:proofErr w:type="spellStart"/>
                      <w:r w:rsidRPr="00C317D5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oid</w:t>
                      </w:r>
                      <w:proofErr w:type="spellEnd"/>
                      <w:r w:rsidRPr="00C317D5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: [1,3,6,1,4,1,9,9,109,1,1,1,1,5,1] }, function (err, </w:t>
                      </w:r>
                      <w:proofErr w:type="spellStart"/>
                      <w:r w:rsidRPr="00C317D5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varbinds</w:t>
                      </w:r>
                      <w:proofErr w:type="spellEnd"/>
                      <w:r w:rsidRPr="00C317D5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) {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})</w:t>
                      </w:r>
                    </w:p>
                    <w:p w:rsidR="009C0C01" w:rsidRPr="00C317D5" w:rsidRDefault="009C0C01" w:rsidP="00C317D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7D5" w:rsidRDefault="00C317D5" w:rsidP="00E50C75">
      <w:pPr>
        <w:spacing w:after="0"/>
        <w:jc w:val="thaiDistribute"/>
        <w:rPr>
          <w:rFonts w:ascii="TH SarabunPSK" w:hAnsi="TH SarabunPSK" w:cs="TH SarabunPSK"/>
        </w:rPr>
      </w:pPr>
    </w:p>
    <w:p w:rsidR="00C317D5" w:rsidRDefault="00C317D5" w:rsidP="00E50C75">
      <w:pPr>
        <w:spacing w:after="0"/>
        <w:jc w:val="thaiDistribute"/>
        <w:rPr>
          <w:rFonts w:ascii="TH SarabunPSK" w:hAnsi="TH SarabunPSK" w:cs="TH SarabunPSK"/>
        </w:rPr>
      </w:pPr>
    </w:p>
    <w:p w:rsidR="00783EDD" w:rsidRDefault="00783EDD" w:rsidP="00E50C75">
      <w:pPr>
        <w:spacing w:after="0"/>
        <w:jc w:val="thaiDistribute"/>
        <w:rPr>
          <w:rFonts w:ascii="TH SarabunPSK" w:hAnsi="TH SarabunPSK" w:cs="TH SarabunPSK"/>
        </w:rPr>
      </w:pPr>
    </w:p>
    <w:p w:rsidR="00706079" w:rsidRPr="002043B2" w:rsidRDefault="000B6638" w:rsidP="002043B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การดึงข้อมูล</w:t>
      </w:r>
      <w:r w:rsidRPr="00AA6504">
        <w:rPr>
          <w:rFonts w:ascii="TH SarabunPSK" w:hAnsi="TH SarabunPSK" w:cs="TH SarabunPSK"/>
          <w:sz w:val="32"/>
          <w:szCs w:val="40"/>
        </w:rPr>
        <w:t xml:space="preserve"> </w:t>
      </w:r>
      <w:r w:rsidRPr="00476FB0">
        <w:rPr>
          <w:rFonts w:ascii="TH SarabunPSK" w:hAnsi="TH SarabunPSK" w:cs="TH SarabunPSK"/>
          <w:sz w:val="32"/>
          <w:szCs w:val="40"/>
        </w:rPr>
        <w:t>CPU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 w:rsidR="00415540">
        <w:rPr>
          <w:rFonts w:ascii="TH SarabunPSK" w:hAnsi="TH SarabunPSK" w:cs="TH SarabunPSK"/>
          <w:sz w:val="32"/>
          <w:szCs w:val="32"/>
        </w:rPr>
        <w:t>NodeJ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44"/>
      <w:bookmarkEnd w:id="45"/>
      <w:bookmarkEnd w:id="46"/>
      <w:bookmarkEnd w:id="47"/>
      <w:bookmarkEnd w:id="48"/>
      <w:r w:rsidR="00931C3C">
        <w:rPr>
          <w:rFonts w:ascii="TH SarabunPSK" w:hAnsi="TH SarabunPSK" w:cs="TH SarabunPSK" w:hint="cs"/>
          <w:sz w:val="24"/>
          <w:szCs w:val="32"/>
          <w:cs/>
        </w:rPr>
        <w:t xml:space="preserve">    </w:t>
      </w:r>
    </w:p>
    <w:p w:rsidR="00706079" w:rsidRDefault="00706079" w:rsidP="004B56FE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862128" w:rsidRDefault="00FC5583" w:rsidP="004B5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 w:rsidR="00B377FB">
        <w:rPr>
          <w:rFonts w:ascii="TH SarabunPSK" w:hAnsi="TH SarabunPSK" w:cs="TH SarabunPSK" w:hint="cs"/>
          <w:sz w:val="24"/>
          <w:szCs w:val="32"/>
          <w:cs/>
        </w:rPr>
        <w:t>ส่วน</w:t>
      </w:r>
      <w:r w:rsidR="00BA4D97">
        <w:rPr>
          <w:rFonts w:ascii="TH SarabunPSK" w:hAnsi="TH SarabunPSK" w:cs="TH SarabunPSK" w:hint="cs"/>
          <w:sz w:val="24"/>
          <w:szCs w:val="32"/>
          <w:cs/>
        </w:rPr>
        <w:t>ของการดึงค่า</w:t>
      </w:r>
      <w:r w:rsidR="00182E73">
        <w:rPr>
          <w:rFonts w:ascii="TH SarabunPSK" w:hAnsi="TH SarabunPSK" w:cs="TH SarabunPSK" w:hint="cs"/>
          <w:sz w:val="24"/>
          <w:szCs w:val="32"/>
          <w:cs/>
        </w:rPr>
        <w:t>ข้อมูลเบื้องต้นของอุปกรณ์</w:t>
      </w:r>
      <w:r w:rsidR="00B377FB">
        <w:rPr>
          <w:rFonts w:ascii="TH SarabunPSK" w:hAnsi="TH SarabunPSK" w:cs="TH SarabunPSK" w:hint="cs"/>
          <w:sz w:val="24"/>
          <w:szCs w:val="32"/>
          <w:cs/>
        </w:rPr>
        <w:t xml:space="preserve"> ใช้</w:t>
      </w:r>
      <w:r w:rsidR="00DD7C95">
        <w:rPr>
          <w:rFonts w:ascii="TH SarabunPSK" w:hAnsi="TH SarabunPSK" w:cs="TH SarabunPSK" w:hint="cs"/>
          <w:sz w:val="24"/>
          <w:szCs w:val="32"/>
          <w:cs/>
        </w:rPr>
        <w:t>เลขมิบ</w:t>
      </w:r>
      <w:r w:rsidR="009A4BF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A4BFF" w:rsidRPr="005F5BFC">
        <w:rPr>
          <w:rFonts w:ascii="TH SarabunPSK" w:hAnsi="TH SarabunPSK" w:cs="TH SarabunPSK"/>
          <w:sz w:val="32"/>
          <w:szCs w:val="40"/>
        </w:rPr>
        <w:t>.1.3.6.1.2.1.1.1.0</w:t>
      </w:r>
      <w:r w:rsidR="009A4BF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B377FB">
        <w:rPr>
          <w:rFonts w:ascii="TH SarabunPSK" w:hAnsi="TH SarabunPSK" w:cs="TH SarabunPSK" w:hint="cs"/>
          <w:sz w:val="24"/>
          <w:szCs w:val="32"/>
          <w:cs/>
        </w:rPr>
        <w:t>และใช้คำสั่งในการใช้งาน</w:t>
      </w:r>
      <w:r w:rsidR="005C799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B377FB">
        <w:rPr>
          <w:rFonts w:ascii="TH SarabunPSK" w:hAnsi="TH SarabunPSK" w:cs="TH SarabunPSK" w:hint="cs"/>
          <w:sz w:val="24"/>
          <w:szCs w:val="32"/>
          <w:cs/>
        </w:rPr>
        <w:t>คือ</w:t>
      </w:r>
    </w:p>
    <w:p w:rsidR="00FB6863" w:rsidRPr="00C317D5" w:rsidRDefault="00FB6863" w:rsidP="00FB68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r w:rsidRPr="00C317D5">
        <w:rPr>
          <w:rFonts w:ascii="TH SarabunPSK" w:hAnsi="TH SarabunPSK" w:cs="TH SarabunPSK"/>
          <w:b/>
          <w:bCs/>
          <w:sz w:val="32"/>
          <w:szCs w:val="40"/>
        </w:rPr>
        <w:t>PHP</w:t>
      </w:r>
    </w:p>
    <w:p w:rsidR="00FB6863" w:rsidRDefault="00FB6863" w:rsidP="00FB6863">
      <w:pPr>
        <w:spacing w:after="0"/>
        <w:jc w:val="thaiDistribute"/>
        <w:rPr>
          <w:rFonts w:ascii="TH SarabunPSK" w:hAnsi="TH SarabunPSK" w:cs="TH SarabunPSK"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78CCDBB" wp14:editId="7FBD4B6F">
                <wp:simplePos x="0" y="0"/>
                <wp:positionH relativeFrom="margin">
                  <wp:posOffset>-1905</wp:posOffset>
                </wp:positionH>
                <wp:positionV relativeFrom="paragraph">
                  <wp:posOffset>57997</wp:posOffset>
                </wp:positionV>
                <wp:extent cx="5248910" cy="350520"/>
                <wp:effectExtent l="0" t="0" r="27940" b="1143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910" cy="350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8E2580" w:rsidRDefault="009C0C01" w:rsidP="00FB686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F5BFC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$</w:t>
                            </w:r>
                            <w:proofErr w:type="spellStart"/>
                            <w:r w:rsidRPr="005F5BFC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get_sysName</w:t>
                            </w:r>
                            <w:proofErr w:type="spellEnd"/>
                            <w:r w:rsidRPr="005F5BFC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F5BFC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snmpget</w:t>
                            </w:r>
                            <w:proofErr w:type="spellEnd"/>
                            <w:r w:rsidRPr="005F5BFC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(</w:t>
                            </w:r>
                            <w:proofErr w:type="gramEnd"/>
                            <w:r w:rsidRPr="005F5BFC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$</w:t>
                            </w:r>
                            <w:proofErr w:type="spellStart"/>
                            <w:r w:rsidRPr="005F5BFC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ip</w:t>
                            </w:r>
                            <w:proofErr w:type="spellEnd"/>
                            <w:r w:rsidRPr="005F5BFC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,"public", "</w:t>
                            </w:r>
                            <w:bookmarkStart w:id="52" w:name="OLE_LINK17"/>
                            <w:bookmarkStart w:id="53" w:name="OLE_LINK18"/>
                            <w:bookmarkStart w:id="54" w:name="OLE_LINK19"/>
                            <w:r w:rsidRPr="005F5BFC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.1.3.6.1.2.1.1.1.0</w:t>
                            </w:r>
                            <w:bookmarkEnd w:id="52"/>
                            <w:bookmarkEnd w:id="53"/>
                            <w:bookmarkEnd w:id="54"/>
                            <w:r w:rsidRPr="005F5BFC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");</w:t>
                            </w:r>
                          </w:p>
                          <w:p w:rsidR="009C0C01" w:rsidRPr="00C317D5" w:rsidRDefault="009C0C01" w:rsidP="00FB686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CDBB" id="Text Box 56" o:spid="_x0000_s1043" type="#_x0000_t202" style="position:absolute;left:0;text-align:left;margin-left:-.15pt;margin-top:4.55pt;width:413.3pt;height:27.6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" filled="f" strokecolor="black [3213]" strokeweight="1.5pt">
                <v:textbox>
                  <w:txbxContent>
                    <w:p w:rsidR="009C0C01" w:rsidRPr="008E2580" w:rsidRDefault="009C0C01" w:rsidP="00FB686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F5BFC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$</w:t>
                      </w:r>
                      <w:proofErr w:type="spellStart"/>
                      <w:r w:rsidRPr="005F5BFC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get_sysName</w:t>
                      </w:r>
                      <w:proofErr w:type="spellEnd"/>
                      <w:r w:rsidRPr="005F5BFC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 = </w:t>
                      </w:r>
                      <w:proofErr w:type="spellStart"/>
                      <w:proofErr w:type="gramStart"/>
                      <w:r w:rsidRPr="005F5BFC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snmpget</w:t>
                      </w:r>
                      <w:proofErr w:type="spellEnd"/>
                      <w:r w:rsidRPr="005F5BFC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(</w:t>
                      </w:r>
                      <w:proofErr w:type="gramEnd"/>
                      <w:r w:rsidRPr="005F5BFC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$</w:t>
                      </w:r>
                      <w:proofErr w:type="spellStart"/>
                      <w:r w:rsidRPr="005F5BFC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ip</w:t>
                      </w:r>
                      <w:proofErr w:type="spellEnd"/>
                      <w:r w:rsidRPr="005F5BFC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,"public", "</w:t>
                      </w:r>
                      <w:bookmarkStart w:id="59" w:name="OLE_LINK17"/>
                      <w:bookmarkStart w:id="60" w:name="OLE_LINK18"/>
                      <w:bookmarkStart w:id="61" w:name="OLE_LINK19"/>
                      <w:r w:rsidRPr="005F5BFC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.1.3.6.1.2.1.1.1.0</w:t>
                      </w:r>
                      <w:bookmarkEnd w:id="59"/>
                      <w:bookmarkEnd w:id="60"/>
                      <w:bookmarkEnd w:id="61"/>
                      <w:r w:rsidRPr="005F5BFC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");</w:t>
                      </w:r>
                    </w:p>
                    <w:p w:rsidR="009C0C01" w:rsidRPr="00C317D5" w:rsidRDefault="009C0C01" w:rsidP="00FB686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6863" w:rsidRDefault="00FB6863" w:rsidP="00322BBC">
      <w:pPr>
        <w:spacing w:after="0"/>
        <w:jc w:val="right"/>
        <w:rPr>
          <w:rFonts w:ascii="TH SarabunPSK" w:hAnsi="TH SarabunPSK" w:cs="TH SarabunPSK"/>
          <w:b/>
          <w:bCs/>
          <w:sz w:val="32"/>
          <w:szCs w:val="40"/>
        </w:rPr>
      </w:pPr>
    </w:p>
    <w:p w:rsidR="00783EDD" w:rsidRDefault="00783EDD" w:rsidP="00322BBC">
      <w:pPr>
        <w:spacing w:after="0"/>
        <w:jc w:val="right"/>
        <w:rPr>
          <w:rFonts w:ascii="TH SarabunPSK" w:hAnsi="TH SarabunPSK" w:cs="TH SarabunPSK"/>
          <w:b/>
          <w:bCs/>
          <w:sz w:val="32"/>
          <w:szCs w:val="40"/>
        </w:rPr>
      </w:pPr>
    </w:p>
    <w:p w:rsidR="00322BBC" w:rsidRPr="00AA6504" w:rsidRDefault="00322BBC" w:rsidP="00322BB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การดึงข้อมูล</w:t>
      </w:r>
      <w:r w:rsidRPr="00AA6504"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/>
          <w:sz w:val="32"/>
          <w:szCs w:val="40"/>
        </w:rPr>
        <w:t>IOS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PHP </w:t>
      </w:r>
    </w:p>
    <w:p w:rsidR="00FB6863" w:rsidRPr="00C317D5" w:rsidRDefault="00FB6863" w:rsidP="00FB68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proofErr w:type="spellStart"/>
      <w:r w:rsidRPr="00C317D5">
        <w:rPr>
          <w:rFonts w:ascii="TH SarabunPSK" w:hAnsi="TH SarabunPSK" w:cs="TH SarabunPSK"/>
          <w:b/>
          <w:bCs/>
          <w:sz w:val="32"/>
          <w:szCs w:val="40"/>
        </w:rPr>
        <w:t>NodeJs</w:t>
      </w:r>
      <w:proofErr w:type="spellEnd"/>
    </w:p>
    <w:p w:rsidR="00B62F17" w:rsidRDefault="00FB6863" w:rsidP="00783EDD">
      <w:pPr>
        <w:spacing w:after="0"/>
        <w:jc w:val="thaiDistribute"/>
        <w:rPr>
          <w:rFonts w:ascii="TH SarabunPSK" w:hAnsi="TH SarabunPSK" w:cs="TH SarabunPSK"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C03CCA0" wp14:editId="58CDCDCC">
                <wp:simplePos x="0" y="0"/>
                <wp:positionH relativeFrom="margin">
                  <wp:align>right</wp:align>
                </wp:positionH>
                <wp:positionV relativeFrom="paragraph">
                  <wp:posOffset>89324</wp:posOffset>
                </wp:positionV>
                <wp:extent cx="5248910" cy="350520"/>
                <wp:effectExtent l="0" t="0" r="27940" b="1143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910" cy="350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C317D5" w:rsidRDefault="009C0C01" w:rsidP="00FB686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ip</w:t>
                            </w:r>
                            <w:r w:rsidRPr="00FB6863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.get</w:t>
                            </w:r>
                            <w:proofErr w:type="spellEnd"/>
                            <w:r w:rsidRPr="00FB6863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({ </w:t>
                            </w:r>
                            <w:proofErr w:type="spellStart"/>
                            <w:r w:rsidRPr="00FB6863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oid</w:t>
                            </w:r>
                            <w:proofErr w:type="spellEnd"/>
                            <w:r w:rsidRPr="00FB6863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: [1,3,6,1,2,1,1,1,0] }, function (err, </w:t>
                            </w:r>
                            <w:proofErr w:type="spellStart"/>
                            <w:r w:rsidRPr="00FB6863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varbinds</w:t>
                            </w:r>
                            <w:proofErr w:type="spellEnd"/>
                            <w:r w:rsidRPr="00FB6863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) {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3CCA0" id="Text Box 57" o:spid="_x0000_s1044" type="#_x0000_t202" style="position:absolute;left:0;text-align:left;margin-left:362.1pt;margin-top:7.05pt;width:413.3pt;height:27.6pt;z-index:251932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" filled="f" strokecolor="black [3213]" strokeweight="1.5pt">
                <v:textbox>
                  <w:txbxContent>
                    <w:p w:rsidR="009C0C01" w:rsidRPr="00C317D5" w:rsidRDefault="009C0C01" w:rsidP="00FB6863">
                      <w:pPr>
                        <w:spacing w:after="0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ip</w:t>
                      </w:r>
                      <w:r w:rsidRPr="00FB686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.get</w:t>
                      </w:r>
                      <w:proofErr w:type="spellEnd"/>
                      <w:r w:rsidRPr="00FB686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({ </w:t>
                      </w:r>
                      <w:proofErr w:type="spellStart"/>
                      <w:r w:rsidRPr="00FB686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oid</w:t>
                      </w:r>
                      <w:proofErr w:type="spellEnd"/>
                      <w:r w:rsidRPr="00FB686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: [1,3,6,1,2,1,1,1,0] }, function (err, </w:t>
                      </w:r>
                      <w:proofErr w:type="spellStart"/>
                      <w:r w:rsidRPr="00FB686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varbinds</w:t>
                      </w:r>
                      <w:proofErr w:type="spellEnd"/>
                      <w:r w:rsidRPr="00FB686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) {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}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3EDD" w:rsidRPr="00783EDD" w:rsidRDefault="00783EDD" w:rsidP="00783EDD">
      <w:pPr>
        <w:spacing w:after="0"/>
        <w:jc w:val="thaiDistribute"/>
        <w:rPr>
          <w:rFonts w:ascii="TH SarabunPSK" w:hAnsi="TH SarabunPSK" w:cs="TH SarabunPSK"/>
        </w:rPr>
      </w:pPr>
    </w:p>
    <w:p w:rsidR="00783EDD" w:rsidRDefault="00783EDD" w:rsidP="00322BBC">
      <w:pPr>
        <w:jc w:val="right"/>
        <w:rPr>
          <w:rFonts w:ascii="TH SarabunPSK" w:hAnsi="TH SarabunPSK" w:cs="TH SarabunPSK"/>
          <w:sz w:val="32"/>
          <w:szCs w:val="32"/>
        </w:rPr>
      </w:pPr>
    </w:p>
    <w:p w:rsidR="00B74B10" w:rsidRPr="00AA6504" w:rsidRDefault="00322BBC" w:rsidP="00783ED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 w:rsidR="008E4F41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การดึงข้อมูล</w:t>
      </w:r>
      <w:r w:rsidRPr="00AA6504"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/>
          <w:sz w:val="32"/>
          <w:szCs w:val="40"/>
        </w:rPr>
        <w:t>IOS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PSK" w:hAnsi="TH SarabunPSK" w:cs="TH SarabunPSK"/>
          <w:sz w:val="32"/>
          <w:szCs w:val="32"/>
        </w:rPr>
        <w:t>NodeJ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62128" w:rsidRPr="00B31E2B" w:rsidRDefault="00700B06" w:rsidP="0086212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27" type="#_x0000_t75" style="position:absolute;left:0;text-align:left;margin-left:48.7pt;margin-top:19.1pt;width:317.3pt;height:114.2pt;z-index:251876352;mso-position-horizontal-relative:text;mso-position-vertical-relative:text;mso-width-relative:page;mso-height-relative:page" stroked="t" strokecolor="black [3213]">
            <v:imagedata r:id="rId14" o:title="3-1" gain="1.25"/>
          </v:shape>
        </w:pict>
      </w:r>
    </w:p>
    <w:p w:rsidR="00862128" w:rsidRDefault="00862128" w:rsidP="00862128">
      <w:pPr>
        <w:jc w:val="right"/>
        <w:rPr>
          <w:rFonts w:ascii="TH SarabunPSK" w:hAnsi="TH SarabunPSK" w:cs="TH SarabunPSK"/>
          <w:sz w:val="32"/>
          <w:szCs w:val="32"/>
        </w:rPr>
      </w:pPr>
    </w:p>
    <w:p w:rsidR="0090589C" w:rsidRDefault="0090589C" w:rsidP="00B1629D">
      <w:pPr>
        <w:rPr>
          <w:rFonts w:ascii="TH SarabunPSK" w:hAnsi="TH SarabunPSK" w:cs="TH SarabunPSK"/>
          <w:sz w:val="32"/>
          <w:szCs w:val="32"/>
        </w:rPr>
      </w:pPr>
    </w:p>
    <w:p w:rsidR="0090589C" w:rsidRPr="0090589C" w:rsidRDefault="0090589C" w:rsidP="0090589C">
      <w:pPr>
        <w:rPr>
          <w:rFonts w:ascii="TH SarabunPSK" w:hAnsi="TH SarabunPSK" w:cs="TH SarabunPSK"/>
          <w:sz w:val="32"/>
          <w:szCs w:val="32"/>
        </w:rPr>
      </w:pPr>
    </w:p>
    <w:p w:rsidR="0090589C" w:rsidRDefault="0090589C" w:rsidP="0090589C">
      <w:pPr>
        <w:rPr>
          <w:rFonts w:ascii="TH SarabunPSK" w:hAnsi="TH SarabunPSK" w:cs="TH SarabunPSK"/>
          <w:sz w:val="32"/>
          <w:szCs w:val="32"/>
        </w:rPr>
      </w:pPr>
    </w:p>
    <w:p w:rsidR="002C49E4" w:rsidRPr="009E58FE" w:rsidRDefault="0090589C" w:rsidP="008B0FA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6C1EC2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B74B1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E18B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ลัพธ์จากการดึงค่า </w:t>
      </w:r>
      <w:r>
        <w:rPr>
          <w:rFonts w:ascii="TH SarabunPSK" w:hAnsi="TH SarabunPSK" w:cs="TH SarabunPSK"/>
          <w:sz w:val="32"/>
          <w:szCs w:val="32"/>
        </w:rPr>
        <w:t>System</w:t>
      </w:r>
      <w:r w:rsidR="009E58FE">
        <w:rPr>
          <w:rFonts w:ascii="TH SarabunPSK" w:hAnsi="TH SarabunPSK" w:cs="TH SarabunPSK"/>
          <w:sz w:val="32"/>
          <w:szCs w:val="32"/>
        </w:rPr>
        <w:t xml:space="preserve"> </w:t>
      </w:r>
      <w:r w:rsidR="009E58FE">
        <w:rPr>
          <w:rFonts w:ascii="TH SarabunPSK" w:hAnsi="TH SarabunPSK" w:cs="TH SarabunPSK" w:hint="cs"/>
          <w:sz w:val="32"/>
          <w:szCs w:val="32"/>
          <w:cs/>
        </w:rPr>
        <w:t xml:space="preserve">ของหน้า </w:t>
      </w:r>
      <w:r w:rsidR="009E58FE">
        <w:rPr>
          <w:rFonts w:ascii="TH SarabunPSK" w:hAnsi="TH SarabunPSK" w:cs="TH SarabunPSK"/>
          <w:sz w:val="32"/>
          <w:szCs w:val="32"/>
        </w:rPr>
        <w:t>Device</w:t>
      </w:r>
    </w:p>
    <w:p w:rsidR="00EA3DD6" w:rsidRDefault="00FC5583" w:rsidP="00EA3D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="00EA3DD6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ดึงข้อมูลมาแสดงหน้า</w:t>
      </w:r>
      <w:r w:rsidR="00EA3D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DD6" w:rsidRPr="002C49E4">
        <w:rPr>
          <w:rFonts w:ascii="TH SarabunPSK" w:hAnsi="TH SarabunPSK" w:cs="TH SarabunPSK"/>
          <w:b/>
          <w:bCs/>
          <w:sz w:val="32"/>
          <w:szCs w:val="32"/>
        </w:rPr>
        <w:t xml:space="preserve">Dashboard </w:t>
      </w:r>
    </w:p>
    <w:p w:rsidR="00EA3DD6" w:rsidRDefault="00EA3DD6" w:rsidP="00EA3D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1B3D1E7" wp14:editId="1A888B6C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5219700" cy="51816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518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Subtree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{ 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[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,3,6,1,2,1,2,2,1,10]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}, function (err, 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/</w:t>
                            </w:r>
                            <w:r w:rsidR="00B67C3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การดึงข้อมูล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let index in 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f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ilterInterface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]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,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])</w:t>
                            </w:r>
                            <w:r w:rsidR="0099348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กรอง </w:t>
                            </w:r>
                            <w:r w:rsidR="0099348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  <w:r w:rsidR="0099348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ที่ต้องการ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f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!== null &amp;&amp; 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f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!== undefined) {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traffic = 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value</w:t>
                            </w:r>
                            <w:r w:rsidR="006D2C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/ข้อมูล</w:t>
                            </w:r>
                            <w:r w:rsidR="008E0A3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6D2C7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.push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Number(traffic) )</w:t>
                            </w:r>
                            <w:r w:rsidR="00805066" w:rsidRPr="0080506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80506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 w:rsidR="0080506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ก็บข้อมูลเป็น </w:t>
                            </w:r>
                            <w:r w:rsidR="0080506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rray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ToInterface.push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 in: 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nverType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traffic) } )</w:t>
                            </w:r>
                            <w:r w:rsidR="003245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/แปลงหน่วย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sum = 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.reduce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(a, b) =&gt; a + b,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)</w:t>
                            </w:r>
                            <w:r w:rsidR="007122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/ผลรวมของ</w:t>
                            </w:r>
                            <w:r w:rsidR="00FD729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่า</w:t>
                            </w:r>
                            <w:r w:rsidR="007122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1222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</w:t>
                            </w:r>
                          </w:p>
                          <w:p w:rsidR="009941C0" w:rsidRPr="009941C0" w:rsidRDefault="008B3724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  <w:r w:rsidR="009941C0"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== </w:t>
                            </w:r>
                            <w:r w:rsidR="009941C0"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</w:t>
                            </w:r>
                            <w:r w:rsidR="009941C0"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.77.4.1</w:t>
                            </w:r>
                            <w:r w:rsidR="009941C0"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') </w:t>
                            </w:r>
                            <w:proofErr w:type="spellStart"/>
                            <w:r w:rsidR="009941C0"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w</w:t>
                            </w:r>
                            <w:proofErr w:type="spellEnd"/>
                            <w:r w:rsidR="009941C0"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4503[</w:t>
                            </w:r>
                            <w:r w:rsidR="009941C0"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'inbound'] = </w:t>
                            </w:r>
                            <w:proofErr w:type="spellStart"/>
                            <w:r w:rsidR="009941C0"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nverType</w:t>
                            </w:r>
                            <w:proofErr w:type="spellEnd"/>
                            <w:r w:rsidR="009941C0"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sum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/เก็บค่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nbound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อ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w4503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Subtree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{ 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[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,3,6,1,2,1,2,2,1,16]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, functio</w:t>
                            </w:r>
                            <w:r w:rsidR="00667D6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n (</w:t>
                            </w:r>
                            <w:proofErr w:type="spellStart"/>
                            <w:r w:rsidR="00667D6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rr,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  <w:r w:rsidR="00CB27B5" w:rsidRPr="00CB27B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CB27B5"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</w:t>
                            </w:r>
                            <w:r w:rsidR="00CB27B5"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/</w:t>
                            </w:r>
                            <w:r w:rsidR="00CB27B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ดึงข้อมูล</w:t>
                            </w:r>
                            <w:r w:rsidR="00667D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let index in 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f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ilterInterface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]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,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])</w:t>
                            </w:r>
                            <w:r w:rsidR="00857419" w:rsidRPr="0085741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5741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กรอง </w:t>
                            </w:r>
                            <w:r w:rsidR="0085741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  <w:r w:rsidR="0085741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ที่ต้องการ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f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!== null &amp;&amp; 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f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!== undefined) {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traffic = 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value</w:t>
                            </w:r>
                            <w:r w:rsidR="00BB6A7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 w:rsidR="005624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้อมูล </w:t>
                            </w:r>
                            <w:r w:rsidR="00BB6A7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spellStart"/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.push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Number(traffic) )</w:t>
                            </w:r>
                            <w:r w:rsidR="0080506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 w:rsidR="0080506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ก็บข้อมูลเป็น </w:t>
                            </w:r>
                            <w:r w:rsidR="0080506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array 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ToInterface.push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{out: 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nverType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traffic)} )</w:t>
                            </w:r>
                            <w:r w:rsidR="00DF2909" w:rsidRPr="00DF290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F290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/แปลงหน่วย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}</w:t>
                            </w:r>
                          </w:p>
                          <w:p w:rsidR="009C0C01" w:rsidRDefault="009C0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3D1E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5" type="#_x0000_t202" style="position:absolute;left:0;text-align:left;margin-left:359.8pt;margin-top:11.6pt;width:411pt;height:408pt;z-index:251882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" fillcolor="white [3201]" strokeweight=".5pt">
                <v:textbox>
                  <w:txbxContent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etData.getSubtree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: [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,3,6,1,2,1,2,2,1,10]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}, function (err,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/</w:t>
                      </w:r>
                      <w:r w:rsidR="00B67C3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การดึงข้อมูล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nbound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(let index in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ndexOf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filterInterface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]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,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])</w:t>
                      </w:r>
                      <w:r w:rsidR="0099348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กรอง </w:t>
                      </w:r>
                      <w:r w:rsidR="00993483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  <w:r w:rsidR="0099348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ที่ต้องการ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spellStart"/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ndexOf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!== null &amp;&amp;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ndexOf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!== undefined) {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traffic =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[index].value</w:t>
                      </w:r>
                      <w:r w:rsidR="006D2C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/ข้อมูล</w:t>
                      </w:r>
                      <w:r w:rsidR="008E0A36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6D2C71">
                        <w:rPr>
                          <w:rFonts w:ascii="TH SarabunPSK" w:hAnsi="TH SarabunPSK" w:cs="TH SarabunPSK"/>
                          <w:sz w:val="28"/>
                        </w:rPr>
                        <w:t>inbound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nbound.push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Number(traffic) )</w:t>
                      </w:r>
                      <w:r w:rsidR="00805066" w:rsidRPr="00805066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805066"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 w:rsidR="0080506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ก็บข้อมูลเป็น </w:t>
                      </w:r>
                      <w:r w:rsidR="00805066">
                        <w:rPr>
                          <w:rFonts w:ascii="TH SarabunPSK" w:hAnsi="TH SarabunPSK" w:cs="TH SarabunPSK"/>
                          <w:sz w:val="28"/>
                        </w:rPr>
                        <w:t>array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nboundToInterface.push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{ in: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converType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(traffic) } )</w:t>
                      </w:r>
                      <w:r w:rsidR="003245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/แปลงหน่วย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sum =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nbound.reduce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((a, b) =&gt; a + b,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)</w:t>
                      </w:r>
                      <w:r w:rsidR="007122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/ผลรวมของ</w:t>
                      </w:r>
                      <w:r w:rsidR="00FD729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่า</w:t>
                      </w:r>
                      <w:r w:rsidR="007122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712220">
                        <w:rPr>
                          <w:rFonts w:ascii="TH SarabunPSK" w:hAnsi="TH SarabunPSK" w:cs="TH SarabunPSK"/>
                          <w:sz w:val="28"/>
                        </w:rPr>
                        <w:t>inbound</w:t>
                      </w:r>
                    </w:p>
                    <w:p w:rsidR="009941C0" w:rsidRPr="009941C0" w:rsidRDefault="008B3724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spellStart"/>
                      <w:proofErr w:type="gram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="009941C0"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== </w:t>
                      </w:r>
                      <w:r w:rsidR="009941C0" w:rsidRPr="009941C0">
                        <w:rPr>
                          <w:rFonts w:ascii="TH SarabunPSK" w:hAnsi="TH SarabunPSK" w:cs="TH SarabunPSK"/>
                          <w:sz w:val="28"/>
                        </w:rPr>
                        <w:t>'</w:t>
                      </w:r>
                      <w:r w:rsidR="009941C0"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.77.4.1</w:t>
                      </w:r>
                      <w:r w:rsidR="009941C0"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') </w:t>
                      </w:r>
                      <w:proofErr w:type="spellStart"/>
                      <w:r w:rsidR="009941C0" w:rsidRPr="009941C0">
                        <w:rPr>
                          <w:rFonts w:ascii="TH SarabunPSK" w:hAnsi="TH SarabunPSK" w:cs="TH SarabunPSK"/>
                          <w:sz w:val="28"/>
                        </w:rPr>
                        <w:t>sw</w:t>
                      </w:r>
                      <w:proofErr w:type="spellEnd"/>
                      <w:r w:rsidR="009941C0"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4503[</w:t>
                      </w:r>
                      <w:r w:rsidR="009941C0"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'inbound'] = </w:t>
                      </w:r>
                      <w:proofErr w:type="spellStart"/>
                      <w:r w:rsidR="009941C0" w:rsidRPr="009941C0">
                        <w:rPr>
                          <w:rFonts w:ascii="TH SarabunPSK" w:hAnsi="TH SarabunPSK" w:cs="TH SarabunPSK"/>
                          <w:sz w:val="28"/>
                        </w:rPr>
                        <w:t>converType</w:t>
                      </w:r>
                      <w:proofErr w:type="spellEnd"/>
                      <w:r w:rsidR="009941C0" w:rsidRPr="009941C0">
                        <w:rPr>
                          <w:rFonts w:ascii="TH SarabunPSK" w:hAnsi="TH SarabunPSK" w:cs="TH SarabunPSK"/>
                          <w:sz w:val="28"/>
                        </w:rPr>
                        <w:t>(sum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/เก็บค่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inbound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อ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w4503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etData.getSubtree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: [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,3,6,1,2,1,2,2,1,16]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, functio</w:t>
                      </w:r>
                      <w:r w:rsidR="00667D60">
                        <w:rPr>
                          <w:rFonts w:ascii="TH SarabunPSK" w:hAnsi="TH SarabunPSK" w:cs="TH SarabunPSK"/>
                          <w:sz w:val="28"/>
                        </w:rPr>
                        <w:t>n (</w:t>
                      </w:r>
                      <w:proofErr w:type="spellStart"/>
                      <w:r w:rsidR="00667D60">
                        <w:rPr>
                          <w:rFonts w:ascii="TH SarabunPSK" w:hAnsi="TH SarabunPSK" w:cs="TH SarabunPSK"/>
                          <w:sz w:val="28"/>
                        </w:rPr>
                        <w:t>err,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  <w:r w:rsidR="00CB27B5" w:rsidRPr="00CB27B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CB27B5" w:rsidRPr="009941C0">
                        <w:rPr>
                          <w:rFonts w:ascii="TH SarabunPSK" w:hAnsi="TH SarabunPSK" w:cs="TH SarabunPSK"/>
                          <w:sz w:val="28"/>
                        </w:rPr>
                        <w:t>{</w:t>
                      </w:r>
                      <w:r w:rsidR="00CB27B5"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/</w:t>
                      </w:r>
                      <w:r w:rsidR="00CB27B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ารดึงข้อมูล</w:t>
                      </w:r>
                      <w:r w:rsidR="00667D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outbound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(let index in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ndexOf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filterInterface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]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,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])</w:t>
                      </w:r>
                      <w:r w:rsidR="00857419" w:rsidRPr="0085741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85741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กรอง </w:t>
                      </w:r>
                      <w:r w:rsidR="00857419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  <w:r w:rsidR="0085741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ที่ต้องการ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spellStart"/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ndexOf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!== null &amp;&amp;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ndexOf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!== undefined) {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traffic =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[index].value</w:t>
                      </w:r>
                      <w:r w:rsidR="00BB6A7D"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 w:rsidR="005624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้อมูล </w:t>
                      </w:r>
                      <w:r w:rsidR="00BB6A7D">
                        <w:rPr>
                          <w:rFonts w:ascii="TH SarabunPSK" w:hAnsi="TH SarabunPSK" w:cs="TH SarabunPSK"/>
                          <w:sz w:val="28"/>
                        </w:rPr>
                        <w:t>outbound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proofErr w:type="spellStart"/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outbound.push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Number(traffic) )</w:t>
                      </w:r>
                      <w:r w:rsidR="00805066"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 w:rsidR="0080506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ก็บข้อมูลเป็น </w:t>
                      </w:r>
                      <w:r w:rsidR="00805066">
                        <w:rPr>
                          <w:rFonts w:ascii="TH SarabunPSK" w:hAnsi="TH SarabunPSK" w:cs="TH SarabunPSK"/>
                          <w:sz w:val="28"/>
                        </w:rPr>
                        <w:t xml:space="preserve">array 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outboundToInterface.push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{out: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converType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(traffic)} )</w:t>
                      </w:r>
                      <w:r w:rsidR="00DF2909" w:rsidRPr="00DF290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F290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/แปลงหน่วย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}</w:t>
                      </w:r>
                    </w:p>
                    <w:p w:rsidR="009C0C01" w:rsidRDefault="009C0C01"/>
                  </w:txbxContent>
                </v:textbox>
                <w10:wrap anchorx="margin"/>
              </v:shape>
            </w:pict>
          </mc:Fallback>
        </mc:AlternateContent>
      </w:r>
    </w:p>
    <w:p w:rsidR="00EA3DD6" w:rsidRDefault="00EA3DD6" w:rsidP="00EA3D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9941C0">
      <w:pPr>
        <w:tabs>
          <w:tab w:val="left" w:pos="1308"/>
        </w:tabs>
        <w:rPr>
          <w:rFonts w:ascii="TH SarabunPSK" w:hAnsi="TH SarabunPSK" w:cs="TH SarabunPSK"/>
          <w:sz w:val="32"/>
          <w:szCs w:val="32"/>
        </w:rPr>
      </w:pPr>
    </w:p>
    <w:p w:rsidR="006C1EC2" w:rsidRDefault="00B74B10" w:rsidP="00B74B10">
      <w:pPr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-2</w:t>
      </w:r>
      <w:r w:rsidR="00314703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C4BF7" w:rsidRPr="004C4BF7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ดึงข้อมูลมาแสดงหน้า </w:t>
      </w:r>
      <w:r w:rsidR="004C4BF7" w:rsidRPr="004C4BF7">
        <w:rPr>
          <w:rFonts w:ascii="TH SarabunPSK" w:hAnsi="TH SarabunPSK" w:cs="TH SarabunPSK"/>
          <w:sz w:val="32"/>
          <w:szCs w:val="32"/>
        </w:rPr>
        <w:t>Dashboard</w:t>
      </w:r>
    </w:p>
    <w:p w:rsidR="009941C0" w:rsidRDefault="009941C0" w:rsidP="00B74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9941C0" w:rsidRDefault="009941C0" w:rsidP="00B74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274C" w:rsidRDefault="00A9274C" w:rsidP="00B74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274C" w:rsidRDefault="00A9274C" w:rsidP="00B74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274C" w:rsidRPr="004C4BF7" w:rsidRDefault="00A9274C" w:rsidP="00B74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559B" w:rsidRDefault="00FC5583" w:rsidP="00BB55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="00BB559B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ดึงข้อมูลมาแสดงหน้า</w:t>
      </w:r>
      <w:r w:rsidR="00BB55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59B" w:rsidRPr="002C49E4">
        <w:rPr>
          <w:rFonts w:ascii="TH SarabunPSK" w:hAnsi="TH SarabunPSK" w:cs="TH SarabunPSK"/>
          <w:b/>
          <w:bCs/>
          <w:sz w:val="32"/>
          <w:szCs w:val="32"/>
        </w:rPr>
        <w:t xml:space="preserve">Dashboard </w:t>
      </w:r>
    </w:p>
    <w:p w:rsidR="00BB559B" w:rsidRDefault="00BB559B" w:rsidP="00BB55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AA1F1D5" wp14:editId="11C76E2B">
                <wp:simplePos x="0" y="0"/>
                <wp:positionH relativeFrom="column">
                  <wp:posOffset>22860</wp:posOffset>
                </wp:positionH>
                <wp:positionV relativeFrom="paragraph">
                  <wp:posOffset>147320</wp:posOffset>
                </wp:positionV>
                <wp:extent cx="5196840" cy="7307580"/>
                <wp:effectExtent l="0" t="0" r="2286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730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879" w:rsidRDefault="005C4879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function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ารกรอ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ที่ต้องการ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_ == '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.9.99.1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){</w:t>
                            </w:r>
                            <w:r w:rsidR="005C487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E47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เช็คหมายเลข </w:t>
                            </w:r>
                            <w:proofErr w:type="spellStart"/>
                            <w:r w:rsidR="00DE47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 return '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i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0/2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  <w:r w:rsidR="009F432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F4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3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 return '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i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0/0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(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_ == '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.77.7.1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){</w:t>
                            </w:r>
                            <w:r w:rsidR="00393F0C" w:rsidRPr="00393F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93F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เช็คหมายเลข </w:t>
                            </w:r>
                            <w:proofErr w:type="spellStart"/>
                            <w:r w:rsidR="00393F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3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 return '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i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/0/1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4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 '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i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/0/2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35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 '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04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(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_ == '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.77.4.1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){</w:t>
                            </w:r>
                            <w:r w:rsidR="00393F0C" w:rsidRPr="00393F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93F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เช็คหมายเลข </w:t>
                            </w:r>
                            <w:proofErr w:type="spellStart"/>
                            <w:r w:rsidR="00393F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9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return '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i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/1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return '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i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/2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1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return '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i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/3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4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return '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i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/6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81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return '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04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_ == '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.77.7.2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){</w:t>
                            </w:r>
                            <w:r w:rsidR="00393F0C" w:rsidRPr="00393F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93F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เช็คหมายเลข </w:t>
                            </w:r>
                            <w:proofErr w:type="spellStart"/>
                            <w:r w:rsidR="00393F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149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return '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i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49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148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return '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i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48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_ == '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.77.1.2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){</w:t>
                            </w:r>
                            <w:r w:rsidR="00393F0C" w:rsidRPr="00393F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93F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เช็คหมายเลข </w:t>
                            </w:r>
                            <w:proofErr w:type="spellStart"/>
                            <w:r w:rsidR="00393F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103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return '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i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3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149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return '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i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49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151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return '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i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51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_ == '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.77.5.2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){</w:t>
                            </w:r>
                            <w:r w:rsidR="00393F0C" w:rsidRPr="00393F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93F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เช็คหมายเลข </w:t>
                            </w:r>
                            <w:proofErr w:type="spellStart"/>
                            <w:r w:rsidR="00393F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149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return '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i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49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150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return '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i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50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151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return '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i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51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152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'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i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52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{</w:t>
                            </w:r>
                            <w:proofErr w:type="gramEnd"/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null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_ == '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.77.3.2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){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149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'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i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49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151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'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i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51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{</w:t>
                            </w:r>
                            <w:proofErr w:type="gramEnd"/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null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_ == '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.77.8.2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){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149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'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i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49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151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'</w:t>
                            </w:r>
                            <w:proofErr w:type="spell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i</w:t>
                            </w:r>
                            <w:proofErr w:type="spell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51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{</w:t>
                            </w:r>
                            <w:proofErr w:type="gramEnd"/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</w:t>
                            </w:r>
                            <w:proofErr w:type="gramEnd"/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null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C6678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F1D5" id="Text Box 29" o:spid="_x0000_s1046" type="#_x0000_t202" style="position:absolute;left:0;text-align:left;margin-left:1.8pt;margin-top:11.6pt;width:409.2pt;height:575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" fillcolor="white [3201]" strokeweight=".5pt">
                <v:textbox>
                  <w:txbxContent>
                    <w:p w:rsidR="005C4879" w:rsidRDefault="005C4879" w:rsidP="009941C0">
                      <w:pPr>
                        <w:spacing w:after="0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function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ารกรอ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ที่ต้องการ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spellStart"/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_ == '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.9.99.1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){</w:t>
                      </w:r>
                      <w:r w:rsidR="005C487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E47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เช็คหมายเลข </w:t>
                      </w:r>
                      <w:proofErr w:type="spellStart"/>
                      <w:r w:rsidR="00DE4715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 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0/2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  <w:r w:rsidR="009F432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F4321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3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 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0/0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_ == '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.77.7.1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){</w:t>
                      </w:r>
                      <w:r w:rsidR="00393F0C" w:rsidRPr="00393F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393F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เช็คหมายเลข </w:t>
                      </w:r>
                      <w:proofErr w:type="spellStart"/>
                      <w:r w:rsidR="00393F0C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3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 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/0/1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4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/0/2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35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Vlan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04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_ == '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.77.4.1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){</w:t>
                      </w:r>
                      <w:r w:rsidR="00393F0C" w:rsidRPr="00393F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393F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เช็คหมายเลข </w:t>
                      </w:r>
                      <w:proofErr w:type="spellStart"/>
                      <w:r w:rsidR="00393F0C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9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/1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/2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1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/3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4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/6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81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Vlan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04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spellStart"/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_ == '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.77.7.2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){</w:t>
                      </w:r>
                      <w:r w:rsidR="00393F0C" w:rsidRPr="00393F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393F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เช็คหมายเลข </w:t>
                      </w:r>
                      <w:proofErr w:type="spellStart"/>
                      <w:r w:rsidR="00393F0C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149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49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148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48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spellStart"/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_ == '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.77.1.2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){</w:t>
                      </w:r>
                      <w:r w:rsidR="00393F0C" w:rsidRPr="00393F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393F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เช็คหมายเลข </w:t>
                      </w:r>
                      <w:proofErr w:type="spellStart"/>
                      <w:r w:rsidR="00393F0C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103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3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149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49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151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51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spellStart"/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_ == '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.77.5.2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){</w:t>
                      </w:r>
                      <w:r w:rsidR="00393F0C" w:rsidRPr="00393F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393F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เช็คหมายเลข </w:t>
                      </w:r>
                      <w:proofErr w:type="spellStart"/>
                      <w:r w:rsidR="00393F0C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149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49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150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50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151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51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152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52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{</w:t>
                      </w:r>
                      <w:proofErr w:type="gramEnd"/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null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spellStart"/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_ == '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.77.3.2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){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149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49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151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51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{</w:t>
                      </w:r>
                      <w:proofErr w:type="gramEnd"/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null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spellStart"/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_ == '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.77.8.2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){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149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49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151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51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{</w:t>
                      </w:r>
                      <w:proofErr w:type="gramEnd"/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null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C6678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B559B" w:rsidRDefault="00BB559B" w:rsidP="00BB55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B559B" w:rsidRPr="009F0A75" w:rsidRDefault="00BB559B" w:rsidP="00BB559B">
      <w:pPr>
        <w:rPr>
          <w:rFonts w:ascii="TH SarabunPSK" w:hAnsi="TH SarabunPSK" w:cs="TH SarabunPSK"/>
          <w:sz w:val="32"/>
          <w:szCs w:val="32"/>
        </w:rPr>
      </w:pPr>
    </w:p>
    <w:p w:rsidR="00BB559B" w:rsidRPr="009F0A75" w:rsidRDefault="00BB559B" w:rsidP="00BB559B">
      <w:pPr>
        <w:rPr>
          <w:rFonts w:ascii="TH SarabunPSK" w:hAnsi="TH SarabunPSK" w:cs="TH SarabunPSK"/>
          <w:sz w:val="32"/>
          <w:szCs w:val="32"/>
        </w:rPr>
      </w:pPr>
    </w:p>
    <w:p w:rsidR="00BB559B" w:rsidRPr="009F0A75" w:rsidRDefault="00BB559B" w:rsidP="00BB559B">
      <w:pPr>
        <w:rPr>
          <w:rFonts w:ascii="TH SarabunPSK" w:hAnsi="TH SarabunPSK" w:cs="TH SarabunPSK"/>
          <w:sz w:val="32"/>
          <w:szCs w:val="32"/>
        </w:rPr>
      </w:pPr>
    </w:p>
    <w:p w:rsidR="00BB559B" w:rsidRPr="009F0A75" w:rsidRDefault="00BB559B" w:rsidP="00BB559B">
      <w:pPr>
        <w:rPr>
          <w:rFonts w:ascii="TH SarabunPSK" w:hAnsi="TH SarabunPSK" w:cs="TH SarabunPSK"/>
          <w:sz w:val="32"/>
          <w:szCs w:val="32"/>
        </w:rPr>
      </w:pPr>
    </w:p>
    <w:p w:rsidR="00BB559B" w:rsidRPr="009F0A75" w:rsidRDefault="00BB559B" w:rsidP="00BB559B">
      <w:pPr>
        <w:rPr>
          <w:rFonts w:ascii="TH SarabunPSK" w:hAnsi="TH SarabunPSK" w:cs="TH SarabunPSK"/>
          <w:sz w:val="32"/>
          <w:szCs w:val="32"/>
        </w:rPr>
      </w:pPr>
    </w:p>
    <w:p w:rsidR="00BB559B" w:rsidRPr="009F0A75" w:rsidRDefault="00BB559B" w:rsidP="00BB559B">
      <w:pPr>
        <w:rPr>
          <w:rFonts w:ascii="TH SarabunPSK" w:hAnsi="TH SarabunPSK" w:cs="TH SarabunPSK"/>
          <w:sz w:val="32"/>
          <w:szCs w:val="32"/>
        </w:rPr>
      </w:pPr>
    </w:p>
    <w:p w:rsidR="00BB559B" w:rsidRPr="009F0A75" w:rsidRDefault="00BB559B" w:rsidP="00BB559B">
      <w:pPr>
        <w:rPr>
          <w:rFonts w:ascii="TH SarabunPSK" w:hAnsi="TH SarabunPSK" w:cs="TH SarabunPSK"/>
          <w:sz w:val="32"/>
          <w:szCs w:val="32"/>
        </w:rPr>
      </w:pPr>
    </w:p>
    <w:p w:rsidR="00BB559B" w:rsidRPr="009F0A75" w:rsidRDefault="00BB559B" w:rsidP="00BB559B">
      <w:pPr>
        <w:rPr>
          <w:rFonts w:ascii="TH SarabunPSK" w:hAnsi="TH SarabunPSK" w:cs="TH SarabunPSK"/>
          <w:sz w:val="32"/>
          <w:szCs w:val="32"/>
        </w:rPr>
      </w:pPr>
    </w:p>
    <w:p w:rsidR="00BB559B" w:rsidRPr="009F0A75" w:rsidRDefault="00BB559B" w:rsidP="00BB559B">
      <w:pPr>
        <w:rPr>
          <w:rFonts w:ascii="TH SarabunPSK" w:hAnsi="TH SarabunPSK" w:cs="TH SarabunPSK"/>
          <w:sz w:val="32"/>
          <w:szCs w:val="32"/>
        </w:rPr>
      </w:pPr>
    </w:p>
    <w:p w:rsidR="00BB559B" w:rsidRDefault="00BB559B" w:rsidP="00EA3DD6">
      <w:pPr>
        <w:rPr>
          <w:rFonts w:ascii="TH SarabunPSK" w:hAnsi="TH SarabunPSK" w:cs="TH SarabunPSK"/>
          <w:sz w:val="32"/>
          <w:szCs w:val="32"/>
        </w:rPr>
      </w:pPr>
    </w:p>
    <w:p w:rsidR="009941C0" w:rsidRDefault="009941C0" w:rsidP="00EA3DD6">
      <w:pPr>
        <w:rPr>
          <w:rFonts w:ascii="TH SarabunPSK" w:hAnsi="TH SarabunPSK" w:cs="TH SarabunPSK"/>
          <w:sz w:val="32"/>
          <w:szCs w:val="32"/>
        </w:rPr>
      </w:pPr>
    </w:p>
    <w:p w:rsidR="009941C0" w:rsidRDefault="009941C0" w:rsidP="00EA3DD6">
      <w:pPr>
        <w:rPr>
          <w:rFonts w:ascii="TH SarabunPSK" w:hAnsi="TH SarabunPSK" w:cs="TH SarabunPSK"/>
          <w:sz w:val="32"/>
          <w:szCs w:val="32"/>
        </w:rPr>
      </w:pPr>
    </w:p>
    <w:p w:rsidR="009941C0" w:rsidRDefault="009941C0" w:rsidP="00EA3DD6">
      <w:pPr>
        <w:rPr>
          <w:rFonts w:ascii="TH SarabunPSK" w:hAnsi="TH SarabunPSK" w:cs="TH SarabunPSK"/>
          <w:sz w:val="32"/>
          <w:szCs w:val="32"/>
        </w:rPr>
      </w:pPr>
    </w:p>
    <w:p w:rsidR="009941C0" w:rsidRDefault="009941C0" w:rsidP="00EA3DD6">
      <w:pPr>
        <w:rPr>
          <w:rFonts w:ascii="TH SarabunPSK" w:hAnsi="TH SarabunPSK" w:cs="TH SarabunPSK"/>
          <w:sz w:val="32"/>
          <w:szCs w:val="32"/>
        </w:rPr>
      </w:pPr>
    </w:p>
    <w:p w:rsidR="009941C0" w:rsidRDefault="009941C0" w:rsidP="00EA3DD6">
      <w:pPr>
        <w:rPr>
          <w:rFonts w:ascii="TH SarabunPSK" w:hAnsi="TH SarabunPSK" w:cs="TH SarabunPSK"/>
          <w:sz w:val="32"/>
          <w:szCs w:val="32"/>
        </w:rPr>
      </w:pPr>
    </w:p>
    <w:p w:rsidR="009941C0" w:rsidRDefault="009941C0" w:rsidP="00EA3DD6">
      <w:pPr>
        <w:rPr>
          <w:rFonts w:ascii="TH SarabunPSK" w:hAnsi="TH SarabunPSK" w:cs="TH SarabunPSK"/>
          <w:sz w:val="32"/>
          <w:szCs w:val="32"/>
        </w:rPr>
      </w:pPr>
    </w:p>
    <w:p w:rsidR="009941C0" w:rsidRDefault="009941C0" w:rsidP="00EA3DD6">
      <w:pPr>
        <w:rPr>
          <w:rFonts w:ascii="TH SarabunPSK" w:hAnsi="TH SarabunPSK" w:cs="TH SarabunPSK"/>
          <w:sz w:val="32"/>
          <w:szCs w:val="32"/>
        </w:rPr>
      </w:pPr>
    </w:p>
    <w:p w:rsidR="009941C0" w:rsidRDefault="009941C0" w:rsidP="00EA3DD6">
      <w:pPr>
        <w:rPr>
          <w:rFonts w:ascii="TH SarabunPSK" w:hAnsi="TH SarabunPSK" w:cs="TH SarabunPSK"/>
          <w:sz w:val="32"/>
          <w:szCs w:val="32"/>
        </w:rPr>
      </w:pPr>
    </w:p>
    <w:p w:rsidR="00375FD8" w:rsidRPr="009941C0" w:rsidRDefault="004C4BF7" w:rsidP="009941C0">
      <w:pPr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-2</w:t>
      </w:r>
      <w:r w:rsidR="00D36E3C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C4BF7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ดึงข้อมูลมาแสดงหน้า </w:t>
      </w:r>
      <w:r w:rsidRPr="004C4BF7">
        <w:rPr>
          <w:rFonts w:ascii="TH SarabunPSK" w:hAnsi="TH SarabunPSK" w:cs="TH SarabunPSK"/>
          <w:sz w:val="32"/>
          <w:szCs w:val="32"/>
        </w:rPr>
        <w:t>Dashboard</w:t>
      </w:r>
    </w:p>
    <w:p w:rsidR="00EA3DD6" w:rsidRDefault="00FC5583" w:rsidP="00EA3D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="00EA3DD6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ดึงข้อมูลมาแสดงหน้า</w:t>
      </w:r>
      <w:r w:rsidR="00EA3D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DD6">
        <w:rPr>
          <w:rFonts w:ascii="TH SarabunPSK" w:hAnsi="TH SarabunPSK" w:cs="TH SarabunPSK"/>
          <w:b/>
          <w:bCs/>
          <w:sz w:val="32"/>
          <w:szCs w:val="32"/>
        </w:rPr>
        <w:t>Device</w:t>
      </w:r>
      <w:r w:rsidR="00EA3DD6" w:rsidRPr="002C49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A3DD6" w:rsidRDefault="00EA3DD6" w:rsidP="00EA3D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359757F" wp14:editId="19FD32A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212080" cy="7399020"/>
                <wp:effectExtent l="0" t="0" r="2667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399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new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nmp.Session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{ host: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count], community: 'public' })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p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unt] //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อุปกรณ์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{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,3,6,1,2,1,1,5,0]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}, function (err,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tandard.name =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].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lue//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ก็บชื่อของอุปกรณ์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{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,3,6,1,2,1,1,1,0]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}, function (err,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os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].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lue //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s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อุปกรณ์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{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,3,6,1,2,1,1,3,0]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}, function (err,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imetick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].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lue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min =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arseInt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imetick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/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6000)</w:t>
                            </w:r>
                            <w:r w:rsidR="002822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 w:rsidR="0028221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ปลงเวลาเป็นนาที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hour =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arseInt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imetick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/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60000)</w:t>
                            </w:r>
                            <w:r w:rsidR="0003751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/แปลงเวลาเป็นชั่วโมง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uptime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th.floor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hour*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.041667) + (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min *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.00069444) ) //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Uptime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อุปกรณ์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count] == '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.77.7.1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 ){</w:t>
                            </w:r>
                            <w:r w:rsidR="008101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/ค่า</w:t>
                            </w:r>
                            <w:r w:rsidR="008101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8101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pu</w:t>
                            </w:r>
                            <w:proofErr w:type="spellEnd"/>
                            <w:r w:rsidR="008101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8101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ง</w:t>
                            </w:r>
                            <w:r w:rsidR="008101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8101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  <w:r w:rsidR="008101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8101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0.77.7.1 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{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,3,6,1,4,1,9,9,109,1,1,1,1,5,1000]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}, function (err,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cpu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].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value //CPU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อุปกรณ์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(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count] == '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.9.99.1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</w:t>
                            </w:r>
                            <w:r w:rsidR="001A3C76"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{</w:t>
                            </w:r>
                            <w:r w:rsidR="001A3C7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/ค่า</w:t>
                            </w:r>
                            <w:r w:rsidR="001A3C7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1A3C7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pu</w:t>
                            </w:r>
                            <w:proofErr w:type="spellEnd"/>
                            <w:r w:rsidR="001A3C7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1A3C7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ง</w:t>
                            </w:r>
                            <w:r w:rsidR="001A3C7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1A3C7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  <w:r w:rsidR="001A3C7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1A3C76"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.9.99.1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{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,3,6,1,4,1,9,9,109,1,1,1,1,5,7]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}, function (err,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cpu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].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value //CPU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อุปกรณ์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{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,3,6,1,4,1,9,9,109,1,1,1,1,5,1]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}, function (err,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cpu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].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value //CPU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อุปกรณ์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/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emory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{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,3,6,1,4,1,9,9,48,1,1,1,5,1]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}, function (err,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em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ytesToSize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].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lue)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mem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em</w:t>
                            </w:r>
                            <w:proofErr w:type="spellEnd"/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/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emp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Subtree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{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,3,6,1,4,1,9,9,13,1,3,1,3]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}, function (err,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count-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] !=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.9.99.1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){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temp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].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lue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temp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'null'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ata.push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)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close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)</w:t>
                            </w:r>
                            <w:proofErr w:type="gramEnd"/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unt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++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etTimeout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unction(){ loop() },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00)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else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nsole.log(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get data detail.js')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fun loop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data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unction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ytesToSize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bytes) {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sizes = ['Bytes', 'KB', 'MB', 'GB', 'TB']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bytes ==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0)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 '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Byte'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arseInt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th.floor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Math.log(bytes) / Math.log(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24)))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th.round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bytes /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th.pow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24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),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2) +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 ' + sizes[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]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pp.listen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pp.get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'port'), function () {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nsole.log(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'run at port',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pp.get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'port'),'detail.js')</w:t>
                            </w:r>
                          </w:p>
                          <w:p w:rsidR="00EA2455" w:rsidRPr="00C66780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</w:p>
                          <w:p w:rsidR="009C0C01" w:rsidRPr="00C66780" w:rsidRDefault="009C0C01" w:rsidP="009C128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757F" id="Text Box 27" o:spid="_x0000_s1047" type="#_x0000_t202" style="position:absolute;left:0;text-align:left;margin-left:359.2pt;margin-top:.8pt;width:410.4pt;height:582.6pt;z-index:251884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" fillcolor="white [3201]" strokeweight=".5pt">
                <v:textbox>
                  <w:txbxContent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getData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new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nmp.Session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({ host: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count], community: 'public' })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tandard.ip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count] //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อุปกรณ์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getData.ge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: [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,3,6,1,2,1,1,5,0]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}, function (err,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standard.name =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].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lue//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ก็บชื่อของอุปกรณ์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getData.ge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: [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,3,6,1,2,1,1,1,0]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}, function (err,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tandard.io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].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lue //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O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อุปกรณ์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getData.ge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: [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,3,6,1,2,1,1,3,0]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}, function (err,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timetick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].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lue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min =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parseIn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timetick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/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6000)</w:t>
                      </w:r>
                      <w:r w:rsidR="00282212"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 w:rsidR="0028221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ปลงเวลาเป็นนาที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hour =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parseIn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timetick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/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60000)</w:t>
                      </w:r>
                      <w:r w:rsidR="0003751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/แปลงเวลาเป็นชั่วโมง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tandard.uptime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Math.floor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(hour*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.041667) + (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min *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.00069444) ) //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Uptime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อุปกรณ์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spellStart"/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count] == '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.77.7.1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' ){</w:t>
                      </w:r>
                      <w:r w:rsidR="008101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/ค่า</w:t>
                      </w:r>
                      <w:r w:rsidR="0081010C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="0081010C">
                        <w:rPr>
                          <w:rFonts w:ascii="TH SarabunPSK" w:hAnsi="TH SarabunPSK" w:cs="TH SarabunPSK"/>
                          <w:sz w:val="28"/>
                        </w:rPr>
                        <w:t>cpu</w:t>
                      </w:r>
                      <w:proofErr w:type="spellEnd"/>
                      <w:r w:rsidR="0081010C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8101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ง</w:t>
                      </w:r>
                      <w:r w:rsidR="0081010C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="0081010C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="0081010C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8101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0.77.7.1 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getData.ge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: [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,3,6,1,4,1,9,9,109,1,1,1,1,5,1000]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}, function (err,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tandard.cpu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].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value //CPU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อุปกรณ์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if(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count] == '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.9.99.1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'</w:t>
                      </w:r>
                      <w:r w:rsidR="001A3C76" w:rsidRPr="000717FF">
                        <w:rPr>
                          <w:rFonts w:ascii="TH SarabunPSK" w:hAnsi="TH SarabunPSK" w:cs="TH SarabunPSK"/>
                          <w:sz w:val="28"/>
                        </w:rPr>
                        <w:t>){</w:t>
                      </w:r>
                      <w:r w:rsidR="001A3C7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/ค่า</w:t>
                      </w:r>
                      <w:r w:rsidR="001A3C76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="001A3C76">
                        <w:rPr>
                          <w:rFonts w:ascii="TH SarabunPSK" w:hAnsi="TH SarabunPSK" w:cs="TH SarabunPSK"/>
                          <w:sz w:val="28"/>
                        </w:rPr>
                        <w:t>cpu</w:t>
                      </w:r>
                      <w:proofErr w:type="spellEnd"/>
                      <w:r w:rsidR="001A3C76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1A3C7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ง</w:t>
                      </w:r>
                      <w:r w:rsidR="001A3C76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="001A3C76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="001A3C7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1A3C76"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.9.99.1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getData.ge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: [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,3,6,1,4,1,9,9,109,1,1,1,1,5,7]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}, function (err,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tandard.cpu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].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value //CPU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อุปกรณ์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{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getData.ge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: [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,3,6,1,4,1,9,9,109,1,1,1,1,5,1]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}, function (err,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tandard.cpu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].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value //CPU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อุปกรณ์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/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memory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getData.ge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: [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,3,6,1,4,1,9,9,48,1,1,1,5,1]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}, function (err,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mem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bytesToSize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].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lue)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tandard.mem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mem</w:t>
                      </w:r>
                      <w:proofErr w:type="spellEnd"/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/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temp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getData.getSubtree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: [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,3,6,1,4,1,9,9,13,1,3,1,3]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}, function (err,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count-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] !=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'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.9.99.1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'){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tandard.temp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].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lue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{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tandard.temp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'null'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data.push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tandard)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getData.close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)</w:t>
                      </w:r>
                      <w:proofErr w:type="gramEnd"/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count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++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etTimeou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function(){ loop() },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00)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else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{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console.log(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'get data detail.js')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//fun loop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data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function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bytesToSize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bytes) {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sizes = ['Bytes', 'KB', 'MB', 'GB', 'TB']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(bytes ==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0)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return '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Byte'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parseIn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Math.floor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Math.log(bytes) / Math.log(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24)))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Math.round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(bytes /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Math.pow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24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,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),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2) +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' ' + sizes[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]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app.listen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app.ge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'port'), function () {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console.log(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'run at port',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app.ge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'port'),'detail.js')</w:t>
                      </w:r>
                    </w:p>
                    <w:p w:rsidR="00EA2455" w:rsidRPr="00C66780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</w:p>
                    <w:p w:rsidR="009C0C01" w:rsidRPr="00C66780" w:rsidRDefault="009C0C01" w:rsidP="009C1283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3DD6" w:rsidRDefault="00EA3DD6" w:rsidP="00EA3D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F65250">
      <w:pPr>
        <w:jc w:val="right"/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015024" w:rsidRDefault="00015024" w:rsidP="00EA3DD6">
      <w:pPr>
        <w:rPr>
          <w:rFonts w:ascii="TH SarabunPSK" w:hAnsi="TH SarabunPSK" w:cs="TH SarabunPSK"/>
          <w:sz w:val="32"/>
          <w:szCs w:val="32"/>
        </w:rPr>
      </w:pPr>
    </w:p>
    <w:p w:rsidR="00DB7861" w:rsidRDefault="00DB7861" w:rsidP="00EA3DD6">
      <w:pPr>
        <w:rPr>
          <w:rFonts w:ascii="TH SarabunPSK" w:hAnsi="TH SarabunPSK" w:cs="TH SarabunPSK"/>
          <w:sz w:val="32"/>
          <w:szCs w:val="32"/>
        </w:rPr>
      </w:pPr>
    </w:p>
    <w:p w:rsidR="008B0FA7" w:rsidRPr="008B0FA7" w:rsidRDefault="0020405B" w:rsidP="00DB7861">
      <w:pPr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-24  </w:t>
      </w:r>
      <w:r w:rsidRPr="0071243E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ดึงข้อมูลมาแสดงหน้า </w:t>
      </w:r>
      <w:r w:rsidRPr="0071243E">
        <w:rPr>
          <w:rFonts w:ascii="TH SarabunPSK" w:hAnsi="TH SarabunPSK" w:cs="TH SarabunPSK"/>
          <w:sz w:val="32"/>
          <w:szCs w:val="32"/>
        </w:rPr>
        <w:t>Device</w:t>
      </w:r>
    </w:p>
    <w:p w:rsidR="002B575B" w:rsidRDefault="00FC5583" w:rsidP="002B57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="002B575B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ดึงข้อมูลมาแสดงหน้า</w:t>
      </w:r>
      <w:r w:rsidR="002B57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575B">
        <w:rPr>
          <w:rFonts w:ascii="TH SarabunPSK" w:hAnsi="TH SarabunPSK" w:cs="TH SarabunPSK"/>
          <w:b/>
          <w:bCs/>
          <w:sz w:val="32"/>
          <w:szCs w:val="32"/>
        </w:rPr>
        <w:t>Device</w:t>
      </w:r>
      <w:r w:rsidR="002B575B" w:rsidRPr="002C49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B575B" w:rsidRDefault="002B575B" w:rsidP="002B57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2D926AE" wp14:editId="0FADCDDC">
                <wp:simplePos x="0" y="0"/>
                <wp:positionH relativeFrom="column">
                  <wp:posOffset>45720</wp:posOffset>
                </wp:positionH>
                <wp:positionV relativeFrom="paragraph">
                  <wp:posOffset>147320</wp:posOffset>
                </wp:positionV>
                <wp:extent cx="5173980" cy="5273040"/>
                <wp:effectExtent l="0" t="0" r="26670" b="228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527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{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,3,6,1,4,1,9,9,48,1,1,1,5,1]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}, function (err,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em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ytesToSize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].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value) </w:t>
                            </w:r>
                            <w:r w:rsidR="00B63EE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/แปลงหน่วย</w:t>
                            </w:r>
                            <w:r w:rsidR="00CD534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อง </w:t>
                            </w:r>
                            <w:r w:rsidR="00CD534A"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emory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mem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em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//memory 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Subtree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{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,3,6,1,4,1,9,9,13,1,3,1,3]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}, function (err,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count-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] !=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.9.99.1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'){ 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temp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].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lue //</w:t>
                            </w:r>
                            <w:r w:rsidR="00A64F2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ก็บค่า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emp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//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รณีเป็น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.9.99.1 จะให้ค่าเป็น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null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พราะอุปกรณ์ไม่มีการแสดงค่าอุณหภูมิ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temp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'null'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ata.push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)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close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)</w:t>
                            </w:r>
                            <w:proofErr w:type="gramEnd"/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unction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ytesToSize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bytes) { //</w:t>
                            </w:r>
                            <w:r w:rsidR="00C30E6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unction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ปลงค่า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emory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spellStart"/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sizes = ['Bytes', 'KB', 'MB', 'GB', 'TB']</w:t>
                            </w:r>
                            <w:r w:rsidR="0027745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 w:rsidR="0027745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่วย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bytes ==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0)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 '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Byte'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arseInt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th.floor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Math.log(bytes) / Math.log(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24)))</w:t>
                            </w:r>
                            <w:r w:rsidR="00C067D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94D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/คำนวณ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</w:t>
                            </w:r>
                            <w:proofErr w:type="gram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th.round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bytes /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th.pow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24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),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2) +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 ' + sizes[</w:t>
                            </w:r>
                            <w:proofErr w:type="spellStart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proofErr w:type="spellEnd"/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]</w:t>
                            </w:r>
                            <w:r w:rsidR="00E133B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//</w:t>
                            </w:r>
                            <w:r w:rsidR="00E133B7" w:rsidRPr="00E133B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E133B7"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</w:t>
                            </w:r>
                            <w:r w:rsidR="00E133B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ค่า </w:t>
                            </w:r>
                            <w:r w:rsidR="00E133B7"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emory</w:t>
                            </w:r>
                          </w:p>
                          <w:p w:rsidR="00A144CD" w:rsidRPr="00C66780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C66780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26AE" id="Text Box 30" o:spid="_x0000_s1048" type="#_x0000_t202" style="position:absolute;left:0;text-align:left;margin-left:3.6pt;margin-top:11.6pt;width:407.4pt;height:415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" fillcolor="white [3201]" strokeweight=".5pt">
                <v:textbox>
                  <w:txbxContent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getData.ge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: [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,3,6,1,4,1,9,9,48,1,1,1,5,1]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}, function (err,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mem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bytesToSize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].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value) </w:t>
                      </w:r>
                      <w:r w:rsidR="00B63EE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/แปลงหน่วย</w:t>
                      </w:r>
                      <w:r w:rsidR="00CD534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อง </w:t>
                      </w:r>
                      <w:r w:rsidR="00CD534A" w:rsidRPr="000717FF">
                        <w:rPr>
                          <w:rFonts w:ascii="TH SarabunPSK" w:hAnsi="TH SarabunPSK" w:cs="TH SarabunPSK"/>
                          <w:sz w:val="28"/>
                        </w:rPr>
                        <w:t>memory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tandard.mem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mem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//memory 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getData.getSubtree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: [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,3,6,1,4,1,9,9,13,1,3,1,3]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}, function (err,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count-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] !=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'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.9.99.1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'){ 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tandard.temp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].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lue //</w:t>
                      </w:r>
                      <w:r w:rsidR="00A64F2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ก็บค่า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temp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{//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รณีเป็น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.9.99.1 จะให้ค่าเป็น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null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พราะอุปกรณ์ไม่มีการแสดงค่าอุณหภูมิ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tandard.temp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'null'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data.push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tandard)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getData.close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)</w:t>
                      </w:r>
                      <w:proofErr w:type="gramEnd"/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function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bytesToSize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bytes) { //</w:t>
                      </w:r>
                      <w:r w:rsidR="00C30E61">
                        <w:rPr>
                          <w:rFonts w:ascii="TH SarabunPSK" w:hAnsi="TH SarabunPSK" w:cs="TH SarabunPSK"/>
                          <w:sz w:val="28"/>
                        </w:rPr>
                        <w:t>function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ปลงค่า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memory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sizes = ['Bytes', 'KB', 'MB', 'GB', 'TB']</w:t>
                      </w:r>
                      <w:r w:rsidR="00277453"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 w:rsidR="0027745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่วย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(bytes ==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0)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return '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Byte'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parseIn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Math.floor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Math.log(bytes) / Math.log(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24)))</w:t>
                      </w:r>
                      <w:r w:rsidR="00C067D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A94D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/คำนวณ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Math.round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(bytes /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Math.pow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24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,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),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2) +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' ' + sizes[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]</w:t>
                      </w:r>
                      <w:r w:rsidR="00E133B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//</w:t>
                      </w:r>
                      <w:r w:rsidR="00E133B7" w:rsidRPr="00E133B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E133B7" w:rsidRPr="000717FF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r w:rsidR="00E133B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ค่า </w:t>
                      </w:r>
                      <w:r w:rsidR="00E133B7" w:rsidRPr="000717FF">
                        <w:rPr>
                          <w:rFonts w:ascii="TH SarabunPSK" w:hAnsi="TH SarabunPSK" w:cs="TH SarabunPSK"/>
                          <w:sz w:val="28"/>
                        </w:rPr>
                        <w:t>memory</w:t>
                      </w:r>
                    </w:p>
                    <w:p w:rsidR="00A144CD" w:rsidRPr="00C66780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C66780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575B" w:rsidRDefault="002B575B" w:rsidP="002B57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B575B" w:rsidRPr="009F0A75" w:rsidRDefault="002B575B" w:rsidP="002B575B">
      <w:pPr>
        <w:rPr>
          <w:rFonts w:ascii="TH SarabunPSK" w:hAnsi="TH SarabunPSK" w:cs="TH SarabunPSK"/>
          <w:sz w:val="32"/>
          <w:szCs w:val="32"/>
        </w:rPr>
      </w:pPr>
    </w:p>
    <w:p w:rsidR="002B575B" w:rsidRPr="009F0A75" w:rsidRDefault="002B575B" w:rsidP="002B575B">
      <w:pPr>
        <w:rPr>
          <w:rFonts w:ascii="TH SarabunPSK" w:hAnsi="TH SarabunPSK" w:cs="TH SarabunPSK"/>
          <w:sz w:val="32"/>
          <w:szCs w:val="32"/>
        </w:rPr>
      </w:pPr>
    </w:p>
    <w:p w:rsidR="002B575B" w:rsidRPr="009F0A75" w:rsidRDefault="002B575B" w:rsidP="002B575B">
      <w:pPr>
        <w:rPr>
          <w:rFonts w:ascii="TH SarabunPSK" w:hAnsi="TH SarabunPSK" w:cs="TH SarabunPSK"/>
          <w:sz w:val="32"/>
          <w:szCs w:val="32"/>
        </w:rPr>
      </w:pPr>
    </w:p>
    <w:p w:rsidR="002B575B" w:rsidRPr="009F0A75" w:rsidRDefault="002B575B" w:rsidP="002B575B">
      <w:pPr>
        <w:rPr>
          <w:rFonts w:ascii="TH SarabunPSK" w:hAnsi="TH SarabunPSK" w:cs="TH SarabunPSK"/>
          <w:sz w:val="32"/>
          <w:szCs w:val="32"/>
        </w:rPr>
      </w:pPr>
    </w:p>
    <w:p w:rsidR="002B575B" w:rsidRPr="009F0A75" w:rsidRDefault="002B575B" w:rsidP="002B575B">
      <w:pPr>
        <w:rPr>
          <w:rFonts w:ascii="TH SarabunPSK" w:hAnsi="TH SarabunPSK" w:cs="TH SarabunPSK"/>
          <w:sz w:val="32"/>
          <w:szCs w:val="32"/>
        </w:rPr>
      </w:pPr>
    </w:p>
    <w:p w:rsidR="002B575B" w:rsidRPr="009F0A75" w:rsidRDefault="002B575B" w:rsidP="002B575B">
      <w:pPr>
        <w:rPr>
          <w:rFonts w:ascii="TH SarabunPSK" w:hAnsi="TH SarabunPSK" w:cs="TH SarabunPSK"/>
          <w:sz w:val="32"/>
          <w:szCs w:val="32"/>
        </w:rPr>
      </w:pPr>
    </w:p>
    <w:p w:rsidR="002B575B" w:rsidRPr="009F0A75" w:rsidRDefault="002B575B" w:rsidP="002B575B">
      <w:pPr>
        <w:rPr>
          <w:rFonts w:ascii="TH SarabunPSK" w:hAnsi="TH SarabunPSK" w:cs="TH SarabunPSK"/>
          <w:sz w:val="32"/>
          <w:szCs w:val="32"/>
        </w:rPr>
      </w:pPr>
    </w:p>
    <w:p w:rsidR="002B575B" w:rsidRPr="009F0A75" w:rsidRDefault="002B575B" w:rsidP="002B575B">
      <w:pPr>
        <w:rPr>
          <w:rFonts w:ascii="TH SarabunPSK" w:hAnsi="TH SarabunPSK" w:cs="TH SarabunPSK"/>
          <w:sz w:val="32"/>
          <w:szCs w:val="32"/>
        </w:rPr>
      </w:pPr>
    </w:p>
    <w:p w:rsidR="002B575B" w:rsidRPr="009F0A75" w:rsidRDefault="002B575B" w:rsidP="002B575B">
      <w:pPr>
        <w:rPr>
          <w:rFonts w:ascii="TH SarabunPSK" w:hAnsi="TH SarabunPSK" w:cs="TH SarabunPSK"/>
          <w:sz w:val="32"/>
          <w:szCs w:val="32"/>
        </w:rPr>
      </w:pPr>
    </w:p>
    <w:p w:rsidR="002B575B" w:rsidRPr="009F0A75" w:rsidRDefault="002B575B" w:rsidP="002B575B">
      <w:pPr>
        <w:rPr>
          <w:rFonts w:ascii="TH SarabunPSK" w:hAnsi="TH SarabunPSK" w:cs="TH SarabunPSK"/>
          <w:sz w:val="32"/>
          <w:szCs w:val="32"/>
        </w:rPr>
      </w:pPr>
    </w:p>
    <w:p w:rsidR="002B575B" w:rsidRDefault="002B575B" w:rsidP="002B575B">
      <w:pPr>
        <w:rPr>
          <w:rFonts w:ascii="TH SarabunPSK" w:hAnsi="TH SarabunPSK" w:cs="TH SarabunPSK"/>
          <w:sz w:val="32"/>
          <w:szCs w:val="32"/>
        </w:rPr>
      </w:pPr>
    </w:p>
    <w:p w:rsidR="002B575B" w:rsidRDefault="002B575B" w:rsidP="002B575B">
      <w:pPr>
        <w:rPr>
          <w:rFonts w:ascii="TH SarabunPSK" w:hAnsi="TH SarabunPSK" w:cs="TH SarabunPSK"/>
          <w:sz w:val="32"/>
          <w:szCs w:val="32"/>
        </w:rPr>
      </w:pPr>
    </w:p>
    <w:p w:rsidR="002B575B" w:rsidRDefault="002B575B" w:rsidP="002B575B">
      <w:pPr>
        <w:rPr>
          <w:rFonts w:ascii="TH SarabunPSK" w:hAnsi="TH SarabunPSK" w:cs="TH SarabunPSK"/>
          <w:sz w:val="32"/>
          <w:szCs w:val="32"/>
        </w:rPr>
      </w:pPr>
    </w:p>
    <w:p w:rsidR="002B575B" w:rsidRDefault="00886F78" w:rsidP="00886F78">
      <w:pPr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-25  </w:t>
      </w:r>
      <w:r w:rsidRPr="0071243E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ดึงข้อมูลมาแสดงหน้า </w:t>
      </w:r>
      <w:r w:rsidRPr="0071243E">
        <w:rPr>
          <w:rFonts w:ascii="TH SarabunPSK" w:hAnsi="TH SarabunPSK" w:cs="TH SarabunPSK"/>
          <w:sz w:val="32"/>
          <w:szCs w:val="32"/>
        </w:rPr>
        <w:t>Device</w:t>
      </w:r>
    </w:p>
    <w:p w:rsidR="00886F78" w:rsidRDefault="00886F78" w:rsidP="00886F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44CD" w:rsidRDefault="00A144CD" w:rsidP="00886F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44CD" w:rsidRDefault="00A144CD" w:rsidP="00886F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44CD" w:rsidRDefault="00A144CD" w:rsidP="00886F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44CD" w:rsidRPr="006C1EC2" w:rsidRDefault="00A144CD" w:rsidP="00886F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3DD6" w:rsidRDefault="00FC5583" w:rsidP="00EA3D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="00EA3DD6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ดึงข้อมูลมาแสดงหน้า</w:t>
      </w:r>
      <w:r w:rsidR="00EA3D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DD6">
        <w:rPr>
          <w:rFonts w:ascii="TH SarabunPSK" w:hAnsi="TH SarabunPSK" w:cs="TH SarabunPSK"/>
          <w:b/>
          <w:bCs/>
          <w:sz w:val="32"/>
          <w:szCs w:val="32"/>
        </w:rPr>
        <w:t>Interface</w:t>
      </w:r>
      <w:r w:rsidR="00EA3DD6" w:rsidRPr="002C49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A3DD6" w:rsidRDefault="00486C47" w:rsidP="00EA3D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68649CB" wp14:editId="48C9EC01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5234940" cy="5669280"/>
                <wp:effectExtent l="0" t="0" r="22860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940" cy="566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=</w:t>
                            </w:r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"10.77.4.1","10.77.1.2","10.77.7.2","10.77.3.2","10.77.5.2","10.77.8.2","10.77.7.1","10.9.99.1"]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</w:t>
                            </w:r>
                            <w:proofErr w:type="spell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new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nmp.Sessi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{ host: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, community: 'public' })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Subtree</w:t>
                            </w:r>
                            <w:proofErr w:type="spell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{ </w:t>
                            </w:r>
                            <w:proofErr w:type="spell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[1,3,6,1,2,1,2,2,1,10] }, function (err, </w:t>
                            </w:r>
                            <w:proofErr w:type="spell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//inbound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let index in </w:t>
                            </w:r>
                            <w:proofErr w:type="spell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traffic = </w:t>
                            </w:r>
                            <w:proofErr w:type="spell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value</w:t>
                            </w:r>
                            <w:r w:rsidR="000A33C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ค่า </w:t>
                            </w:r>
                            <w:r w:rsidR="000A33C8"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raffic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tem = {</w:t>
                            </w:r>
                          </w:p>
                          <w:p w:rsidR="009C0C01" w:rsidRPr="00D10824" w:rsidRDefault="009C0C01" w:rsidP="006D1CEA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spellStart"/>
                            <w:proofErr w:type="gram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proofErr w:type="gram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</w:t>
                            </w:r>
                            <w:proofErr w:type="spell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10],</w:t>
                            </w:r>
                            <w:r w:rsidR="00825AF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//ค่า </w:t>
                            </w:r>
                            <w:r w:rsidR="00825AF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ndex </w:t>
                            </w:r>
                            <w:r w:rsidR="00825AF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อง </w:t>
                            </w:r>
                            <w:r w:rsidR="00825AF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C0C01" w:rsidRPr="00D10824" w:rsidRDefault="009C0C01" w:rsidP="006D1CEA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</w:t>
                            </w:r>
                            <w:proofErr w:type="gram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nverType</w:t>
                            </w:r>
                            <w:proofErr w:type="spell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traffic)</w:t>
                            </w:r>
                            <w:r w:rsidR="00825AF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//ค่า </w:t>
                            </w:r>
                            <w:r w:rsidR="00825AF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</w:t>
                            </w:r>
                          </w:p>
                          <w:p w:rsidR="009C0C01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inbound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Subtree</w:t>
                            </w:r>
                            <w:proofErr w:type="spell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{ </w:t>
                            </w:r>
                            <w:proofErr w:type="spell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[1,3,6,1,2,1,2,2,1,16] }, function (err, </w:t>
                            </w:r>
                            <w:proofErr w:type="spell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//outbound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let index in </w:t>
                            </w:r>
                            <w:proofErr w:type="spell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traffic = </w:t>
                            </w:r>
                            <w:proofErr w:type="spell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value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tem = {</w:t>
                            </w:r>
                          </w:p>
                          <w:p w:rsidR="009C0C01" w:rsidRPr="00D10824" w:rsidRDefault="009C0C01" w:rsidP="002755D2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proofErr w:type="gram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</w:t>
                            </w:r>
                            <w:proofErr w:type="spell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10],</w:t>
                            </w:r>
                            <w:r w:rsidR="00DA0169" w:rsidRPr="00DA01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A01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ค่า </w:t>
                            </w:r>
                            <w:r w:rsidR="00DA016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ndex </w:t>
                            </w:r>
                            <w:r w:rsidR="00DA01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อง </w:t>
                            </w:r>
                            <w:r w:rsidR="00DA016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C0C01" w:rsidRPr="00D10824" w:rsidRDefault="009C0C01" w:rsidP="002755D2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</w:t>
                            </w:r>
                            <w:proofErr w:type="gram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nverType</w:t>
                            </w:r>
                            <w:proofErr w:type="spell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traffic)</w:t>
                            </w:r>
                            <w:r w:rsidR="00DA0169" w:rsidRPr="00DA01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A01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ค่า </w:t>
                            </w:r>
                            <w:r w:rsidR="00DA016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.push</w:t>
                            </w:r>
                            <w:proofErr w:type="spell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tem)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49CB" id="Text Box 26" o:spid="_x0000_s1049" type="#_x0000_t202" style="position:absolute;margin-left:361pt;margin-top:15.2pt;width:412.2pt;height:446.4pt;z-index:251883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" fillcolor="white [3201]" strokeweight=".5pt">
                <v:textbox>
                  <w:txbxContent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ip=</w:t>
                      </w:r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["10.77.4.1","10.77.1.2","10.77.7.2","10.77.3.2","10.77.5.2","10.77.8.2","10.77.7.1","10.9.99.1"]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getData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= new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snmp.Ses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({ host: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, community: 'public' })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getData.getSubtree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10] }, function (err, 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) {//inbound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 (let index in 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 traffic = 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[index].value</w:t>
                      </w:r>
                      <w:r w:rsidR="000A33C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ค่า </w:t>
                      </w:r>
                      <w:r w:rsidR="000A33C8" w:rsidRPr="00D10824">
                        <w:rPr>
                          <w:rFonts w:ascii="TH SarabunPSK" w:hAnsi="TH SarabunPSK" w:cs="TH SarabunPSK"/>
                          <w:sz w:val="28"/>
                        </w:rPr>
                        <w:t>traffic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 item = {</w:t>
                      </w:r>
                    </w:p>
                    <w:p w:rsidR="009C0C01" w:rsidRPr="00D10824" w:rsidRDefault="009C0C01" w:rsidP="006D1CEA">
                      <w:pPr>
                        <w:spacing w:after="0"/>
                        <w:ind w:firstLine="720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proofErr w:type="spellStart"/>
                      <w:proofErr w:type="gram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[10],</w:t>
                      </w:r>
                      <w:r w:rsidR="00825AF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//ค่า </w:t>
                      </w:r>
                      <w:r w:rsidR="00825AF7">
                        <w:rPr>
                          <w:rFonts w:ascii="TH SarabunPSK" w:hAnsi="TH SarabunPSK" w:cs="TH SarabunPSK"/>
                          <w:sz w:val="28"/>
                        </w:rPr>
                        <w:t xml:space="preserve">index </w:t>
                      </w:r>
                      <w:r w:rsidR="00825AF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อง </w:t>
                      </w:r>
                      <w:r w:rsidR="00825AF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C0C01" w:rsidRPr="00D10824" w:rsidRDefault="009C0C01" w:rsidP="006D1CEA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inbound</w:t>
                      </w:r>
                      <w:proofErr w:type="gram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converType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(traffic)</w:t>
                      </w:r>
                      <w:r w:rsidR="00825AF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//ค่า </w:t>
                      </w:r>
                      <w:r w:rsidR="00825AF7">
                        <w:rPr>
                          <w:rFonts w:ascii="TH SarabunPSK" w:hAnsi="TH SarabunPSK" w:cs="TH SarabunPSK"/>
                          <w:sz w:val="28"/>
                        </w:rPr>
                        <w:t>inbound</w:t>
                      </w:r>
                    </w:p>
                    <w:p w:rsidR="009C0C01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 = inbound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getData.getSubtree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16] }, function (err, 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) {//outbound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 (let index in 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 traffic = 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[index].value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 item = {</w:t>
                      </w:r>
                    </w:p>
                    <w:p w:rsidR="009C0C01" w:rsidRPr="00D10824" w:rsidRDefault="009C0C01" w:rsidP="002755D2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[10],</w:t>
                      </w:r>
                      <w:r w:rsidR="00DA0169" w:rsidRPr="00DA01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A01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ค่า </w:t>
                      </w:r>
                      <w:r w:rsidR="00DA0169">
                        <w:rPr>
                          <w:rFonts w:ascii="TH SarabunPSK" w:hAnsi="TH SarabunPSK" w:cs="TH SarabunPSK"/>
                          <w:sz w:val="28"/>
                        </w:rPr>
                        <w:t xml:space="preserve">index </w:t>
                      </w:r>
                      <w:r w:rsidR="00DA01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อง </w:t>
                      </w:r>
                      <w:r w:rsidR="00DA0169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C0C01" w:rsidRPr="00D10824" w:rsidRDefault="009C0C01" w:rsidP="002755D2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outbound</w:t>
                      </w:r>
                      <w:proofErr w:type="gram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converType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(traffic)</w:t>
                      </w:r>
                      <w:r w:rsidR="00DA0169" w:rsidRPr="00DA01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A01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ค่า </w:t>
                      </w:r>
                      <w:r w:rsidR="00DA0169">
                        <w:rPr>
                          <w:rFonts w:ascii="TH SarabunPSK" w:hAnsi="TH SarabunPSK" w:cs="TH SarabunPSK"/>
                          <w:sz w:val="28"/>
                        </w:rPr>
                        <w:t>inbound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outbound.push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item)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0E59F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0E59F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0E59F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0E59F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0E59F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0E59F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0E59F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0E59F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0E59F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D56E3E" w:rsidRDefault="00D56E3E" w:rsidP="00EA3DD6">
      <w:pPr>
        <w:rPr>
          <w:rFonts w:ascii="TH SarabunPSK" w:hAnsi="TH SarabunPSK" w:cs="TH SarabunPSK"/>
          <w:sz w:val="32"/>
          <w:szCs w:val="32"/>
        </w:rPr>
      </w:pPr>
    </w:p>
    <w:p w:rsidR="006C1EC2" w:rsidRPr="006C1EC2" w:rsidRDefault="00952CF5" w:rsidP="00952CF5">
      <w:pPr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E5433A">
        <w:rPr>
          <w:rFonts w:ascii="TH SarabunPSK" w:hAnsi="TH SarabunPSK" w:cs="TH SarabunPSK"/>
          <w:b/>
          <w:bCs/>
          <w:sz w:val="32"/>
          <w:szCs w:val="32"/>
        </w:rPr>
        <w:t>3-2</w:t>
      </w:r>
      <w:r w:rsidR="00E5433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52CF5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ดึงข้อมูลมาแสดงหน้า </w:t>
      </w:r>
      <w:r w:rsidRPr="00952CF5">
        <w:rPr>
          <w:rFonts w:ascii="TH SarabunPSK" w:hAnsi="TH SarabunPSK" w:cs="TH SarabunPSK"/>
          <w:sz w:val="32"/>
          <w:szCs w:val="32"/>
        </w:rPr>
        <w:t>Interface</w:t>
      </w: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486C47" w:rsidRDefault="00486C47" w:rsidP="00EA3DD6">
      <w:pPr>
        <w:rPr>
          <w:rFonts w:ascii="TH SarabunPSK" w:hAnsi="TH SarabunPSK" w:cs="TH SarabunPSK"/>
          <w:sz w:val="32"/>
          <w:szCs w:val="32"/>
        </w:rPr>
      </w:pPr>
    </w:p>
    <w:p w:rsidR="00486C47" w:rsidRDefault="00486C47" w:rsidP="00EA3DD6">
      <w:pPr>
        <w:rPr>
          <w:rFonts w:ascii="TH SarabunPSK" w:hAnsi="TH SarabunPSK" w:cs="TH SarabunPSK"/>
          <w:sz w:val="32"/>
          <w:szCs w:val="32"/>
        </w:rPr>
      </w:pPr>
    </w:p>
    <w:p w:rsidR="008340B5" w:rsidRDefault="008340B5" w:rsidP="00EA3DD6">
      <w:pPr>
        <w:rPr>
          <w:rFonts w:ascii="TH SarabunPSK" w:hAnsi="TH SarabunPSK" w:cs="TH SarabunPSK"/>
          <w:sz w:val="32"/>
          <w:szCs w:val="32"/>
        </w:rPr>
      </w:pPr>
    </w:p>
    <w:p w:rsidR="00133ECF" w:rsidRDefault="00FC5583" w:rsidP="00133E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="00133ECF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ดึงข้อมูลมาแสดงหน้า</w:t>
      </w:r>
      <w:r w:rsidR="00133E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ECF">
        <w:rPr>
          <w:rFonts w:ascii="TH SarabunPSK" w:hAnsi="TH SarabunPSK" w:cs="TH SarabunPSK"/>
          <w:b/>
          <w:bCs/>
          <w:sz w:val="32"/>
          <w:szCs w:val="32"/>
        </w:rPr>
        <w:t>Interface</w:t>
      </w:r>
      <w:r w:rsidR="00133ECF" w:rsidRPr="002C49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33ECF" w:rsidRDefault="00133ECF" w:rsidP="00133E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DF34B76" wp14:editId="39A2BF2A">
                <wp:simplePos x="0" y="0"/>
                <wp:positionH relativeFrom="column">
                  <wp:posOffset>30480</wp:posOffset>
                </wp:positionH>
                <wp:positionV relativeFrom="paragraph">
                  <wp:posOffset>185420</wp:posOffset>
                </wp:positionV>
                <wp:extent cx="5196840" cy="6377940"/>
                <wp:effectExtent l="0" t="0" r="2286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637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A25E1E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Subtree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{ 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[1,3,6,1,2,1,2,2,1,8] }, function (err, 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ถานะขอ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let index in 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value == 1)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tus.push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Up')</w:t>
                            </w:r>
                            <w:r w:rsidR="008A402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 w:rsidR="008A402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่าสถานะของ </w:t>
                            </w:r>
                            <w:r w:rsidR="008A402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 (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value === 2)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tus.push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Down')</w:t>
                            </w:r>
                            <w:r w:rsidR="006A4F1A" w:rsidRP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 w:rsidR="006A4F1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่าสถานะของ </w:t>
                            </w:r>
                            <w:r w:rsid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 (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value === 3)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tus.push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testing')</w:t>
                            </w:r>
                            <w:r w:rsidR="006A4F1A" w:rsidRP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 w:rsidR="006A4F1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่าสถานะของ </w:t>
                            </w:r>
                            <w:r w:rsid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 (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value === 4)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tus.push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unknown')</w:t>
                            </w:r>
                            <w:r w:rsidR="006A4F1A" w:rsidRP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 w:rsidR="006A4F1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่าสถานะของ </w:t>
                            </w:r>
                            <w:r w:rsid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 (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value === 5)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tus.push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dormant')</w:t>
                            </w:r>
                            <w:r w:rsidR="006A4F1A" w:rsidRP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 w:rsidR="006A4F1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่าสถานะของ </w:t>
                            </w:r>
                            <w:r w:rsid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 (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value === 6)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tus.push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notPresent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)</w:t>
                            </w:r>
                            <w:r w:rsidR="006A4F1A" w:rsidRP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 w:rsidR="006A4F1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่าสถานะของ </w:t>
                            </w:r>
                            <w:r w:rsid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 (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value === 7)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tus.push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owerLayerDown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)</w:t>
                            </w:r>
                            <w:r w:rsidR="006A4F1A" w:rsidRP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 w:rsidR="006A4F1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่าสถานะของ </w:t>
                            </w:r>
                            <w:r w:rsid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name interface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nterface = []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nbounds = []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[]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total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[]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Subtree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{ 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[1,3,6,1,2,1,2,2,1,2] }, function (err, 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let index in 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.push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value)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[]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let index in interface)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tem =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interface[index],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tus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status[index],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10]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.push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tem)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let c in 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let x in 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c].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== 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tem =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c].interface,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tus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c].status,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inbound,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outbound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total.push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tem)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if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tem =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-1],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etail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total</w:t>
                            </w:r>
                            <w:proofErr w:type="spellEnd"/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ata.push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tem)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close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)</w:t>
                            </w:r>
                            <w:proofErr w:type="gramEnd"/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++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etTimeout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unction(){ loop() },2200)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else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nsole.log(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get data device ')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loop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data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unction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nverType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bit)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ytes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bit * 8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unit = ''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unitmod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''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ytes  &gt; 1073741824)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unit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"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bps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";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unitmod</w:t>
                            </w:r>
                            <w:proofErr w:type="spellEnd"/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1073741824;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(bytes  &gt; 1048576)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unit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"Mbps";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unitmod</w:t>
                            </w:r>
                            <w:proofErr w:type="spellEnd"/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1048576;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(bytes  &gt; 1024)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unit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"Kbps";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unitmod</w:t>
                            </w:r>
                            <w:proofErr w:type="spellEnd"/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1024;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unit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"bps";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unitmod</w:t>
                            </w:r>
                            <w:proofErr w:type="spellEnd"/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1;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ytes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 bytes/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unitmod</w:t>
                            </w:r>
                            <w:proofErr w:type="spellEnd"/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proofErr w:type="gram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</w:t>
                            </w:r>
                            <w:proofErr w:type="gram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ytes.toFixed</w:t>
                            </w:r>
                            <w:proofErr w:type="spellEnd"/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2) +' '+ unit</w:t>
                            </w:r>
                          </w:p>
                          <w:p w:rsidR="009C0C01" w:rsidRPr="00C66780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4B76" id="Text Box 25" o:spid="_x0000_s1050" type="#_x0000_t202" style="position:absolute;margin-left:2.4pt;margin-top:14.6pt;width:409.2pt;height:502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" fillcolor="white [3201]" strokeweight=".5pt">
                <v:textbox>
                  <w:txbxContent>
                    <w:p w:rsidR="009C0C01" w:rsidRPr="00A25E1E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getData.getSubtree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8] }, function (err,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ถานะขอ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(let index in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spellStart"/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index].value == 1)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tus.push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'Up')</w:t>
                      </w:r>
                      <w:r w:rsidR="008A402E"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 w:rsidR="008A402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ค่าสถานะของ </w:t>
                      </w:r>
                      <w:r w:rsidR="008A402E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index].value === 2)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tus.push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'Down')</w:t>
                      </w:r>
                      <w:r w:rsidR="006A4F1A" w:rsidRPr="006A4F1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6A4F1A"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 w:rsidR="006A4F1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ค่าสถานะของ </w:t>
                      </w:r>
                      <w:r w:rsidR="006A4F1A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index].value === 3)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tus.push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'testing')</w:t>
                      </w:r>
                      <w:r w:rsidR="006A4F1A" w:rsidRPr="006A4F1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6A4F1A"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 w:rsidR="006A4F1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ค่าสถานะของ </w:t>
                      </w:r>
                      <w:r w:rsidR="006A4F1A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index].value === 4)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tus.push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'unknown')</w:t>
                      </w:r>
                      <w:r w:rsidR="006A4F1A" w:rsidRPr="006A4F1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6A4F1A"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 w:rsidR="006A4F1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ค่าสถานะของ </w:t>
                      </w:r>
                      <w:r w:rsidR="006A4F1A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index].value === 5)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tus.push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'dormant')</w:t>
                      </w:r>
                      <w:r w:rsidR="006A4F1A" w:rsidRPr="006A4F1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6A4F1A"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 w:rsidR="006A4F1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ค่าสถานะของ </w:t>
                      </w:r>
                      <w:r w:rsidR="006A4F1A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index].value === 6)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tus.push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'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notPresent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')</w:t>
                      </w:r>
                      <w:r w:rsidR="006A4F1A" w:rsidRPr="006A4F1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6A4F1A"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 w:rsidR="006A4F1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ค่าสถานะของ </w:t>
                      </w:r>
                      <w:r w:rsidR="006A4F1A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index].value === 7)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tus.push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'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lowerLayerDown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')</w:t>
                      </w:r>
                      <w:r w:rsidR="006A4F1A" w:rsidRPr="006A4F1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6A4F1A"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 w:rsidR="006A4F1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ค่าสถานะของ </w:t>
                      </w:r>
                      <w:r w:rsidR="006A4F1A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//name interface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interface = []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inbounds = []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outbound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ndard.total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getData.getSubtree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2] }, function (err,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(let index in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nterface.push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(let index in interface)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item =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: interface[index],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tus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: status[index],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10]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ndard.interface.push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tem)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(let c in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(let x in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c].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==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x].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item =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c].interface,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tus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c].status,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nbound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x].inbound,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outbound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x].outbound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ndard.total.push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tem)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}//if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item =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i-1],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detail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ndard.total</w:t>
                      </w:r>
                      <w:proofErr w:type="spellEnd"/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data.push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tem)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getData.close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()</w:t>
                      </w:r>
                      <w:proofErr w:type="gramEnd"/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++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etTimeout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function(){ loop() },2200)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}else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console.log(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'get data device ')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}//loop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data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function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converType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(bit)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bytes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 bit * 8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unit = ''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unitmod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 ''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bytes  &gt; 1073741824)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unit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 "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Gbp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";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unitmod</w:t>
                      </w:r>
                      <w:proofErr w:type="spellEnd"/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 1073741824;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if(bytes  &gt; 1048576)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unit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 "Mbps";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unitmod</w:t>
                      </w:r>
                      <w:proofErr w:type="spellEnd"/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 1048576;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if(bytes  &gt; 1024)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unit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 "Kbps";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unitmod</w:t>
                      </w:r>
                      <w:proofErr w:type="spellEnd"/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 1024;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unit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 "bps";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unitmod</w:t>
                      </w:r>
                      <w:proofErr w:type="spellEnd"/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 1;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bytes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  bytes/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unitmod</w:t>
                      </w:r>
                      <w:proofErr w:type="spellEnd"/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bytes.toFixed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(2) +' '+ unit</w:t>
                      </w:r>
                    </w:p>
                    <w:p w:rsidR="009C0C01" w:rsidRPr="00C66780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133ECF" w:rsidRDefault="00133ECF" w:rsidP="00133ECF">
      <w:pPr>
        <w:rPr>
          <w:rFonts w:ascii="TH SarabunPSK" w:hAnsi="TH SarabunPSK" w:cs="TH SarabunPSK"/>
          <w:sz w:val="32"/>
          <w:szCs w:val="32"/>
        </w:rPr>
      </w:pPr>
    </w:p>
    <w:p w:rsidR="00133ECF" w:rsidRDefault="00133ECF" w:rsidP="00133ECF">
      <w:pPr>
        <w:rPr>
          <w:rFonts w:ascii="TH SarabunPSK" w:hAnsi="TH SarabunPSK" w:cs="TH SarabunPSK"/>
          <w:sz w:val="32"/>
          <w:szCs w:val="32"/>
        </w:rPr>
      </w:pPr>
    </w:p>
    <w:p w:rsidR="00133ECF" w:rsidRDefault="00133ECF" w:rsidP="00133ECF">
      <w:pPr>
        <w:rPr>
          <w:rFonts w:ascii="TH SarabunPSK" w:hAnsi="TH SarabunPSK" w:cs="TH SarabunPSK"/>
          <w:sz w:val="32"/>
          <w:szCs w:val="32"/>
        </w:rPr>
      </w:pPr>
    </w:p>
    <w:p w:rsidR="00133ECF" w:rsidRDefault="00133ECF" w:rsidP="00B64B73">
      <w:pPr>
        <w:jc w:val="right"/>
        <w:rPr>
          <w:rFonts w:ascii="TH SarabunPSK" w:hAnsi="TH SarabunPSK" w:cs="TH SarabunPSK"/>
          <w:sz w:val="32"/>
          <w:szCs w:val="32"/>
        </w:rPr>
      </w:pPr>
    </w:p>
    <w:p w:rsidR="00133ECF" w:rsidRDefault="00133ECF" w:rsidP="00133ECF">
      <w:pPr>
        <w:rPr>
          <w:rFonts w:ascii="TH SarabunPSK" w:hAnsi="TH SarabunPSK" w:cs="TH SarabunPSK"/>
          <w:sz w:val="32"/>
          <w:szCs w:val="32"/>
        </w:rPr>
      </w:pPr>
    </w:p>
    <w:p w:rsidR="00133ECF" w:rsidRPr="000E59F5" w:rsidRDefault="00133ECF" w:rsidP="00133ECF">
      <w:pPr>
        <w:rPr>
          <w:rFonts w:ascii="TH SarabunPSK" w:hAnsi="TH SarabunPSK" w:cs="TH SarabunPSK"/>
          <w:sz w:val="32"/>
          <w:szCs w:val="32"/>
        </w:rPr>
      </w:pPr>
    </w:p>
    <w:p w:rsidR="00133ECF" w:rsidRPr="000E59F5" w:rsidRDefault="00133ECF" w:rsidP="00133ECF">
      <w:pPr>
        <w:rPr>
          <w:rFonts w:ascii="TH SarabunPSK" w:hAnsi="TH SarabunPSK" w:cs="TH SarabunPSK"/>
          <w:sz w:val="32"/>
          <w:szCs w:val="32"/>
        </w:rPr>
      </w:pPr>
    </w:p>
    <w:p w:rsidR="00133ECF" w:rsidRPr="000E59F5" w:rsidRDefault="00133ECF" w:rsidP="00133ECF">
      <w:pPr>
        <w:rPr>
          <w:rFonts w:ascii="TH SarabunPSK" w:hAnsi="TH SarabunPSK" w:cs="TH SarabunPSK"/>
          <w:sz w:val="32"/>
          <w:szCs w:val="32"/>
        </w:rPr>
      </w:pPr>
    </w:p>
    <w:p w:rsidR="00133ECF" w:rsidRPr="000E59F5" w:rsidRDefault="00133ECF" w:rsidP="00133ECF">
      <w:pPr>
        <w:rPr>
          <w:rFonts w:ascii="TH SarabunPSK" w:hAnsi="TH SarabunPSK" w:cs="TH SarabunPSK"/>
          <w:sz w:val="32"/>
          <w:szCs w:val="32"/>
        </w:rPr>
      </w:pPr>
    </w:p>
    <w:p w:rsidR="00133ECF" w:rsidRPr="000E59F5" w:rsidRDefault="00133ECF" w:rsidP="00133ECF">
      <w:pPr>
        <w:rPr>
          <w:rFonts w:ascii="TH SarabunPSK" w:hAnsi="TH SarabunPSK" w:cs="TH SarabunPSK"/>
          <w:sz w:val="32"/>
          <w:szCs w:val="32"/>
        </w:rPr>
      </w:pPr>
    </w:p>
    <w:p w:rsidR="00133ECF" w:rsidRPr="000E59F5" w:rsidRDefault="00133ECF" w:rsidP="00133ECF">
      <w:pPr>
        <w:rPr>
          <w:rFonts w:ascii="TH SarabunPSK" w:hAnsi="TH SarabunPSK" w:cs="TH SarabunPSK"/>
          <w:sz w:val="32"/>
          <w:szCs w:val="32"/>
        </w:rPr>
      </w:pPr>
    </w:p>
    <w:p w:rsidR="00133ECF" w:rsidRPr="000E59F5" w:rsidRDefault="00133ECF" w:rsidP="00133ECF">
      <w:pPr>
        <w:rPr>
          <w:rFonts w:ascii="TH SarabunPSK" w:hAnsi="TH SarabunPSK" w:cs="TH SarabunPSK"/>
          <w:sz w:val="32"/>
          <w:szCs w:val="32"/>
        </w:rPr>
      </w:pPr>
    </w:p>
    <w:p w:rsidR="00133ECF" w:rsidRPr="000E59F5" w:rsidRDefault="00133ECF" w:rsidP="00133ECF">
      <w:pPr>
        <w:rPr>
          <w:rFonts w:ascii="TH SarabunPSK" w:hAnsi="TH SarabunPSK" w:cs="TH SarabunPSK"/>
          <w:sz w:val="32"/>
          <w:szCs w:val="32"/>
        </w:rPr>
      </w:pPr>
    </w:p>
    <w:p w:rsidR="00133ECF" w:rsidRPr="000E59F5" w:rsidRDefault="00133ECF" w:rsidP="00133ECF">
      <w:pPr>
        <w:rPr>
          <w:rFonts w:ascii="TH SarabunPSK" w:hAnsi="TH SarabunPSK" w:cs="TH SarabunPSK"/>
          <w:sz w:val="32"/>
          <w:szCs w:val="32"/>
        </w:rPr>
      </w:pPr>
    </w:p>
    <w:p w:rsidR="00133ECF" w:rsidRPr="000E59F5" w:rsidRDefault="00133ECF" w:rsidP="00133ECF">
      <w:pPr>
        <w:rPr>
          <w:rFonts w:ascii="TH SarabunPSK" w:hAnsi="TH SarabunPSK" w:cs="TH SarabunPSK"/>
          <w:sz w:val="32"/>
          <w:szCs w:val="32"/>
        </w:rPr>
      </w:pPr>
    </w:p>
    <w:p w:rsidR="00133ECF" w:rsidRDefault="00133ECF" w:rsidP="00EA3D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6C47" w:rsidRDefault="00486C47" w:rsidP="00EA3D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33ECF" w:rsidRDefault="003602BE" w:rsidP="00C81262">
      <w:pPr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991897">
        <w:rPr>
          <w:rFonts w:ascii="TH SarabunPSK" w:hAnsi="TH SarabunPSK" w:cs="TH SarabunPSK"/>
          <w:b/>
          <w:bCs/>
          <w:sz w:val="32"/>
          <w:szCs w:val="32"/>
        </w:rPr>
        <w:t>3-2</w:t>
      </w:r>
      <w:r w:rsidR="0099189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52CF5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ดึงข้อมูลมาแสดงหน้า </w:t>
      </w:r>
      <w:r w:rsidRPr="00952CF5">
        <w:rPr>
          <w:rFonts w:ascii="TH SarabunPSK" w:hAnsi="TH SarabunPSK" w:cs="TH SarabunPSK"/>
          <w:sz w:val="32"/>
          <w:szCs w:val="32"/>
        </w:rPr>
        <w:t>Interface</w:t>
      </w:r>
    </w:p>
    <w:p w:rsidR="000E1511" w:rsidRDefault="000E1511" w:rsidP="00C812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6C47" w:rsidRDefault="00486C47" w:rsidP="00C812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4B73" w:rsidRDefault="00FC5583" w:rsidP="00133E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="00133ECF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ดึงข้อมูลมาแสดงหน้า</w:t>
      </w:r>
      <w:r w:rsidR="00133E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ECF">
        <w:rPr>
          <w:rFonts w:ascii="TH SarabunPSK" w:hAnsi="TH SarabunPSK" w:cs="TH SarabunPSK"/>
          <w:b/>
          <w:bCs/>
          <w:sz w:val="32"/>
          <w:szCs w:val="32"/>
        </w:rPr>
        <w:t>Top 10 Ranking</w:t>
      </w:r>
      <w:r w:rsidR="00133ECF" w:rsidRPr="002C49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33ECF" w:rsidRDefault="00A274EA" w:rsidP="00133E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A3B67B3" wp14:editId="640611CC">
                <wp:simplePos x="0" y="0"/>
                <wp:positionH relativeFrom="column">
                  <wp:posOffset>22860</wp:posOffset>
                </wp:positionH>
                <wp:positionV relativeFrom="paragraph">
                  <wp:posOffset>177800</wp:posOffset>
                </wp:positionV>
                <wp:extent cx="5189220" cy="4869180"/>
                <wp:effectExtent l="0" t="0" r="1143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220" cy="486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sw4503 = new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nmp.Session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{ host: '10.77.4.1', community: 'public' 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w4503.getSubtree({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[1,3,6,1,2,1,2,2,1,10] }, function (err,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//</w:t>
                            </w:r>
                            <w:r w:rsidR="00CB375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้อมูล </w:t>
                            </w: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index in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data = {</w:t>
                            </w:r>
                          </w:p>
                          <w:p w:rsidR="009C0C01" w:rsidRPr="009B0DC4" w:rsidRDefault="009C0C01" w:rsidP="00E94D42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10],</w:t>
                            </w:r>
                            <w:r w:rsidR="00EC3FE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เลข </w:t>
                            </w:r>
                            <w:r w:rsidR="00EC3FE4"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</w:t>
                            </w:r>
                          </w:p>
                          <w:p w:rsidR="009C0C01" w:rsidRPr="009B0DC4" w:rsidRDefault="009C0C01" w:rsidP="00E94D42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convert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value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ปลงหน่วย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ata)</w:t>
                            </w:r>
                            <w:r w:rsidR="00EC3FE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/เก็บค่าลงตัวแปล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w4503.getSubtree({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[1,3,6,1,2,1,2,2,1,16] }, function (err,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//</w:t>
                            </w:r>
                            <w:r w:rsidR="000E5F5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้อมูล </w:t>
                            </w: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index in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data = {</w:t>
                            </w:r>
                          </w:p>
                          <w:p w:rsidR="009C0C01" w:rsidRPr="009B0DC4" w:rsidRDefault="009C0C01" w:rsidP="00E94D42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10],</w:t>
                            </w:r>
                            <w:r w:rsidR="00EC3FE4" w:rsidRPr="00EC3FE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EC3FE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เลข </w:t>
                            </w:r>
                            <w:r w:rsidR="00EC3FE4"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</w:t>
                            </w:r>
                          </w:p>
                          <w:p w:rsidR="009C0C01" w:rsidRPr="009B0DC4" w:rsidRDefault="009C0C01" w:rsidP="00E94D42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convert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value)</w:t>
                            </w:r>
                            <w:r w:rsidRPr="0028038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ปลงหน่วย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ata)</w:t>
                            </w:r>
                            <w:r w:rsidR="00EC3FE4" w:rsidRPr="00EC3FE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EC3FE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/เก็บค่าลงตัวแปล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780266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9C0C01"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</w:t>
                            </w:r>
                            <w:proofErr w:type="gramStart"/>
                            <w:r w:rsidR="009C0C01"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 }</w:t>
                            </w:r>
                            <w:proofErr w:type="gramEnd"/>
                            <w:r w:rsidR="009C0C01"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= 'Vlan99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4.99.0 0/24 #Vlan99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4.99.0 0/24 #Vlan99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= 'Vlan304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77.4.0 0/24 #Vlan304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77.4.0 0/24 #Vlan304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************************Top Rank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if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o_</w:t>
                            </w: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opRanking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{ip:"10.77.4.1",inbound:inbounds,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:outbou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//Send to function POST Sheet Top Rank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w4503.close()</w:t>
                            </w:r>
                            <w:proofErr w:type="gramEnd"/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******************************function***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unction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getR124 (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standard = {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r124 = new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nmp.Session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{ host: '10.77.1.2', community: 'public' 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in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nbound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r124.getSubtree({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[1,3,6,1,2,1,2,2,1,10] }, function (err,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index in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10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convert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in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out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outbound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r124.getSubtree({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[1,3,6,1,2,1,2,2,1,16] }, function (err,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index in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10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convert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out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name interface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nterface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r124.getSubtree({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[1,3,6,1,2,1,2,2,1,2] }, function (err,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index in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index in interface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interface[index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10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************************standard.total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total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nbounds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n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x in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].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==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************************Top Rank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].interface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= 'Vlan11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1.201.0 0/24 #Vlan11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1.201.0 0/24 #Vlan11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= 'Vlan14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1.224.0 0/24 #Vlan14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1.224.0 0/24 #Vlan14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= 'Vlan15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1.160.0 0/22 #Vlan15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1.160.0 0/22 #Vlan15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************************Top Rank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if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for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o_</w:t>
                            </w: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opRanking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{ip:"10.77.1.2",inbound:inbounds,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:outbou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//Send to function POST Sheet Top Rank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124.close()</w:t>
                            </w:r>
                            <w:proofErr w:type="gramEnd"/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******************************function***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unction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getR330A (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standard = {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r330a = new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nmp.Session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{ host: '10.77.3.2', community: 'public' 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in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nbound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r330a.getSubtree({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[1,3,6,1,2,1,2,2,1,10] }, function (err,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index in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10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convert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in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out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outbound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r330a.getSubtree({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[1,3,6,1,2,1,2,2,1,16] }, function (err,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index in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10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convert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out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name interface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nterface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nbounds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r330a.getSubtree({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[1,3,6,1,2,1,2,2,1,2] }, function (err,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index in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index in interface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interface[index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10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total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n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x in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].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==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************************Top Rank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].interface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= 'Vlan31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3.24.0 0/24 #Vlan31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3.24.0 0/24 #Vlan31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= 'Vlan32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3.25.0 0/24 #Vlan32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3.25.0 0/24 #Vlan32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= 'Vlan33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3.27.0 0/24 #Vlan33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3.27.0 0/24 #Vlan33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= 'Vlan34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3.230.0 0/24 #Vlan34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3.230.0 0/24 #Vlan34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== 'Vlan35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3.32.0 0/24 #Vlan35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3.32.0 0/24 #Vlan35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= 'Vlan36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3.91.0 0/24 #Vlan36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3.91.0 0/24 #Vlan36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= 'Vlan37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3.92.0 0/24 #Vlan37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3.92.0 0/24 #Vlan37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= 'Vlan38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3.160.0 0/24 #Vlan38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3.160.0 0/24 #Vlan38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************************Top Rank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if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o_</w:t>
                            </w: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opRanking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{ip:"10.77.3.2",inbound:inbounds,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:outbou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//Send to function POST Sheet Top Rank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330a.close()</w:t>
                            </w:r>
                            <w:proofErr w:type="gramEnd"/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******************************function***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unction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getR101C (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standard = {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r101c = new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nmp.Session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{ host: '10.77.7.2', community: 'public' 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in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nbound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r101c.getSubtree({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[1,3,6,1,2,1,2,2,1,10] }, function (err,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index in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10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convert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in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out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outbound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r101c.getSubtree({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[1,3,6,1,2,1,2,2,1,16] }, function (err,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index in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10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convert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out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name interface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nterface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nbounds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r101c.getSubtree({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[1,3,6,1,2,1,2,2,1,2] }, function (err,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index in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index in interface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interface[index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10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total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n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x in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].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==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************************Top Rank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].interface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= 'Vlan121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1.101.0 0/24 #Vlan121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1.101.0 0/24 #Vlan121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= 'Vlan122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12.160.0 0/24 #Vlan122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12.160.0 0/24 #Vlan122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= 'Vlan312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77.12.0 0/24 #Vlan312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77.12.0 0/24 #Vlan312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************************Top Rank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if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o_</w:t>
                            </w: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opRanking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{ip:"10.77.7.2",inbound:inbounds,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:outbou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//Send to function POST Sheet Top Rank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101c.close()</w:t>
                            </w:r>
                            <w:proofErr w:type="gramEnd"/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******************************function***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unction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getR415 (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standard = {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r415 = new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nmp.Session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{ host: '10.77.5.2', community: 'public' 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in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nbound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r415.getSubtree({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[1,3,6,1,2,1,2,2,1,10] }, function (err,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index in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10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convert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in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out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outbound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r415.getSubtree({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[1,3,6,1,2,1,2,2,1,16] }, function (err,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index in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10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convert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out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name interface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nterface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nbounds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r415.getSubtree({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[1,3,6,1,2,1,2,2,1,2] }, function (err,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index in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index in interface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interface[index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10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n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x in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].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==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************************Top Rank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].interface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== 'Vlan51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4.8.0 0/24 #Vlan51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4.8.0 0/24 #Vlan51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= 'Vlan52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4.8.0 0/22 #Vlan52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4.8.0 0/22 #Vlan52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= 'Vlan53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4.11.0 0/24 #Vlan53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4.11.0 0/24 #Vlan53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= 'Vlan54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4.15.0 0/24 #Vlan54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4.15.0 0/24 #Vlan54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= 'Vlan55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4.16.0 0/24 #Vlan55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4.16.0 0/24 #Vlan55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= 'Vlan56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4.17.0 0/24 #Vlan56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4.17.0 0/24 #Vlan56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= 'Vlan57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41.92.0 0/24 #Vlan57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41.92.0 0/24 #Vlan57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f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= 'Vlan58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41.160.0 0/24 #Vlan58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41.160.0 0/24 #Vlan58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************************Top Rank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if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o_</w:t>
                            </w: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opRanking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{ip:"10.77.5.2",inbound:inbounds,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:outbou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//Send to function POST Sheet Top Rank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415.close()</w:t>
                            </w:r>
                            <w:proofErr w:type="gramEnd"/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******************************function***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unction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Rshop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standard = {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shop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new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nmp.Session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{ host: '10.77.8.2', community: 'public' 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in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nbound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shop.getSubtre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{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[1,3,6,1,2,1,2,2,1,10] }, function (err,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index in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10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convert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in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out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outbound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shop.getSubtre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{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[1,3,6,1,2,1,2,2,1,16] }, function (err,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index in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10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convert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out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name interface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nterface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nbounds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shop.getSubtre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{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[1,3,6,1,2,1,2,2,1,2] }, function (err,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index in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index in interface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 interface[index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index].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10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total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n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x in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].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==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************************Top Rank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raffic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[x].inbound +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out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].interface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Nam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= 'Vlan88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88.160.0 0/22 #Vlan88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'10.88.160.0 0/22 #Vlan88' :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************************Top Rank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if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o_</w:t>
                            </w: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opRanking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{ip:"10.77.8.2",inbound:inbounds,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:outbounds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//Send to function POST Sheet Top Rank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shop.clos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)</w:t>
                            </w:r>
                            <w:proofErr w:type="gramEnd"/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******************************function***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unction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o_topRanking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data_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count =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rafficTopRank.length</w:t>
                            </w:r>
                            <w:proofErr w:type="spellEnd"/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count == 5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rafficTopRank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ata_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nsole.log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get data top rank'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else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rafficTopRank.push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ata_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unction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ytesToSize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byte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sizes = ['Bytes', 'KB', 'MB', 'GB', 'TB'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bytes == 0) return '0 Byte'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arseInt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th.floor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Math.log(bytes) / Math.log(1024))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th.roun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bytes /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th.pow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1024,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, 2) + ' ' + sizes[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unction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convert (bit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unit = ''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unitmo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''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ytes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bit * 8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ytes  &gt; 1024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uni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"Kbps";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unitmod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1024;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  <w:proofErr w:type="gramEnd"/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unit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"bps"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unitmod</w:t>
                            </w:r>
                            <w:proofErr w:type="spellEnd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1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ytes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=  bytes/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unitmod</w:t>
                            </w:r>
                            <w:proofErr w:type="spellEnd"/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ytes.toFixed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2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pp.listen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pp.get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'port'), function (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nsole.log(</w:t>
                            </w:r>
                            <w:proofErr w:type="gram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'run at port', </w:t>
                            </w:r>
                            <w:proofErr w:type="spellStart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pp.get</w:t>
                            </w:r>
                            <w:proofErr w:type="spellEnd"/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'port'),'toprank.js')</w:t>
                            </w:r>
                          </w:p>
                          <w:p w:rsidR="009C0C01" w:rsidRPr="00C66780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B67B3" id="Text Box 28" o:spid="_x0000_s1051" type="#_x0000_t202" style="position:absolute;left:0;text-align:left;margin-left:1.8pt;margin-top:14pt;width:408.6pt;height:383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" fillcolor="white [3201]" strokeweight=".5pt">
                <v:textbox>
                  <w:txbxContent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sw4503 = new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nmp.Session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{ host: '10.77.4.1', community: 'public' 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sw4503.getSubtree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10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//</w:t>
                      </w:r>
                      <w:r w:rsidR="00CB375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้อมูล </w:t>
                      </w: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E94D42">
                      <w:pPr>
                        <w:spacing w:after="0"/>
                        <w:ind w:firstLine="720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,</w:t>
                      </w:r>
                      <w:r w:rsidR="00EC3FE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เลข </w:t>
                      </w:r>
                      <w:r w:rsidR="00EC3FE4" w:rsidRPr="009B0DC4">
                        <w:rPr>
                          <w:rFonts w:ascii="TH SarabunPSK" w:hAnsi="TH SarabunPSK" w:cs="TH SarabunPSK"/>
                          <w:sz w:val="28"/>
                        </w:rPr>
                        <w:t>index</w:t>
                      </w:r>
                    </w:p>
                    <w:p w:rsidR="009C0C01" w:rsidRPr="009B0DC4" w:rsidRDefault="009C0C01" w:rsidP="00E94D42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convert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ปลงหน่วย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  <w:r w:rsidR="00EC3FE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/เก็บค่าลงตัวแปล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sw4503.getSubtree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16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//</w:t>
                      </w:r>
                      <w:r w:rsidR="000E5F5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้อมูล </w:t>
                      </w: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E94D42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,</w:t>
                      </w:r>
                      <w:r w:rsidR="00EC3FE4" w:rsidRPr="00EC3FE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EC3FE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เลข </w:t>
                      </w:r>
                      <w:r w:rsidR="00EC3FE4" w:rsidRPr="009B0DC4">
                        <w:rPr>
                          <w:rFonts w:ascii="TH SarabunPSK" w:hAnsi="TH SarabunPSK" w:cs="TH SarabunPSK"/>
                          <w:sz w:val="28"/>
                        </w:rPr>
                        <w:t>index</w:t>
                      </w:r>
                    </w:p>
                    <w:p w:rsidR="009C0C01" w:rsidRPr="009B0DC4" w:rsidRDefault="009C0C01" w:rsidP="00E94D42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convert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  <w:r w:rsidRPr="0028038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ปลงหน่วย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data)</w:t>
                      </w:r>
                      <w:r w:rsidR="00EC3FE4" w:rsidRPr="00EC3FE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EC3FE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/เก็บค่าลงตัวแปล</w:t>
                      </w:r>
                      <w:bookmarkStart w:id="55" w:name="_GoBack"/>
                      <w:bookmarkEnd w:id="55"/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780266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9C0C01" w:rsidRPr="009B0DC4">
                        <w:rPr>
                          <w:rFonts w:ascii="TH SarabunPSK" w:hAnsi="TH SarabunPSK" w:cs="TH SarabunPSK"/>
                          <w:sz w:val="28"/>
                        </w:rPr>
                        <w:t>[x].</w:t>
                      </w:r>
                      <w:proofErr w:type="gramStart"/>
                      <w:r w:rsidR="009C0C01" w:rsidRPr="009B0DC4">
                        <w:rPr>
                          <w:rFonts w:ascii="TH SarabunPSK" w:hAnsi="TH SarabunPSK" w:cs="TH SarabunPSK"/>
                          <w:sz w:val="28"/>
                        </w:rPr>
                        <w:t>inbound }</w:t>
                      </w:r>
                      <w:proofErr w:type="gramEnd"/>
                      <w:r w:rsidR="009C0C01"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99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.99.0 0/24 #Vlan99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.99.0 0/24 #Vlan99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304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77.4.0 0/24 #Vlan304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77.4.0 0/24 #Vlan304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************************Top Rank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//if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o_</w:t>
                      </w: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opRanking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{ip:"10.77.4.1",inbound:inbounds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:outbou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//Send to function POST Sheet Top Rank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w4503.close()</w:t>
                      </w:r>
                      <w:proofErr w:type="gramEnd"/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//******************************function***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unction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getR124 (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standard = {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r124 = new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nmp.Session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{ host: '10.77.1.2', community: 'public' 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in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bound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r124.getSubtree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10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convert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in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out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outbound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r124.getSubtree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16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convert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out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name interface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terface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r124.getSubtree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2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terface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interface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interface[index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************************standard.total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total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bounds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=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************************Top Rank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].interface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11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1.201.0 0/24 #Vlan11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1.201.0 0/24 #Vlan11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14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1.224.0 0/24 #Vlan14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1.224.0 0/24 #Vlan14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15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1.160.0 0/22 #Vlan15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1.160.0 0/22 #Vlan15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************************Top Rank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//if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//for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o_</w:t>
                      </w: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opRanking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{ip:"10.77.1.2",inbound:inbounds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:outbou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//Send to function POST Sheet Top Rank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r124.close()</w:t>
                      </w:r>
                      <w:proofErr w:type="gramEnd"/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//******************************function***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unction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getR330A (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standard = {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r330a = new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nmp.Session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{ host: '10.77.3.2', community: 'public' 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in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bound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r330a.getSubtree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10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convert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in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out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outbound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r330a.getSubtree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16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convert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out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name interface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terface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bounds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r330a.getSubtree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2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terface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interface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interface[index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total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=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************************Top Rank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].interface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31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24.0 0/24 #Vlan31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24.0 0/24 #Vlan31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32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25.0 0/24 #Vlan32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25.0 0/24 #Vlan32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33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27.0 0/24 #Vlan33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27.0 0/24 #Vlan33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34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230.0 0/24 #Vlan34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230.0 0/24 #Vlan34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== 'Vlan35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32.0 0/24 #Vlan35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32.0 0/24 #Vlan35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36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91.0 0/24 #Vlan36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91.0 0/24 #Vlan36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37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92.0 0/24 #Vlan37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92.0 0/24 #Vlan37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38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160.0 0/24 #Vlan38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160.0 0/24 #Vlan38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************************Top Rank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//if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o_</w:t>
                      </w: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opRanking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{ip:"10.77.3.2",inbound:inbounds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:outbou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//Send to function POST Sheet Top Rank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r330a.close()</w:t>
                      </w:r>
                      <w:proofErr w:type="gramEnd"/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//******************************function***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unction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getR101C (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standard = {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r101c = new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nmp.Session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{ host: '10.77.7.2', community: 'public' 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in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bound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r101c.getSubtree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10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convert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in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out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outbound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r101c.getSubtree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16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convert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out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name interface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terface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bounds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r101c.getSubtree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2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terface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interface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interface[index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total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=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************************Top Rank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].interface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121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1.101.0 0/24 #Vlan121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1.101.0 0/24 #Vlan121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122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12.160.0 0/24 #Vlan122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12.160.0 0/24 #Vlan122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312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77.12.0 0/24 #Vlan312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77.12.0 0/24 #Vlan312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************************Top Rank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//if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o_</w:t>
                      </w: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opRanking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{ip:"10.77.7.2",inbound:inbounds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:outbou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//Send to function POST Sheet Top Rank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r101c.close()</w:t>
                      </w:r>
                      <w:proofErr w:type="gramEnd"/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//******************************function***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unction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getR415 (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standard = {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r415 = new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nmp.Session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{ host: '10.77.5.2', community: 'public' 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in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bound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r415.getSubtree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10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convert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in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out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outbound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r415.getSubtree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16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convert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out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name interface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terface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bounds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r415.getSubtree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2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terface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interface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interface[index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=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************************Top Rank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].interface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== 'Vlan51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.8.0 0/24 #Vlan51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.8.0 0/24 #Vlan51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52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.8.0 0/22 #Vlan52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.8.0 0/22 #Vlan52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53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.11.0 0/24 #Vlan53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.11.0 0/24 #Vlan53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54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.15.0 0/24 #Vlan54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.15.0 0/24 #Vlan54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55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.16.0 0/24 #Vlan55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.16.0 0/24 #Vlan55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56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.17.0 0/24 #Vlan56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.17.0 0/24 #Vlan56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57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1.92.0 0/24 #Vlan57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1.92.0 0/24 #Vlan57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58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1.160.0 0/24 #Vlan58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1.160.0 0/24 #Vlan58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************************Top Rank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//if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o_</w:t>
                      </w: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opRanking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{ip:"10.77.5.2",inbound:inbounds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:outbou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//Send to function POST Sheet Top Rank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r415.close()</w:t>
                      </w:r>
                      <w:proofErr w:type="gramEnd"/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//******************************function***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unction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getRshop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standard = {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rshop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new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nmp.Session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{ host: '10.77.8.2', community: 'public' 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in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bound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rshop.getSubtre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10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convert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in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out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outbound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rshop.getSubtre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16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convert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out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name interface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terface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bounds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rshop.getSubtre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2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terface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interface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interface[index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total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=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************************Top Rank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raffi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[x].inbound +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].interface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88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88.160.0 0/22 #Vlan88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88.160.0 0/22 #Vlan88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************************Top Rank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//if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o_</w:t>
                      </w: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opRanking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{ip:"10.77.8.2",inbound:inbounds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:outbou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//Send to function POST Sheet Top Rank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rshop.clos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)</w:t>
                      </w:r>
                      <w:proofErr w:type="gramEnd"/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//******************************function***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unction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o_topRanking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data_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count =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rafficTopRank.length</w:t>
                      </w:r>
                      <w:proofErr w:type="spellEnd"/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count == 5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rafficTopRank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_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console.log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'get data top rank'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rafficTopRank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_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unction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bytesToSiz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bytes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sizes = ['Bytes', 'KB', 'MB', 'GB', 'TB'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bytes == 0) return '0 Byte'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parseInt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Math.floor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Math.log(bytes) / Math.log(1024))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Math.r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(bytes /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Math.pow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(1024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, 2) + ' ' + sizes[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unction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convert (bit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unit = ''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unitmo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''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bytes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bit * 8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bytes  &gt; 1024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uni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"Kbps";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unitmo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1024;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uni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"bps"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unitmo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1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bytes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 bytes/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unitmod</w:t>
                      </w:r>
                      <w:proofErr w:type="spellEnd"/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bytes.toFixe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2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app.listen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app.get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'port'), function (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console.log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'run at port'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app.get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'port'),'toprank.js')</w:t>
                      </w:r>
                    </w:p>
                    <w:p w:rsidR="009C0C01" w:rsidRPr="00C66780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  <w:r w:rsidR="00133ECF" w:rsidRPr="002C49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0E59F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0E59F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0E59F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0E59F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0E59F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9F0A75" w:rsidRPr="009F0A75" w:rsidRDefault="00C81262" w:rsidP="00273EB8">
      <w:pPr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991897">
        <w:rPr>
          <w:rFonts w:ascii="TH SarabunPSK" w:hAnsi="TH SarabunPSK" w:cs="TH SarabunPSK"/>
          <w:b/>
          <w:bCs/>
          <w:sz w:val="32"/>
          <w:szCs w:val="32"/>
        </w:rPr>
        <w:t>3-2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1262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ดึงข้อมูลมาแสดงหน้า </w:t>
      </w:r>
      <w:r w:rsidR="00273EB8">
        <w:rPr>
          <w:rFonts w:ascii="TH SarabunPSK" w:hAnsi="TH SarabunPSK" w:cs="TH SarabunPSK"/>
          <w:sz w:val="32"/>
          <w:szCs w:val="32"/>
        </w:rPr>
        <w:t>Top 10 Ranking</w:t>
      </w:r>
    </w:p>
    <w:sectPr w:rsidR="009F0A75" w:rsidRPr="009F0A75" w:rsidSect="001C5344">
      <w:headerReference w:type="default" r:id="rId15"/>
      <w:pgSz w:w="11907" w:h="16839" w:code="9"/>
      <w:pgMar w:top="2160" w:right="1440" w:bottom="1440" w:left="2160" w:header="1440" w:footer="720" w:gutter="0"/>
      <w:pgNumType w:start="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B06" w:rsidRDefault="00700B06">
      <w:pPr>
        <w:spacing w:after="0" w:line="240" w:lineRule="auto"/>
      </w:pPr>
      <w:r>
        <w:separator/>
      </w:r>
    </w:p>
  </w:endnote>
  <w:endnote w:type="continuationSeparator" w:id="0">
    <w:p w:rsidR="00700B06" w:rsidRDefault="00700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B06" w:rsidRDefault="00700B06">
      <w:pPr>
        <w:spacing w:after="0" w:line="240" w:lineRule="auto"/>
      </w:pPr>
      <w:r>
        <w:separator/>
      </w:r>
    </w:p>
  </w:footnote>
  <w:footnote w:type="continuationSeparator" w:id="0">
    <w:p w:rsidR="00700B06" w:rsidRDefault="00700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64782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C0C01" w:rsidRPr="004A2BD6" w:rsidRDefault="009C0C01" w:rsidP="0047257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564D2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64D2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64D2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7791D" w:rsidRPr="0067791D">
          <w:rPr>
            <w:rFonts w:ascii="TH SarabunPSK" w:hAnsi="TH SarabunPSK" w:cs="TH SarabunPSK"/>
            <w:noProof/>
            <w:sz w:val="32"/>
            <w:szCs w:val="32"/>
            <w:lang w:val="th-TH"/>
          </w:rPr>
          <w:t>45</w:t>
        </w:r>
        <w:r w:rsidRPr="00564D2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D19ED"/>
    <w:multiLevelType w:val="hybridMultilevel"/>
    <w:tmpl w:val="A244AED0"/>
    <w:lvl w:ilvl="0" w:tplc="0409000F">
      <w:start w:val="1"/>
      <w:numFmt w:val="decimal"/>
      <w:lvlText w:val="%1."/>
      <w:lvlJc w:val="left"/>
      <w:pPr>
        <w:ind w:left="1416" w:hanging="360"/>
      </w:p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>
    <w:nsid w:val="0CB2302D"/>
    <w:multiLevelType w:val="hybridMultilevel"/>
    <w:tmpl w:val="EE00F4DA"/>
    <w:lvl w:ilvl="0" w:tplc="E0C8F54C">
      <w:start w:val="1"/>
      <w:numFmt w:val="decimal"/>
      <w:lvlText w:val="%1."/>
      <w:lvlJc w:val="left"/>
      <w:pPr>
        <w:ind w:left="785" w:hanging="360"/>
      </w:pPr>
      <w:rPr>
        <w:rFonts w:ascii="TH SarabunPSK" w:eastAsiaTheme="minorHAnsi" w:hAnsi="TH SarabunPSK" w:cs="TH SarabunPSK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D523907"/>
    <w:multiLevelType w:val="hybridMultilevel"/>
    <w:tmpl w:val="EB7EE6B0"/>
    <w:lvl w:ilvl="0" w:tplc="9F7CC3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6DC2649"/>
    <w:multiLevelType w:val="hybridMultilevel"/>
    <w:tmpl w:val="51021A00"/>
    <w:lvl w:ilvl="0" w:tplc="D4D446C4">
      <w:start w:val="1"/>
      <w:numFmt w:val="decimal"/>
      <w:lvlText w:val="%1."/>
      <w:lvlJc w:val="left"/>
      <w:pPr>
        <w:ind w:left="785" w:hanging="360"/>
      </w:pPr>
      <w:rPr>
        <w:rFonts w:ascii="TH SarabunPSK" w:eastAsiaTheme="minorHAnsi" w:hAnsi="TH SarabunPSK" w:cs="TH SarabunPSK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46F90A65"/>
    <w:multiLevelType w:val="hybridMultilevel"/>
    <w:tmpl w:val="D2E408C6"/>
    <w:lvl w:ilvl="0" w:tplc="43349648">
      <w:start w:val="4"/>
      <w:numFmt w:val="bullet"/>
      <w:lvlText w:val="-"/>
      <w:lvlJc w:val="left"/>
      <w:pPr>
        <w:ind w:left="10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526706D8"/>
    <w:multiLevelType w:val="hybridMultilevel"/>
    <w:tmpl w:val="56F8F7CA"/>
    <w:lvl w:ilvl="0" w:tplc="843EC334">
      <w:start w:val="1"/>
      <w:numFmt w:val="decimal"/>
      <w:lvlText w:val="%1."/>
      <w:lvlJc w:val="left"/>
      <w:pPr>
        <w:ind w:left="785" w:hanging="360"/>
      </w:pPr>
      <w:rPr>
        <w:rFonts w:ascii="TH SarabunPSK" w:eastAsiaTheme="minorHAnsi" w:hAnsi="TH SarabunPSK" w:cs="TH SarabunPSK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89"/>
    <w:rsid w:val="00001AC7"/>
    <w:rsid w:val="00001B13"/>
    <w:rsid w:val="00002464"/>
    <w:rsid w:val="000025F2"/>
    <w:rsid w:val="00002986"/>
    <w:rsid w:val="00005B55"/>
    <w:rsid w:val="00006D2B"/>
    <w:rsid w:val="00012CD6"/>
    <w:rsid w:val="00014311"/>
    <w:rsid w:val="00015024"/>
    <w:rsid w:val="000151C7"/>
    <w:rsid w:val="00016316"/>
    <w:rsid w:val="00022207"/>
    <w:rsid w:val="0002236A"/>
    <w:rsid w:val="000224A8"/>
    <w:rsid w:val="00022D2C"/>
    <w:rsid w:val="00026EFE"/>
    <w:rsid w:val="000302E8"/>
    <w:rsid w:val="000370D9"/>
    <w:rsid w:val="00037519"/>
    <w:rsid w:val="0003755A"/>
    <w:rsid w:val="00045280"/>
    <w:rsid w:val="000459FC"/>
    <w:rsid w:val="00045EB8"/>
    <w:rsid w:val="00047DB2"/>
    <w:rsid w:val="0005103B"/>
    <w:rsid w:val="000535B1"/>
    <w:rsid w:val="00054501"/>
    <w:rsid w:val="00054DB9"/>
    <w:rsid w:val="0005703A"/>
    <w:rsid w:val="0006355E"/>
    <w:rsid w:val="000717FF"/>
    <w:rsid w:val="00071DD9"/>
    <w:rsid w:val="00072C3D"/>
    <w:rsid w:val="00074191"/>
    <w:rsid w:val="000748F4"/>
    <w:rsid w:val="00081790"/>
    <w:rsid w:val="00081872"/>
    <w:rsid w:val="0008320E"/>
    <w:rsid w:val="000A0925"/>
    <w:rsid w:val="000A29AC"/>
    <w:rsid w:val="000A2CF1"/>
    <w:rsid w:val="000A33C8"/>
    <w:rsid w:val="000A3DB8"/>
    <w:rsid w:val="000A6893"/>
    <w:rsid w:val="000B6638"/>
    <w:rsid w:val="000B7ABA"/>
    <w:rsid w:val="000C518D"/>
    <w:rsid w:val="000C73FA"/>
    <w:rsid w:val="000D43D4"/>
    <w:rsid w:val="000D7906"/>
    <w:rsid w:val="000E1511"/>
    <w:rsid w:val="000E15A3"/>
    <w:rsid w:val="000E568C"/>
    <w:rsid w:val="000E5F5B"/>
    <w:rsid w:val="000F10E2"/>
    <w:rsid w:val="000F1639"/>
    <w:rsid w:val="000F3128"/>
    <w:rsid w:val="000F3825"/>
    <w:rsid w:val="000F4746"/>
    <w:rsid w:val="000F60FD"/>
    <w:rsid w:val="000F77E8"/>
    <w:rsid w:val="00104588"/>
    <w:rsid w:val="00107B3F"/>
    <w:rsid w:val="0011369C"/>
    <w:rsid w:val="001153D5"/>
    <w:rsid w:val="0011582B"/>
    <w:rsid w:val="00115BF9"/>
    <w:rsid w:val="00120D18"/>
    <w:rsid w:val="00123C46"/>
    <w:rsid w:val="00124151"/>
    <w:rsid w:val="001267D0"/>
    <w:rsid w:val="00127281"/>
    <w:rsid w:val="00133ECF"/>
    <w:rsid w:val="00136AD5"/>
    <w:rsid w:val="00136CFC"/>
    <w:rsid w:val="00137DFE"/>
    <w:rsid w:val="00140B47"/>
    <w:rsid w:val="001416E6"/>
    <w:rsid w:val="0014181A"/>
    <w:rsid w:val="00142A82"/>
    <w:rsid w:val="00143891"/>
    <w:rsid w:val="00146D66"/>
    <w:rsid w:val="00147ED3"/>
    <w:rsid w:val="00153864"/>
    <w:rsid w:val="0016473D"/>
    <w:rsid w:val="0016645F"/>
    <w:rsid w:val="0017662C"/>
    <w:rsid w:val="00182E73"/>
    <w:rsid w:val="00184794"/>
    <w:rsid w:val="00186786"/>
    <w:rsid w:val="00186E17"/>
    <w:rsid w:val="0019191D"/>
    <w:rsid w:val="001A070A"/>
    <w:rsid w:val="001A2344"/>
    <w:rsid w:val="001A2731"/>
    <w:rsid w:val="001A31D5"/>
    <w:rsid w:val="001A3C76"/>
    <w:rsid w:val="001A46F0"/>
    <w:rsid w:val="001A6A33"/>
    <w:rsid w:val="001B3CB4"/>
    <w:rsid w:val="001B4ED4"/>
    <w:rsid w:val="001B57AD"/>
    <w:rsid w:val="001B660A"/>
    <w:rsid w:val="001C5207"/>
    <w:rsid w:val="001C5344"/>
    <w:rsid w:val="001D0CB1"/>
    <w:rsid w:val="001E663B"/>
    <w:rsid w:val="001E7A00"/>
    <w:rsid w:val="001E7D6B"/>
    <w:rsid w:val="001F482C"/>
    <w:rsid w:val="001F5049"/>
    <w:rsid w:val="001F518E"/>
    <w:rsid w:val="001F5DA7"/>
    <w:rsid w:val="00201E96"/>
    <w:rsid w:val="0020262B"/>
    <w:rsid w:val="0020405B"/>
    <w:rsid w:val="002043B2"/>
    <w:rsid w:val="0020507E"/>
    <w:rsid w:val="0020598D"/>
    <w:rsid w:val="00207A89"/>
    <w:rsid w:val="00211D17"/>
    <w:rsid w:val="00216D0F"/>
    <w:rsid w:val="00221959"/>
    <w:rsid w:val="00233B24"/>
    <w:rsid w:val="002347CE"/>
    <w:rsid w:val="00236C10"/>
    <w:rsid w:val="002478E5"/>
    <w:rsid w:val="0025573F"/>
    <w:rsid w:val="00255A9A"/>
    <w:rsid w:val="00256DAA"/>
    <w:rsid w:val="00263A6A"/>
    <w:rsid w:val="00272022"/>
    <w:rsid w:val="00273EB8"/>
    <w:rsid w:val="00273FD0"/>
    <w:rsid w:val="002755D2"/>
    <w:rsid w:val="00277453"/>
    <w:rsid w:val="00280385"/>
    <w:rsid w:val="00282212"/>
    <w:rsid w:val="002852BB"/>
    <w:rsid w:val="00285860"/>
    <w:rsid w:val="0028606B"/>
    <w:rsid w:val="00287ECE"/>
    <w:rsid w:val="002916F3"/>
    <w:rsid w:val="002A284E"/>
    <w:rsid w:val="002A7C39"/>
    <w:rsid w:val="002B49C5"/>
    <w:rsid w:val="002B53D9"/>
    <w:rsid w:val="002B575B"/>
    <w:rsid w:val="002C0761"/>
    <w:rsid w:val="002C1685"/>
    <w:rsid w:val="002C3F2B"/>
    <w:rsid w:val="002C43DB"/>
    <w:rsid w:val="002C49E4"/>
    <w:rsid w:val="002D16E4"/>
    <w:rsid w:val="002D353E"/>
    <w:rsid w:val="002D66BB"/>
    <w:rsid w:val="002E1AF6"/>
    <w:rsid w:val="002E4AD6"/>
    <w:rsid w:val="002F249D"/>
    <w:rsid w:val="002F43B3"/>
    <w:rsid w:val="002F4923"/>
    <w:rsid w:val="00300170"/>
    <w:rsid w:val="003016FA"/>
    <w:rsid w:val="00301854"/>
    <w:rsid w:val="003018B8"/>
    <w:rsid w:val="00302F4E"/>
    <w:rsid w:val="00314703"/>
    <w:rsid w:val="00322BBC"/>
    <w:rsid w:val="003245A4"/>
    <w:rsid w:val="0033237C"/>
    <w:rsid w:val="003325AD"/>
    <w:rsid w:val="00334313"/>
    <w:rsid w:val="00334966"/>
    <w:rsid w:val="003351AF"/>
    <w:rsid w:val="00337A6E"/>
    <w:rsid w:val="003407ED"/>
    <w:rsid w:val="00341046"/>
    <w:rsid w:val="003418A1"/>
    <w:rsid w:val="00342B69"/>
    <w:rsid w:val="00347979"/>
    <w:rsid w:val="003540DC"/>
    <w:rsid w:val="003602BE"/>
    <w:rsid w:val="0036078A"/>
    <w:rsid w:val="00372318"/>
    <w:rsid w:val="00373036"/>
    <w:rsid w:val="00373EF5"/>
    <w:rsid w:val="00375E87"/>
    <w:rsid w:val="00375FD8"/>
    <w:rsid w:val="00376195"/>
    <w:rsid w:val="00377846"/>
    <w:rsid w:val="00384652"/>
    <w:rsid w:val="00384F0C"/>
    <w:rsid w:val="00385BAD"/>
    <w:rsid w:val="003900E9"/>
    <w:rsid w:val="003901A5"/>
    <w:rsid w:val="003905B5"/>
    <w:rsid w:val="00393F0C"/>
    <w:rsid w:val="00396F39"/>
    <w:rsid w:val="00397F50"/>
    <w:rsid w:val="003A28D7"/>
    <w:rsid w:val="003A38E8"/>
    <w:rsid w:val="003A6990"/>
    <w:rsid w:val="003B0B54"/>
    <w:rsid w:val="003B13E0"/>
    <w:rsid w:val="003B22AE"/>
    <w:rsid w:val="003B2E89"/>
    <w:rsid w:val="003B4AB7"/>
    <w:rsid w:val="003B5D7A"/>
    <w:rsid w:val="003B6504"/>
    <w:rsid w:val="003C1B67"/>
    <w:rsid w:val="003C7877"/>
    <w:rsid w:val="003D01F4"/>
    <w:rsid w:val="003D085B"/>
    <w:rsid w:val="003D2F53"/>
    <w:rsid w:val="003D74EB"/>
    <w:rsid w:val="003E0AC1"/>
    <w:rsid w:val="003E1D4C"/>
    <w:rsid w:val="003E3953"/>
    <w:rsid w:val="003E5AB7"/>
    <w:rsid w:val="003E7703"/>
    <w:rsid w:val="003F15F7"/>
    <w:rsid w:val="003F41DA"/>
    <w:rsid w:val="003F7EA4"/>
    <w:rsid w:val="00402F71"/>
    <w:rsid w:val="00410054"/>
    <w:rsid w:val="0041268A"/>
    <w:rsid w:val="00413A0F"/>
    <w:rsid w:val="00415540"/>
    <w:rsid w:val="004158D2"/>
    <w:rsid w:val="00422609"/>
    <w:rsid w:val="00422868"/>
    <w:rsid w:val="00434DDB"/>
    <w:rsid w:val="0043657C"/>
    <w:rsid w:val="00437674"/>
    <w:rsid w:val="004379BC"/>
    <w:rsid w:val="00451E5F"/>
    <w:rsid w:val="00452216"/>
    <w:rsid w:val="0045777A"/>
    <w:rsid w:val="004612ED"/>
    <w:rsid w:val="004633A5"/>
    <w:rsid w:val="00467C4B"/>
    <w:rsid w:val="00470591"/>
    <w:rsid w:val="00472572"/>
    <w:rsid w:val="0047264F"/>
    <w:rsid w:val="00472E68"/>
    <w:rsid w:val="00473FE0"/>
    <w:rsid w:val="00474600"/>
    <w:rsid w:val="00475026"/>
    <w:rsid w:val="00476FB0"/>
    <w:rsid w:val="00477E58"/>
    <w:rsid w:val="004805C7"/>
    <w:rsid w:val="00482813"/>
    <w:rsid w:val="00486C47"/>
    <w:rsid w:val="004878BA"/>
    <w:rsid w:val="00490395"/>
    <w:rsid w:val="004919A9"/>
    <w:rsid w:val="00491AF2"/>
    <w:rsid w:val="00492CCA"/>
    <w:rsid w:val="0049617B"/>
    <w:rsid w:val="00497134"/>
    <w:rsid w:val="004A22DC"/>
    <w:rsid w:val="004A2BD6"/>
    <w:rsid w:val="004B12BF"/>
    <w:rsid w:val="004B56FE"/>
    <w:rsid w:val="004B587A"/>
    <w:rsid w:val="004C4BF7"/>
    <w:rsid w:val="004C57D4"/>
    <w:rsid w:val="004D0FDA"/>
    <w:rsid w:val="004D3B9A"/>
    <w:rsid w:val="004D599B"/>
    <w:rsid w:val="004E6BDC"/>
    <w:rsid w:val="004F2136"/>
    <w:rsid w:val="004F27E3"/>
    <w:rsid w:val="0050121D"/>
    <w:rsid w:val="0050321D"/>
    <w:rsid w:val="0050462D"/>
    <w:rsid w:val="00507B49"/>
    <w:rsid w:val="005100A3"/>
    <w:rsid w:val="00511451"/>
    <w:rsid w:val="005125A3"/>
    <w:rsid w:val="005217B9"/>
    <w:rsid w:val="00521BCA"/>
    <w:rsid w:val="00526F9F"/>
    <w:rsid w:val="005276C4"/>
    <w:rsid w:val="00531405"/>
    <w:rsid w:val="005318F1"/>
    <w:rsid w:val="00531AAB"/>
    <w:rsid w:val="00533276"/>
    <w:rsid w:val="005366EC"/>
    <w:rsid w:val="00543AF6"/>
    <w:rsid w:val="00550ACE"/>
    <w:rsid w:val="005513C0"/>
    <w:rsid w:val="00552E0F"/>
    <w:rsid w:val="0056080D"/>
    <w:rsid w:val="005624CF"/>
    <w:rsid w:val="005631A5"/>
    <w:rsid w:val="00564D26"/>
    <w:rsid w:val="005655AC"/>
    <w:rsid w:val="00567404"/>
    <w:rsid w:val="00571EEF"/>
    <w:rsid w:val="00572FEA"/>
    <w:rsid w:val="00580EE1"/>
    <w:rsid w:val="0058278C"/>
    <w:rsid w:val="00583781"/>
    <w:rsid w:val="00583A0F"/>
    <w:rsid w:val="005877BD"/>
    <w:rsid w:val="00591377"/>
    <w:rsid w:val="005956A3"/>
    <w:rsid w:val="00596FA0"/>
    <w:rsid w:val="005A15F3"/>
    <w:rsid w:val="005A56CE"/>
    <w:rsid w:val="005B0E9F"/>
    <w:rsid w:val="005B52C4"/>
    <w:rsid w:val="005B61B6"/>
    <w:rsid w:val="005B6455"/>
    <w:rsid w:val="005C207E"/>
    <w:rsid w:val="005C272A"/>
    <w:rsid w:val="005C4879"/>
    <w:rsid w:val="005C6CDC"/>
    <w:rsid w:val="005C716D"/>
    <w:rsid w:val="005C799D"/>
    <w:rsid w:val="005D0991"/>
    <w:rsid w:val="005D6374"/>
    <w:rsid w:val="005E34EE"/>
    <w:rsid w:val="005F084A"/>
    <w:rsid w:val="005F3C48"/>
    <w:rsid w:val="005F58E7"/>
    <w:rsid w:val="005F5BFC"/>
    <w:rsid w:val="005F7102"/>
    <w:rsid w:val="00600185"/>
    <w:rsid w:val="00603AB7"/>
    <w:rsid w:val="0060515D"/>
    <w:rsid w:val="00606F8C"/>
    <w:rsid w:val="00612457"/>
    <w:rsid w:val="006139A3"/>
    <w:rsid w:val="0061436F"/>
    <w:rsid w:val="00615438"/>
    <w:rsid w:val="00616701"/>
    <w:rsid w:val="00622FE5"/>
    <w:rsid w:val="00625819"/>
    <w:rsid w:val="0063008D"/>
    <w:rsid w:val="00633D93"/>
    <w:rsid w:val="00640FE5"/>
    <w:rsid w:val="0064112B"/>
    <w:rsid w:val="00645247"/>
    <w:rsid w:val="00657A62"/>
    <w:rsid w:val="00657B24"/>
    <w:rsid w:val="00667D60"/>
    <w:rsid w:val="00670FD0"/>
    <w:rsid w:val="006715CD"/>
    <w:rsid w:val="0067407F"/>
    <w:rsid w:val="0067763F"/>
    <w:rsid w:val="0067791D"/>
    <w:rsid w:val="00677C47"/>
    <w:rsid w:val="00692C97"/>
    <w:rsid w:val="00693F07"/>
    <w:rsid w:val="00694204"/>
    <w:rsid w:val="006A05F2"/>
    <w:rsid w:val="006A36D9"/>
    <w:rsid w:val="006A4F1A"/>
    <w:rsid w:val="006B2D8C"/>
    <w:rsid w:val="006B4449"/>
    <w:rsid w:val="006B4A69"/>
    <w:rsid w:val="006C12BD"/>
    <w:rsid w:val="006C1EC2"/>
    <w:rsid w:val="006C7785"/>
    <w:rsid w:val="006D1CEA"/>
    <w:rsid w:val="006D2C71"/>
    <w:rsid w:val="006D3084"/>
    <w:rsid w:val="006D30A9"/>
    <w:rsid w:val="006D6554"/>
    <w:rsid w:val="006E1FF5"/>
    <w:rsid w:val="006E3702"/>
    <w:rsid w:val="006E5764"/>
    <w:rsid w:val="00700B06"/>
    <w:rsid w:val="0070278A"/>
    <w:rsid w:val="00704FDA"/>
    <w:rsid w:val="007059F8"/>
    <w:rsid w:val="00706079"/>
    <w:rsid w:val="00712220"/>
    <w:rsid w:val="0071243E"/>
    <w:rsid w:val="00715F45"/>
    <w:rsid w:val="00717634"/>
    <w:rsid w:val="00722D16"/>
    <w:rsid w:val="007267DD"/>
    <w:rsid w:val="00727C00"/>
    <w:rsid w:val="00736380"/>
    <w:rsid w:val="0074594D"/>
    <w:rsid w:val="00750923"/>
    <w:rsid w:val="00753D10"/>
    <w:rsid w:val="0076225E"/>
    <w:rsid w:val="00764195"/>
    <w:rsid w:val="00767037"/>
    <w:rsid w:val="007728F6"/>
    <w:rsid w:val="007731A4"/>
    <w:rsid w:val="00774788"/>
    <w:rsid w:val="00780266"/>
    <w:rsid w:val="00781DF6"/>
    <w:rsid w:val="00783EDD"/>
    <w:rsid w:val="00785FDB"/>
    <w:rsid w:val="00787BE4"/>
    <w:rsid w:val="00793D41"/>
    <w:rsid w:val="00795998"/>
    <w:rsid w:val="00796704"/>
    <w:rsid w:val="007A1309"/>
    <w:rsid w:val="007A57FE"/>
    <w:rsid w:val="007A7483"/>
    <w:rsid w:val="007B0090"/>
    <w:rsid w:val="007B00A8"/>
    <w:rsid w:val="007B06DA"/>
    <w:rsid w:val="007B16C4"/>
    <w:rsid w:val="007B1D33"/>
    <w:rsid w:val="007B2AA9"/>
    <w:rsid w:val="007C09A9"/>
    <w:rsid w:val="007C3C33"/>
    <w:rsid w:val="007D2BA4"/>
    <w:rsid w:val="007E2662"/>
    <w:rsid w:val="007F130C"/>
    <w:rsid w:val="007F61EA"/>
    <w:rsid w:val="007F7937"/>
    <w:rsid w:val="007F7B82"/>
    <w:rsid w:val="00805066"/>
    <w:rsid w:val="00806A5D"/>
    <w:rsid w:val="00806D3D"/>
    <w:rsid w:val="0081010C"/>
    <w:rsid w:val="008136E3"/>
    <w:rsid w:val="00817548"/>
    <w:rsid w:val="008243DF"/>
    <w:rsid w:val="008246D6"/>
    <w:rsid w:val="00825AF7"/>
    <w:rsid w:val="00827005"/>
    <w:rsid w:val="008272C0"/>
    <w:rsid w:val="00832B75"/>
    <w:rsid w:val="008340B5"/>
    <w:rsid w:val="00834D37"/>
    <w:rsid w:val="0084021D"/>
    <w:rsid w:val="008408B8"/>
    <w:rsid w:val="0084298B"/>
    <w:rsid w:val="00845E44"/>
    <w:rsid w:val="00846014"/>
    <w:rsid w:val="00857419"/>
    <w:rsid w:val="00857749"/>
    <w:rsid w:val="00862128"/>
    <w:rsid w:val="008644B0"/>
    <w:rsid w:val="008676F6"/>
    <w:rsid w:val="008742DC"/>
    <w:rsid w:val="00874309"/>
    <w:rsid w:val="00875C26"/>
    <w:rsid w:val="0088066C"/>
    <w:rsid w:val="00881ECB"/>
    <w:rsid w:val="00886F78"/>
    <w:rsid w:val="00887153"/>
    <w:rsid w:val="0089119F"/>
    <w:rsid w:val="00891734"/>
    <w:rsid w:val="00892C95"/>
    <w:rsid w:val="00895865"/>
    <w:rsid w:val="00897D85"/>
    <w:rsid w:val="008A402E"/>
    <w:rsid w:val="008A42D2"/>
    <w:rsid w:val="008A485E"/>
    <w:rsid w:val="008A5AF5"/>
    <w:rsid w:val="008A6B7E"/>
    <w:rsid w:val="008A78B9"/>
    <w:rsid w:val="008B00E7"/>
    <w:rsid w:val="008B0FA7"/>
    <w:rsid w:val="008B1AA5"/>
    <w:rsid w:val="008B3724"/>
    <w:rsid w:val="008B4918"/>
    <w:rsid w:val="008B638C"/>
    <w:rsid w:val="008B693F"/>
    <w:rsid w:val="008C01B0"/>
    <w:rsid w:val="008C3832"/>
    <w:rsid w:val="008C4DC4"/>
    <w:rsid w:val="008C5A09"/>
    <w:rsid w:val="008C7398"/>
    <w:rsid w:val="008D00CC"/>
    <w:rsid w:val="008D532D"/>
    <w:rsid w:val="008E0A36"/>
    <w:rsid w:val="008E137F"/>
    <w:rsid w:val="008E2580"/>
    <w:rsid w:val="008E4B51"/>
    <w:rsid w:val="008E4F41"/>
    <w:rsid w:val="008E6163"/>
    <w:rsid w:val="008E7554"/>
    <w:rsid w:val="008E7A2C"/>
    <w:rsid w:val="008F4F5E"/>
    <w:rsid w:val="008F6D9D"/>
    <w:rsid w:val="008F7644"/>
    <w:rsid w:val="00902055"/>
    <w:rsid w:val="00903845"/>
    <w:rsid w:val="0090589C"/>
    <w:rsid w:val="00905BD4"/>
    <w:rsid w:val="009154CC"/>
    <w:rsid w:val="00915CCC"/>
    <w:rsid w:val="00924FA2"/>
    <w:rsid w:val="00926E54"/>
    <w:rsid w:val="00927C4A"/>
    <w:rsid w:val="00931C3C"/>
    <w:rsid w:val="009422AC"/>
    <w:rsid w:val="0094441E"/>
    <w:rsid w:val="00944FCC"/>
    <w:rsid w:val="009459D9"/>
    <w:rsid w:val="00952CF5"/>
    <w:rsid w:val="0095348F"/>
    <w:rsid w:val="00953D4C"/>
    <w:rsid w:val="009566EC"/>
    <w:rsid w:val="00962E3C"/>
    <w:rsid w:val="009731DD"/>
    <w:rsid w:val="009747EE"/>
    <w:rsid w:val="00975287"/>
    <w:rsid w:val="00976961"/>
    <w:rsid w:val="00982A22"/>
    <w:rsid w:val="00984076"/>
    <w:rsid w:val="00986F56"/>
    <w:rsid w:val="00991897"/>
    <w:rsid w:val="00993483"/>
    <w:rsid w:val="009941C0"/>
    <w:rsid w:val="009950F6"/>
    <w:rsid w:val="00996173"/>
    <w:rsid w:val="009A0869"/>
    <w:rsid w:val="009A1250"/>
    <w:rsid w:val="009A2E80"/>
    <w:rsid w:val="009A31AF"/>
    <w:rsid w:val="009A4BFF"/>
    <w:rsid w:val="009A5A5E"/>
    <w:rsid w:val="009B0DC4"/>
    <w:rsid w:val="009B67CD"/>
    <w:rsid w:val="009C0C01"/>
    <w:rsid w:val="009C1283"/>
    <w:rsid w:val="009C1FB5"/>
    <w:rsid w:val="009D3C0B"/>
    <w:rsid w:val="009E58FE"/>
    <w:rsid w:val="009E5D2B"/>
    <w:rsid w:val="009E6612"/>
    <w:rsid w:val="009E71E7"/>
    <w:rsid w:val="009F03C6"/>
    <w:rsid w:val="009F0A75"/>
    <w:rsid w:val="009F1091"/>
    <w:rsid w:val="009F2314"/>
    <w:rsid w:val="009F4321"/>
    <w:rsid w:val="009F4564"/>
    <w:rsid w:val="00A01802"/>
    <w:rsid w:val="00A01E79"/>
    <w:rsid w:val="00A026B4"/>
    <w:rsid w:val="00A031A3"/>
    <w:rsid w:val="00A12B42"/>
    <w:rsid w:val="00A144CD"/>
    <w:rsid w:val="00A15491"/>
    <w:rsid w:val="00A15605"/>
    <w:rsid w:val="00A16AC5"/>
    <w:rsid w:val="00A16D45"/>
    <w:rsid w:val="00A1731E"/>
    <w:rsid w:val="00A213A4"/>
    <w:rsid w:val="00A21784"/>
    <w:rsid w:val="00A22465"/>
    <w:rsid w:val="00A24589"/>
    <w:rsid w:val="00A25130"/>
    <w:rsid w:val="00A25E1E"/>
    <w:rsid w:val="00A274EA"/>
    <w:rsid w:val="00A27EE7"/>
    <w:rsid w:val="00A31368"/>
    <w:rsid w:val="00A33CD6"/>
    <w:rsid w:val="00A35E7D"/>
    <w:rsid w:val="00A36E15"/>
    <w:rsid w:val="00A45944"/>
    <w:rsid w:val="00A527E7"/>
    <w:rsid w:val="00A54752"/>
    <w:rsid w:val="00A55F3D"/>
    <w:rsid w:val="00A57528"/>
    <w:rsid w:val="00A601D9"/>
    <w:rsid w:val="00A6161C"/>
    <w:rsid w:val="00A617AB"/>
    <w:rsid w:val="00A64F2F"/>
    <w:rsid w:val="00A64F9A"/>
    <w:rsid w:val="00A6525A"/>
    <w:rsid w:val="00A73F13"/>
    <w:rsid w:val="00A76F7C"/>
    <w:rsid w:val="00A81ED6"/>
    <w:rsid w:val="00A83387"/>
    <w:rsid w:val="00A84799"/>
    <w:rsid w:val="00A87B14"/>
    <w:rsid w:val="00A922A9"/>
    <w:rsid w:val="00A9274C"/>
    <w:rsid w:val="00A93414"/>
    <w:rsid w:val="00A94D4E"/>
    <w:rsid w:val="00A96173"/>
    <w:rsid w:val="00A97892"/>
    <w:rsid w:val="00A97EA8"/>
    <w:rsid w:val="00AA1C05"/>
    <w:rsid w:val="00AA27F0"/>
    <w:rsid w:val="00AA3B86"/>
    <w:rsid w:val="00AA6504"/>
    <w:rsid w:val="00AA771B"/>
    <w:rsid w:val="00AB0142"/>
    <w:rsid w:val="00AB23D4"/>
    <w:rsid w:val="00AB5C37"/>
    <w:rsid w:val="00AB7C99"/>
    <w:rsid w:val="00AC1F3B"/>
    <w:rsid w:val="00AC4773"/>
    <w:rsid w:val="00AC55B5"/>
    <w:rsid w:val="00AC60FE"/>
    <w:rsid w:val="00AC73D1"/>
    <w:rsid w:val="00AC7F89"/>
    <w:rsid w:val="00AD2662"/>
    <w:rsid w:val="00AD55CE"/>
    <w:rsid w:val="00AE10BE"/>
    <w:rsid w:val="00AE4A80"/>
    <w:rsid w:val="00AF04B4"/>
    <w:rsid w:val="00AF169A"/>
    <w:rsid w:val="00B01789"/>
    <w:rsid w:val="00B061F6"/>
    <w:rsid w:val="00B07F72"/>
    <w:rsid w:val="00B101B9"/>
    <w:rsid w:val="00B1629D"/>
    <w:rsid w:val="00B1723B"/>
    <w:rsid w:val="00B24733"/>
    <w:rsid w:val="00B249CC"/>
    <w:rsid w:val="00B31E2B"/>
    <w:rsid w:val="00B35825"/>
    <w:rsid w:val="00B377FB"/>
    <w:rsid w:val="00B421F5"/>
    <w:rsid w:val="00B429B9"/>
    <w:rsid w:val="00B50E67"/>
    <w:rsid w:val="00B60F9E"/>
    <w:rsid w:val="00B62F17"/>
    <w:rsid w:val="00B63D0A"/>
    <w:rsid w:val="00B63EEA"/>
    <w:rsid w:val="00B64B73"/>
    <w:rsid w:val="00B670BA"/>
    <w:rsid w:val="00B67C3A"/>
    <w:rsid w:val="00B722A8"/>
    <w:rsid w:val="00B74B10"/>
    <w:rsid w:val="00B80178"/>
    <w:rsid w:val="00B80CDC"/>
    <w:rsid w:val="00B82EE1"/>
    <w:rsid w:val="00B8716C"/>
    <w:rsid w:val="00B91C19"/>
    <w:rsid w:val="00B9316A"/>
    <w:rsid w:val="00B93E93"/>
    <w:rsid w:val="00B95717"/>
    <w:rsid w:val="00B96737"/>
    <w:rsid w:val="00B96D3E"/>
    <w:rsid w:val="00B974AC"/>
    <w:rsid w:val="00BA08A0"/>
    <w:rsid w:val="00BA2525"/>
    <w:rsid w:val="00BA2EF9"/>
    <w:rsid w:val="00BA46E7"/>
    <w:rsid w:val="00BA4D97"/>
    <w:rsid w:val="00BB0D52"/>
    <w:rsid w:val="00BB2311"/>
    <w:rsid w:val="00BB559B"/>
    <w:rsid w:val="00BB6A7D"/>
    <w:rsid w:val="00BC02A5"/>
    <w:rsid w:val="00BC36A5"/>
    <w:rsid w:val="00BC4D2D"/>
    <w:rsid w:val="00BD6098"/>
    <w:rsid w:val="00BD60CC"/>
    <w:rsid w:val="00BD69FB"/>
    <w:rsid w:val="00BD6BD9"/>
    <w:rsid w:val="00BE54E4"/>
    <w:rsid w:val="00BF181F"/>
    <w:rsid w:val="00BF6479"/>
    <w:rsid w:val="00C067D5"/>
    <w:rsid w:val="00C1422A"/>
    <w:rsid w:val="00C30C80"/>
    <w:rsid w:val="00C30E61"/>
    <w:rsid w:val="00C317D5"/>
    <w:rsid w:val="00C33375"/>
    <w:rsid w:val="00C371DA"/>
    <w:rsid w:val="00C404A3"/>
    <w:rsid w:val="00C4104E"/>
    <w:rsid w:val="00C411CA"/>
    <w:rsid w:val="00C41AC7"/>
    <w:rsid w:val="00C43D2C"/>
    <w:rsid w:val="00C528E6"/>
    <w:rsid w:val="00C53F21"/>
    <w:rsid w:val="00C60ECB"/>
    <w:rsid w:val="00C638C0"/>
    <w:rsid w:val="00C65332"/>
    <w:rsid w:val="00C65478"/>
    <w:rsid w:val="00C66780"/>
    <w:rsid w:val="00C702A7"/>
    <w:rsid w:val="00C71709"/>
    <w:rsid w:val="00C7748A"/>
    <w:rsid w:val="00C81262"/>
    <w:rsid w:val="00C84C16"/>
    <w:rsid w:val="00C8572A"/>
    <w:rsid w:val="00C857AD"/>
    <w:rsid w:val="00C87ED2"/>
    <w:rsid w:val="00C90621"/>
    <w:rsid w:val="00C907D6"/>
    <w:rsid w:val="00C93C69"/>
    <w:rsid w:val="00C94972"/>
    <w:rsid w:val="00C97BE1"/>
    <w:rsid w:val="00CA25AD"/>
    <w:rsid w:val="00CA37CF"/>
    <w:rsid w:val="00CA54EA"/>
    <w:rsid w:val="00CA7FCD"/>
    <w:rsid w:val="00CB27B5"/>
    <w:rsid w:val="00CB3303"/>
    <w:rsid w:val="00CB368A"/>
    <w:rsid w:val="00CB3759"/>
    <w:rsid w:val="00CC0051"/>
    <w:rsid w:val="00CC41F0"/>
    <w:rsid w:val="00CC5984"/>
    <w:rsid w:val="00CC687F"/>
    <w:rsid w:val="00CD0792"/>
    <w:rsid w:val="00CD0AC6"/>
    <w:rsid w:val="00CD0D60"/>
    <w:rsid w:val="00CD2B79"/>
    <w:rsid w:val="00CD37F7"/>
    <w:rsid w:val="00CD534A"/>
    <w:rsid w:val="00CD7895"/>
    <w:rsid w:val="00CE0AC3"/>
    <w:rsid w:val="00CE0D11"/>
    <w:rsid w:val="00CF0B45"/>
    <w:rsid w:val="00CF5844"/>
    <w:rsid w:val="00D0065F"/>
    <w:rsid w:val="00D00EBA"/>
    <w:rsid w:val="00D018BA"/>
    <w:rsid w:val="00D0215C"/>
    <w:rsid w:val="00D03E29"/>
    <w:rsid w:val="00D05A48"/>
    <w:rsid w:val="00D05CDF"/>
    <w:rsid w:val="00D0605E"/>
    <w:rsid w:val="00D060E9"/>
    <w:rsid w:val="00D10824"/>
    <w:rsid w:val="00D14783"/>
    <w:rsid w:val="00D207CC"/>
    <w:rsid w:val="00D250CD"/>
    <w:rsid w:val="00D3596E"/>
    <w:rsid w:val="00D359E4"/>
    <w:rsid w:val="00D35A7B"/>
    <w:rsid w:val="00D36E3C"/>
    <w:rsid w:val="00D41A1F"/>
    <w:rsid w:val="00D52639"/>
    <w:rsid w:val="00D52827"/>
    <w:rsid w:val="00D54E2B"/>
    <w:rsid w:val="00D56E3E"/>
    <w:rsid w:val="00D608BC"/>
    <w:rsid w:val="00D609C9"/>
    <w:rsid w:val="00D70C0B"/>
    <w:rsid w:val="00D87D92"/>
    <w:rsid w:val="00D87EAD"/>
    <w:rsid w:val="00D9291E"/>
    <w:rsid w:val="00D93037"/>
    <w:rsid w:val="00D97ED5"/>
    <w:rsid w:val="00DA0169"/>
    <w:rsid w:val="00DA75BE"/>
    <w:rsid w:val="00DB10D7"/>
    <w:rsid w:val="00DB7861"/>
    <w:rsid w:val="00DC599A"/>
    <w:rsid w:val="00DC660C"/>
    <w:rsid w:val="00DD67F4"/>
    <w:rsid w:val="00DD7AE3"/>
    <w:rsid w:val="00DD7C95"/>
    <w:rsid w:val="00DE4455"/>
    <w:rsid w:val="00DE4715"/>
    <w:rsid w:val="00DE540D"/>
    <w:rsid w:val="00DE77DA"/>
    <w:rsid w:val="00DF16EC"/>
    <w:rsid w:val="00DF2909"/>
    <w:rsid w:val="00DF3DBD"/>
    <w:rsid w:val="00DF4002"/>
    <w:rsid w:val="00DF4D89"/>
    <w:rsid w:val="00DF5E22"/>
    <w:rsid w:val="00E05A12"/>
    <w:rsid w:val="00E102AB"/>
    <w:rsid w:val="00E11FE8"/>
    <w:rsid w:val="00E12386"/>
    <w:rsid w:val="00E133B7"/>
    <w:rsid w:val="00E152FE"/>
    <w:rsid w:val="00E209FD"/>
    <w:rsid w:val="00E242A8"/>
    <w:rsid w:val="00E262DE"/>
    <w:rsid w:val="00E264FC"/>
    <w:rsid w:val="00E34E34"/>
    <w:rsid w:val="00E40C04"/>
    <w:rsid w:val="00E41459"/>
    <w:rsid w:val="00E45318"/>
    <w:rsid w:val="00E467B8"/>
    <w:rsid w:val="00E50C75"/>
    <w:rsid w:val="00E5433A"/>
    <w:rsid w:val="00E55189"/>
    <w:rsid w:val="00E56F5C"/>
    <w:rsid w:val="00E608EB"/>
    <w:rsid w:val="00E63197"/>
    <w:rsid w:val="00E665C5"/>
    <w:rsid w:val="00E72FC3"/>
    <w:rsid w:val="00E73F06"/>
    <w:rsid w:val="00E7629E"/>
    <w:rsid w:val="00E805F2"/>
    <w:rsid w:val="00E90A1C"/>
    <w:rsid w:val="00E92E09"/>
    <w:rsid w:val="00E94D42"/>
    <w:rsid w:val="00EA1D48"/>
    <w:rsid w:val="00EA2455"/>
    <w:rsid w:val="00EA314B"/>
    <w:rsid w:val="00EA3DD6"/>
    <w:rsid w:val="00EA4986"/>
    <w:rsid w:val="00EA7FA7"/>
    <w:rsid w:val="00EB0D82"/>
    <w:rsid w:val="00EB4E0A"/>
    <w:rsid w:val="00EC064A"/>
    <w:rsid w:val="00EC1CA9"/>
    <w:rsid w:val="00EC2A7D"/>
    <w:rsid w:val="00EC2D38"/>
    <w:rsid w:val="00EC3FE4"/>
    <w:rsid w:val="00EC45E3"/>
    <w:rsid w:val="00EE024B"/>
    <w:rsid w:val="00EF252C"/>
    <w:rsid w:val="00EF2D0C"/>
    <w:rsid w:val="00EF34AD"/>
    <w:rsid w:val="00EF57A3"/>
    <w:rsid w:val="00F12CF9"/>
    <w:rsid w:val="00F15F6A"/>
    <w:rsid w:val="00F214B2"/>
    <w:rsid w:val="00F2233C"/>
    <w:rsid w:val="00F22AE8"/>
    <w:rsid w:val="00F316D5"/>
    <w:rsid w:val="00F31B2B"/>
    <w:rsid w:val="00F32D2D"/>
    <w:rsid w:val="00F3404E"/>
    <w:rsid w:val="00F34352"/>
    <w:rsid w:val="00F363AC"/>
    <w:rsid w:val="00F36C99"/>
    <w:rsid w:val="00F40C30"/>
    <w:rsid w:val="00F40E25"/>
    <w:rsid w:val="00F44EEB"/>
    <w:rsid w:val="00F45684"/>
    <w:rsid w:val="00F55CDD"/>
    <w:rsid w:val="00F56970"/>
    <w:rsid w:val="00F60DFE"/>
    <w:rsid w:val="00F64169"/>
    <w:rsid w:val="00F64B45"/>
    <w:rsid w:val="00F65250"/>
    <w:rsid w:val="00F65B69"/>
    <w:rsid w:val="00F71B16"/>
    <w:rsid w:val="00F75007"/>
    <w:rsid w:val="00F758CE"/>
    <w:rsid w:val="00F76807"/>
    <w:rsid w:val="00F80B9D"/>
    <w:rsid w:val="00F81E5B"/>
    <w:rsid w:val="00F837A6"/>
    <w:rsid w:val="00F91376"/>
    <w:rsid w:val="00F93764"/>
    <w:rsid w:val="00F96FAE"/>
    <w:rsid w:val="00FA0CC9"/>
    <w:rsid w:val="00FA1C26"/>
    <w:rsid w:val="00FA47DE"/>
    <w:rsid w:val="00FA714C"/>
    <w:rsid w:val="00FB0E8B"/>
    <w:rsid w:val="00FB6863"/>
    <w:rsid w:val="00FC1C64"/>
    <w:rsid w:val="00FC356D"/>
    <w:rsid w:val="00FC5583"/>
    <w:rsid w:val="00FC72C0"/>
    <w:rsid w:val="00FC7365"/>
    <w:rsid w:val="00FD30F3"/>
    <w:rsid w:val="00FD3450"/>
    <w:rsid w:val="00FD46CE"/>
    <w:rsid w:val="00FD4CBA"/>
    <w:rsid w:val="00FD729A"/>
    <w:rsid w:val="00FE18BA"/>
    <w:rsid w:val="00FE1BA5"/>
    <w:rsid w:val="00FE2968"/>
    <w:rsid w:val="00FE492E"/>
    <w:rsid w:val="00FE5370"/>
    <w:rsid w:val="00FE5B50"/>
    <w:rsid w:val="00FE5F78"/>
    <w:rsid w:val="00FF1456"/>
    <w:rsid w:val="00FF39CF"/>
    <w:rsid w:val="00FF5251"/>
    <w:rsid w:val="00FF69A9"/>
    <w:rsid w:val="00FF6CF2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910F77AD-F1E0-48CA-AC5E-5F448201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863"/>
  </w:style>
  <w:style w:type="paragraph" w:styleId="Heading1">
    <w:name w:val="heading 1"/>
    <w:basedOn w:val="Normal"/>
    <w:next w:val="Normal"/>
    <w:link w:val="Heading1Char"/>
    <w:uiPriority w:val="9"/>
    <w:qFormat/>
    <w:rsid w:val="00CC59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AE8"/>
    <w:pPr>
      <w:keepNext/>
      <w:keepLines/>
      <w:spacing w:before="40" w:after="0"/>
      <w:outlineLvl w:val="2"/>
    </w:pPr>
    <w:rPr>
      <w:rFonts w:ascii="TH SarabunPSK" w:eastAsiaTheme="majorEastAsia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22AE8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22AE8"/>
    <w:rPr>
      <w:rFonts w:ascii="TH SarabunPSK" w:eastAsiaTheme="majorEastAsia" w:hAnsi="TH SarabunPSK" w:cs="TH SarabunPSK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F22AE8"/>
  </w:style>
  <w:style w:type="paragraph" w:styleId="Header">
    <w:name w:val="header"/>
    <w:basedOn w:val="Normal"/>
    <w:link w:val="HeaderChar"/>
    <w:uiPriority w:val="99"/>
    <w:unhideWhenUsed/>
    <w:rsid w:val="00F22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AE8"/>
  </w:style>
  <w:style w:type="paragraph" w:styleId="Footer">
    <w:name w:val="footer"/>
    <w:basedOn w:val="Normal"/>
    <w:link w:val="FooterChar"/>
    <w:uiPriority w:val="99"/>
    <w:unhideWhenUsed/>
    <w:rsid w:val="00F22AE8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603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AF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AF5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302F4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D16E4"/>
    <w:rPr>
      <w:b/>
      <w:bCs/>
    </w:rPr>
  </w:style>
  <w:style w:type="character" w:customStyle="1" w:styleId="apple-converted-space">
    <w:name w:val="apple-converted-space"/>
    <w:basedOn w:val="DefaultParagraphFont"/>
    <w:rsid w:val="002D16E4"/>
  </w:style>
  <w:style w:type="character" w:customStyle="1" w:styleId="Heading1Char">
    <w:name w:val="Heading 1 Char"/>
    <w:basedOn w:val="DefaultParagraphFont"/>
    <w:link w:val="Heading1"/>
    <w:uiPriority w:val="9"/>
    <w:rsid w:val="00CC598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Emphasis">
    <w:name w:val="Emphasis"/>
    <w:basedOn w:val="DefaultParagraphFont"/>
    <w:uiPriority w:val="20"/>
    <w:qFormat/>
    <w:rsid w:val="00CC598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D0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F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1F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1F4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C6D8-FE0E-4DB1-A776-72E08DA7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9</Pages>
  <Words>1619</Words>
  <Characters>923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Windows User</cp:lastModifiedBy>
  <cp:revision>10192</cp:revision>
  <cp:lastPrinted>2017-05-30T05:59:00Z</cp:lastPrinted>
  <dcterms:created xsi:type="dcterms:W3CDTF">2016-11-25T06:01:00Z</dcterms:created>
  <dcterms:modified xsi:type="dcterms:W3CDTF">2017-06-27T06:59:00Z</dcterms:modified>
</cp:coreProperties>
</file>